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0041B9" w14:textId="693E1431" w:rsidR="00524A49" w:rsidRDefault="00524A49" w:rsidP="00AE77C2">
      <w:pPr>
        <w:spacing w:before="960" w:after="480" w:line="240" w:lineRule="auto"/>
        <w:jc w:val="center"/>
        <w:rPr>
          <w:rFonts w:cs="Times New Roman"/>
          <w:b/>
          <w:sz w:val="36"/>
          <w:szCs w:val="36"/>
        </w:rPr>
      </w:pPr>
      <w:r w:rsidRPr="00F14DC3">
        <w:rPr>
          <w:rFonts w:cs="Times New Roman"/>
          <w:b/>
          <w:sz w:val="36"/>
          <w:szCs w:val="36"/>
        </w:rPr>
        <w:t xml:space="preserve">ENERGETIKAI </w:t>
      </w:r>
      <w:r w:rsidR="006B47B0">
        <w:rPr>
          <w:rFonts w:cs="Times New Roman"/>
          <w:b/>
          <w:sz w:val="36"/>
          <w:szCs w:val="36"/>
        </w:rPr>
        <w:t>TECHNIKUM</w:t>
      </w:r>
      <w:r w:rsidRPr="00F14DC3">
        <w:rPr>
          <w:rFonts w:cs="Times New Roman"/>
          <w:b/>
          <w:sz w:val="36"/>
          <w:szCs w:val="36"/>
        </w:rPr>
        <w:t xml:space="preserve"> ÉS KOLLÉGIUM</w:t>
      </w:r>
    </w:p>
    <w:p w14:paraId="0D9979B0" w14:textId="076B5D11" w:rsidR="00AE77C2" w:rsidRPr="00F14DC3" w:rsidRDefault="00F96111" w:rsidP="00AE77C2">
      <w:pPr>
        <w:spacing w:before="480" w:after="480" w:line="240" w:lineRule="auto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>Vizsgaremek</w:t>
      </w:r>
    </w:p>
    <w:p w14:paraId="67E60988" w14:textId="594F964A" w:rsidR="00524A49" w:rsidRPr="00F14DC3" w:rsidRDefault="00B64E1C" w:rsidP="00AE77C2">
      <w:pPr>
        <w:spacing w:before="3480" w:after="1920" w:line="240" w:lineRule="auto"/>
        <w:jc w:val="center"/>
        <w:rPr>
          <w:rFonts w:cs="Times New Roman"/>
          <w:b/>
          <w:sz w:val="36"/>
          <w:szCs w:val="36"/>
        </w:rPr>
      </w:pPr>
      <w:proofErr w:type="spellStart"/>
      <w:r>
        <w:rPr>
          <w:rFonts w:cs="Times New Roman"/>
          <w:b/>
          <w:sz w:val="36"/>
          <w:szCs w:val="36"/>
        </w:rPr>
        <w:t>Consumption</w:t>
      </w:r>
      <w:proofErr w:type="spellEnd"/>
      <w:r>
        <w:rPr>
          <w:rFonts w:cs="Times New Roman"/>
          <w:b/>
          <w:sz w:val="36"/>
          <w:szCs w:val="36"/>
        </w:rPr>
        <w:t xml:space="preserve"> Management System</w:t>
      </w:r>
    </w:p>
    <w:p w14:paraId="7F089080" w14:textId="060354CC" w:rsidR="00524A49" w:rsidRPr="00F14DC3" w:rsidRDefault="00524A49" w:rsidP="00F96111">
      <w:pPr>
        <w:spacing w:before="4440" w:after="840" w:line="240" w:lineRule="auto"/>
        <w:jc w:val="center"/>
        <w:rPr>
          <w:rFonts w:cs="Times New Roman"/>
          <w:b/>
          <w:sz w:val="36"/>
          <w:szCs w:val="36"/>
        </w:rPr>
      </w:pPr>
      <w:r w:rsidRPr="00F14DC3">
        <w:rPr>
          <w:rFonts w:cs="Times New Roman"/>
          <w:b/>
          <w:sz w:val="36"/>
          <w:szCs w:val="36"/>
        </w:rPr>
        <w:t>20</w:t>
      </w:r>
      <w:r w:rsidR="00B56B71">
        <w:rPr>
          <w:rFonts w:cs="Times New Roman"/>
          <w:b/>
          <w:sz w:val="36"/>
          <w:szCs w:val="36"/>
        </w:rPr>
        <w:t>2</w:t>
      </w:r>
      <w:r w:rsidR="0013498D">
        <w:rPr>
          <w:rFonts w:cs="Times New Roman"/>
          <w:b/>
          <w:sz w:val="36"/>
          <w:szCs w:val="36"/>
        </w:rPr>
        <w:t>5</w:t>
      </w:r>
      <w:r w:rsidRPr="00F14DC3">
        <w:rPr>
          <w:rFonts w:cs="Times New Roman"/>
          <w:b/>
          <w:sz w:val="36"/>
          <w:szCs w:val="36"/>
        </w:rPr>
        <w:t>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3310"/>
      </w:tblGrid>
      <w:tr w:rsidR="00524A49" w:rsidRPr="00A73317" w14:paraId="6928D0B3" w14:textId="77777777" w:rsidTr="00F96111">
        <w:tc>
          <w:tcPr>
            <w:tcW w:w="4962" w:type="dxa"/>
          </w:tcPr>
          <w:p w14:paraId="069C8680" w14:textId="3CD18DBA" w:rsidR="00524A49" w:rsidRPr="00A73317" w:rsidRDefault="00F96111" w:rsidP="00A73317">
            <w:pPr>
              <w:spacing w:before="0" w:after="0" w:line="240" w:lineRule="auto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Szakma:</w:t>
            </w:r>
          </w:p>
        </w:tc>
        <w:tc>
          <w:tcPr>
            <w:tcW w:w="3310" w:type="dxa"/>
          </w:tcPr>
          <w:p w14:paraId="3DE083B0" w14:textId="5FEFEE29" w:rsidR="00524A49" w:rsidRPr="00A73317" w:rsidRDefault="00524A49" w:rsidP="002C12DC">
            <w:pPr>
              <w:spacing w:before="0" w:after="0" w:line="240" w:lineRule="auto"/>
              <w:jc w:val="left"/>
              <w:rPr>
                <w:rFonts w:cs="Times New Roman"/>
                <w:b/>
                <w:szCs w:val="24"/>
              </w:rPr>
            </w:pPr>
            <w:r w:rsidRPr="00A73317">
              <w:rPr>
                <w:rFonts w:cs="Times New Roman"/>
                <w:b/>
                <w:szCs w:val="24"/>
              </w:rPr>
              <w:t>Készített</w:t>
            </w:r>
            <w:r w:rsidR="003A6A81">
              <w:rPr>
                <w:rFonts w:cs="Times New Roman"/>
                <w:b/>
                <w:szCs w:val="24"/>
              </w:rPr>
              <w:t>ék</w:t>
            </w:r>
            <w:r w:rsidRPr="00A73317">
              <w:rPr>
                <w:rFonts w:cs="Times New Roman"/>
                <w:b/>
                <w:szCs w:val="24"/>
              </w:rPr>
              <w:t>:</w:t>
            </w:r>
          </w:p>
        </w:tc>
      </w:tr>
      <w:tr w:rsidR="00F96111" w:rsidRPr="00A73317" w14:paraId="302CE1F5" w14:textId="77777777" w:rsidTr="00F96111">
        <w:tc>
          <w:tcPr>
            <w:tcW w:w="4962" w:type="dxa"/>
          </w:tcPr>
          <w:p w14:paraId="6E18E498" w14:textId="37037995" w:rsidR="00F96111" w:rsidRPr="00F96111" w:rsidRDefault="00F96111" w:rsidP="00A73317">
            <w:pPr>
              <w:spacing w:before="0" w:after="0" w:line="240" w:lineRule="auto"/>
              <w:jc w:val="left"/>
              <w:rPr>
                <w:rFonts w:cs="Times New Roman"/>
                <w:b/>
                <w:smallCaps/>
                <w:szCs w:val="24"/>
              </w:rPr>
            </w:pPr>
            <w:r w:rsidRPr="00F96111">
              <w:rPr>
                <w:rFonts w:cs="Times New Roman"/>
                <w:b/>
                <w:smallCaps/>
                <w:szCs w:val="24"/>
              </w:rPr>
              <w:t>Szoftverfejlesztő és -tesztelő</w:t>
            </w:r>
          </w:p>
        </w:tc>
        <w:tc>
          <w:tcPr>
            <w:tcW w:w="3310" w:type="dxa"/>
          </w:tcPr>
          <w:p w14:paraId="4C067E6C" w14:textId="622B656F" w:rsidR="00F96111" w:rsidRPr="00A73317" w:rsidRDefault="00B64E1C" w:rsidP="000C64B5">
            <w:pPr>
              <w:spacing w:before="0" w:after="0" w:line="240" w:lineRule="auto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Dobosi Gábor</w:t>
            </w:r>
          </w:p>
        </w:tc>
      </w:tr>
      <w:tr w:rsidR="00524A49" w:rsidRPr="00A73317" w14:paraId="2BCD7749" w14:textId="77777777" w:rsidTr="00F96111">
        <w:tc>
          <w:tcPr>
            <w:tcW w:w="4962" w:type="dxa"/>
          </w:tcPr>
          <w:p w14:paraId="5DDB5418" w14:textId="48D6364A" w:rsidR="00524A49" w:rsidRPr="00A73317" w:rsidRDefault="00F96111" w:rsidP="00A73317">
            <w:pPr>
              <w:spacing w:before="0" w:after="0" w:line="240" w:lineRule="auto"/>
              <w:jc w:val="left"/>
              <w:rPr>
                <w:rFonts w:cs="Times New Roman"/>
                <w:b/>
                <w:szCs w:val="24"/>
              </w:rPr>
            </w:pPr>
            <w:r w:rsidRPr="006D5BE1">
              <w:rPr>
                <w:b/>
                <w:bCs/>
              </w:rPr>
              <w:t>5 0613 12 03</w:t>
            </w:r>
          </w:p>
        </w:tc>
        <w:tc>
          <w:tcPr>
            <w:tcW w:w="3310" w:type="dxa"/>
          </w:tcPr>
          <w:p w14:paraId="4235FA3B" w14:textId="3D8CB508" w:rsidR="00524A49" w:rsidRPr="00A73317" w:rsidRDefault="00B64E1C" w:rsidP="000C64B5">
            <w:pPr>
              <w:spacing w:before="0" w:after="0" w:line="240" w:lineRule="auto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Mák Luca</w:t>
            </w:r>
          </w:p>
        </w:tc>
      </w:tr>
      <w:tr w:rsidR="00F96111" w:rsidRPr="00A73317" w14:paraId="3DBD0035" w14:textId="77777777" w:rsidTr="00F96111">
        <w:tc>
          <w:tcPr>
            <w:tcW w:w="4962" w:type="dxa"/>
          </w:tcPr>
          <w:p w14:paraId="327CEA2B" w14:textId="77777777" w:rsidR="00F96111" w:rsidRDefault="00F96111" w:rsidP="00A73317">
            <w:pPr>
              <w:spacing w:before="0" w:after="0" w:line="240" w:lineRule="auto"/>
              <w:jc w:val="left"/>
              <w:rPr>
                <w:rFonts w:cs="Times New Roman"/>
                <w:b/>
                <w:szCs w:val="24"/>
              </w:rPr>
            </w:pPr>
          </w:p>
        </w:tc>
        <w:tc>
          <w:tcPr>
            <w:tcW w:w="3310" w:type="dxa"/>
          </w:tcPr>
          <w:p w14:paraId="7D30370E" w14:textId="038EE90D" w:rsidR="00F96111" w:rsidRPr="00A73317" w:rsidRDefault="00B64E1C" w:rsidP="000C64B5">
            <w:pPr>
              <w:spacing w:before="0" w:after="0" w:line="240" w:lineRule="auto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Orbán Barnabás</w:t>
            </w:r>
          </w:p>
        </w:tc>
      </w:tr>
    </w:tbl>
    <w:p w14:paraId="0465FACC" w14:textId="77777777" w:rsidR="001200CE" w:rsidRDefault="001200CE"/>
    <w:p w14:paraId="57531E54" w14:textId="77777777" w:rsidR="00A73317" w:rsidRDefault="00A73317">
      <w:pPr>
        <w:spacing w:before="0"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sdt>
      <w:sdtPr>
        <w:rPr>
          <w:b/>
        </w:rPr>
        <w:id w:val="-376785630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5C8B31CA" w14:textId="77777777" w:rsidR="00524A49" w:rsidRPr="00524A49" w:rsidRDefault="00524A49" w:rsidP="009C0F9C">
          <w:r w:rsidRPr="00524A49">
            <w:t>Tartalomjegyzék</w:t>
          </w:r>
        </w:p>
        <w:p w14:paraId="3A29EC1A" w14:textId="7CB3EF1F" w:rsidR="00D34D21" w:rsidRDefault="00524A49">
          <w:pPr>
            <w:pStyle w:val="TJ1"/>
            <w:tabs>
              <w:tab w:val="left" w:pos="48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504093" w:history="1">
            <w:r w:rsidR="00D34D21" w:rsidRPr="00C75C6A">
              <w:rPr>
                <w:rStyle w:val="Hiperhivatkozs"/>
                <w:noProof/>
              </w:rPr>
              <w:t>1</w:t>
            </w:r>
            <w:r w:rsidR="00D34D2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D34D21" w:rsidRPr="00C75C6A">
              <w:rPr>
                <w:rStyle w:val="Hiperhivatkozs"/>
                <w:noProof/>
              </w:rPr>
              <w:t>Bevezetés</w:t>
            </w:r>
            <w:r w:rsidR="00D34D21">
              <w:rPr>
                <w:noProof/>
                <w:webHidden/>
              </w:rPr>
              <w:tab/>
            </w:r>
            <w:r w:rsidR="00D34D21">
              <w:rPr>
                <w:noProof/>
                <w:webHidden/>
              </w:rPr>
              <w:fldChar w:fldCharType="begin"/>
            </w:r>
            <w:r w:rsidR="00D34D21">
              <w:rPr>
                <w:noProof/>
                <w:webHidden/>
              </w:rPr>
              <w:instrText xml:space="preserve"> PAGEREF _Toc192504093 \h </w:instrText>
            </w:r>
            <w:r w:rsidR="00D34D21">
              <w:rPr>
                <w:noProof/>
                <w:webHidden/>
              </w:rPr>
            </w:r>
            <w:r w:rsidR="00D34D21">
              <w:rPr>
                <w:noProof/>
                <w:webHidden/>
              </w:rPr>
              <w:fldChar w:fldCharType="separate"/>
            </w:r>
            <w:r w:rsidR="00D34D21">
              <w:rPr>
                <w:noProof/>
                <w:webHidden/>
              </w:rPr>
              <w:t>4</w:t>
            </w:r>
            <w:r w:rsidR="00D34D21">
              <w:rPr>
                <w:noProof/>
                <w:webHidden/>
              </w:rPr>
              <w:fldChar w:fldCharType="end"/>
            </w:r>
          </w:hyperlink>
        </w:p>
        <w:p w14:paraId="75536F71" w14:textId="25A9C89B" w:rsidR="00D34D21" w:rsidRDefault="00D34D21">
          <w:pPr>
            <w:pStyle w:val="TJ1"/>
            <w:tabs>
              <w:tab w:val="left" w:pos="48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504094" w:history="1">
            <w:r w:rsidRPr="00C75C6A">
              <w:rPr>
                <w:rStyle w:val="Hiperhivatkozs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C75C6A">
              <w:rPr>
                <w:rStyle w:val="Hiperhivatkozs"/>
                <w:noProof/>
              </w:rPr>
              <w:t>Témaválasztás indok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04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745A1" w14:textId="6F422732" w:rsidR="00D34D21" w:rsidRDefault="00D34D21">
          <w:pPr>
            <w:pStyle w:val="TJ2"/>
            <w:tabs>
              <w:tab w:val="left" w:pos="88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504095" w:history="1">
            <w:r w:rsidRPr="00C75C6A">
              <w:rPr>
                <w:rStyle w:val="Hiperhivatkozs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C75C6A">
              <w:rPr>
                <w:rStyle w:val="Hiperhivatkozs"/>
                <w:noProof/>
              </w:rPr>
              <w:t>Indoklás és aktuali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04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6E376" w14:textId="25CD5CE9" w:rsidR="00D34D21" w:rsidRDefault="00D34D21">
          <w:pPr>
            <w:pStyle w:val="TJ2"/>
            <w:tabs>
              <w:tab w:val="left" w:pos="88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504096" w:history="1">
            <w:r w:rsidRPr="00C75C6A">
              <w:rPr>
                <w:rStyle w:val="Hiperhivatkozs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C75C6A">
              <w:rPr>
                <w:rStyle w:val="Hiperhivatkozs"/>
                <w:noProof/>
              </w:rPr>
              <w:t>Kutatások,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04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12BFD" w14:textId="565F1ADF" w:rsidR="00D34D21" w:rsidRDefault="00D34D21">
          <w:pPr>
            <w:pStyle w:val="TJ2"/>
            <w:tabs>
              <w:tab w:val="left" w:pos="88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504097" w:history="1">
            <w:r w:rsidRPr="00C75C6A">
              <w:rPr>
                <w:rStyle w:val="Hiperhivatkozs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C75C6A">
              <w:rPr>
                <w:rStyle w:val="Hiperhivatkozs"/>
                <w:noProof/>
              </w:rPr>
              <w:t>Eszközök és eljár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04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16825" w14:textId="52A2C78E" w:rsidR="00D34D21" w:rsidRDefault="00D34D21">
          <w:pPr>
            <w:pStyle w:val="TJ3"/>
            <w:tabs>
              <w:tab w:val="left" w:pos="132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504098" w:history="1">
            <w:r w:rsidRPr="00C75C6A">
              <w:rPr>
                <w:rStyle w:val="Hiperhivatkozs"/>
                <w:noProof/>
              </w:rPr>
              <w:t>2.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C75C6A">
              <w:rPr>
                <w:rStyle w:val="Hiperhivatkozs"/>
                <w:noProof/>
              </w:rPr>
              <w:t>Általános fejlesztéshez használt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04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5281C" w14:textId="12EEEF80" w:rsidR="00D34D21" w:rsidRDefault="00D34D21">
          <w:pPr>
            <w:pStyle w:val="TJ3"/>
            <w:tabs>
              <w:tab w:val="left" w:pos="132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504099" w:history="1">
            <w:r w:rsidRPr="00C75C6A">
              <w:rPr>
                <w:rStyle w:val="Hiperhivatkozs"/>
                <w:noProof/>
              </w:rPr>
              <w:t>2.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C75C6A">
              <w:rPr>
                <w:rStyle w:val="Hiperhivatkozs"/>
                <w:noProof/>
              </w:rPr>
              <w:t>Frontend fejlesztéshez használt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04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09DC1" w14:textId="2D59DF12" w:rsidR="00D34D21" w:rsidRDefault="00D34D21">
          <w:pPr>
            <w:pStyle w:val="TJ3"/>
            <w:tabs>
              <w:tab w:val="left" w:pos="132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504100" w:history="1">
            <w:r w:rsidRPr="00C75C6A">
              <w:rPr>
                <w:rStyle w:val="Hiperhivatkozs"/>
                <w:noProof/>
              </w:rPr>
              <w:t>2.3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C75C6A">
              <w:rPr>
                <w:rStyle w:val="Hiperhivatkozs"/>
                <w:noProof/>
              </w:rPr>
              <w:t>Adatbázis fejlesztéshez használt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04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0B806" w14:textId="200DE92B" w:rsidR="00D34D21" w:rsidRDefault="00D34D21">
          <w:pPr>
            <w:pStyle w:val="TJ1"/>
            <w:tabs>
              <w:tab w:val="left" w:pos="48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504101" w:history="1">
            <w:r w:rsidRPr="00C75C6A">
              <w:rPr>
                <w:rStyle w:val="Hiperhivatkozs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C75C6A">
              <w:rPr>
                <w:rStyle w:val="Hiperhivatkozs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04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09FE2" w14:textId="6F961B0C" w:rsidR="00D34D21" w:rsidRDefault="00D34D21">
          <w:pPr>
            <w:pStyle w:val="TJ2"/>
            <w:tabs>
              <w:tab w:val="left" w:pos="88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504102" w:history="1">
            <w:r w:rsidRPr="00C75C6A">
              <w:rPr>
                <w:rStyle w:val="Hiperhivatkozs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C75C6A">
              <w:rPr>
                <w:rStyle w:val="Hiperhivatkozs"/>
                <w:noProof/>
              </w:rPr>
              <w:t>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04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29BE8" w14:textId="5951CBBF" w:rsidR="00D34D21" w:rsidRDefault="00D34D21">
          <w:pPr>
            <w:pStyle w:val="TJ3"/>
            <w:tabs>
              <w:tab w:val="left" w:pos="132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504103" w:history="1">
            <w:r w:rsidRPr="00C75C6A">
              <w:rPr>
                <w:rStyle w:val="Hiperhivatkozs"/>
                <w:noProof/>
              </w:rPr>
              <w:t>3.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C75C6A">
              <w:rPr>
                <w:rStyle w:val="Hiperhivatkozs"/>
                <w:noProof/>
              </w:rPr>
              <w:t>A programmal kapcsolatos követelmén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04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40851" w14:textId="206B0E7E" w:rsidR="00D34D21" w:rsidRDefault="00D34D21">
          <w:pPr>
            <w:pStyle w:val="TJ3"/>
            <w:tabs>
              <w:tab w:val="left" w:pos="132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504104" w:history="1">
            <w:r w:rsidRPr="00C75C6A">
              <w:rPr>
                <w:rStyle w:val="Hiperhivatkozs"/>
                <w:noProof/>
              </w:rPr>
              <w:t>3.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C75C6A">
              <w:rPr>
                <w:rStyle w:val="Hiperhivatkozs"/>
                <w:noProof/>
              </w:rPr>
              <w:t>Megjelenési követelmén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04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000FE" w14:textId="1AF56064" w:rsidR="00D34D21" w:rsidRDefault="00D34D21">
          <w:pPr>
            <w:pStyle w:val="TJ2"/>
            <w:tabs>
              <w:tab w:val="left" w:pos="88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504105" w:history="1">
            <w:r w:rsidRPr="00C75C6A">
              <w:rPr>
                <w:rStyle w:val="Hiperhivatkozs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C75C6A">
              <w:rPr>
                <w:rStyle w:val="Hiperhivatkozs"/>
                <w:noProof/>
              </w:rPr>
              <w:t>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04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2C387" w14:textId="381CF19D" w:rsidR="00D34D21" w:rsidRDefault="00D34D21">
          <w:pPr>
            <w:pStyle w:val="TJ3"/>
            <w:tabs>
              <w:tab w:val="left" w:pos="132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504106" w:history="1">
            <w:r w:rsidRPr="00C75C6A">
              <w:rPr>
                <w:rStyle w:val="Hiperhivatkozs"/>
                <w:noProof/>
              </w:rPr>
              <w:t>3.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C75C6A">
              <w:rPr>
                <w:rStyle w:val="Hiperhivatkozs"/>
                <w:noProof/>
              </w:rPr>
              <w:t>Specif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04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3CECF" w14:textId="25FA8D26" w:rsidR="00D34D21" w:rsidRDefault="00D34D21">
          <w:pPr>
            <w:pStyle w:val="TJ3"/>
            <w:tabs>
              <w:tab w:val="left" w:pos="132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504107" w:history="1">
            <w:r w:rsidRPr="00C75C6A">
              <w:rPr>
                <w:rStyle w:val="Hiperhivatkozs"/>
                <w:noProof/>
              </w:rPr>
              <w:t>3.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C75C6A">
              <w:rPr>
                <w:rStyle w:val="Hiperhivatkozs"/>
                <w:noProof/>
              </w:rPr>
              <w:t>Az alkalmazott fejlesztői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04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1C0F3" w14:textId="2AAD7083" w:rsidR="00D34D21" w:rsidRDefault="00D34D21">
          <w:pPr>
            <w:pStyle w:val="TJ3"/>
            <w:tabs>
              <w:tab w:val="left" w:pos="132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504108" w:history="1">
            <w:r w:rsidRPr="00C75C6A">
              <w:rPr>
                <w:rStyle w:val="Hiperhivatkozs"/>
                <w:noProof/>
              </w:rPr>
              <w:t>3.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C75C6A">
              <w:rPr>
                <w:rStyle w:val="Hiperhivatkozs"/>
                <w:noProof/>
              </w:rPr>
              <w:t>Adatmodell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04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41DE5" w14:textId="3B8D59C4" w:rsidR="00D34D21" w:rsidRDefault="00D34D21">
          <w:pPr>
            <w:pStyle w:val="TJ3"/>
            <w:tabs>
              <w:tab w:val="left" w:pos="132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504109" w:history="1">
            <w:r w:rsidRPr="00C75C6A">
              <w:rPr>
                <w:rStyle w:val="Hiperhivatkozs"/>
                <w:noProof/>
              </w:rPr>
              <w:t>3.2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C75C6A">
              <w:rPr>
                <w:rStyle w:val="Hiperhivatkozs"/>
                <w:noProof/>
              </w:rPr>
              <w:t>Táblák és modelljei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04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B9816" w14:textId="798BCB99" w:rsidR="00D34D21" w:rsidRDefault="00D34D21">
          <w:pPr>
            <w:pStyle w:val="TJ3"/>
            <w:tabs>
              <w:tab w:val="left" w:pos="132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504110" w:history="1">
            <w:r w:rsidRPr="00C75C6A">
              <w:rPr>
                <w:rStyle w:val="Hiperhivatkozs"/>
                <w:noProof/>
              </w:rPr>
              <w:t>3.2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C75C6A">
              <w:rPr>
                <w:rStyle w:val="Hiperhivatkozs"/>
                <w:noProof/>
              </w:rPr>
              <w:t>Kontextus osztá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04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638D2" w14:textId="7423F1C2" w:rsidR="00D34D21" w:rsidRDefault="00D34D21">
          <w:pPr>
            <w:pStyle w:val="TJ3"/>
            <w:tabs>
              <w:tab w:val="left" w:pos="132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504111" w:history="1">
            <w:r w:rsidRPr="00C75C6A">
              <w:rPr>
                <w:rStyle w:val="Hiperhivatkozs"/>
                <w:noProof/>
              </w:rPr>
              <w:t>3.2.6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C75C6A">
              <w:rPr>
                <w:rStyle w:val="Hiperhivatkozs"/>
                <w:noProof/>
              </w:rPr>
              <w:t>Dependency Injection (D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04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E85F0" w14:textId="46327191" w:rsidR="00D34D21" w:rsidRDefault="00D34D21">
          <w:pPr>
            <w:pStyle w:val="TJ3"/>
            <w:tabs>
              <w:tab w:val="left" w:pos="132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504112" w:history="1">
            <w:r w:rsidRPr="00C75C6A">
              <w:rPr>
                <w:rStyle w:val="Hiperhivatkozs"/>
                <w:noProof/>
              </w:rPr>
              <w:t>3.2.7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C75C6A">
              <w:rPr>
                <w:rStyle w:val="Hiperhivatkozs"/>
                <w:noProof/>
              </w:rPr>
              <w:t>OnModelCreating Metódus és Entitás Kapcsolatok Konfigurá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04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52420" w14:textId="69F52F09" w:rsidR="00D34D21" w:rsidRDefault="00D34D21">
          <w:pPr>
            <w:pStyle w:val="TJ3"/>
            <w:tabs>
              <w:tab w:val="left" w:pos="132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504113" w:history="1">
            <w:r w:rsidRPr="00C75C6A">
              <w:rPr>
                <w:rStyle w:val="Hiperhivatkozs"/>
                <w:noProof/>
              </w:rPr>
              <w:t>3.2.8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C75C6A">
              <w:rPr>
                <w:rStyle w:val="Hiperhivatkozs"/>
                <w:noProof/>
              </w:rPr>
              <w:t>DTO-k (Data Transfer Objec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04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7B498" w14:textId="22C76651" w:rsidR="00D34D21" w:rsidRDefault="00D34D21">
          <w:pPr>
            <w:pStyle w:val="TJ3"/>
            <w:tabs>
              <w:tab w:val="left" w:pos="132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504114" w:history="1">
            <w:r w:rsidRPr="00C75C6A">
              <w:rPr>
                <w:rStyle w:val="Hiperhivatkozs"/>
                <w:noProof/>
              </w:rPr>
              <w:t>3.2.9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C75C6A">
              <w:rPr>
                <w:rStyle w:val="Hiperhivatkozs"/>
                <w:noProof/>
              </w:rPr>
              <w:t>Controll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04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D6654" w14:textId="18DCD208" w:rsidR="00524A49" w:rsidRDefault="00524A49">
          <w:r>
            <w:rPr>
              <w:b/>
              <w:bCs/>
            </w:rPr>
            <w:fldChar w:fldCharType="end"/>
          </w:r>
        </w:p>
      </w:sdtContent>
    </w:sdt>
    <w:p w14:paraId="7B0EE103" w14:textId="790CF036" w:rsidR="002C12DC" w:rsidRPr="00524A49" w:rsidRDefault="00524A49" w:rsidP="002C12DC">
      <w:pPr>
        <w:spacing w:before="600" w:after="840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  <w:r w:rsidR="002C12DC" w:rsidRPr="00524A49">
        <w:rPr>
          <w:rFonts w:cs="Times New Roman"/>
          <w:szCs w:val="24"/>
        </w:rPr>
        <w:lastRenderedPageBreak/>
        <w:t xml:space="preserve">Alulírott </w:t>
      </w:r>
      <w:r w:rsidR="002C12DC" w:rsidRPr="002C12DC">
        <w:rPr>
          <w:rFonts w:cs="Times New Roman"/>
          <w:b/>
          <w:szCs w:val="24"/>
        </w:rPr>
        <w:t>Dobosi Gábor</w:t>
      </w:r>
      <w:r w:rsidR="002C12DC" w:rsidRPr="00524A49">
        <w:rPr>
          <w:rFonts w:cs="Times New Roman"/>
          <w:szCs w:val="24"/>
        </w:rPr>
        <w:t xml:space="preserve"> büntetőjogi felelősségem teljes tudatában nyilatkozom arról, hogy az itt szereplő </w:t>
      </w:r>
      <w:r w:rsidR="002C12DC">
        <w:rPr>
          <w:rFonts w:cs="Times New Roman"/>
          <w:szCs w:val="24"/>
        </w:rPr>
        <w:t xml:space="preserve">vizsgaremek csoportmunka </w:t>
      </w:r>
      <w:r w:rsidR="002C12DC" w:rsidRPr="00524A49">
        <w:rPr>
          <w:rFonts w:cs="Times New Roman"/>
          <w:szCs w:val="24"/>
        </w:rPr>
        <w:t>eredménye és sem részeiben sem egészében ne</w:t>
      </w:r>
      <w:r w:rsidR="002C12DC">
        <w:rPr>
          <w:rFonts w:cs="Times New Roman"/>
          <w:szCs w:val="24"/>
        </w:rPr>
        <w:t>m</w:t>
      </w:r>
      <w:r w:rsidR="002C12DC" w:rsidRPr="00524A49">
        <w:rPr>
          <w:rFonts w:cs="Times New Roman"/>
          <w:szCs w:val="24"/>
        </w:rPr>
        <w:t xml:space="preserve"> került még kereskedelmi forgalomba, ill. publikálásra, a GPL </w:t>
      </w:r>
      <w:proofErr w:type="spellStart"/>
      <w:r w:rsidR="002C12DC" w:rsidRPr="00524A49">
        <w:rPr>
          <w:rFonts w:cs="Times New Roman"/>
          <w:szCs w:val="24"/>
        </w:rPr>
        <w:t>licenszelésű</w:t>
      </w:r>
      <w:proofErr w:type="spellEnd"/>
      <w:r w:rsidR="002C12DC" w:rsidRPr="00524A49">
        <w:rPr>
          <w:rFonts w:cs="Times New Roman"/>
          <w:szCs w:val="24"/>
        </w:rPr>
        <w:t xml:space="preserve"> programrészek kivételével.</w:t>
      </w:r>
    </w:p>
    <w:p w14:paraId="04DB287F" w14:textId="77777777" w:rsidR="002C12DC" w:rsidRDefault="002C12DC" w:rsidP="002C12DC">
      <w:pPr>
        <w:rPr>
          <w:rFonts w:cs="Times New Roman"/>
          <w:szCs w:val="24"/>
        </w:rPr>
      </w:pPr>
      <w:r w:rsidRPr="00524A49">
        <w:rPr>
          <w:rFonts w:cs="Times New Roman"/>
          <w:szCs w:val="24"/>
        </w:rPr>
        <w:t>Paks, 20</w:t>
      </w:r>
      <w:r>
        <w:rPr>
          <w:rFonts w:cs="Times New Roman"/>
          <w:szCs w:val="24"/>
        </w:rPr>
        <w:t>25</w:t>
      </w:r>
      <w:r w:rsidRPr="00524A49">
        <w:rPr>
          <w:rFonts w:cs="Times New Roman"/>
          <w:szCs w:val="24"/>
        </w:rPr>
        <w:t xml:space="preserve">. április </w:t>
      </w:r>
      <w:r>
        <w:rPr>
          <w:rFonts w:cs="Times New Roman"/>
          <w:szCs w:val="24"/>
        </w:rPr>
        <w:t>18</w:t>
      </w:r>
      <w:r w:rsidRPr="00524A49">
        <w:rPr>
          <w:rFonts w:cs="Times New Roman"/>
          <w:szCs w:val="24"/>
        </w:rPr>
        <w:t>.</w:t>
      </w:r>
    </w:p>
    <w:p w14:paraId="66AD306E" w14:textId="77777777" w:rsidR="002C12DC" w:rsidRDefault="002C12DC" w:rsidP="002C12DC">
      <w:pPr>
        <w:tabs>
          <w:tab w:val="left" w:pos="5670"/>
          <w:tab w:val="left" w:leader="dot" w:pos="8505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</w:p>
    <w:p w14:paraId="1D27D0D1" w14:textId="55795570" w:rsidR="002C12DC" w:rsidRPr="002C12DC" w:rsidRDefault="002C12DC" w:rsidP="002C12DC">
      <w:pPr>
        <w:tabs>
          <w:tab w:val="center" w:pos="7088"/>
        </w:tabs>
        <w:spacing w:after="0"/>
        <w:rPr>
          <w:rFonts w:cs="Times New Roman"/>
          <w:b/>
          <w:szCs w:val="24"/>
        </w:rPr>
      </w:pPr>
      <w:r>
        <w:rPr>
          <w:rFonts w:cs="Times New Roman"/>
          <w:szCs w:val="24"/>
        </w:rPr>
        <w:tab/>
      </w:r>
      <w:r w:rsidRPr="002C12DC">
        <w:rPr>
          <w:rFonts w:cs="Times New Roman"/>
          <w:b/>
          <w:szCs w:val="24"/>
        </w:rPr>
        <w:t>Dobosi Gábor</w:t>
      </w:r>
    </w:p>
    <w:p w14:paraId="0469E57E" w14:textId="4A82E3C1" w:rsidR="002C12DC" w:rsidRPr="00524A49" w:rsidRDefault="002C12DC" w:rsidP="002C12DC">
      <w:pPr>
        <w:rPr>
          <w:rFonts w:cs="Times New Roman"/>
          <w:szCs w:val="24"/>
        </w:rPr>
      </w:pPr>
      <w:r w:rsidRPr="00524A49">
        <w:rPr>
          <w:rFonts w:cs="Times New Roman"/>
          <w:szCs w:val="24"/>
        </w:rPr>
        <w:t xml:space="preserve">Alulírott </w:t>
      </w:r>
      <w:r w:rsidRPr="002C12DC">
        <w:rPr>
          <w:rFonts w:cs="Times New Roman"/>
          <w:b/>
          <w:szCs w:val="24"/>
        </w:rPr>
        <w:t>Mák Luca</w:t>
      </w:r>
      <w:r w:rsidRPr="00524A49">
        <w:rPr>
          <w:rFonts w:cs="Times New Roman"/>
          <w:szCs w:val="24"/>
        </w:rPr>
        <w:t xml:space="preserve"> büntetőjogi felelősségem teljes tudatában nyilatkozom arról, hogy az itt szereplő </w:t>
      </w:r>
      <w:r>
        <w:rPr>
          <w:rFonts w:cs="Times New Roman"/>
          <w:szCs w:val="24"/>
        </w:rPr>
        <w:t xml:space="preserve">vizsgaremek csoportmunka </w:t>
      </w:r>
      <w:r w:rsidRPr="00524A49">
        <w:rPr>
          <w:rFonts w:cs="Times New Roman"/>
          <w:szCs w:val="24"/>
        </w:rPr>
        <w:t>eredménye és sem részeiben sem egészében ne</w:t>
      </w:r>
      <w:r>
        <w:rPr>
          <w:rFonts w:cs="Times New Roman"/>
          <w:szCs w:val="24"/>
        </w:rPr>
        <w:t>m</w:t>
      </w:r>
      <w:r w:rsidRPr="00524A49">
        <w:rPr>
          <w:rFonts w:cs="Times New Roman"/>
          <w:szCs w:val="24"/>
        </w:rPr>
        <w:t xml:space="preserve"> került még kereskedelmi forgalomba, ill. publikálásra, a GPL </w:t>
      </w:r>
      <w:proofErr w:type="spellStart"/>
      <w:r w:rsidRPr="00524A49">
        <w:rPr>
          <w:rFonts w:cs="Times New Roman"/>
          <w:szCs w:val="24"/>
        </w:rPr>
        <w:t>licenszelésű</w:t>
      </w:r>
      <w:proofErr w:type="spellEnd"/>
      <w:r w:rsidRPr="00524A49">
        <w:rPr>
          <w:rFonts w:cs="Times New Roman"/>
          <w:szCs w:val="24"/>
        </w:rPr>
        <w:t xml:space="preserve"> programrészek kivételével.</w:t>
      </w:r>
    </w:p>
    <w:p w14:paraId="6D95D4A2" w14:textId="77777777" w:rsidR="002C12DC" w:rsidRDefault="002C12DC" w:rsidP="002C12DC">
      <w:pPr>
        <w:rPr>
          <w:rFonts w:cs="Times New Roman"/>
          <w:szCs w:val="24"/>
        </w:rPr>
      </w:pPr>
      <w:r w:rsidRPr="00524A49">
        <w:rPr>
          <w:rFonts w:cs="Times New Roman"/>
          <w:szCs w:val="24"/>
        </w:rPr>
        <w:t>Paks, 20</w:t>
      </w:r>
      <w:r>
        <w:rPr>
          <w:rFonts w:cs="Times New Roman"/>
          <w:szCs w:val="24"/>
        </w:rPr>
        <w:t>25</w:t>
      </w:r>
      <w:r w:rsidRPr="00524A49">
        <w:rPr>
          <w:rFonts w:cs="Times New Roman"/>
          <w:szCs w:val="24"/>
        </w:rPr>
        <w:t xml:space="preserve">. április </w:t>
      </w:r>
      <w:r>
        <w:rPr>
          <w:rFonts w:cs="Times New Roman"/>
          <w:szCs w:val="24"/>
        </w:rPr>
        <w:t>18</w:t>
      </w:r>
      <w:r w:rsidRPr="00524A49">
        <w:rPr>
          <w:rFonts w:cs="Times New Roman"/>
          <w:szCs w:val="24"/>
        </w:rPr>
        <w:t>.</w:t>
      </w:r>
    </w:p>
    <w:p w14:paraId="280B3E18" w14:textId="77777777" w:rsidR="002C12DC" w:rsidRDefault="002C12DC" w:rsidP="002C12DC">
      <w:pPr>
        <w:tabs>
          <w:tab w:val="left" w:pos="5670"/>
          <w:tab w:val="left" w:leader="dot" w:pos="8505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</w:p>
    <w:p w14:paraId="178D4394" w14:textId="7AA08FCC" w:rsidR="002C12DC" w:rsidRPr="002C12DC" w:rsidRDefault="002C12DC" w:rsidP="00764F9F">
      <w:pPr>
        <w:tabs>
          <w:tab w:val="center" w:pos="7088"/>
        </w:tabs>
        <w:spacing w:after="0"/>
        <w:rPr>
          <w:rFonts w:cs="Times New Roman"/>
          <w:b/>
          <w:szCs w:val="24"/>
        </w:rPr>
      </w:pPr>
      <w:r>
        <w:rPr>
          <w:rFonts w:cs="Times New Roman"/>
          <w:szCs w:val="24"/>
        </w:rPr>
        <w:tab/>
      </w:r>
      <w:r w:rsidRPr="002C12DC">
        <w:rPr>
          <w:rFonts w:cs="Times New Roman"/>
          <w:b/>
          <w:szCs w:val="24"/>
        </w:rPr>
        <w:t>Mák Luca</w:t>
      </w:r>
    </w:p>
    <w:p w14:paraId="6C9930E3" w14:textId="163C7081" w:rsidR="002C12DC" w:rsidRPr="00524A49" w:rsidRDefault="002C12DC" w:rsidP="002C12DC">
      <w:pPr>
        <w:spacing w:before="600" w:after="840"/>
        <w:rPr>
          <w:rFonts w:cs="Times New Roman"/>
          <w:szCs w:val="24"/>
        </w:rPr>
      </w:pPr>
      <w:r w:rsidRPr="00524A49">
        <w:rPr>
          <w:rFonts w:cs="Times New Roman"/>
          <w:szCs w:val="24"/>
        </w:rPr>
        <w:t xml:space="preserve">Alulírott </w:t>
      </w:r>
      <w:r w:rsidRPr="002C12DC">
        <w:rPr>
          <w:rFonts w:cs="Times New Roman"/>
          <w:b/>
          <w:szCs w:val="24"/>
        </w:rPr>
        <w:t xml:space="preserve">Orbán Barnabás </w:t>
      </w:r>
      <w:r w:rsidRPr="00524A49">
        <w:rPr>
          <w:rFonts w:cs="Times New Roman"/>
          <w:szCs w:val="24"/>
        </w:rPr>
        <w:t xml:space="preserve">büntetőjogi felelősségem teljes tudatában nyilatkozom arról, hogy az itt szereplő </w:t>
      </w:r>
      <w:r>
        <w:rPr>
          <w:rFonts w:cs="Times New Roman"/>
          <w:szCs w:val="24"/>
        </w:rPr>
        <w:t xml:space="preserve">vizsgaremek csoportmunka </w:t>
      </w:r>
      <w:r w:rsidRPr="00524A49">
        <w:rPr>
          <w:rFonts w:cs="Times New Roman"/>
          <w:szCs w:val="24"/>
        </w:rPr>
        <w:t>eredménye és sem részeiben sem egészében ne</w:t>
      </w:r>
      <w:r>
        <w:rPr>
          <w:rFonts w:cs="Times New Roman"/>
          <w:szCs w:val="24"/>
        </w:rPr>
        <w:t>m</w:t>
      </w:r>
      <w:r w:rsidRPr="00524A49">
        <w:rPr>
          <w:rFonts w:cs="Times New Roman"/>
          <w:szCs w:val="24"/>
        </w:rPr>
        <w:t xml:space="preserve"> került még kereskedelmi forgalomba, ill. publikálásra, a GPL </w:t>
      </w:r>
      <w:proofErr w:type="spellStart"/>
      <w:r w:rsidRPr="00524A49">
        <w:rPr>
          <w:rFonts w:cs="Times New Roman"/>
          <w:szCs w:val="24"/>
        </w:rPr>
        <w:t>licenszelésű</w:t>
      </w:r>
      <w:proofErr w:type="spellEnd"/>
      <w:r w:rsidRPr="00524A49">
        <w:rPr>
          <w:rFonts w:cs="Times New Roman"/>
          <w:szCs w:val="24"/>
        </w:rPr>
        <w:t xml:space="preserve"> programrészek kivételével.</w:t>
      </w:r>
    </w:p>
    <w:p w14:paraId="4BF567B4" w14:textId="77777777" w:rsidR="002C12DC" w:rsidRDefault="002C12DC" w:rsidP="002C12DC">
      <w:pPr>
        <w:rPr>
          <w:rFonts w:cs="Times New Roman"/>
          <w:szCs w:val="24"/>
        </w:rPr>
      </w:pPr>
      <w:r w:rsidRPr="00524A49">
        <w:rPr>
          <w:rFonts w:cs="Times New Roman"/>
          <w:szCs w:val="24"/>
        </w:rPr>
        <w:t>Paks, 20</w:t>
      </w:r>
      <w:r>
        <w:rPr>
          <w:rFonts w:cs="Times New Roman"/>
          <w:szCs w:val="24"/>
        </w:rPr>
        <w:t>25</w:t>
      </w:r>
      <w:r w:rsidRPr="00524A49">
        <w:rPr>
          <w:rFonts w:cs="Times New Roman"/>
          <w:szCs w:val="24"/>
        </w:rPr>
        <w:t xml:space="preserve">. április </w:t>
      </w:r>
      <w:r>
        <w:rPr>
          <w:rFonts w:cs="Times New Roman"/>
          <w:szCs w:val="24"/>
        </w:rPr>
        <w:t>18</w:t>
      </w:r>
      <w:r w:rsidRPr="00524A49">
        <w:rPr>
          <w:rFonts w:cs="Times New Roman"/>
          <w:szCs w:val="24"/>
        </w:rPr>
        <w:t>.</w:t>
      </w:r>
    </w:p>
    <w:p w14:paraId="20984C52" w14:textId="77777777" w:rsidR="002C12DC" w:rsidRDefault="002C12DC" w:rsidP="002C12DC">
      <w:pPr>
        <w:tabs>
          <w:tab w:val="left" w:pos="5670"/>
          <w:tab w:val="left" w:leader="dot" w:pos="8505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</w:p>
    <w:p w14:paraId="0DB496CC" w14:textId="4AC1ABE7" w:rsidR="002C12DC" w:rsidRPr="000C64B5" w:rsidRDefault="002C12DC" w:rsidP="002C12DC">
      <w:pPr>
        <w:tabs>
          <w:tab w:val="center" w:pos="7088"/>
        </w:tabs>
        <w:spacing w:after="0"/>
        <w:rPr>
          <w:rFonts w:cs="Times New Roman"/>
          <w:b/>
          <w:szCs w:val="24"/>
        </w:rPr>
      </w:pPr>
      <w:r>
        <w:rPr>
          <w:rFonts w:cs="Times New Roman"/>
          <w:szCs w:val="24"/>
        </w:rPr>
        <w:tab/>
      </w:r>
      <w:r w:rsidRPr="000C64B5">
        <w:rPr>
          <w:rFonts w:cs="Times New Roman"/>
          <w:b/>
          <w:szCs w:val="24"/>
        </w:rPr>
        <w:t>Orbán Barnabás</w:t>
      </w:r>
    </w:p>
    <w:p w14:paraId="57E82741" w14:textId="5CFE0185" w:rsidR="002C12DC" w:rsidRDefault="002C12DC" w:rsidP="00764F9F">
      <w:pPr>
        <w:tabs>
          <w:tab w:val="center" w:pos="7088"/>
        </w:tabs>
        <w:spacing w:after="0"/>
        <w:rPr>
          <w:rFonts w:cs="Times New Roman"/>
          <w:szCs w:val="24"/>
        </w:rPr>
        <w:sectPr w:rsidR="002C12DC" w:rsidSect="000C64B5">
          <w:footerReference w:type="default" r:id="rId11"/>
          <w:pgSz w:w="11906" w:h="16838"/>
          <w:pgMar w:top="1418" w:right="1418" w:bottom="1418" w:left="1418" w:header="709" w:footer="709" w:gutter="284"/>
          <w:cols w:space="708"/>
          <w:titlePg/>
          <w:docGrid w:linePitch="360"/>
        </w:sectPr>
      </w:pPr>
    </w:p>
    <w:p w14:paraId="5EE5BD34" w14:textId="7F8ADD9D" w:rsidR="00524A49" w:rsidRDefault="00524A49" w:rsidP="00D5191C">
      <w:pPr>
        <w:pStyle w:val="Cmsor1"/>
      </w:pPr>
      <w:bookmarkStart w:id="0" w:name="_Toc192504093"/>
      <w:r>
        <w:lastRenderedPageBreak/>
        <w:t>Bevezetés</w:t>
      </w:r>
      <w:bookmarkEnd w:id="0"/>
    </w:p>
    <w:p w14:paraId="17E43E33" w14:textId="77777777" w:rsidR="0075625F" w:rsidRDefault="00FC2B25" w:rsidP="005A264C">
      <w:pPr>
        <w:ind w:firstLine="357"/>
      </w:pPr>
      <w:r>
        <w:t>Csapatunk egy valós problémára keresett megoldást, amely egy olyan szoftver kifejlesztéséhez vezetett, mely szállodákban, fürdőkben és egyéb komplex szolgáltatóhelyeken alkalmazható.</w:t>
      </w:r>
      <w:r w:rsidR="005A264C">
        <w:t xml:space="preserve"> A </w:t>
      </w:r>
      <w:r>
        <w:t>program</w:t>
      </w:r>
      <w:r w:rsidR="005A264C">
        <w:t xml:space="preserve"> </w:t>
      </w:r>
      <w:r>
        <w:t>célja az volt, hogy megkönnyítse az intézmény dolgozóinak munkáját, miközben a vendégek számára kényelmesebb élményt biztosít.</w:t>
      </w:r>
      <w:r w:rsidR="005A264C">
        <w:t xml:space="preserve"> A</w:t>
      </w:r>
      <w:r>
        <w:t xml:space="preserve"> rendszer </w:t>
      </w:r>
      <w:r w:rsidR="005A264C">
        <w:t>egy helyre gyűjti a felhasználók költéseit</w:t>
      </w:r>
      <w:r>
        <w:t>, melyet</w:t>
      </w:r>
      <w:r w:rsidR="005A264C">
        <w:t xml:space="preserve"> egy ID vagy </w:t>
      </w:r>
      <w:r>
        <w:t>vonalkód</w:t>
      </w:r>
      <w:r w:rsidR="005A264C">
        <w:t xml:space="preserve"> segítségével</w:t>
      </w:r>
      <w:r>
        <w:t xml:space="preserve"> tudnak beazonosítani az alkalmazottak</w:t>
      </w:r>
      <w:r w:rsidR="005A264C">
        <w:t xml:space="preserve">. </w:t>
      </w:r>
    </w:p>
    <w:p w14:paraId="1F470011" w14:textId="77777777" w:rsidR="0075625F" w:rsidRDefault="005A264C" w:rsidP="005A264C">
      <w:pPr>
        <w:ind w:firstLine="357"/>
      </w:pPr>
      <w:r>
        <w:t>Példának okáért vegyünk egy fürdőt amire a programunk is alapul</w:t>
      </w:r>
      <w:r w:rsidR="00FC2B25">
        <w:t xml:space="preserve">, </w:t>
      </w:r>
      <w:r>
        <w:t>de kis változtatással bárm</w:t>
      </w:r>
      <w:r w:rsidR="0075625F">
        <w:t>ely</w:t>
      </w:r>
      <w:r>
        <w:t xml:space="preserve"> má</w:t>
      </w:r>
      <w:r w:rsidR="0075625F">
        <w:t>s</w:t>
      </w:r>
      <w:r>
        <w:t xml:space="preserve"> szolgáltatást nyújtó </w:t>
      </w:r>
      <w:r w:rsidR="0075625F">
        <w:t xml:space="preserve">területre </w:t>
      </w:r>
      <w:r>
        <w:t xml:space="preserve">könnyen átalakítható. </w:t>
      </w:r>
      <w:r w:rsidR="0075625F" w:rsidRPr="0075625F">
        <w:t>A vendégek belépéskor kapott karszalagjukhoz kapcsolódva igénybe vehetik a különböző szolgáltatásokat anélkül, hogy azonnali fizetésre lenne szükség.</w:t>
      </w:r>
      <w:r>
        <w:t xml:space="preserve"> </w:t>
      </w:r>
      <w:r w:rsidR="0075625F">
        <w:t>Ú</w:t>
      </w:r>
      <w:r>
        <w:t>gy oldható meg</w:t>
      </w:r>
      <w:r w:rsidR="0075625F">
        <w:t xml:space="preserve"> </w:t>
      </w:r>
      <w:r>
        <w:t xml:space="preserve">hogyha a karszalagjukra vannak terhelve az igénybe vett szolgáltatások. </w:t>
      </w:r>
    </w:p>
    <w:p w14:paraId="0D64C441" w14:textId="609A4378" w:rsidR="005A264C" w:rsidRPr="005A264C" w:rsidRDefault="005A264C" w:rsidP="005A264C">
      <w:pPr>
        <w:ind w:firstLine="357"/>
      </w:pPr>
      <w:r>
        <w:t>Ez több szempontból is előnyös. Először is nem kell egész nap magukkal hordani a pénztárcájukat vagy bankkártyájukat</w:t>
      </w:r>
      <w:r w:rsidR="0075625F">
        <w:t>,</w:t>
      </w:r>
      <w:r>
        <w:t xml:space="preserve"> ami kényelmi és biztonsági szempontból is </w:t>
      </w:r>
      <w:r w:rsidR="0075625F">
        <w:t>praktikus</w:t>
      </w:r>
      <w:r>
        <w:t>. Emellett nem kell minden igénybe vett szolgáltatásnál fizetni külön</w:t>
      </w:r>
      <w:r w:rsidR="004F343B">
        <w:t>-</w:t>
      </w:r>
      <w:r>
        <w:t>külön</w:t>
      </w:r>
      <w:r w:rsidR="004F343B">
        <w:t xml:space="preserve">, </w:t>
      </w:r>
      <w:r>
        <w:t xml:space="preserve">hanem egyszerre kényelmesen </w:t>
      </w:r>
      <w:r w:rsidR="004F343B">
        <w:t>eltudják intézni</w:t>
      </w:r>
      <w:r>
        <w:t xml:space="preserve"> a </w:t>
      </w:r>
      <w:r w:rsidR="004F343B">
        <w:t>látogatásuk végén</w:t>
      </w:r>
      <w:r>
        <w:t>. Fizikai eszközök is rendelkezésünkre álltak így felhasználtuk azokat is a munkához</w:t>
      </w:r>
      <w:r w:rsidR="008047F3">
        <w:t xml:space="preserve">, ezzel is </w:t>
      </w:r>
      <w:r>
        <w:t>szimulálva az éles környezetet.</w:t>
      </w:r>
    </w:p>
    <w:p w14:paraId="646B80D6" w14:textId="4B84A538" w:rsidR="007314C3" w:rsidRPr="00144A4B" w:rsidRDefault="00B57EA3" w:rsidP="00144A4B">
      <w:pPr>
        <w:pStyle w:val="Cmsor1"/>
      </w:pPr>
      <w:bookmarkStart w:id="1" w:name="_Toc192504094"/>
      <w:r w:rsidRPr="00B57EA3">
        <w:t>Témaválasztás indoklása</w:t>
      </w:r>
      <w:bookmarkEnd w:id="1"/>
    </w:p>
    <w:p w14:paraId="42FF9DAA" w14:textId="0B856127" w:rsidR="00633187" w:rsidRDefault="00633187" w:rsidP="00D5191C">
      <w:pPr>
        <w:pStyle w:val="Cmsor2"/>
      </w:pPr>
      <w:bookmarkStart w:id="2" w:name="_Toc192504095"/>
      <w:r w:rsidRPr="00D5191C">
        <w:t>Indoklás</w:t>
      </w:r>
      <w:r>
        <w:t xml:space="preserve"> és aktualitás</w:t>
      </w:r>
      <w:bookmarkEnd w:id="2"/>
    </w:p>
    <w:p w14:paraId="495B2223" w14:textId="655E6C99" w:rsidR="00633187" w:rsidRDefault="00633187" w:rsidP="00633187">
      <w:r>
        <w:t>A témaválasztás nem volt egyszerű. Szerettünk volna egy olyan alkalmazást létrehozni</w:t>
      </w:r>
      <w:r w:rsidR="001C1CE9">
        <w:t>,</w:t>
      </w:r>
      <w:r>
        <w:t xml:space="preserve"> ami kihívások elé állít nem csak a minimumot </w:t>
      </w:r>
      <w:r w:rsidR="001C1CE9">
        <w:t>teljesíteni</w:t>
      </w:r>
      <w:r>
        <w:t xml:space="preserve">. </w:t>
      </w:r>
      <w:r w:rsidR="001C1CE9">
        <w:t>Számos ötlet</w:t>
      </w:r>
      <w:r>
        <w:t xml:space="preserve"> is</w:t>
      </w:r>
      <w:r w:rsidR="001C1CE9">
        <w:t xml:space="preserve"> felmerült, például</w:t>
      </w:r>
      <w:r>
        <w:t xml:space="preserve"> webshop, Rubik kocka időmérő</w:t>
      </w:r>
      <w:r w:rsidR="001C1CE9">
        <w:t>.</w:t>
      </w:r>
      <w:r>
        <w:t xml:space="preserve"> </w:t>
      </w:r>
      <w:r w:rsidR="001C1CE9">
        <w:t>A választásunk végül</w:t>
      </w:r>
      <w:r>
        <w:t xml:space="preserve"> egy szolgáltatás kezelő rendszer</w:t>
      </w:r>
      <w:r w:rsidR="001C1CE9">
        <w:t>re esett</w:t>
      </w:r>
      <w:r>
        <w:t xml:space="preserve">. </w:t>
      </w:r>
      <w:r w:rsidR="00C777F4">
        <w:t>Éles környezet minél jobb reprezentációja érdekében fizikai eszközöket is bevontunk a folyamatba, így került sor a karszalagok, az RFID olvasó és a vonalkódolvasó alkalmazására. Figyelembe véve azt, hogy intézményünk területén jelenleg is alkalmaznak hasonló eszközöket a beléptetéshez, a kezdeti tesztek ezeknek a segítségével mentek végbe.</w:t>
      </w:r>
    </w:p>
    <w:p w14:paraId="7FA7A0C9" w14:textId="77777777" w:rsidR="00C777F4" w:rsidRDefault="00633187" w:rsidP="00633187">
      <w:r>
        <w:t xml:space="preserve"> Aktualitás szempontjából is megállja a helyét</w:t>
      </w:r>
      <w:r w:rsidR="00C777F4">
        <w:t>,</w:t>
      </w:r>
      <w:r>
        <w:t xml:space="preserve"> mivel mindenki egyre jobban törekszik a gyorsaságra, kényelemre, egyszerűségre. A programunk pontosan ezt kívánja </w:t>
      </w:r>
      <w:r w:rsidR="00C777F4">
        <w:t>megvalósítani</w:t>
      </w:r>
      <w:r>
        <w:t xml:space="preserve">. </w:t>
      </w:r>
    </w:p>
    <w:p w14:paraId="237E8FB0" w14:textId="4657BB7B" w:rsidR="00633187" w:rsidRPr="00633187" w:rsidRDefault="004547CC" w:rsidP="00633187">
      <w:r w:rsidRPr="004547CC">
        <w:t xml:space="preserve">A fejlesztés során a legkorszerűbb technológiákra alapoztunk, így a projekt .NET 8-ra és a </w:t>
      </w:r>
      <w:proofErr w:type="spellStart"/>
      <w:r w:rsidRPr="004547CC">
        <w:t>React</w:t>
      </w:r>
      <w:proofErr w:type="spellEnd"/>
      <w:r w:rsidRPr="004547CC">
        <w:t xml:space="preserve"> keretrendszerre épül.  Ezáltal nem csak a legújabb fejlesztéseket használtuk ki, de a </w:t>
      </w:r>
      <w:r w:rsidRPr="004547CC">
        <w:lastRenderedPageBreak/>
        <w:t>dinamikus, API-központú webfejlesztés irányelveit is követtük, amely a jövőbeli bővíthetőség szempontjából is kiemelten fontos.</w:t>
      </w:r>
    </w:p>
    <w:p w14:paraId="67A116B1" w14:textId="3C416987" w:rsidR="00633187" w:rsidRDefault="00633187" w:rsidP="00D5191C">
      <w:pPr>
        <w:pStyle w:val="Cmsor2"/>
      </w:pPr>
      <w:bookmarkStart w:id="3" w:name="_Toc192504096"/>
      <w:r>
        <w:t>Kutatások, követelmények</w:t>
      </w:r>
      <w:bookmarkEnd w:id="3"/>
    </w:p>
    <w:p w14:paraId="16B94E57" w14:textId="0225BE90" w:rsidR="00823857" w:rsidRDefault="00823857" w:rsidP="00823857">
      <w:r>
        <w:t>Első lépésként áttekintettük a vizsgakövetelményeket annak érdekében, hogy azonosítsuk a kötelező elemeket. Az alkalmazásnak vagy weboldalnak tartalmaznia kellett egy frontend részt, amely a megjelenítésért és az adatok betöltéséért felelős. Emellett szükség volt egy backend rendszerre is, amely az adatok tárolását, a jogosultságkezelést, az adatbázis-táblák és kapcsolatok pontos definiálását, valamint az API végpontok meghatározását biztosítja, lehetővé téve a frontend és a backend közötti kommunikációt.</w:t>
      </w:r>
    </w:p>
    <w:p w14:paraId="1CABA864" w14:textId="072A7060" w:rsidR="00823857" w:rsidRDefault="00823857" w:rsidP="00823857">
      <w:r>
        <w:t>A hatékonyság érdekében frontend oldalról</w:t>
      </w:r>
      <w:r w:rsidR="00FF071A">
        <w:t xml:space="preserve"> </w:t>
      </w:r>
      <w:proofErr w:type="spellStart"/>
      <w:r w:rsidR="00FF071A">
        <w:t>React</w:t>
      </w:r>
      <w:proofErr w:type="spellEnd"/>
      <w:r>
        <w:t xml:space="preserve"> keretrendszert alkalmaztunk.</w:t>
      </w:r>
      <w:r w:rsidR="00FF071A">
        <w:t xml:space="preserve"> </w:t>
      </w:r>
      <w:r>
        <w:t xml:space="preserve">A backend fejlesztéséhez az ASP.NET </w:t>
      </w:r>
      <w:proofErr w:type="spellStart"/>
      <w:r>
        <w:t>Core</w:t>
      </w:r>
      <w:proofErr w:type="spellEnd"/>
      <w:r>
        <w:t xml:space="preserve"> Web API technológiát választottuk, amely a C# programozási nyelven alapul.</w:t>
      </w:r>
    </w:p>
    <w:p w14:paraId="0067C5E5" w14:textId="2C251483" w:rsidR="00823857" w:rsidRDefault="00823857" w:rsidP="00823857">
      <w:r>
        <w:t>A</w:t>
      </w:r>
      <w:r w:rsidR="00FF071A">
        <w:t xml:space="preserve"> szoftver adatbázis MSSQL alapú, amely az </w:t>
      </w:r>
      <w:proofErr w:type="spellStart"/>
      <w:r w:rsidR="00FF071A">
        <w:t>Entity</w:t>
      </w:r>
      <w:proofErr w:type="spellEnd"/>
      <w:r w:rsidR="00FF071A">
        <w:t xml:space="preserve"> Framework segítségével könnyen kezelhető</w:t>
      </w:r>
      <w:r>
        <w:t xml:space="preserve">. </w:t>
      </w:r>
      <w:r w:rsidR="00FF071A">
        <w:t>A programunk megfelel</w:t>
      </w:r>
      <w:r>
        <w:t xml:space="preserve"> az alapvető adatkezelési műveletek</w:t>
      </w:r>
      <w:r w:rsidR="00FF071A">
        <w:t>nek</w:t>
      </w:r>
      <w:r>
        <w:t xml:space="preserve"> (CRUD), amely az adatok létrehozását (</w:t>
      </w:r>
      <w:proofErr w:type="spellStart"/>
      <w:r>
        <w:t>Create</w:t>
      </w:r>
      <w:proofErr w:type="spellEnd"/>
      <w:r>
        <w:t>), lekérdezését (Read), módosítását (Update) és törlését (</w:t>
      </w:r>
      <w:proofErr w:type="spellStart"/>
      <w:r>
        <w:t>Delete</w:t>
      </w:r>
      <w:proofErr w:type="spellEnd"/>
      <w:r>
        <w:t>) foglalja magában. Ezek a backend oldalon GET, POST, PUT és DELETE HTTP-metódusokként valósultak meg.</w:t>
      </w:r>
      <w:r w:rsidR="00FF071A">
        <w:t xml:space="preserve"> </w:t>
      </w:r>
    </w:p>
    <w:p w14:paraId="347A2880" w14:textId="0B1289CE" w:rsidR="00633187" w:rsidRPr="00633187" w:rsidRDefault="00FF071A" w:rsidP="00633187">
      <w:r w:rsidRPr="00FF071A">
        <w:t xml:space="preserve">Igyekeztünk a tiszta kód elveit alkalmazni, amelyek elősegítik a fejlesztés hatékonyságát, az átláthatóságot, valamint a későbbi módosítások egyszerűbb elvégzését. Ennek érdekében például az egyértelmű változóneveket a </w:t>
      </w:r>
      <w:proofErr w:type="spellStart"/>
      <w:r w:rsidRPr="00FF071A">
        <w:t>PascalCase</w:t>
      </w:r>
      <w:proofErr w:type="spellEnd"/>
      <w:r w:rsidRPr="00FF071A">
        <w:t xml:space="preserve"> elnevezési konvenció szerint definiáltuk, és logikus, jól strukturált mappaszerkezetet alakítottunk ki.</w:t>
      </w:r>
    </w:p>
    <w:p w14:paraId="29E63DF9" w14:textId="500E4094" w:rsidR="00633187" w:rsidRDefault="00633187" w:rsidP="00D5191C">
      <w:pPr>
        <w:pStyle w:val="Cmsor2"/>
      </w:pPr>
      <w:bookmarkStart w:id="4" w:name="_Toc192504097"/>
      <w:r>
        <w:t>Eszközök és eljárások</w:t>
      </w:r>
      <w:bookmarkEnd w:id="4"/>
    </w:p>
    <w:p w14:paraId="4DD059A9" w14:textId="270BF8E7" w:rsidR="00533A07" w:rsidRDefault="00533A07" w:rsidP="00533A07">
      <w:pPr>
        <w:pStyle w:val="Cmsor3"/>
      </w:pPr>
      <w:bookmarkStart w:id="5" w:name="_Toc192504098"/>
      <w:r>
        <w:t>Általános fejlesztéshez használt eszközök</w:t>
      </w:r>
      <w:bookmarkEnd w:id="5"/>
    </w:p>
    <w:p w14:paraId="7657F2AA" w14:textId="77777777" w:rsidR="00533A07" w:rsidRDefault="00533A07" w:rsidP="00533A07">
      <w:pPr>
        <w:pStyle w:val="Cmsor4"/>
      </w:pPr>
      <w:proofErr w:type="spellStart"/>
      <w:r>
        <w:t>Trello</w:t>
      </w:r>
      <w:proofErr w:type="spellEnd"/>
    </w:p>
    <w:p w14:paraId="270563F6" w14:textId="6096FF1D" w:rsidR="00533A07" w:rsidRDefault="00533A07" w:rsidP="00533A07">
      <w:pPr>
        <w:ind w:firstLine="709"/>
      </w:pPr>
      <w:r>
        <w:t xml:space="preserve">A </w:t>
      </w:r>
      <w:proofErr w:type="spellStart"/>
      <w:r>
        <w:t>Trello</w:t>
      </w:r>
      <w:proofErr w:type="spellEnd"/>
      <w:r>
        <w:t xml:space="preserve"> egy vizuális projektmenedzsment eszköz, amely Kanban-alapú táblák, listák és kártyák segítségével segíti a feladatok szervezését. Fejlesztőcsapatok számára kiválóan alkalmas sprint tervezésre, backlog kezelésre és feladatkövetésre. Integrálható GitHubbal, </w:t>
      </w:r>
      <w:proofErr w:type="spellStart"/>
      <w:r>
        <w:t>Slackkel</w:t>
      </w:r>
      <w:proofErr w:type="spellEnd"/>
      <w:r>
        <w:t xml:space="preserve"> és más fejlesztői eszközökkel.</w:t>
      </w:r>
    </w:p>
    <w:p w14:paraId="134F0ABE" w14:textId="77777777" w:rsidR="00533A07" w:rsidRDefault="00533A07" w:rsidP="00533A07">
      <w:pPr>
        <w:pStyle w:val="Cmsor4"/>
      </w:pPr>
      <w:r>
        <w:lastRenderedPageBreak/>
        <w:t>GitHub</w:t>
      </w:r>
    </w:p>
    <w:p w14:paraId="1BC5EE2E" w14:textId="0A91BB77" w:rsidR="00533A07" w:rsidRDefault="00533A07" w:rsidP="00FF071A">
      <w:pPr>
        <w:ind w:firstLine="709"/>
      </w:pPr>
      <w:r>
        <w:t xml:space="preserve">A GitHub egy népszerű forráskód-kezelő és verziókövető platform, amely a </w:t>
      </w:r>
      <w:proofErr w:type="spellStart"/>
      <w:r>
        <w:t>Git</w:t>
      </w:r>
      <w:proofErr w:type="spellEnd"/>
      <w:r>
        <w:t xml:space="preserve"> rendszeren alapul. Lehetővé teszi a fejlesztők számára a kód tárolását, </w:t>
      </w:r>
      <w:proofErr w:type="spellStart"/>
      <w:r>
        <w:t>verziózását</w:t>
      </w:r>
      <w:proofErr w:type="spellEnd"/>
      <w:r>
        <w:t>, csapatmunkát és CI/CD (folyamatos integráció és telepítés) folyamatok kezelését. Nyílt forráskódú és privát projektekhez egyaránt használható.</w:t>
      </w:r>
    </w:p>
    <w:p w14:paraId="1203D405" w14:textId="518A4C87" w:rsidR="00D76126" w:rsidRPr="00D76126" w:rsidRDefault="00D76126" w:rsidP="00D76126">
      <w:pPr>
        <w:pStyle w:val="Cmsor3"/>
      </w:pPr>
      <w:bookmarkStart w:id="6" w:name="_Toc192504099"/>
      <w:r>
        <w:t>Frontend fejlesztéshez használt eszközök</w:t>
      </w:r>
      <w:bookmarkEnd w:id="6"/>
    </w:p>
    <w:p w14:paraId="44DF9E12" w14:textId="77777777" w:rsidR="00633187" w:rsidRDefault="00633187" w:rsidP="00D76126">
      <w:pPr>
        <w:pStyle w:val="Cmsor4"/>
      </w:pPr>
      <w:r>
        <w:t xml:space="preserve">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>:</w:t>
      </w:r>
    </w:p>
    <w:p w14:paraId="35FAE5DF" w14:textId="1C0DD94B" w:rsidR="00633187" w:rsidRDefault="00D76126" w:rsidP="00D76126">
      <w:pPr>
        <w:ind w:firstLine="709"/>
      </w:pPr>
      <w:r>
        <w:t xml:space="preserve">A </w:t>
      </w:r>
      <w:proofErr w:type="spellStart"/>
      <w:r>
        <w:rPr>
          <w:rStyle w:val="Kiemels2"/>
        </w:rPr>
        <w:t>VSCode</w:t>
      </w:r>
      <w:proofErr w:type="spellEnd"/>
      <w:r>
        <w:t xml:space="preserve"> egy ingyenes, könnyű, mégis erőteljes kódszerkesztő, amelyet a Microsoft fejlesztett. Beépített támogatást nyújt JavaScript, </w:t>
      </w:r>
      <w:proofErr w:type="spellStart"/>
      <w:r>
        <w:t>TypeScript</w:t>
      </w:r>
      <w:proofErr w:type="spellEnd"/>
      <w:r>
        <w:t xml:space="preserve"> és </w:t>
      </w:r>
      <w:proofErr w:type="spellStart"/>
      <w:r>
        <w:t>React</w:t>
      </w:r>
      <w:proofErr w:type="spellEnd"/>
      <w:r>
        <w:t xml:space="preserve"> fejlesztéshez, valamint számos kiegészítő (pl. </w:t>
      </w:r>
      <w:proofErr w:type="spellStart"/>
      <w:r>
        <w:t>ESLint</w:t>
      </w:r>
      <w:proofErr w:type="spellEnd"/>
      <w:r>
        <w:t xml:space="preserve">, </w:t>
      </w:r>
      <w:proofErr w:type="spellStart"/>
      <w:r>
        <w:t>Prettier</w:t>
      </w:r>
      <w:proofErr w:type="spellEnd"/>
      <w:r>
        <w:t>) elérhető hozzá a fejlesztési élmény javítása érdekében.</w:t>
      </w:r>
    </w:p>
    <w:p w14:paraId="5A55CB57" w14:textId="0EAB7743" w:rsidR="00D76126" w:rsidRDefault="00D76126" w:rsidP="00D76126">
      <w:pPr>
        <w:pStyle w:val="Cmsor4"/>
      </w:pPr>
      <w:proofErr w:type="spellStart"/>
      <w:r>
        <w:t>Vite</w:t>
      </w:r>
      <w:proofErr w:type="spellEnd"/>
    </w:p>
    <w:p w14:paraId="630AF2E5" w14:textId="29DB58A7" w:rsidR="00D76126" w:rsidRDefault="00D76126" w:rsidP="00D76126">
      <w:pPr>
        <w:ind w:firstLine="709"/>
      </w:pPr>
      <w:r w:rsidRPr="00D76126">
        <w:t xml:space="preserve">A </w:t>
      </w:r>
      <w:proofErr w:type="spellStart"/>
      <w:r w:rsidRPr="00D76126">
        <w:t>Vite</w:t>
      </w:r>
      <w:proofErr w:type="spellEnd"/>
      <w:r w:rsidRPr="00D76126">
        <w:t xml:space="preserve"> egy modern fejlesztési szerver és </w:t>
      </w:r>
      <w:proofErr w:type="spellStart"/>
      <w:r w:rsidRPr="00D76126">
        <w:t>build</w:t>
      </w:r>
      <w:proofErr w:type="spellEnd"/>
      <w:r w:rsidRPr="00D76126">
        <w:t xml:space="preserve"> eszköz, amely gyorsabb fejlesztői élményt nyújt a </w:t>
      </w:r>
      <w:proofErr w:type="spellStart"/>
      <w:r w:rsidRPr="00D76126">
        <w:t>React</w:t>
      </w:r>
      <w:proofErr w:type="spellEnd"/>
      <w:r w:rsidRPr="00D76126">
        <w:t xml:space="preserve"> és </w:t>
      </w:r>
      <w:proofErr w:type="spellStart"/>
      <w:r w:rsidRPr="00D76126">
        <w:t>TypeScript</w:t>
      </w:r>
      <w:proofErr w:type="spellEnd"/>
      <w:r w:rsidRPr="00D76126">
        <w:t xml:space="preserve"> alapú alkalmazások számára. Használata lehetővé teszi a gyorsabb hot-</w:t>
      </w:r>
      <w:proofErr w:type="spellStart"/>
      <w:r w:rsidRPr="00D76126">
        <w:t>reloadot</w:t>
      </w:r>
      <w:proofErr w:type="spellEnd"/>
      <w:r w:rsidRPr="00D76126">
        <w:t xml:space="preserve"> és optimalizált végső kódot.</w:t>
      </w:r>
    </w:p>
    <w:p w14:paraId="1D3E8DF2" w14:textId="77777777" w:rsidR="00D76126" w:rsidRDefault="00D76126" w:rsidP="00D76126">
      <w:pPr>
        <w:pStyle w:val="Cmsor4"/>
      </w:pPr>
      <w:proofErr w:type="spellStart"/>
      <w:r>
        <w:t>Material</w:t>
      </w:r>
      <w:proofErr w:type="spellEnd"/>
      <w:r>
        <w:t>-UI (MUI)</w:t>
      </w:r>
    </w:p>
    <w:p w14:paraId="03D83783" w14:textId="77777777" w:rsidR="00D76126" w:rsidRDefault="00D76126" w:rsidP="00D76126">
      <w:pPr>
        <w:ind w:firstLine="709"/>
      </w:pPr>
      <w:r>
        <w:t xml:space="preserve">A </w:t>
      </w:r>
      <w:proofErr w:type="spellStart"/>
      <w:r>
        <w:t>Material</w:t>
      </w:r>
      <w:proofErr w:type="spellEnd"/>
      <w:r>
        <w:t xml:space="preserve">-UI egy népszerű </w:t>
      </w:r>
      <w:proofErr w:type="spellStart"/>
      <w:r>
        <w:t>React</w:t>
      </w:r>
      <w:proofErr w:type="spellEnd"/>
      <w:r>
        <w:t xml:space="preserve"> UI komponenskönyvtár, amely a Google </w:t>
      </w:r>
      <w:proofErr w:type="spellStart"/>
      <w:r>
        <w:t>Material</w:t>
      </w:r>
      <w:proofErr w:type="spellEnd"/>
      <w:r>
        <w:t xml:space="preserve"> Design elveit követi. Segítségével modern, reszponzív és könnyen </w:t>
      </w:r>
      <w:proofErr w:type="spellStart"/>
      <w:r>
        <w:t>testreszabható</w:t>
      </w:r>
      <w:proofErr w:type="spellEnd"/>
      <w:r>
        <w:t xml:space="preserve"> felhasználói felületeket lehet fejleszteni.</w:t>
      </w:r>
    </w:p>
    <w:p w14:paraId="18D651B7" w14:textId="7AED6263" w:rsidR="00D76126" w:rsidRDefault="00D76126" w:rsidP="00D76126">
      <w:pPr>
        <w:pStyle w:val="Cmsor4"/>
      </w:pPr>
      <w:proofErr w:type="spellStart"/>
      <w:r>
        <w:t>Axios</w:t>
      </w:r>
      <w:proofErr w:type="spellEnd"/>
    </w:p>
    <w:p w14:paraId="7109AB00" w14:textId="77777777" w:rsidR="00D76126" w:rsidRDefault="00D76126" w:rsidP="00D76126">
      <w:pPr>
        <w:ind w:firstLine="709"/>
      </w:pPr>
      <w:r>
        <w:t xml:space="preserve">Az </w:t>
      </w:r>
      <w:proofErr w:type="spellStart"/>
      <w:r>
        <w:t>Axios</w:t>
      </w:r>
      <w:proofErr w:type="spellEnd"/>
      <w:r>
        <w:t xml:space="preserve"> egy ígéreteken (</w:t>
      </w:r>
      <w:proofErr w:type="spellStart"/>
      <w:r>
        <w:t>Promises</w:t>
      </w:r>
      <w:proofErr w:type="spellEnd"/>
      <w:r>
        <w:t>) alapuló HTTP kliens, amelyet adatok lekérésére és küldésére használnak API-</w:t>
      </w:r>
      <w:proofErr w:type="spellStart"/>
      <w:r>
        <w:t>khoz</w:t>
      </w:r>
      <w:proofErr w:type="spellEnd"/>
      <w:r>
        <w:t xml:space="preserve">. Különösen népszerű a </w:t>
      </w:r>
      <w:proofErr w:type="spellStart"/>
      <w:r>
        <w:t>React</w:t>
      </w:r>
      <w:proofErr w:type="spellEnd"/>
      <w:r>
        <w:t xml:space="preserve"> alkalmazásokban, mivel egyszerűsíti az aszinkron hálózati kéréseket és kezelést.</w:t>
      </w:r>
    </w:p>
    <w:p w14:paraId="1AF210D2" w14:textId="7C2328AB" w:rsidR="00D76126" w:rsidRDefault="00D76126" w:rsidP="00D76126">
      <w:pPr>
        <w:pStyle w:val="Cmsor4"/>
      </w:pPr>
      <w:proofErr w:type="spellStart"/>
      <w:r>
        <w:t>React</w:t>
      </w:r>
      <w:proofErr w:type="spellEnd"/>
      <w:r>
        <w:t xml:space="preserve"> &amp; </w:t>
      </w:r>
      <w:proofErr w:type="spellStart"/>
      <w:r>
        <w:t>React</w:t>
      </w:r>
      <w:proofErr w:type="spellEnd"/>
      <w:r>
        <w:t>-DOM</w:t>
      </w:r>
    </w:p>
    <w:p w14:paraId="537BF878" w14:textId="77777777" w:rsidR="00D76126" w:rsidRDefault="00D76126" w:rsidP="00D76126">
      <w:pPr>
        <w:ind w:firstLine="709"/>
      </w:pPr>
      <w:r>
        <w:t xml:space="preserve">A </w:t>
      </w:r>
      <w:proofErr w:type="spellStart"/>
      <w:r>
        <w:t>React</w:t>
      </w:r>
      <w:proofErr w:type="spellEnd"/>
      <w:r>
        <w:t xml:space="preserve"> egy népszerű JavaScript könyvtár interaktív felhasználói felületek fejlesztésére. A </w:t>
      </w:r>
      <w:proofErr w:type="spellStart"/>
      <w:r>
        <w:t>React</w:t>
      </w:r>
      <w:proofErr w:type="spellEnd"/>
      <w:r>
        <w:t xml:space="preserve">-DOM a </w:t>
      </w:r>
      <w:proofErr w:type="spellStart"/>
      <w:r>
        <w:t>React</w:t>
      </w:r>
      <w:proofErr w:type="spellEnd"/>
      <w:r>
        <w:t xml:space="preserve"> komponensek DOM-</w:t>
      </w:r>
      <w:proofErr w:type="spellStart"/>
      <w:r>
        <w:t>ba</w:t>
      </w:r>
      <w:proofErr w:type="spellEnd"/>
      <w:r>
        <w:t xml:space="preserve"> való </w:t>
      </w:r>
      <w:proofErr w:type="spellStart"/>
      <w:r>
        <w:t>rendereléséért</w:t>
      </w:r>
      <w:proofErr w:type="spellEnd"/>
      <w:r>
        <w:t xml:space="preserve"> felelős, biztosítva a hatékony frissítéseket és a komponens-alapú fejlesztési modellt.</w:t>
      </w:r>
    </w:p>
    <w:p w14:paraId="55F7E590" w14:textId="1F87C122" w:rsidR="00D76126" w:rsidRDefault="00D76126" w:rsidP="00D76126">
      <w:pPr>
        <w:pStyle w:val="Cmsor4"/>
      </w:pPr>
      <w:proofErr w:type="spellStart"/>
      <w:r>
        <w:lastRenderedPageBreak/>
        <w:t>TypeScript</w:t>
      </w:r>
      <w:proofErr w:type="spellEnd"/>
    </w:p>
    <w:p w14:paraId="222EBA94" w14:textId="77777777" w:rsidR="00D76126" w:rsidRDefault="00D76126" w:rsidP="00D76126">
      <w:pPr>
        <w:ind w:firstLine="709"/>
      </w:pPr>
      <w:r>
        <w:t xml:space="preserve">A </w:t>
      </w:r>
      <w:proofErr w:type="spellStart"/>
      <w:r>
        <w:t>TypeScript</w:t>
      </w:r>
      <w:proofErr w:type="spellEnd"/>
      <w:r>
        <w:t xml:space="preserve"> egy JavaScript alapú programozási nyelv, amely statikus típusellenőrzést biztosít. A </w:t>
      </w:r>
      <w:proofErr w:type="spellStart"/>
      <w:r>
        <w:t>React</w:t>
      </w:r>
      <w:proofErr w:type="spellEnd"/>
      <w:r>
        <w:t xml:space="preserve"> alkalmazásokban használva segít a hibák csökkentésében és a kód karbantarthatóságának javításában.</w:t>
      </w:r>
    </w:p>
    <w:p w14:paraId="75B87D81" w14:textId="33F6F8D0" w:rsidR="00D76126" w:rsidRDefault="00D76126" w:rsidP="00D76126">
      <w:pPr>
        <w:pStyle w:val="Cmsor4"/>
      </w:pPr>
      <w:proofErr w:type="spellStart"/>
      <w:r>
        <w:t>ESLint</w:t>
      </w:r>
      <w:proofErr w:type="spellEnd"/>
    </w:p>
    <w:p w14:paraId="41B3B17A" w14:textId="77777777" w:rsidR="00D76126" w:rsidRDefault="00D76126" w:rsidP="00D76126">
      <w:pPr>
        <w:ind w:firstLine="709"/>
      </w:pPr>
      <w:r>
        <w:t xml:space="preserve">Az </w:t>
      </w:r>
      <w:proofErr w:type="spellStart"/>
      <w:r>
        <w:t>ESLint</w:t>
      </w:r>
      <w:proofErr w:type="spellEnd"/>
      <w:r>
        <w:t xml:space="preserve"> egy JavaScript és </w:t>
      </w:r>
      <w:proofErr w:type="spellStart"/>
      <w:r>
        <w:t>TypeScript</w:t>
      </w:r>
      <w:proofErr w:type="spellEnd"/>
      <w:r>
        <w:t xml:space="preserve"> kódellenőrző eszköz, amely segít fenntartani a kódminőséget, betartani a kódolási szabványokat és azonosítani a lehetséges hibákat már fejlesztés közben.</w:t>
      </w:r>
    </w:p>
    <w:p w14:paraId="25AC79A7" w14:textId="2B3BF00C" w:rsidR="00D76126" w:rsidRDefault="00D76126" w:rsidP="00D76126">
      <w:pPr>
        <w:pStyle w:val="Cmsor4"/>
      </w:pPr>
      <w:proofErr w:type="spellStart"/>
      <w:r>
        <w:t>Prettier</w:t>
      </w:r>
      <w:proofErr w:type="spellEnd"/>
    </w:p>
    <w:p w14:paraId="5EE4CFAA" w14:textId="3574CC4F" w:rsidR="00D76126" w:rsidRDefault="00D76126" w:rsidP="00D76126">
      <w:pPr>
        <w:ind w:firstLine="709"/>
      </w:pPr>
      <w:r>
        <w:t xml:space="preserve">A </w:t>
      </w:r>
      <w:proofErr w:type="spellStart"/>
      <w:r>
        <w:t>Prettier</w:t>
      </w:r>
      <w:proofErr w:type="spellEnd"/>
      <w:r>
        <w:t xml:space="preserve"> egy automatikus kódformázó eszköz JavaScript, </w:t>
      </w:r>
      <w:proofErr w:type="spellStart"/>
      <w:r>
        <w:t>TypeScript</w:t>
      </w:r>
      <w:proofErr w:type="spellEnd"/>
      <w:r>
        <w:t xml:space="preserve">, HTML, CSS és sok más nyelv számára. Segítségével egységes kódstílust tarthatunk fenn a projektben, </w:t>
      </w:r>
      <w:proofErr w:type="gramStart"/>
      <w:r>
        <w:t>anélkül</w:t>
      </w:r>
      <w:proofErr w:type="gramEnd"/>
      <w:r>
        <w:t xml:space="preserve"> hogy manuálisan kellene figyelni a formázásra.</w:t>
      </w:r>
    </w:p>
    <w:p w14:paraId="5031B8D8" w14:textId="77777777" w:rsidR="00D76126" w:rsidRDefault="00D76126" w:rsidP="00D76126">
      <w:pPr>
        <w:pStyle w:val="Cmsor4"/>
      </w:pPr>
      <w:proofErr w:type="spellStart"/>
      <w:r>
        <w:t>Tailwind</w:t>
      </w:r>
      <w:proofErr w:type="spellEnd"/>
      <w:r>
        <w:t xml:space="preserve"> CSS</w:t>
      </w:r>
    </w:p>
    <w:p w14:paraId="1E8D279D" w14:textId="77777777" w:rsidR="00D76126" w:rsidRDefault="00D76126" w:rsidP="00D76126">
      <w:pPr>
        <w:ind w:firstLine="709"/>
      </w:pPr>
      <w:r>
        <w:t xml:space="preserve">A </w:t>
      </w:r>
      <w:proofErr w:type="spellStart"/>
      <w:r>
        <w:t>Tailwind</w:t>
      </w:r>
      <w:proofErr w:type="spellEnd"/>
      <w:r>
        <w:t xml:space="preserve"> CSS egy </w:t>
      </w:r>
      <w:proofErr w:type="spellStart"/>
      <w:r>
        <w:t>utility-first</w:t>
      </w:r>
      <w:proofErr w:type="spellEnd"/>
      <w:r>
        <w:t xml:space="preserve"> megközelítésű CSS keretrendszer, amely előre definiált osztályokat biztosít a gyors és hatékony </w:t>
      </w:r>
      <w:proofErr w:type="spellStart"/>
      <w:r>
        <w:t>stílusozáshoz</w:t>
      </w:r>
      <w:proofErr w:type="spellEnd"/>
      <w:r>
        <w:t xml:space="preserve">. Ahelyett, hogy kész komponenseket adna (mint pl. </w:t>
      </w:r>
      <w:proofErr w:type="spellStart"/>
      <w:r>
        <w:t>Bootstrap</w:t>
      </w:r>
      <w:proofErr w:type="spellEnd"/>
      <w:r>
        <w:t xml:space="preserve"> vagy </w:t>
      </w:r>
      <w:proofErr w:type="spellStart"/>
      <w:r>
        <w:t>Material</w:t>
      </w:r>
      <w:proofErr w:type="spellEnd"/>
      <w:r>
        <w:t xml:space="preserve">-UI), kis, önálló osztályokat kínál, amelyekkel teljes mértékben </w:t>
      </w:r>
      <w:proofErr w:type="spellStart"/>
      <w:r>
        <w:t>testreszabható</w:t>
      </w:r>
      <w:proofErr w:type="spellEnd"/>
      <w:r>
        <w:t xml:space="preserve"> a dizájn.</w:t>
      </w:r>
    </w:p>
    <w:p w14:paraId="381A4013" w14:textId="74297AC6" w:rsidR="00D76126" w:rsidRDefault="00D76126" w:rsidP="00FF071A">
      <w:pPr>
        <w:pStyle w:val="Cmsor4"/>
      </w:pPr>
      <w:r>
        <w:t xml:space="preserve"> </w:t>
      </w:r>
      <w:proofErr w:type="spellStart"/>
      <w:r>
        <w:t>Whimsical</w:t>
      </w:r>
      <w:proofErr w:type="spellEnd"/>
    </w:p>
    <w:p w14:paraId="33FF34BD" w14:textId="355B4C7A" w:rsidR="00533A07" w:rsidRDefault="00D76126" w:rsidP="00FF071A">
      <w:pPr>
        <w:ind w:firstLine="709"/>
      </w:pPr>
      <w:r>
        <w:t xml:space="preserve">A </w:t>
      </w:r>
      <w:proofErr w:type="spellStart"/>
      <w:r>
        <w:t>Whimsical</w:t>
      </w:r>
      <w:proofErr w:type="spellEnd"/>
      <w:r>
        <w:t xml:space="preserve"> egy vizuális tervezőeszköz, amely támogatja diagramok, drótvázak, folyamatábrák és gondolattérképek készítését. Ideális UX/UI tervezéshez, rendszerarchitektúrák megjelenítéséhez és csapatmunkában történő ötleteléshez.</w:t>
      </w:r>
    </w:p>
    <w:p w14:paraId="65690EF5" w14:textId="1B9385CE" w:rsidR="00533A07" w:rsidRDefault="00533A07" w:rsidP="00533A07">
      <w:pPr>
        <w:pStyle w:val="Cmsor3"/>
      </w:pPr>
      <w:bookmarkStart w:id="7" w:name="_Toc192504100"/>
      <w:r>
        <w:t>Adatbázis fejlesztéshez használt eszközök</w:t>
      </w:r>
      <w:bookmarkEnd w:id="7"/>
    </w:p>
    <w:p w14:paraId="100C20FB" w14:textId="1556FF6B" w:rsidR="00533A07" w:rsidRDefault="00533A07" w:rsidP="000C189D">
      <w:pPr>
        <w:pStyle w:val="Cmsor4"/>
      </w:pPr>
      <w:r>
        <w:t>SQLEXPRESS</w:t>
      </w:r>
    </w:p>
    <w:p w14:paraId="3C59E7E5" w14:textId="77777777" w:rsidR="00533A07" w:rsidRDefault="00533A07" w:rsidP="00533A07">
      <w:r>
        <w:t xml:space="preserve">A Microsoft SQL Server ingyenes, könnyített verziója, amely fejlesztési célokra ideális. Jól integrálható ASP.NET Web API alkalmazásokkal az </w:t>
      </w:r>
      <w:proofErr w:type="spellStart"/>
      <w:r>
        <w:t>Entity</w:t>
      </w:r>
      <w:proofErr w:type="spellEnd"/>
      <w:r>
        <w:t xml:space="preserve"> Framework </w:t>
      </w:r>
      <w:proofErr w:type="spellStart"/>
      <w:r>
        <w:t>Core</w:t>
      </w:r>
      <w:proofErr w:type="spellEnd"/>
      <w:r>
        <w:t xml:space="preserve"> használatával.</w:t>
      </w:r>
    </w:p>
    <w:p w14:paraId="1407E15C" w14:textId="167CE29C" w:rsidR="00533A07" w:rsidRDefault="00533A07" w:rsidP="00533A07">
      <w:pPr>
        <w:pStyle w:val="Cmsor4"/>
      </w:pPr>
      <w:r>
        <w:t xml:space="preserve">SQL Server Management </w:t>
      </w:r>
      <w:proofErr w:type="spellStart"/>
      <w:r>
        <w:t>Studio</w:t>
      </w:r>
      <w:proofErr w:type="spellEnd"/>
    </w:p>
    <w:p w14:paraId="0D5D4F2E" w14:textId="77777777" w:rsidR="00533A07" w:rsidRDefault="00533A07" w:rsidP="00533A07">
      <w:r>
        <w:t>Grafikus felhasználói felületet biztosító eszköz a Microsoft SQL Server kezelésére. Lehetővé teszi az adatbázisok kezelését, lekérdezések futtatását, tárolt eljárások létrehozását.</w:t>
      </w:r>
    </w:p>
    <w:p w14:paraId="4FB3597F" w14:textId="77777777" w:rsidR="00533A07" w:rsidRDefault="00533A07" w:rsidP="00533A07">
      <w:pPr>
        <w:pStyle w:val="Cmsor4"/>
      </w:pPr>
      <w:proofErr w:type="spellStart"/>
      <w:r>
        <w:lastRenderedPageBreak/>
        <w:t>Dbeaver</w:t>
      </w:r>
      <w:proofErr w:type="spellEnd"/>
    </w:p>
    <w:p w14:paraId="0580EF01" w14:textId="177606AE" w:rsidR="00533A07" w:rsidRDefault="00533A07" w:rsidP="00533A07">
      <w:r>
        <w:t xml:space="preserve">Ingyenes, többplatformos adatbázis-kezelő eszköz, amely támogatja a SQL Server, </w:t>
      </w:r>
      <w:proofErr w:type="spellStart"/>
      <w:r>
        <w:t>MySQL</w:t>
      </w:r>
      <w:proofErr w:type="spellEnd"/>
      <w:r>
        <w:t xml:space="preserve">, </w:t>
      </w:r>
      <w:proofErr w:type="spellStart"/>
      <w:r>
        <w:t>PostgreSQL</w:t>
      </w:r>
      <w:proofErr w:type="spellEnd"/>
      <w:r>
        <w:t xml:space="preserve">, </w:t>
      </w:r>
      <w:proofErr w:type="spellStart"/>
      <w:r>
        <w:t>SQLite</w:t>
      </w:r>
      <w:proofErr w:type="spellEnd"/>
      <w:r>
        <w:t xml:space="preserve"> és más adatbázisokat, vizuális szerkesztővel és lekérdezési funkciókkal.</w:t>
      </w:r>
    </w:p>
    <w:p w14:paraId="4B382E82" w14:textId="76465DC0" w:rsidR="00533A07" w:rsidRDefault="00533A07" w:rsidP="00533A07">
      <w:pPr>
        <w:pStyle w:val="Cmsor4"/>
      </w:pPr>
      <w:proofErr w:type="spellStart"/>
      <w:r>
        <w:t>drawDB</w:t>
      </w:r>
      <w:proofErr w:type="spellEnd"/>
    </w:p>
    <w:p w14:paraId="25EB0A45" w14:textId="5ADC3680" w:rsidR="009C0F9C" w:rsidRDefault="00533A07" w:rsidP="00533A07">
      <w:r>
        <w:t xml:space="preserve">A </w:t>
      </w:r>
      <w:proofErr w:type="spellStart"/>
      <w:r>
        <w:t>drawDB</w:t>
      </w:r>
      <w:proofErr w:type="spellEnd"/>
      <w:r>
        <w:t xml:space="preserve"> egy adatbázis-tervező eszköz, amely lehetővé teszi az ER-diagramok (</w:t>
      </w:r>
      <w:proofErr w:type="spellStart"/>
      <w:r>
        <w:t>Entity-Relationship</w:t>
      </w:r>
      <w:proofErr w:type="spellEnd"/>
      <w:r>
        <w:t>) és adatbázisstruktúrák vizuális modellezését. Segítségével könnyedén megtervezhető egy rendszer adatmodellje, amely később SQL-kóddá alakítható.</w:t>
      </w:r>
    </w:p>
    <w:p w14:paraId="4D239FF8" w14:textId="77777777" w:rsidR="009C0F9C" w:rsidRDefault="009C0F9C">
      <w:pPr>
        <w:spacing w:before="0" w:after="160" w:line="259" w:lineRule="auto"/>
        <w:jc w:val="left"/>
      </w:pPr>
      <w:r>
        <w:br w:type="page"/>
      </w:r>
    </w:p>
    <w:p w14:paraId="1BE92925" w14:textId="47E87492" w:rsidR="00533A07" w:rsidRDefault="009C0F9C" w:rsidP="009C0F9C">
      <w:pPr>
        <w:pStyle w:val="Cmsor1"/>
      </w:pPr>
      <w:bookmarkStart w:id="8" w:name="_Toc192504101"/>
      <w:r>
        <w:lastRenderedPageBreak/>
        <w:t>Fejlesztői dokumentáció</w:t>
      </w:r>
      <w:bookmarkEnd w:id="8"/>
    </w:p>
    <w:p w14:paraId="5C62CCE8" w14:textId="440975A9" w:rsidR="009C0F9C" w:rsidRDefault="003A6102" w:rsidP="007124AC">
      <w:pPr>
        <w:pStyle w:val="Cmsor2"/>
      </w:pPr>
      <w:bookmarkStart w:id="9" w:name="_Toc192504102"/>
      <w:r>
        <w:t>Frontend</w:t>
      </w:r>
      <w:bookmarkEnd w:id="9"/>
    </w:p>
    <w:p w14:paraId="5B9C88A1" w14:textId="6CDC1D4D" w:rsidR="000C44E9" w:rsidRDefault="006318E6" w:rsidP="000C44E9">
      <w:pPr>
        <w:pStyle w:val="Cmsor3"/>
      </w:pPr>
      <w:bookmarkStart w:id="10" w:name="_Toc192504103"/>
      <w:r>
        <w:t>A programmal kapcsolatos</w:t>
      </w:r>
      <w:r w:rsidR="00771CF6">
        <w:t xml:space="preserve"> követelmény:</w:t>
      </w:r>
      <w:bookmarkEnd w:id="10"/>
    </w:p>
    <w:p w14:paraId="1441AC90" w14:textId="65AD9A09" w:rsidR="00EE3AC7" w:rsidRPr="005C7C22" w:rsidRDefault="00EE3AC7" w:rsidP="005C7C22">
      <w:r>
        <w:t xml:space="preserve">A program egy fürdő dolgozói számára lett kifejlesztve, figyelembe véve a felhasználói kör sajátosságait és igényeit. A fejlesztés során az összes lehetséges hibát és problémát feltérképeztük, amikor a felhasználó figyelmetlenségből vagy hibás döntés következtében súlyos problémákat okozhat. Ezek közé tartozhatnak kisebb működési zűrzavartól kezdve egészen a rendszer működését teljesen leállító vagy visszafordíthatatlan hibákig terjedő következmények. A kockázatok minimalizálása érdekében a programot alapos tesztelésnek vetettük alá, többféle tesztelési módszert alkalmazva annak érdekében, hogy a rendszer minden körülmény között megbízhatóan </w:t>
      </w:r>
      <w:proofErr w:type="spellStart"/>
      <w:r>
        <w:t>működjön</w:t>
      </w:r>
      <w:proofErr w:type="spellEnd"/>
      <w:r>
        <w:t>.</w:t>
      </w:r>
    </w:p>
    <w:p w14:paraId="58460324" w14:textId="4C908457" w:rsidR="006318E6" w:rsidRDefault="006318E6" w:rsidP="006318E6">
      <w:pPr>
        <w:pStyle w:val="Cmsor3"/>
      </w:pPr>
      <w:bookmarkStart w:id="11" w:name="_Toc192504104"/>
      <w:r>
        <w:t>Megjelenési követelmény:</w:t>
      </w:r>
      <w:bookmarkEnd w:id="11"/>
    </w:p>
    <w:p w14:paraId="77C7A1C9" w14:textId="77777777" w:rsidR="00740C75" w:rsidRDefault="00740C75" w:rsidP="00102C75">
      <w:pPr>
        <w:pStyle w:val="Listaszerbekezds"/>
        <w:numPr>
          <w:ilvl w:val="0"/>
          <w:numId w:val="13"/>
        </w:numPr>
      </w:pPr>
      <w:r>
        <w:t xml:space="preserve">Bejelentkezési felület: </w:t>
      </w:r>
    </w:p>
    <w:p w14:paraId="33F13CB8" w14:textId="77777777" w:rsidR="0086653A" w:rsidRDefault="0086653A" w:rsidP="00740C75">
      <w:r>
        <w:t>A rendszer tartalmaz működő beviteli mezőket, ahol a felhasználónevet és a jelszót lehet megadni. Ezen kívül egy "Küldés" gomb is elérhető, amely lehetővé teszi a megadott adatok elküldését. Amennyiben hibás vagy nem létező adat kerül megadásra, egy felugró figyelmeztető üzenet jelenik meg. Hasonló figyelmeztetés jelenik meg abban az esetben is, ha a felhasználó nem ad meg felhasználónevet vagy jelszót. Ha a megadott adatok helyesek, a rendszer a kezdőoldalra irányítja a felhasználót. Kis képernyőn vagy mobil eszközön a bejelentkezési felület melletti kép a képernyő tetejére csúszik.</w:t>
      </w:r>
    </w:p>
    <w:p w14:paraId="6C810DA0" w14:textId="45B10A9F" w:rsidR="00740C75" w:rsidRDefault="00740C75" w:rsidP="00102C75">
      <w:pPr>
        <w:pStyle w:val="Listaszerbekezds"/>
        <w:numPr>
          <w:ilvl w:val="0"/>
          <w:numId w:val="13"/>
        </w:numPr>
      </w:pPr>
      <w:r>
        <w:t xml:space="preserve">Regisztrációs felület: </w:t>
      </w:r>
    </w:p>
    <w:p w14:paraId="20CD88C0" w14:textId="46198757" w:rsidR="00F63186" w:rsidRDefault="00180203" w:rsidP="00740C75">
      <w:r>
        <w:t xml:space="preserve">A </w:t>
      </w:r>
      <w:r w:rsidR="00082DB7">
        <w:t>felület</w:t>
      </w:r>
      <w:r w:rsidR="00347079">
        <w:t>en</w:t>
      </w:r>
      <w:r>
        <w:t xml:space="preserve"> </w:t>
      </w:r>
      <w:r w:rsidR="00347079">
        <w:t>található</w:t>
      </w:r>
      <w:r>
        <w:t xml:space="preserve"> felhasználónevet, vezetéknevet, keresztnevet, jelszót és feladatkört tartalmazó beviteli mező. A regisztrációs folyamatot egy gomb indítja, amely elküldi a megadott adatokat. Sikeres regisztráció után egy felugró ablak tájékoztatja a felhasználót a sikeres regisztrációról. Ez a felület kizárólag az adminisztrátorok számára elérhető, azonban a kötelező mezők kitöltését a rendszer minden esetben ellenőrzi, és hibaüzenetet küld, ha valamelyik mező üres marad. Kis képernyőn vagy mobil eszközön a regisztrációhoz tartozó kép a képernyő tetejére csúszik.</w:t>
      </w:r>
    </w:p>
    <w:p w14:paraId="5C69DBB6" w14:textId="77777777" w:rsidR="00F63186" w:rsidRDefault="00F63186">
      <w:pPr>
        <w:spacing w:before="0" w:after="160" w:line="259" w:lineRule="auto"/>
        <w:jc w:val="left"/>
      </w:pPr>
      <w:r>
        <w:br w:type="page"/>
      </w:r>
    </w:p>
    <w:p w14:paraId="1C7FB2A5" w14:textId="01D03ABB" w:rsidR="00740C75" w:rsidRDefault="00740C75" w:rsidP="00102C75">
      <w:pPr>
        <w:pStyle w:val="Listaszerbekezds"/>
        <w:numPr>
          <w:ilvl w:val="0"/>
          <w:numId w:val="13"/>
        </w:numPr>
      </w:pPr>
      <w:proofErr w:type="spellStart"/>
      <w:r>
        <w:lastRenderedPageBreak/>
        <w:t>Főképernyő</w:t>
      </w:r>
      <w:proofErr w:type="spellEnd"/>
      <w:r>
        <w:t xml:space="preserve">: </w:t>
      </w:r>
    </w:p>
    <w:p w14:paraId="6FD78CE6" w14:textId="6CFFFE39" w:rsidR="00F655FA" w:rsidRDefault="00F655FA" w:rsidP="00740C75">
      <w:r>
        <w:t>Az oldalon, felhasználó</w:t>
      </w:r>
      <w:r w:rsidR="00597ED4">
        <w:t>i</w:t>
      </w:r>
      <w:r>
        <w:t xml:space="preserve"> jogosultságtól függően különböző kártyák jelennek meg, amelyek </w:t>
      </w:r>
      <w:r w:rsidR="00E66747">
        <w:t>a többi felületre</w:t>
      </w:r>
      <w:r>
        <w:t xml:space="preserve"> navigálnak. Amikor az egér a kártya fölé kerül, egy szöveg tűnik fel, amely az adott munkakört vagy munkafelületet jelöli.</w:t>
      </w:r>
    </w:p>
    <w:p w14:paraId="7E75A8AA" w14:textId="77777777" w:rsidR="00740C75" w:rsidRDefault="00740C75" w:rsidP="00102C75">
      <w:pPr>
        <w:pStyle w:val="Listaszerbekezds"/>
        <w:numPr>
          <w:ilvl w:val="0"/>
          <w:numId w:val="13"/>
        </w:numPr>
      </w:pPr>
      <w:r>
        <w:t>Étterem felület:</w:t>
      </w:r>
    </w:p>
    <w:p w14:paraId="5EBB43EE" w14:textId="77777777" w:rsidR="008633AC" w:rsidRDefault="008633AC" w:rsidP="00740C75">
      <w:r>
        <w:t>A bal oldalon egy navigációs sáv található, amely az elérhető ételtípusokat tartalmazza. Egy ételtípus csak akkor jelenik meg, ha van hozzá tartozó étel. Az ikonokra kattintva a terméksávban kizárólag az adott kategóriába tartozó ételek lesznek láthatók. Kis képernyőn a navigációs sáv a felső részre kerül.</w:t>
      </w:r>
    </w:p>
    <w:p w14:paraId="5D1FBE16" w14:textId="13637607" w:rsidR="008633AC" w:rsidRDefault="008633AC" w:rsidP="008633AC">
      <w:r>
        <w:t>A Rendelés sáv a folyamatban lévő rendelés tételeit listázza. A felsorolásban szerepel az étel ikonja, neve, darabszáma,</w:t>
      </w:r>
      <w:r w:rsidR="00795A18">
        <w:t xml:space="preserve"> ára és</w:t>
      </w:r>
      <w:r>
        <w:t xml:space="preserve"> egy törlés gomb</w:t>
      </w:r>
      <w:r w:rsidR="00795A18">
        <w:t xml:space="preserve">. </w:t>
      </w:r>
      <w:r>
        <w:t xml:space="preserve">A sáv </w:t>
      </w:r>
      <w:r w:rsidR="00995E90">
        <w:t>tetején</w:t>
      </w:r>
      <w:r>
        <w:t xml:space="preserve"> megjelenik a rendelésben lévő termékek összesített ára forintban.</w:t>
      </w:r>
    </w:p>
    <w:p w14:paraId="2811CAB6" w14:textId="77777777" w:rsidR="008633AC" w:rsidRDefault="008633AC" w:rsidP="008633AC">
      <w:r>
        <w:t>A „Rendelés leadása” gombra kattintva egy párbeszédablak nyílik meg, ahol a felhasználó megadja a karszalag számát, ezzel hozzárendelve a rendelést. Az ablakban egy „Mégse” és egy „Leadás” gomb található. A „Leadás” gomb megnyomása után, ha a rendelés sikeres, egy felugró üzenet jelzi a sikeres leadást.</w:t>
      </w:r>
    </w:p>
    <w:p w14:paraId="69607D86" w14:textId="36C03785" w:rsidR="003B0B3D" w:rsidRDefault="003B0B3D" w:rsidP="003B0B3D">
      <w:r>
        <w:t>A termékek sávja a megjelenő ételeket listázza. Alapértelmezett képernyőméreten három kártya látható egymás mellett, de ez a szám a képernyő méretének csökkenésével arányosan csökken.</w:t>
      </w:r>
    </w:p>
    <w:p w14:paraId="41FDE988" w14:textId="4A2E0A1C" w:rsidR="003B0B3D" w:rsidRDefault="003B0B3D" w:rsidP="003B0B3D">
      <w:r>
        <w:t xml:space="preserve">Minden kártyán szerepel az étel neve, kategóriája, képe, rövid leírása, valamint a </w:t>
      </w:r>
      <w:proofErr w:type="spellStart"/>
      <w:r>
        <w:t>rendelhetőségi</w:t>
      </w:r>
      <w:proofErr w:type="spellEnd"/>
      <w:r>
        <w:t xml:space="preserve"> státusza. A rendeléshez egy plusz és mínusz gomb segítségével adható hozzá az étel. Amikor az egér a </w:t>
      </w:r>
      <w:r w:rsidR="00AC7ABC">
        <w:t>gombok</w:t>
      </w:r>
      <w:r>
        <w:t xml:space="preserve"> fölé kerül, azok színe megváltozik. Ha egy étel nem rendelhető, a hozzá tartozó kártya inaktívvá válik, és nem lehet hozzáadni a rendeléshez. </w:t>
      </w:r>
    </w:p>
    <w:p w14:paraId="5F31DA71" w14:textId="5EED062E" w:rsidR="00057C4D" w:rsidRDefault="00462CBD" w:rsidP="00740C75">
      <w:r w:rsidRPr="00462CBD">
        <w:t xml:space="preserve">A fejléc tartalmazza a logót, a nevet, egy kezdőlap gombot, egy menü gombot, valamint a bejelentkezett felhasználó ikonját. Az ikonra kattintva egy legördülő menü jelenik meg, amelyben az általános funkciók érhetők el, például a kijelentkezés és a </w:t>
      </w:r>
      <w:r>
        <w:t>profil</w:t>
      </w:r>
      <w:r w:rsidRPr="00462CBD">
        <w:t>.</w:t>
      </w:r>
    </w:p>
    <w:p w14:paraId="74D9B476" w14:textId="622E8AAE" w:rsidR="00740C75" w:rsidRPr="00740C75" w:rsidRDefault="00057C4D" w:rsidP="00057C4D">
      <w:pPr>
        <w:spacing w:before="0" w:after="160" w:line="259" w:lineRule="auto"/>
        <w:jc w:val="left"/>
      </w:pPr>
      <w:r>
        <w:br w:type="page"/>
      </w:r>
    </w:p>
    <w:p w14:paraId="6BB9410C" w14:textId="5A52F988" w:rsidR="003A6102" w:rsidRDefault="003A6102" w:rsidP="003A6102">
      <w:pPr>
        <w:pStyle w:val="Cmsor2"/>
      </w:pPr>
      <w:bookmarkStart w:id="12" w:name="_Toc192504105"/>
      <w:r>
        <w:lastRenderedPageBreak/>
        <w:t>Backend</w:t>
      </w:r>
      <w:bookmarkEnd w:id="12"/>
    </w:p>
    <w:p w14:paraId="022FBE4D" w14:textId="4B9DFFEF" w:rsidR="003A6102" w:rsidRDefault="003A6102" w:rsidP="003A6102">
      <w:pPr>
        <w:pStyle w:val="Cmsor3"/>
      </w:pPr>
      <w:bookmarkStart w:id="13" w:name="_Toc192504106"/>
      <w:r>
        <w:t>Specifikáció</w:t>
      </w:r>
      <w:bookmarkEnd w:id="13"/>
    </w:p>
    <w:p w14:paraId="58F57902" w14:textId="10F1BDEE" w:rsidR="00BF31FF" w:rsidRDefault="003A6102" w:rsidP="00BF31FF">
      <w:pPr>
        <w:ind w:left="709" w:firstLine="709"/>
      </w:pPr>
      <w:r>
        <w:t>A projektünk</w:t>
      </w:r>
      <w:r w:rsidR="005C7459">
        <w:t xml:space="preserve"> célja e</w:t>
      </w:r>
      <w:r w:rsidR="005C7459" w:rsidRPr="005C7459">
        <w:t>gy ASP.NET 8 backend alkalmazás fejlesztése,</w:t>
      </w:r>
      <w:r w:rsidR="005C7459">
        <w:t xml:space="preserve"> amely képes a fogyasztásnyilvántartó rendszer adata</w:t>
      </w:r>
      <w:r w:rsidR="00BF31FF">
        <w:t>it szolgáltatni a frontend felé.</w:t>
      </w:r>
    </w:p>
    <w:p w14:paraId="35340E02" w14:textId="46854450" w:rsidR="00BF31FF" w:rsidRPr="00BF31FF" w:rsidRDefault="00BF31FF" w:rsidP="00BF31FF">
      <w:pPr>
        <w:ind w:left="709" w:firstLine="709"/>
        <w:rPr>
          <w:b/>
        </w:rPr>
      </w:pPr>
      <w:r w:rsidRPr="00BF31FF">
        <w:rPr>
          <w:b/>
        </w:rPr>
        <w:t>Technológiák:</w:t>
      </w:r>
    </w:p>
    <w:p w14:paraId="019A8D3A" w14:textId="14131039" w:rsidR="00BF31FF" w:rsidRDefault="00BF31FF" w:rsidP="00A42E7E">
      <w:pPr>
        <w:pStyle w:val="Listaszerbekezds"/>
        <w:numPr>
          <w:ilvl w:val="0"/>
          <w:numId w:val="3"/>
        </w:numPr>
        <w:ind w:left="2410"/>
      </w:pPr>
      <w:proofErr w:type="spellStart"/>
      <w:r w:rsidRPr="00BF31FF">
        <w:t>RESTful</w:t>
      </w:r>
      <w:proofErr w:type="spellEnd"/>
      <w:r w:rsidRPr="00BF31FF">
        <w:t xml:space="preserve"> API-k, hitelesítési folyamatok </w:t>
      </w:r>
      <w:r>
        <w:t xml:space="preserve">JWT és </w:t>
      </w:r>
      <w:proofErr w:type="spellStart"/>
      <w:r>
        <w:t>token</w:t>
      </w:r>
      <w:proofErr w:type="spellEnd"/>
      <w:r>
        <w:t xml:space="preserve"> használata</w:t>
      </w:r>
      <w:r w:rsidR="00E54548">
        <w:t>.</w:t>
      </w:r>
    </w:p>
    <w:p w14:paraId="5EE18E4C" w14:textId="1C7EE9D6" w:rsidR="00BF31FF" w:rsidRPr="00BF31FF" w:rsidRDefault="00BF31FF" w:rsidP="00BF31FF">
      <w:pPr>
        <w:pStyle w:val="Listaszerbekezds"/>
        <w:ind w:left="1418"/>
        <w:rPr>
          <w:b/>
        </w:rPr>
      </w:pPr>
      <w:r w:rsidRPr="00BF31FF">
        <w:rPr>
          <w:b/>
        </w:rPr>
        <w:t>Funkcionalitások:</w:t>
      </w:r>
    </w:p>
    <w:p w14:paraId="057557D2" w14:textId="7995872F" w:rsidR="003A6102" w:rsidRDefault="00BF31FF" w:rsidP="00A42E7E">
      <w:pPr>
        <w:pStyle w:val="Listaszerbekezds"/>
        <w:numPr>
          <w:ilvl w:val="0"/>
          <w:numId w:val="3"/>
        </w:numPr>
        <w:ind w:left="2410"/>
      </w:pPr>
      <w:r>
        <w:t>CRUD műveletek, melyet a felhasználó jogosultságától függően tud elvégezni.</w:t>
      </w:r>
    </w:p>
    <w:p w14:paraId="78701646" w14:textId="0FD31580" w:rsidR="00BF31FF" w:rsidRDefault="00BF31FF" w:rsidP="00BF31FF">
      <w:pPr>
        <w:ind w:left="709" w:firstLine="709"/>
        <w:rPr>
          <w:b/>
        </w:rPr>
      </w:pPr>
      <w:r w:rsidRPr="00BF31FF">
        <w:rPr>
          <w:b/>
        </w:rPr>
        <w:t>Biztonsági szempontok</w:t>
      </w:r>
    </w:p>
    <w:p w14:paraId="4C08B725" w14:textId="77777777" w:rsidR="00034E3C" w:rsidRPr="00034E3C" w:rsidRDefault="00BF31FF" w:rsidP="00A42E7E">
      <w:pPr>
        <w:pStyle w:val="Listaszerbekezds"/>
        <w:numPr>
          <w:ilvl w:val="0"/>
          <w:numId w:val="3"/>
        </w:numPr>
        <w:ind w:left="2410"/>
        <w:rPr>
          <w:b/>
        </w:rPr>
      </w:pPr>
      <w:r>
        <w:t xml:space="preserve">Érzékeny adatok, mint például a jelszavak </w:t>
      </w:r>
      <w:proofErr w:type="spellStart"/>
      <w:r>
        <w:t>hashelve</w:t>
      </w:r>
      <w:proofErr w:type="spellEnd"/>
      <w:r>
        <w:t xml:space="preserve"> kerülnek eltárolásra az adatbázisban.</w:t>
      </w:r>
    </w:p>
    <w:p w14:paraId="2FEC8334" w14:textId="1235BE96" w:rsidR="00BF31FF" w:rsidRPr="00BF31FF" w:rsidRDefault="00BF31FF" w:rsidP="00A42E7E">
      <w:pPr>
        <w:pStyle w:val="Listaszerbekezds"/>
        <w:numPr>
          <w:ilvl w:val="0"/>
          <w:numId w:val="3"/>
        </w:numPr>
        <w:ind w:left="2410"/>
        <w:rPr>
          <w:b/>
        </w:rPr>
      </w:pPr>
      <w:r>
        <w:t>DTO-k használata, mely segítségével kizárólag a megfelelő adatok kerülnek megjelenítésre.</w:t>
      </w:r>
    </w:p>
    <w:p w14:paraId="42BF3C40" w14:textId="1D8EC8F1" w:rsidR="00BF31FF" w:rsidRDefault="00BF31FF" w:rsidP="00BF31FF">
      <w:pPr>
        <w:ind w:left="1418"/>
        <w:rPr>
          <w:b/>
        </w:rPr>
      </w:pPr>
      <w:r w:rsidRPr="00BF31FF">
        <w:rPr>
          <w:b/>
        </w:rPr>
        <w:t>Teljesítmény-igények</w:t>
      </w:r>
    </w:p>
    <w:p w14:paraId="2BEC326A" w14:textId="69920762" w:rsidR="00326D22" w:rsidRPr="00326D22" w:rsidRDefault="00BF31FF" w:rsidP="00A42E7E">
      <w:pPr>
        <w:pStyle w:val="Listaszerbekezds"/>
        <w:numPr>
          <w:ilvl w:val="0"/>
          <w:numId w:val="3"/>
        </w:numPr>
        <w:ind w:left="2552"/>
        <w:rPr>
          <w:b/>
        </w:rPr>
      </w:pPr>
      <w:r>
        <w:t>Gyors válaszidő</w:t>
      </w:r>
      <w:r w:rsidR="00DB5E28">
        <w:t>.</w:t>
      </w:r>
    </w:p>
    <w:p w14:paraId="7BFE2061" w14:textId="5F7193D0" w:rsidR="0091480F" w:rsidRPr="0091480F" w:rsidRDefault="00326D22" w:rsidP="00A42E7E">
      <w:pPr>
        <w:pStyle w:val="Listaszerbekezds"/>
        <w:numPr>
          <w:ilvl w:val="0"/>
          <w:numId w:val="3"/>
        </w:numPr>
        <w:ind w:left="2552"/>
        <w:rPr>
          <w:b/>
        </w:rPr>
      </w:pPr>
      <w:r>
        <w:t>T</w:t>
      </w:r>
      <w:r w:rsidR="00BF31FF">
        <w:t>öbb felhasználó egyidejűleg való kiszolgálása.</w:t>
      </w:r>
    </w:p>
    <w:p w14:paraId="06CBBFE4" w14:textId="56008E70" w:rsidR="00EB609A" w:rsidRPr="00EB609A" w:rsidRDefault="00BF31FF" w:rsidP="00EB609A">
      <w:pPr>
        <w:pStyle w:val="Cmsor3"/>
      </w:pPr>
      <w:r>
        <w:t xml:space="preserve"> </w:t>
      </w:r>
      <w:bookmarkStart w:id="14" w:name="_Toc192504107"/>
      <w:r w:rsidR="0091480F" w:rsidRPr="0091480F">
        <w:t>Az alkalmazott fejlesztői eszközök</w:t>
      </w:r>
      <w:bookmarkEnd w:id="14"/>
    </w:p>
    <w:p w14:paraId="132C2465" w14:textId="77777777" w:rsidR="003954CD" w:rsidRPr="003954CD" w:rsidRDefault="003954CD" w:rsidP="003954CD">
      <w:pPr>
        <w:keepNext/>
        <w:keepLines/>
        <w:spacing w:before="40" w:after="0"/>
        <w:ind w:left="680"/>
        <w:outlineLvl w:val="3"/>
        <w:rPr>
          <w:rFonts w:eastAsiaTheme="majorEastAsia" w:cstheme="majorBidi"/>
          <w:b/>
          <w:iCs/>
        </w:rPr>
      </w:pPr>
      <w:r w:rsidRPr="003954CD">
        <w:rPr>
          <w:rFonts w:eastAsiaTheme="majorEastAsia" w:cstheme="majorBidi"/>
          <w:b/>
          <w:iCs/>
        </w:rPr>
        <w:t xml:space="preserve">Visual </w:t>
      </w:r>
      <w:proofErr w:type="spellStart"/>
      <w:r w:rsidRPr="003954CD">
        <w:rPr>
          <w:rFonts w:eastAsiaTheme="majorEastAsia" w:cstheme="majorBidi"/>
          <w:b/>
          <w:iCs/>
        </w:rPr>
        <w:t>Studio</w:t>
      </w:r>
      <w:proofErr w:type="spellEnd"/>
      <w:r w:rsidRPr="003954CD">
        <w:rPr>
          <w:rFonts w:eastAsiaTheme="majorEastAsia" w:cstheme="majorBidi"/>
          <w:b/>
          <w:iCs/>
        </w:rPr>
        <w:t xml:space="preserve"> 2022:</w:t>
      </w:r>
    </w:p>
    <w:p w14:paraId="24CD3DE8" w14:textId="1EF6850E" w:rsidR="00911266" w:rsidRDefault="00911266" w:rsidP="003954CD">
      <w:pPr>
        <w:ind w:left="680" w:firstLine="709"/>
      </w:pPr>
      <w:r w:rsidRPr="00911266">
        <w:t xml:space="preserve">A Visual </w:t>
      </w:r>
      <w:proofErr w:type="spellStart"/>
      <w:r w:rsidRPr="00911266">
        <w:t>Studio</w:t>
      </w:r>
      <w:proofErr w:type="spellEnd"/>
      <w:r w:rsidRPr="00911266">
        <w:t xml:space="preserve"> 2022 egy széles körben használt fejlesztőkörnyezet, amely támogatja az ASP.NET Web API fejlesztését C# nyelven. Beépített </w:t>
      </w:r>
      <w:proofErr w:type="spellStart"/>
      <w:r w:rsidRPr="00911266">
        <w:t>NuGet</w:t>
      </w:r>
      <w:proofErr w:type="spellEnd"/>
      <w:r w:rsidRPr="00911266">
        <w:t xml:space="preserve"> csomagkezelője lehetővé teszi a szükséges csomagok, például az </w:t>
      </w:r>
      <w:proofErr w:type="spellStart"/>
      <w:r w:rsidRPr="00911266">
        <w:t>Entity</w:t>
      </w:r>
      <w:proofErr w:type="spellEnd"/>
      <w:r w:rsidRPr="00911266">
        <w:t xml:space="preserve"> Framework </w:t>
      </w:r>
      <w:proofErr w:type="spellStart"/>
      <w:r w:rsidRPr="00911266">
        <w:t>Core</w:t>
      </w:r>
      <w:proofErr w:type="spellEnd"/>
      <w:r w:rsidRPr="00911266">
        <w:t xml:space="preserve">, a </w:t>
      </w:r>
      <w:proofErr w:type="spellStart"/>
      <w:r w:rsidRPr="00911266">
        <w:t>Swashbuckle</w:t>
      </w:r>
      <w:proofErr w:type="spellEnd"/>
      <w:r w:rsidRPr="00911266">
        <w:t xml:space="preserve"> (</w:t>
      </w:r>
      <w:proofErr w:type="spellStart"/>
      <w:r w:rsidRPr="00911266">
        <w:t>Swagger</w:t>
      </w:r>
      <w:proofErr w:type="spellEnd"/>
      <w:r w:rsidRPr="00911266">
        <w:t>) és egyéb API-fejlesztést támogató könyvtárak egyszerű hozzáadását és frissítését.</w:t>
      </w:r>
    </w:p>
    <w:p w14:paraId="50755D53" w14:textId="5543C652" w:rsidR="009E54D2" w:rsidRPr="009C7443" w:rsidRDefault="00EB471C" w:rsidP="009C7443">
      <w:pPr>
        <w:keepNext/>
        <w:keepLines/>
        <w:spacing w:before="40" w:after="0"/>
        <w:ind w:left="680"/>
        <w:outlineLvl w:val="3"/>
        <w:rPr>
          <w:b/>
        </w:rPr>
      </w:pPr>
      <w:r>
        <w:br w:type="page"/>
      </w:r>
      <w:r w:rsidR="003954CD" w:rsidRPr="003954CD">
        <w:rPr>
          <w:rFonts w:eastAsiaTheme="majorEastAsia" w:cstheme="majorBidi"/>
          <w:b/>
          <w:iCs/>
        </w:rPr>
        <w:lastRenderedPageBreak/>
        <w:t xml:space="preserve">Általunk alkalmazott </w:t>
      </w:r>
      <w:proofErr w:type="spellStart"/>
      <w:r w:rsidR="003954CD" w:rsidRPr="003954CD">
        <w:rPr>
          <w:rFonts w:eastAsiaTheme="majorEastAsia" w:cstheme="majorBidi"/>
          <w:b/>
          <w:iCs/>
        </w:rPr>
        <w:t>NuGet</w:t>
      </w:r>
      <w:proofErr w:type="spellEnd"/>
      <w:r w:rsidR="003954CD" w:rsidRPr="003954CD">
        <w:rPr>
          <w:rFonts w:eastAsiaTheme="majorEastAsia" w:cstheme="majorBidi"/>
          <w:b/>
          <w:iCs/>
        </w:rPr>
        <w:t xml:space="preserve"> csomagok</w:t>
      </w:r>
      <w:r w:rsidR="009C7443" w:rsidRPr="009C7443">
        <w:rPr>
          <w:rFonts w:eastAsiaTheme="majorEastAsia" w:cstheme="majorBidi"/>
          <w:b/>
          <w:iCs/>
        </w:rPr>
        <w:t xml:space="preserve"> (</w:t>
      </w:r>
      <w:proofErr w:type="spellStart"/>
      <w:r w:rsidR="009C7443" w:rsidRPr="009C7443">
        <w:rPr>
          <w:b/>
        </w:rPr>
        <w:t>Dependency</w:t>
      </w:r>
      <w:proofErr w:type="spellEnd"/>
      <w:r w:rsidR="009C7443" w:rsidRPr="009C7443">
        <w:rPr>
          <w:b/>
        </w:rPr>
        <w:t xml:space="preserve"> Management)</w:t>
      </w:r>
      <w:r w:rsidR="003954CD" w:rsidRPr="003954CD">
        <w:rPr>
          <w:rFonts w:eastAsiaTheme="majorEastAsia" w:cstheme="majorBidi"/>
          <w:b/>
          <w:iCs/>
        </w:rPr>
        <w:t>:</w:t>
      </w:r>
    </w:p>
    <w:p w14:paraId="4FA3413A" w14:textId="450A304D" w:rsidR="0035730D" w:rsidRDefault="0035730D" w:rsidP="009E54D2">
      <w:pPr>
        <w:ind w:left="680" w:firstLine="709"/>
      </w:pPr>
      <w:r w:rsidRPr="0035730D">
        <w:t xml:space="preserve">A </w:t>
      </w:r>
      <w:proofErr w:type="spellStart"/>
      <w:r w:rsidRPr="0035730D">
        <w:t>NuGet</w:t>
      </w:r>
      <w:proofErr w:type="spellEnd"/>
      <w:r w:rsidRPr="0035730D">
        <w:t xml:space="preserve"> csomagokat </w:t>
      </w:r>
      <w:proofErr w:type="spellStart"/>
      <w:r w:rsidRPr="0035730D">
        <w:t>NuGet</w:t>
      </w:r>
      <w:proofErr w:type="spellEnd"/>
      <w:r w:rsidRPr="0035730D">
        <w:t xml:space="preserve"> </w:t>
      </w:r>
      <w:proofErr w:type="spellStart"/>
      <w:r w:rsidRPr="0035730D">
        <w:t>Package</w:t>
      </w:r>
      <w:proofErr w:type="spellEnd"/>
      <w:r w:rsidRPr="0035730D">
        <w:t xml:space="preserve"> Manager segítségével telepítettük és használtuk a programunkban. Alapértelmezetten a Visual </w:t>
      </w:r>
      <w:proofErr w:type="spellStart"/>
      <w:r w:rsidRPr="0035730D">
        <w:t>Studio</w:t>
      </w:r>
      <w:proofErr w:type="spellEnd"/>
      <w:r w:rsidRPr="0035730D">
        <w:t xml:space="preserve"> nem mindig tartalmazza a szükséges </w:t>
      </w:r>
      <w:proofErr w:type="spellStart"/>
      <w:r w:rsidRPr="0035730D">
        <w:t>NuGet</w:t>
      </w:r>
      <w:proofErr w:type="spellEnd"/>
      <w:r w:rsidRPr="0035730D">
        <w:t xml:space="preserve"> csomagforrást, ezért ezt manuálisan kell beállítani.</w:t>
      </w:r>
    </w:p>
    <w:p w14:paraId="519FA2A9" w14:textId="77777777" w:rsidR="00D955FB" w:rsidRDefault="003F0C1C" w:rsidP="009E54D2">
      <w:pPr>
        <w:ind w:left="680" w:firstLine="709"/>
      </w:pPr>
      <w:r w:rsidRPr="003F0C1C">
        <w:t>A beállítás elérhető a következő útvonalon:</w:t>
      </w:r>
    </w:p>
    <w:p w14:paraId="1C0532FA" w14:textId="74300462" w:rsidR="00145E28" w:rsidRDefault="00FE3873" w:rsidP="009E54D2">
      <w:pPr>
        <w:ind w:left="680" w:firstLine="709"/>
      </w:pPr>
      <w:proofErr w:type="spellStart"/>
      <w:r w:rsidRPr="00EB471C">
        <w:rPr>
          <w:i/>
        </w:rPr>
        <w:t>Tools</w:t>
      </w:r>
      <w:proofErr w:type="spellEnd"/>
      <w:r w:rsidRPr="009E54D2">
        <w:t xml:space="preserve"> </w:t>
      </w:r>
      <w:r w:rsidRPr="009E54D2">
        <w:sym w:font="Wingdings" w:char="F0E0"/>
      </w:r>
      <w:r w:rsidRPr="009E54D2">
        <w:t xml:space="preserve"> </w:t>
      </w:r>
      <w:proofErr w:type="spellStart"/>
      <w:r w:rsidR="009E54D2" w:rsidRPr="00EB471C">
        <w:rPr>
          <w:i/>
        </w:rPr>
        <w:t>Options</w:t>
      </w:r>
      <w:proofErr w:type="spellEnd"/>
      <w:r w:rsidR="009E54D2" w:rsidRPr="009E54D2">
        <w:t xml:space="preserve"> </w:t>
      </w:r>
      <w:r w:rsidR="009E54D2" w:rsidRPr="009E54D2">
        <w:sym w:font="Wingdings" w:char="F0E0"/>
      </w:r>
      <w:proofErr w:type="spellStart"/>
      <w:r w:rsidR="009E54D2" w:rsidRPr="00EB471C">
        <w:rPr>
          <w:i/>
        </w:rPr>
        <w:t>NuGet</w:t>
      </w:r>
      <w:proofErr w:type="spellEnd"/>
      <w:r w:rsidR="009E54D2" w:rsidRPr="00EB471C">
        <w:rPr>
          <w:i/>
        </w:rPr>
        <w:t xml:space="preserve"> </w:t>
      </w:r>
      <w:proofErr w:type="spellStart"/>
      <w:r w:rsidR="009E54D2" w:rsidRPr="00EB471C">
        <w:rPr>
          <w:i/>
        </w:rPr>
        <w:t>Package</w:t>
      </w:r>
      <w:proofErr w:type="spellEnd"/>
      <w:r w:rsidR="009E54D2" w:rsidRPr="00EB471C">
        <w:rPr>
          <w:i/>
        </w:rPr>
        <w:t xml:space="preserve"> Manager</w:t>
      </w:r>
      <w:r w:rsidR="009E54D2" w:rsidRPr="009E54D2">
        <w:t xml:space="preserve"> </w:t>
      </w:r>
      <w:r w:rsidR="009E54D2" w:rsidRPr="009E54D2">
        <w:sym w:font="Wingdings" w:char="F0E0"/>
      </w:r>
      <w:proofErr w:type="spellStart"/>
      <w:r w:rsidR="009E54D2" w:rsidRPr="00EB471C">
        <w:rPr>
          <w:i/>
        </w:rPr>
        <w:t>Package</w:t>
      </w:r>
      <w:proofErr w:type="spellEnd"/>
      <w:r w:rsidR="009E54D2" w:rsidRPr="00EB471C">
        <w:rPr>
          <w:i/>
        </w:rPr>
        <w:t xml:space="preserve"> </w:t>
      </w:r>
      <w:proofErr w:type="spellStart"/>
      <w:r w:rsidR="009E54D2" w:rsidRPr="00EB471C">
        <w:rPr>
          <w:i/>
        </w:rPr>
        <w:t>Sources</w:t>
      </w:r>
      <w:proofErr w:type="spellEnd"/>
      <w:r w:rsidR="00145E28">
        <w:t xml:space="preserve"> </w:t>
      </w:r>
    </w:p>
    <w:p w14:paraId="107545CA" w14:textId="671881A3" w:rsidR="00FE3873" w:rsidRDefault="00D955FB" w:rsidP="009E54D2">
      <w:pPr>
        <w:ind w:left="680" w:firstLine="709"/>
        <w:rPr>
          <w:noProof/>
        </w:rPr>
      </w:pPr>
      <w:r>
        <w:t>Itt adjunk hozzá egy új csomagforrást a következő értékekkel:</w:t>
      </w:r>
      <w:r w:rsidR="009E54D2">
        <w:rPr>
          <w:noProof/>
        </w:rPr>
        <w:t xml:space="preserve"> </w:t>
      </w:r>
    </w:p>
    <w:p w14:paraId="00063D50" w14:textId="5B3D68A7" w:rsidR="009E54D2" w:rsidRDefault="009E54D2" w:rsidP="00A42E7E">
      <w:pPr>
        <w:pStyle w:val="Listaszerbekezds"/>
        <w:numPr>
          <w:ilvl w:val="0"/>
          <w:numId w:val="12"/>
        </w:numPr>
      </w:pPr>
      <w:proofErr w:type="spellStart"/>
      <w:r w:rsidRPr="00EB471C">
        <w:rPr>
          <w:b/>
        </w:rPr>
        <w:t>Name</w:t>
      </w:r>
      <w:proofErr w:type="spellEnd"/>
      <w:r w:rsidRPr="00EB471C">
        <w:rPr>
          <w:b/>
        </w:rPr>
        <w:t>:</w:t>
      </w:r>
      <w:r>
        <w:t xml:space="preserve"> </w:t>
      </w:r>
      <w:proofErr w:type="spellStart"/>
      <w:r w:rsidRPr="00EB471C">
        <w:rPr>
          <w:i/>
        </w:rPr>
        <w:t>NuGet</w:t>
      </w:r>
      <w:proofErr w:type="spellEnd"/>
    </w:p>
    <w:p w14:paraId="70127F3B" w14:textId="57F3154F" w:rsidR="009E54D2" w:rsidRPr="009E54D2" w:rsidRDefault="00EB471C" w:rsidP="00A42E7E">
      <w:pPr>
        <w:pStyle w:val="Listaszerbekezds"/>
        <w:numPr>
          <w:ilvl w:val="0"/>
          <w:numId w:val="12"/>
        </w:numPr>
      </w:pPr>
      <w:r w:rsidRPr="00EB471C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452BF06B" wp14:editId="0429867C">
            <wp:simplePos x="0" y="0"/>
            <wp:positionH relativeFrom="column">
              <wp:posOffset>2378075</wp:posOffset>
            </wp:positionH>
            <wp:positionV relativeFrom="paragraph">
              <wp:posOffset>705485</wp:posOffset>
            </wp:positionV>
            <wp:extent cx="3361690" cy="1960880"/>
            <wp:effectExtent l="0" t="0" r="0" b="1270"/>
            <wp:wrapTopAndBottom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1690" cy="196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B471C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6CFD8415" wp14:editId="54259BEC">
            <wp:simplePos x="0" y="0"/>
            <wp:positionH relativeFrom="margin">
              <wp:posOffset>414020</wp:posOffset>
            </wp:positionH>
            <wp:positionV relativeFrom="paragraph">
              <wp:posOffset>338455</wp:posOffset>
            </wp:positionV>
            <wp:extent cx="1925955" cy="2902585"/>
            <wp:effectExtent l="0" t="0" r="0" b="0"/>
            <wp:wrapTopAndBottom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5955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9E54D2" w:rsidRPr="00EB471C">
        <w:rPr>
          <w:b/>
        </w:rPr>
        <w:t>Source</w:t>
      </w:r>
      <w:proofErr w:type="spellEnd"/>
      <w:r w:rsidR="009E54D2" w:rsidRPr="00EB471C">
        <w:rPr>
          <w:b/>
        </w:rPr>
        <w:t xml:space="preserve">: </w:t>
      </w:r>
      <w:r w:rsidR="009E54D2" w:rsidRPr="00EB471C">
        <w:rPr>
          <w:i/>
        </w:rPr>
        <w:t>https://api.nuget.org/v3/index.json</w:t>
      </w:r>
    </w:p>
    <w:p w14:paraId="5568886A" w14:textId="018FFE55" w:rsidR="00EB471C" w:rsidRDefault="00EB471C" w:rsidP="00EB471C">
      <w:pPr>
        <w:pStyle w:val="Listaszerbekezds"/>
        <w:ind w:left="426"/>
      </w:pPr>
    </w:p>
    <w:p w14:paraId="21D84B9D" w14:textId="57A91074" w:rsidR="00FE3873" w:rsidRDefault="003954CD" w:rsidP="00FA306F">
      <w:pPr>
        <w:pStyle w:val="Listaszerbekezds"/>
        <w:numPr>
          <w:ilvl w:val="0"/>
          <w:numId w:val="3"/>
        </w:numPr>
        <w:ind w:left="786"/>
      </w:pPr>
      <w:proofErr w:type="spellStart"/>
      <w:r w:rsidRPr="003954CD">
        <w:t>BCrypt.Net-Next</w:t>
      </w:r>
      <w:proofErr w:type="spellEnd"/>
      <w:r w:rsidRPr="003954CD">
        <w:t xml:space="preserve"> (</w:t>
      </w:r>
      <w:proofErr w:type="spellStart"/>
      <w:r w:rsidRPr="003954CD">
        <w:t>by</w:t>
      </w:r>
      <w:proofErr w:type="spellEnd"/>
      <w:r w:rsidRPr="003954CD">
        <w:t xml:space="preserve"> Chris </w:t>
      </w:r>
      <w:proofErr w:type="spellStart"/>
      <w:r w:rsidRPr="003954CD">
        <w:t>McKee</w:t>
      </w:r>
      <w:proofErr w:type="spellEnd"/>
      <w:r w:rsidRPr="003954CD">
        <w:t xml:space="preserve">, Ryan D. </w:t>
      </w:r>
      <w:proofErr w:type="spellStart"/>
      <w:r w:rsidRPr="003954CD">
        <w:t>Emerl</w:t>
      </w:r>
      <w:proofErr w:type="spellEnd"/>
      <w:r w:rsidRPr="003954CD">
        <w:t xml:space="preserve">, </w:t>
      </w:r>
      <w:proofErr w:type="spellStart"/>
      <w:r w:rsidRPr="003954CD">
        <w:t>Damien</w:t>
      </w:r>
      <w:proofErr w:type="spellEnd"/>
      <w:r w:rsidRPr="003954CD">
        <w:t xml:space="preserve"> Miller) – </w:t>
      </w:r>
      <w:r>
        <w:t>4</w:t>
      </w:r>
      <w:r w:rsidRPr="003954CD">
        <w:t>.0.</w:t>
      </w:r>
      <w:r>
        <w:t>3</w:t>
      </w:r>
      <w:r w:rsidRPr="003954CD">
        <w:t>:</w:t>
      </w:r>
    </w:p>
    <w:p w14:paraId="5163F1B2" w14:textId="77D738CD" w:rsidR="00FA306F" w:rsidRPr="003954CD" w:rsidRDefault="00FA306F" w:rsidP="00A42E7E">
      <w:pPr>
        <w:pStyle w:val="Listaszerbekezds"/>
        <w:numPr>
          <w:ilvl w:val="0"/>
          <w:numId w:val="4"/>
        </w:numPr>
        <w:ind w:left="1146"/>
      </w:pPr>
      <w:r w:rsidRPr="00FA306F">
        <w:t xml:space="preserve">Egy .NET-ben használható könyvtár, amely a </w:t>
      </w:r>
      <w:proofErr w:type="spellStart"/>
      <w:r w:rsidRPr="00FA306F">
        <w:t>BCrypt</w:t>
      </w:r>
      <w:proofErr w:type="spellEnd"/>
      <w:r w:rsidRPr="00FA306F">
        <w:t xml:space="preserve"> </w:t>
      </w:r>
      <w:proofErr w:type="spellStart"/>
      <w:r w:rsidRPr="00FA306F">
        <w:t>hash-elési</w:t>
      </w:r>
      <w:proofErr w:type="spellEnd"/>
      <w:r w:rsidRPr="00FA306F">
        <w:t xml:space="preserve"> algoritmus implementációját biztosítja. Lehetővé teszi </w:t>
      </w:r>
      <w:proofErr w:type="spellStart"/>
      <w:r w:rsidRPr="00FA306F">
        <w:t>jelszóhash</w:t>
      </w:r>
      <w:proofErr w:type="spellEnd"/>
      <w:r w:rsidRPr="00FA306F">
        <w:t xml:space="preserve">-ek generálását és ellenőrzését, erős védelmet nyújtva a </w:t>
      </w:r>
      <w:proofErr w:type="spellStart"/>
      <w:r w:rsidRPr="00FA306F">
        <w:t>brute-force</w:t>
      </w:r>
      <w:proofErr w:type="spellEnd"/>
      <w:r w:rsidRPr="00FA306F">
        <w:t xml:space="preserve"> támadások ellen.</w:t>
      </w:r>
    </w:p>
    <w:p w14:paraId="11B5D581" w14:textId="7676FF8A" w:rsidR="003954CD" w:rsidRPr="003954CD" w:rsidRDefault="00FE3873" w:rsidP="00A42E7E">
      <w:pPr>
        <w:pStyle w:val="Listaszerbekezds"/>
        <w:numPr>
          <w:ilvl w:val="0"/>
          <w:numId w:val="3"/>
        </w:numPr>
        <w:ind w:left="786"/>
      </w:pPr>
      <w:proofErr w:type="spellStart"/>
      <w:proofErr w:type="gramStart"/>
      <w:r w:rsidRPr="00FE3873">
        <w:t>Microsoft.AspNetCore.Authentication.JwtBearer</w:t>
      </w:r>
      <w:proofErr w:type="spellEnd"/>
      <w:proofErr w:type="gramEnd"/>
      <w:r w:rsidRPr="00FE3873">
        <w:t xml:space="preserve"> </w:t>
      </w:r>
      <w:r w:rsidR="003954CD" w:rsidRPr="003954CD">
        <w:t>(</w:t>
      </w:r>
      <w:proofErr w:type="spellStart"/>
      <w:r w:rsidR="003954CD" w:rsidRPr="003954CD">
        <w:t>by</w:t>
      </w:r>
      <w:proofErr w:type="spellEnd"/>
      <w:r w:rsidR="003954CD" w:rsidRPr="003954CD">
        <w:t xml:space="preserve"> Microsoft) – </w:t>
      </w:r>
      <w:r>
        <w:t>8</w:t>
      </w:r>
      <w:r w:rsidR="003954CD" w:rsidRPr="003954CD">
        <w:t>.0.</w:t>
      </w:r>
      <w:r>
        <w:t>13</w:t>
      </w:r>
      <w:r w:rsidR="003954CD" w:rsidRPr="003954CD">
        <w:t>:</w:t>
      </w:r>
    </w:p>
    <w:p w14:paraId="7F7FBC8C" w14:textId="168B7BC1" w:rsidR="00FE3873" w:rsidRDefault="00485897" w:rsidP="00A42E7E">
      <w:pPr>
        <w:pStyle w:val="Listaszerbekezds"/>
        <w:numPr>
          <w:ilvl w:val="0"/>
          <w:numId w:val="5"/>
        </w:numPr>
        <w:ind w:left="1080"/>
      </w:pPr>
      <w:r>
        <w:t xml:space="preserve">Az </w:t>
      </w:r>
      <w:proofErr w:type="spellStart"/>
      <w:r w:rsidR="003954CD" w:rsidRPr="003954CD">
        <w:t>Entity</w:t>
      </w:r>
      <w:proofErr w:type="spellEnd"/>
      <w:r w:rsidR="003954CD" w:rsidRPr="003954CD">
        <w:t xml:space="preserve"> Framework </w:t>
      </w:r>
      <w:proofErr w:type="spellStart"/>
      <w:r w:rsidR="003954CD" w:rsidRPr="003954CD">
        <w:t>Core</w:t>
      </w:r>
      <w:proofErr w:type="spellEnd"/>
      <w:r w:rsidR="003954CD" w:rsidRPr="003954CD">
        <w:t xml:space="preserve"> egy modern objektum-relációs adatbázis leképző .NET</w:t>
      </w:r>
      <w:r w:rsidR="009A4B1B">
        <w:t xml:space="preserve"> keretrendszerhez</w:t>
      </w:r>
      <w:r w:rsidR="003954CD" w:rsidRPr="003954CD">
        <w:t>,</w:t>
      </w:r>
      <w:r w:rsidR="00564EED">
        <w:t xml:space="preserve"> ami</w:t>
      </w:r>
      <w:r w:rsidR="003954CD" w:rsidRPr="003954CD">
        <w:t xml:space="preserve"> támogatja a LINQ lekérdezéseket, módosításokat, sémamigrációkat.</w:t>
      </w:r>
    </w:p>
    <w:p w14:paraId="5BEF6A7D" w14:textId="77777777" w:rsidR="00FE3873" w:rsidRPr="003954CD" w:rsidRDefault="00FE3873" w:rsidP="00A42E7E">
      <w:pPr>
        <w:pStyle w:val="Listaszerbekezds"/>
        <w:numPr>
          <w:ilvl w:val="0"/>
          <w:numId w:val="3"/>
        </w:numPr>
        <w:ind w:left="786"/>
      </w:pPr>
      <w:proofErr w:type="spellStart"/>
      <w:r w:rsidRPr="003954CD">
        <w:t>Microsoft.EntityFrameworkCore</w:t>
      </w:r>
      <w:proofErr w:type="spellEnd"/>
      <w:r w:rsidRPr="003954CD">
        <w:t xml:space="preserve"> (</w:t>
      </w:r>
      <w:proofErr w:type="spellStart"/>
      <w:r w:rsidRPr="003954CD">
        <w:t>by</w:t>
      </w:r>
      <w:proofErr w:type="spellEnd"/>
      <w:r w:rsidRPr="003954CD">
        <w:t xml:space="preserve"> Microsoft) – 9.0.2:</w:t>
      </w:r>
    </w:p>
    <w:p w14:paraId="1F711067" w14:textId="18DF077D" w:rsidR="00FE3873" w:rsidRDefault="00FE3873" w:rsidP="00CE53DA">
      <w:pPr>
        <w:numPr>
          <w:ilvl w:val="0"/>
          <w:numId w:val="11"/>
        </w:numPr>
        <w:ind w:left="1211" w:hanging="425"/>
        <w:contextualSpacing/>
      </w:pPr>
      <w:r w:rsidRPr="00FE3873">
        <w:lastRenderedPageBreak/>
        <w:t xml:space="preserve">Ez a </w:t>
      </w:r>
      <w:proofErr w:type="spellStart"/>
      <w:r w:rsidRPr="00FE3873">
        <w:t>middleware</w:t>
      </w:r>
      <w:proofErr w:type="spellEnd"/>
      <w:r w:rsidRPr="00FE3873">
        <w:t xml:space="preserve"> lehetővé teszi a JWT </w:t>
      </w:r>
      <w:proofErr w:type="spellStart"/>
      <w:r w:rsidRPr="00FE3873">
        <w:t>tokenek</w:t>
      </w:r>
      <w:proofErr w:type="spellEnd"/>
      <w:r w:rsidRPr="00FE3873">
        <w:t xml:space="preserve"> érvényesítését HTTP-kérések során, biztosítva a felhasználók hozzáférésének biztonságos kezelését</w:t>
      </w:r>
      <w:r w:rsidR="00EE63EC">
        <w:t>.</w:t>
      </w:r>
    </w:p>
    <w:p w14:paraId="486D9AB7" w14:textId="7B1486CF" w:rsidR="003954CD" w:rsidRPr="003954CD" w:rsidRDefault="003954CD" w:rsidP="00A42E7E">
      <w:pPr>
        <w:pStyle w:val="Listaszerbekezds"/>
        <w:numPr>
          <w:ilvl w:val="0"/>
          <w:numId w:val="3"/>
        </w:numPr>
        <w:ind w:left="786"/>
      </w:pPr>
      <w:proofErr w:type="spellStart"/>
      <w:proofErr w:type="gramStart"/>
      <w:r w:rsidRPr="003954CD">
        <w:t>Microsoft.EntityFrameworkCore.Design</w:t>
      </w:r>
      <w:proofErr w:type="spellEnd"/>
      <w:proofErr w:type="gramEnd"/>
      <w:r w:rsidRPr="003954CD">
        <w:t xml:space="preserve"> (</w:t>
      </w:r>
      <w:proofErr w:type="spellStart"/>
      <w:r w:rsidRPr="003954CD">
        <w:t>by</w:t>
      </w:r>
      <w:proofErr w:type="spellEnd"/>
      <w:r w:rsidRPr="003954CD">
        <w:t xml:space="preserve"> Microsoft) – 9.0.2</w:t>
      </w:r>
    </w:p>
    <w:p w14:paraId="2FD5467B" w14:textId="77777777" w:rsidR="003954CD" w:rsidRPr="003954CD" w:rsidRDefault="003954CD" w:rsidP="00A42E7E">
      <w:pPr>
        <w:pStyle w:val="Listaszerbekezds"/>
        <w:numPr>
          <w:ilvl w:val="0"/>
          <w:numId w:val="6"/>
        </w:numPr>
        <w:ind w:left="1080"/>
      </w:pPr>
      <w:r w:rsidRPr="003954CD">
        <w:t xml:space="preserve">Az </w:t>
      </w:r>
      <w:proofErr w:type="spellStart"/>
      <w:r w:rsidRPr="003954CD">
        <w:t>Entity</w:t>
      </w:r>
      <w:proofErr w:type="spellEnd"/>
      <w:r w:rsidRPr="003954CD">
        <w:t xml:space="preserve"> Framework </w:t>
      </w:r>
      <w:proofErr w:type="spellStart"/>
      <w:r w:rsidRPr="003954CD">
        <w:t>Core</w:t>
      </w:r>
      <w:proofErr w:type="spellEnd"/>
      <w:r w:rsidRPr="003954CD">
        <w:t xml:space="preserve"> eszközeihez szükséges fejlesztési időben használt komponensek.</w:t>
      </w:r>
    </w:p>
    <w:p w14:paraId="23FDBB05" w14:textId="137CFAFD" w:rsidR="003954CD" w:rsidRPr="003954CD" w:rsidRDefault="003954CD" w:rsidP="00A42E7E">
      <w:pPr>
        <w:numPr>
          <w:ilvl w:val="0"/>
          <w:numId w:val="1"/>
        </w:numPr>
        <w:ind w:left="786"/>
        <w:contextualSpacing/>
      </w:pPr>
      <w:proofErr w:type="spellStart"/>
      <w:proofErr w:type="gramStart"/>
      <w:r w:rsidRPr="003954CD">
        <w:t>Microsoft.EntityFrameworkCore.Sq</w:t>
      </w:r>
      <w:r>
        <w:t>lite</w:t>
      </w:r>
      <w:proofErr w:type="spellEnd"/>
      <w:proofErr w:type="gramEnd"/>
      <w:r w:rsidRPr="003954CD">
        <w:t xml:space="preserve"> (</w:t>
      </w:r>
      <w:proofErr w:type="spellStart"/>
      <w:r w:rsidRPr="003954CD">
        <w:t>by</w:t>
      </w:r>
      <w:proofErr w:type="spellEnd"/>
      <w:r w:rsidRPr="003954CD">
        <w:t xml:space="preserve"> Microsoft) – 9.0.2</w:t>
      </w:r>
    </w:p>
    <w:p w14:paraId="57FC7C97" w14:textId="3DD56545" w:rsidR="003954CD" w:rsidRPr="003954CD" w:rsidRDefault="003954CD" w:rsidP="00A42E7E">
      <w:pPr>
        <w:pStyle w:val="Listaszerbekezds"/>
        <w:numPr>
          <w:ilvl w:val="0"/>
          <w:numId w:val="7"/>
        </w:numPr>
        <w:ind w:left="1080"/>
      </w:pPr>
      <w:proofErr w:type="spellStart"/>
      <w:r>
        <w:t>Sqlite</w:t>
      </w:r>
      <w:proofErr w:type="spellEnd"/>
      <w:r w:rsidRPr="003954CD">
        <w:t xml:space="preserve"> adatbázis kezelő </w:t>
      </w:r>
      <w:proofErr w:type="spellStart"/>
      <w:r w:rsidRPr="003954CD">
        <w:t>Entity</w:t>
      </w:r>
      <w:proofErr w:type="spellEnd"/>
      <w:r w:rsidRPr="003954CD">
        <w:t xml:space="preserve"> Framework </w:t>
      </w:r>
      <w:proofErr w:type="spellStart"/>
      <w:r w:rsidRPr="003954CD">
        <w:t>Core</w:t>
      </w:r>
      <w:proofErr w:type="spellEnd"/>
      <w:r w:rsidRPr="003954CD">
        <w:t>-hoz.</w:t>
      </w:r>
    </w:p>
    <w:p w14:paraId="0C449B87" w14:textId="77777777" w:rsidR="003954CD" w:rsidRPr="003954CD" w:rsidRDefault="003954CD" w:rsidP="00A42E7E">
      <w:pPr>
        <w:numPr>
          <w:ilvl w:val="0"/>
          <w:numId w:val="1"/>
        </w:numPr>
        <w:ind w:left="786"/>
        <w:contextualSpacing/>
      </w:pPr>
      <w:proofErr w:type="spellStart"/>
      <w:proofErr w:type="gramStart"/>
      <w:r w:rsidRPr="003954CD">
        <w:t>Microsoft.EntityFrameworkCore.Tools</w:t>
      </w:r>
      <w:proofErr w:type="spellEnd"/>
      <w:proofErr w:type="gramEnd"/>
      <w:r w:rsidRPr="003954CD">
        <w:t xml:space="preserve"> (</w:t>
      </w:r>
      <w:proofErr w:type="spellStart"/>
      <w:r w:rsidRPr="003954CD">
        <w:t>by</w:t>
      </w:r>
      <w:proofErr w:type="spellEnd"/>
      <w:r w:rsidRPr="003954CD">
        <w:t xml:space="preserve"> Microsoft) – 9.0.2</w:t>
      </w:r>
    </w:p>
    <w:p w14:paraId="3F0F4862" w14:textId="77777777" w:rsidR="003954CD" w:rsidRPr="003954CD" w:rsidRDefault="003954CD" w:rsidP="00A42E7E">
      <w:pPr>
        <w:pStyle w:val="Listaszerbekezds"/>
        <w:numPr>
          <w:ilvl w:val="0"/>
          <w:numId w:val="8"/>
        </w:numPr>
        <w:ind w:left="1080"/>
      </w:pPr>
      <w:r w:rsidRPr="003954CD">
        <w:t xml:space="preserve">Az </w:t>
      </w:r>
      <w:proofErr w:type="spellStart"/>
      <w:r w:rsidRPr="003954CD">
        <w:t>Entity</w:t>
      </w:r>
      <w:proofErr w:type="spellEnd"/>
      <w:r w:rsidRPr="003954CD">
        <w:t xml:space="preserve"> Framework </w:t>
      </w:r>
      <w:proofErr w:type="spellStart"/>
      <w:r w:rsidRPr="003954CD">
        <w:t>Core</w:t>
      </w:r>
      <w:proofErr w:type="spellEnd"/>
      <w:r w:rsidRPr="003954CD">
        <w:t xml:space="preserve"> eszközeihez szükséges </w:t>
      </w:r>
      <w:proofErr w:type="spellStart"/>
      <w:r w:rsidRPr="003954CD">
        <w:t>NuGet</w:t>
      </w:r>
      <w:proofErr w:type="spellEnd"/>
      <w:r w:rsidRPr="003954CD">
        <w:t xml:space="preserve"> csomag.</w:t>
      </w:r>
    </w:p>
    <w:p w14:paraId="4858B63C" w14:textId="77777777" w:rsidR="003954CD" w:rsidRPr="003954CD" w:rsidRDefault="003954CD" w:rsidP="00A42E7E">
      <w:pPr>
        <w:numPr>
          <w:ilvl w:val="0"/>
          <w:numId w:val="1"/>
        </w:numPr>
        <w:ind w:left="786"/>
        <w:contextualSpacing/>
      </w:pPr>
      <w:proofErr w:type="spellStart"/>
      <w:proofErr w:type="gramStart"/>
      <w:r w:rsidRPr="003954CD">
        <w:t>Microsoft.VisualStudio.Web.CodeGeneration</w:t>
      </w:r>
      <w:proofErr w:type="gramEnd"/>
      <w:r w:rsidRPr="003954CD">
        <w:t>.Design</w:t>
      </w:r>
      <w:proofErr w:type="spellEnd"/>
      <w:r w:rsidRPr="003954CD">
        <w:t xml:space="preserve"> (</w:t>
      </w:r>
      <w:proofErr w:type="spellStart"/>
      <w:r w:rsidRPr="003954CD">
        <w:t>by</w:t>
      </w:r>
      <w:proofErr w:type="spellEnd"/>
      <w:r w:rsidRPr="003954CD">
        <w:t xml:space="preserve"> Microsoft) – 8.0.7 / 9.0.0:</w:t>
      </w:r>
    </w:p>
    <w:p w14:paraId="0E540573" w14:textId="77777777" w:rsidR="003954CD" w:rsidRPr="003954CD" w:rsidRDefault="003954CD" w:rsidP="00A42E7E">
      <w:pPr>
        <w:pStyle w:val="Listaszerbekezds"/>
        <w:numPr>
          <w:ilvl w:val="0"/>
          <w:numId w:val="9"/>
        </w:numPr>
        <w:ind w:left="1080"/>
      </w:pPr>
      <w:r w:rsidRPr="003954CD">
        <w:t xml:space="preserve">Kódgenerálás az ASP.NET </w:t>
      </w:r>
      <w:proofErr w:type="spellStart"/>
      <w:r w:rsidRPr="003954CD">
        <w:t>Core</w:t>
      </w:r>
      <w:proofErr w:type="spellEnd"/>
      <w:r w:rsidRPr="003954CD">
        <w:t xml:space="preserve">-hoz, tartalmazza a </w:t>
      </w:r>
      <w:proofErr w:type="spellStart"/>
      <w:r w:rsidRPr="003954CD">
        <w:t>dotnet-aspnet-codegenerator</w:t>
      </w:r>
      <w:proofErr w:type="spellEnd"/>
      <w:r w:rsidRPr="003954CD">
        <w:t xml:space="preserve"> parancsot vezérlők és nézetek generálásához.</w:t>
      </w:r>
    </w:p>
    <w:p w14:paraId="4861C499" w14:textId="77777777" w:rsidR="003954CD" w:rsidRPr="003954CD" w:rsidRDefault="003954CD" w:rsidP="00A42E7E">
      <w:pPr>
        <w:numPr>
          <w:ilvl w:val="0"/>
          <w:numId w:val="1"/>
        </w:numPr>
        <w:ind w:left="786"/>
        <w:contextualSpacing/>
      </w:pPr>
      <w:proofErr w:type="spellStart"/>
      <w:r w:rsidRPr="003954CD">
        <w:t>Swashbuckle.AspNetCore</w:t>
      </w:r>
      <w:proofErr w:type="spellEnd"/>
      <w:r w:rsidRPr="003954CD">
        <w:t xml:space="preserve"> (</w:t>
      </w:r>
      <w:proofErr w:type="spellStart"/>
      <w:r w:rsidRPr="003954CD">
        <w:t>by</w:t>
      </w:r>
      <w:proofErr w:type="spellEnd"/>
      <w:r w:rsidRPr="003954CD">
        <w:t xml:space="preserve"> </w:t>
      </w:r>
      <w:proofErr w:type="spellStart"/>
      <w:r w:rsidRPr="003954CD">
        <w:t>domaindrivendev</w:t>
      </w:r>
      <w:proofErr w:type="spellEnd"/>
      <w:r w:rsidRPr="003954CD">
        <w:t>) – 6.6.2 / 7.2.0</w:t>
      </w:r>
    </w:p>
    <w:p w14:paraId="69C007C8" w14:textId="77777777" w:rsidR="003954CD" w:rsidRPr="003954CD" w:rsidRDefault="003954CD" w:rsidP="00A42E7E">
      <w:pPr>
        <w:pStyle w:val="Listaszerbekezds"/>
        <w:numPr>
          <w:ilvl w:val="0"/>
          <w:numId w:val="10"/>
        </w:numPr>
        <w:ind w:left="1080"/>
      </w:pPr>
      <w:r w:rsidRPr="003954CD">
        <w:t xml:space="preserve">Kizárólag fejlesztői környezethez használt </w:t>
      </w:r>
      <w:proofErr w:type="spellStart"/>
      <w:r w:rsidRPr="003954CD">
        <w:t>Swagger</w:t>
      </w:r>
      <w:proofErr w:type="spellEnd"/>
      <w:r w:rsidRPr="003954CD">
        <w:t xml:space="preserve"> eszköz, mely képes a végpontok tesztelésére.</w:t>
      </w:r>
    </w:p>
    <w:p w14:paraId="06F77A92" w14:textId="77777777" w:rsidR="003954CD" w:rsidRPr="003954CD" w:rsidRDefault="003954CD" w:rsidP="003954CD">
      <w:pPr>
        <w:keepNext/>
        <w:keepLines/>
        <w:spacing w:before="40" w:after="0"/>
        <w:ind w:left="680"/>
        <w:outlineLvl w:val="3"/>
        <w:rPr>
          <w:rFonts w:eastAsiaTheme="majorEastAsia" w:cstheme="majorBidi"/>
          <w:b/>
          <w:iCs/>
        </w:rPr>
      </w:pPr>
      <w:r w:rsidRPr="003954CD">
        <w:rPr>
          <w:rFonts w:eastAsiaTheme="majorEastAsia" w:cstheme="majorBidi"/>
          <w:b/>
          <w:iCs/>
        </w:rPr>
        <w:t>Postman</w:t>
      </w:r>
    </w:p>
    <w:p w14:paraId="41E41B0A" w14:textId="56F4830D" w:rsidR="009F281D" w:rsidRDefault="003954CD" w:rsidP="002353D7">
      <w:pPr>
        <w:ind w:left="680" w:firstLine="709"/>
      </w:pPr>
      <w:r w:rsidRPr="003954CD">
        <w:t xml:space="preserve">A Postman egy népszerű API-fejlesztő eszköz, amely lehetővé teszi HTTP-kérések küldését, API-k tesztelését és dokumentálását, támogatva az </w:t>
      </w:r>
      <w:r w:rsidR="009C7443">
        <w:t xml:space="preserve">általunk is használt </w:t>
      </w:r>
      <w:r w:rsidRPr="003954CD">
        <w:t>JWT</w:t>
      </w:r>
      <w:r w:rsidR="009C7443">
        <w:t xml:space="preserve"> </w:t>
      </w:r>
      <w:r w:rsidRPr="003954CD">
        <w:t>hitelesítési módsze</w:t>
      </w:r>
      <w:r w:rsidR="009C7443">
        <w:t>rt.</w:t>
      </w:r>
    </w:p>
    <w:p w14:paraId="2B98C4AC" w14:textId="2F4FA738" w:rsidR="009F281D" w:rsidRPr="003954CD" w:rsidRDefault="009F281D" w:rsidP="009F281D">
      <w:pPr>
        <w:keepNext/>
        <w:keepLines/>
        <w:spacing w:before="40" w:after="0"/>
        <w:ind w:left="680"/>
        <w:outlineLvl w:val="3"/>
        <w:rPr>
          <w:rFonts w:eastAsiaTheme="majorEastAsia" w:cstheme="majorBidi"/>
          <w:b/>
          <w:iCs/>
        </w:rPr>
      </w:pPr>
      <w:proofErr w:type="spellStart"/>
      <w:r>
        <w:rPr>
          <w:rFonts w:eastAsiaTheme="majorEastAsia" w:cstheme="majorBidi"/>
          <w:b/>
          <w:iCs/>
        </w:rPr>
        <w:t>Swagger</w:t>
      </w:r>
      <w:proofErr w:type="spellEnd"/>
      <w:r>
        <w:rPr>
          <w:rFonts w:eastAsiaTheme="majorEastAsia" w:cstheme="majorBidi"/>
          <w:b/>
          <w:iCs/>
        </w:rPr>
        <w:t xml:space="preserve"> UI</w:t>
      </w:r>
    </w:p>
    <w:p w14:paraId="79D787E9" w14:textId="207BF25F" w:rsidR="009F281D" w:rsidRDefault="009F281D" w:rsidP="002353D7">
      <w:pPr>
        <w:ind w:left="680" w:firstLine="709"/>
      </w:pPr>
      <w:r w:rsidRPr="009F281D">
        <w:t xml:space="preserve">A </w:t>
      </w:r>
      <w:proofErr w:type="spellStart"/>
      <w:r w:rsidRPr="009F281D">
        <w:t>Swagger</w:t>
      </w:r>
      <w:proofErr w:type="spellEnd"/>
      <w:r w:rsidRPr="009F281D">
        <w:t xml:space="preserve"> UI egy könnyen használható eszköz, amely lehetővé teszi a </w:t>
      </w:r>
      <w:proofErr w:type="spellStart"/>
      <w:r w:rsidRPr="009F281D">
        <w:t>RESTful</w:t>
      </w:r>
      <w:proofErr w:type="spellEnd"/>
      <w:r w:rsidRPr="009F281D">
        <w:t xml:space="preserve"> API-k dokumentációját. </w:t>
      </w:r>
      <w:r>
        <w:t>A</w:t>
      </w:r>
      <w:r w:rsidRPr="009F281D">
        <w:t xml:space="preserve"> fejlesztők megtekinthetik, tesztelhetik és kipróbálhatják az API végpontokat közvetlenül egy böngészőből, </w:t>
      </w:r>
      <w:r>
        <w:t>mely fejlesztési módban a backend szerver indításával automatikusan indul.</w:t>
      </w:r>
    </w:p>
    <w:p w14:paraId="4E0DFD21" w14:textId="0E849796" w:rsidR="002353D7" w:rsidRPr="0058268E" w:rsidRDefault="002353D7" w:rsidP="0058268E">
      <w:pPr>
        <w:keepNext/>
        <w:keepLines/>
        <w:spacing w:before="40" w:after="0"/>
        <w:ind w:left="680"/>
        <w:outlineLvl w:val="3"/>
        <w:rPr>
          <w:rFonts w:eastAsiaTheme="majorEastAsia" w:cstheme="majorBidi"/>
          <w:b/>
          <w:iCs/>
        </w:rPr>
      </w:pPr>
      <w:proofErr w:type="spellStart"/>
      <w:r w:rsidRPr="0058268E">
        <w:rPr>
          <w:rFonts w:eastAsiaTheme="majorEastAsia" w:cstheme="majorBidi"/>
          <w:b/>
          <w:iCs/>
        </w:rPr>
        <w:t>Package</w:t>
      </w:r>
      <w:proofErr w:type="spellEnd"/>
      <w:r w:rsidRPr="0058268E">
        <w:rPr>
          <w:rFonts w:eastAsiaTheme="majorEastAsia" w:cstheme="majorBidi"/>
          <w:b/>
          <w:iCs/>
        </w:rPr>
        <w:t xml:space="preserve"> Management </w:t>
      </w:r>
      <w:proofErr w:type="spellStart"/>
      <w:r w:rsidRPr="0058268E">
        <w:rPr>
          <w:rFonts w:eastAsiaTheme="majorEastAsia" w:cstheme="majorBidi"/>
          <w:b/>
          <w:iCs/>
        </w:rPr>
        <w:t>Console</w:t>
      </w:r>
      <w:proofErr w:type="spellEnd"/>
    </w:p>
    <w:p w14:paraId="5CCEC545" w14:textId="2042D970" w:rsidR="00EC5E09" w:rsidRDefault="00EC5E09" w:rsidP="00EC5E09">
      <w:pPr>
        <w:ind w:left="680" w:firstLine="709"/>
      </w:pPr>
      <w:r w:rsidRPr="00EC5E09">
        <w:t xml:space="preserve">A </w:t>
      </w:r>
      <w:proofErr w:type="spellStart"/>
      <w:r w:rsidRPr="00EC5E09">
        <w:t>Package</w:t>
      </w:r>
      <w:proofErr w:type="spellEnd"/>
      <w:r w:rsidRPr="00EC5E09">
        <w:t xml:space="preserve"> Management </w:t>
      </w:r>
      <w:proofErr w:type="spellStart"/>
      <w:r w:rsidRPr="00EC5E09">
        <w:t>Console</w:t>
      </w:r>
      <w:proofErr w:type="spellEnd"/>
      <w:r w:rsidRPr="00EC5E09">
        <w:t xml:space="preserve"> a Visual </w:t>
      </w:r>
      <w:proofErr w:type="spellStart"/>
      <w:r w:rsidRPr="00EC5E09">
        <w:t>Studio</w:t>
      </w:r>
      <w:proofErr w:type="spellEnd"/>
      <w:r w:rsidRPr="00EC5E09">
        <w:t xml:space="preserve"> eszköze, amellyel </w:t>
      </w:r>
      <w:proofErr w:type="spellStart"/>
      <w:r w:rsidRPr="00EC5E09">
        <w:t>NuGet</w:t>
      </w:r>
      <w:proofErr w:type="spellEnd"/>
      <w:r w:rsidRPr="00EC5E09">
        <w:t xml:space="preserve"> csomagokat kezelhetünk és migrációkat futtathatunk, például Add-</w:t>
      </w:r>
      <w:proofErr w:type="spellStart"/>
      <w:r w:rsidRPr="00EC5E09">
        <w:t>Migration</w:t>
      </w:r>
      <w:proofErr w:type="spellEnd"/>
      <w:r w:rsidRPr="00EC5E09">
        <w:t xml:space="preserve"> és Update-</w:t>
      </w:r>
      <w:proofErr w:type="spellStart"/>
      <w:r w:rsidRPr="00EC5E09">
        <w:t>Database</w:t>
      </w:r>
      <w:proofErr w:type="spellEnd"/>
      <w:r w:rsidRPr="00EC5E09">
        <w:t xml:space="preserve"> parancsokkal.</w:t>
      </w:r>
    </w:p>
    <w:p w14:paraId="3F9C6A0A" w14:textId="77777777" w:rsidR="00EC5E09" w:rsidRDefault="00EC5E09">
      <w:pPr>
        <w:spacing w:before="0" w:after="160" w:line="259" w:lineRule="auto"/>
        <w:jc w:val="left"/>
      </w:pPr>
      <w:r>
        <w:br w:type="page"/>
      </w:r>
    </w:p>
    <w:p w14:paraId="7701EF36" w14:textId="4CC91EE5" w:rsidR="00D76126" w:rsidRDefault="00EC5E09" w:rsidP="00F3273F">
      <w:pPr>
        <w:pStyle w:val="Cmsor3"/>
      </w:pPr>
      <w:bookmarkStart w:id="15" w:name="_Toc192504108"/>
      <w:r>
        <w:lastRenderedPageBreak/>
        <w:t>Adatmodell leírása</w:t>
      </w:r>
      <w:bookmarkEnd w:id="15"/>
    </w:p>
    <w:p w14:paraId="3DBC901C" w14:textId="18B6EDC6" w:rsidR="00776BF8" w:rsidRPr="00776BF8" w:rsidRDefault="00776BF8" w:rsidP="00776BF8">
      <w:r>
        <w:t xml:space="preserve">Az </w:t>
      </w:r>
      <w:proofErr w:type="spellStart"/>
      <w:r>
        <w:t>Entity</w:t>
      </w:r>
      <w:proofErr w:type="spellEnd"/>
      <w:r>
        <w:t xml:space="preserve"> Framework (EF) egy ORM (</w:t>
      </w:r>
      <w:proofErr w:type="spellStart"/>
      <w:r>
        <w:t>Object-Relational</w:t>
      </w:r>
      <w:proofErr w:type="spellEnd"/>
      <w:r>
        <w:t xml:space="preserve"> </w:t>
      </w:r>
      <w:proofErr w:type="spellStart"/>
      <w:r>
        <w:t>Mapping</w:t>
      </w:r>
      <w:proofErr w:type="spellEnd"/>
      <w:r>
        <w:t>) keretrendszer, amely lehetővé teszi az adatbázis és az alkalmazás objektumai közötti leképezést. Az EF segítségével a fejlesztők közvetlenül objektumokkal dolgozhatnak SQL lekérdezések helyett, ami csökkenti a hibalehetőségeket és növeli a fejlesztési hatékonyságot.</w:t>
      </w:r>
      <w:r>
        <w:br/>
      </w:r>
      <w:r w:rsidRPr="00776BF8">
        <w:t>Az EF alapelvei közé tartoznak:</w:t>
      </w:r>
    </w:p>
    <w:p w14:paraId="05F159FE" w14:textId="77777777" w:rsidR="00776BF8" w:rsidRPr="00776BF8" w:rsidRDefault="00776BF8" w:rsidP="00776BF8">
      <w:pPr>
        <w:numPr>
          <w:ilvl w:val="0"/>
          <w:numId w:val="24"/>
        </w:numPr>
      </w:pPr>
      <w:proofErr w:type="spellStart"/>
      <w:r w:rsidRPr="00776BF8">
        <w:rPr>
          <w:b/>
          <w:bCs/>
        </w:rPr>
        <w:t>Code</w:t>
      </w:r>
      <w:proofErr w:type="spellEnd"/>
      <w:r w:rsidRPr="00776BF8">
        <w:rPr>
          <w:b/>
          <w:bCs/>
        </w:rPr>
        <w:t xml:space="preserve"> </w:t>
      </w:r>
      <w:proofErr w:type="spellStart"/>
      <w:r w:rsidRPr="00776BF8">
        <w:rPr>
          <w:b/>
          <w:bCs/>
        </w:rPr>
        <w:t>First</w:t>
      </w:r>
      <w:proofErr w:type="spellEnd"/>
      <w:r w:rsidRPr="00776BF8">
        <w:rPr>
          <w:b/>
          <w:bCs/>
        </w:rPr>
        <w:t>:</w:t>
      </w:r>
      <w:r w:rsidRPr="00776BF8">
        <w:t xml:space="preserve"> Az adatbázis az osztályokból generálódik.</w:t>
      </w:r>
    </w:p>
    <w:p w14:paraId="17161442" w14:textId="77777777" w:rsidR="00776BF8" w:rsidRPr="00776BF8" w:rsidRDefault="00776BF8" w:rsidP="00776BF8">
      <w:pPr>
        <w:numPr>
          <w:ilvl w:val="0"/>
          <w:numId w:val="24"/>
        </w:numPr>
      </w:pPr>
      <w:proofErr w:type="spellStart"/>
      <w:r w:rsidRPr="00776BF8">
        <w:rPr>
          <w:b/>
          <w:bCs/>
        </w:rPr>
        <w:t>Database</w:t>
      </w:r>
      <w:proofErr w:type="spellEnd"/>
      <w:r w:rsidRPr="00776BF8">
        <w:rPr>
          <w:b/>
          <w:bCs/>
        </w:rPr>
        <w:t xml:space="preserve"> </w:t>
      </w:r>
      <w:proofErr w:type="spellStart"/>
      <w:r w:rsidRPr="00776BF8">
        <w:rPr>
          <w:b/>
          <w:bCs/>
        </w:rPr>
        <w:t>First</w:t>
      </w:r>
      <w:proofErr w:type="spellEnd"/>
      <w:r w:rsidRPr="00776BF8">
        <w:rPr>
          <w:b/>
          <w:bCs/>
        </w:rPr>
        <w:t>:</w:t>
      </w:r>
      <w:r w:rsidRPr="00776BF8">
        <w:t xml:space="preserve"> Már meglévő adatbázisból generálódnak az osztályok.</w:t>
      </w:r>
    </w:p>
    <w:p w14:paraId="4513D72E" w14:textId="77777777" w:rsidR="00776BF8" w:rsidRPr="00776BF8" w:rsidRDefault="00776BF8" w:rsidP="00776BF8">
      <w:pPr>
        <w:numPr>
          <w:ilvl w:val="0"/>
          <w:numId w:val="24"/>
        </w:numPr>
      </w:pPr>
      <w:proofErr w:type="spellStart"/>
      <w:r w:rsidRPr="00776BF8">
        <w:rPr>
          <w:b/>
          <w:bCs/>
        </w:rPr>
        <w:t>Model</w:t>
      </w:r>
      <w:proofErr w:type="spellEnd"/>
      <w:r w:rsidRPr="00776BF8">
        <w:rPr>
          <w:b/>
          <w:bCs/>
        </w:rPr>
        <w:t xml:space="preserve"> </w:t>
      </w:r>
      <w:proofErr w:type="spellStart"/>
      <w:r w:rsidRPr="00776BF8">
        <w:rPr>
          <w:b/>
          <w:bCs/>
        </w:rPr>
        <w:t>First</w:t>
      </w:r>
      <w:proofErr w:type="spellEnd"/>
      <w:r w:rsidRPr="00776BF8">
        <w:rPr>
          <w:b/>
          <w:bCs/>
        </w:rPr>
        <w:t>:</w:t>
      </w:r>
      <w:r w:rsidRPr="00776BF8">
        <w:t xml:space="preserve"> Modellező eszköz segítségével hozható létre az adatbázis.</w:t>
      </w:r>
    </w:p>
    <w:p w14:paraId="3D9A0BFD" w14:textId="247FBA30" w:rsidR="002A72B1" w:rsidRDefault="00776BF8" w:rsidP="00776BF8">
      <w:r>
        <w:t>Az EF támogatja az automatikus migrációkat, így az adatbázis változásai könnyen kezelhetők.</w:t>
      </w:r>
    </w:p>
    <w:p w14:paraId="1AA2FAC3" w14:textId="6B4A74D4" w:rsidR="00CE34CF" w:rsidRDefault="00CE34CF" w:rsidP="00776BF8">
      <w:r w:rsidRPr="00CE34CF">
        <w:drawing>
          <wp:anchor distT="0" distB="360045" distL="114300" distR="114300" simplePos="0" relativeHeight="251675648" behindDoc="0" locked="0" layoutInCell="1" allowOverlap="1" wp14:anchorId="4E638F2B" wp14:editId="2270D79D">
            <wp:simplePos x="0" y="0"/>
            <wp:positionH relativeFrom="margin">
              <wp:align>center</wp:align>
            </wp:positionH>
            <wp:positionV relativeFrom="paragraph">
              <wp:posOffset>731771</wp:posOffset>
            </wp:positionV>
            <wp:extent cx="5040000" cy="1944000"/>
            <wp:effectExtent l="0" t="0" r="8255" b="0"/>
            <wp:wrapTopAndBottom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7" t="10813" r="23767" b="36543"/>
                    <a:stretch/>
                  </pic:blipFill>
                  <pic:spPr bwMode="auto">
                    <a:xfrm>
                      <a:off x="0" y="0"/>
                      <a:ext cx="5040000" cy="194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34CF">
        <w:t xml:space="preserve">A backend legfontosabb beállításait, mint például a </w:t>
      </w:r>
      <w:proofErr w:type="spellStart"/>
      <w:r w:rsidRPr="00CE34CF">
        <w:rPr>
          <w:i/>
        </w:rPr>
        <w:t>ConnectionString</w:t>
      </w:r>
      <w:proofErr w:type="spellEnd"/>
      <w:r w:rsidRPr="00CE34CF">
        <w:t xml:space="preserve"> és a </w:t>
      </w:r>
      <w:proofErr w:type="spellStart"/>
      <w:r w:rsidRPr="00CE34CF">
        <w:rPr>
          <w:i/>
        </w:rPr>
        <w:t>Jwt</w:t>
      </w:r>
      <w:proofErr w:type="spellEnd"/>
      <w:r w:rsidRPr="00CE34CF">
        <w:t xml:space="preserve"> konfiguráció, az </w:t>
      </w:r>
      <w:proofErr w:type="spellStart"/>
      <w:proofErr w:type="gramStart"/>
      <w:r w:rsidRPr="00CE34CF">
        <w:t>appsettings.json</w:t>
      </w:r>
      <w:proofErr w:type="spellEnd"/>
      <w:proofErr w:type="gramEnd"/>
      <w:r w:rsidRPr="00CE34CF">
        <w:t xml:space="preserve"> fájlban tároljuk.</w:t>
      </w:r>
      <w:r w:rsidRPr="00CE34CF">
        <w:rPr>
          <w:noProof/>
        </w:rPr>
        <w:t xml:space="preserve"> </w:t>
      </w:r>
    </w:p>
    <w:p w14:paraId="2F93050E" w14:textId="797AD6E4" w:rsidR="001A3468" w:rsidRDefault="001A3468" w:rsidP="00776BF8">
      <w:r>
        <w:t xml:space="preserve">A modellek használtuk az osztályok kialakításánál az </w:t>
      </w:r>
      <w:r>
        <w:t>annotációk</w:t>
      </w:r>
      <w:r>
        <w:t>at.</w:t>
      </w:r>
    </w:p>
    <w:p w14:paraId="482E87A9" w14:textId="4E1DEC49" w:rsidR="001A3468" w:rsidRDefault="001A3468" w:rsidP="00C767CD">
      <w:pPr>
        <w:pStyle w:val="Listaszerbekezds"/>
        <w:numPr>
          <w:ilvl w:val="0"/>
          <w:numId w:val="1"/>
        </w:numPr>
        <w:ind w:left="851"/>
      </w:pPr>
      <w:r w:rsidRPr="001A3468">
        <w:rPr>
          <w:b/>
        </w:rPr>
        <w:t>[Key]</w:t>
      </w:r>
      <w:r w:rsidRPr="001A3468">
        <w:rPr>
          <w:b/>
        </w:rPr>
        <w:t>:</w:t>
      </w:r>
      <w:r>
        <w:t xml:space="preserve"> </w:t>
      </w:r>
      <w:r w:rsidRPr="001A3468">
        <w:t>A</w:t>
      </w:r>
      <w:r>
        <w:t xml:space="preserve">z </w:t>
      </w:r>
      <w:r w:rsidRPr="001A3468">
        <w:t>attribútumot az entitás azon tulajdonságának meghatározására használjuk, amely az elsődleges kulcsot képviseli az adatbázisban.</w:t>
      </w:r>
    </w:p>
    <w:p w14:paraId="6CFE7A25" w14:textId="378C570D" w:rsidR="001A3468" w:rsidRDefault="001A3468" w:rsidP="00C767CD">
      <w:pPr>
        <w:pStyle w:val="Listaszerbekezds"/>
        <w:numPr>
          <w:ilvl w:val="0"/>
          <w:numId w:val="1"/>
        </w:numPr>
        <w:ind w:left="851"/>
      </w:pPr>
      <w:r w:rsidRPr="001A3468">
        <w:rPr>
          <w:b/>
        </w:rPr>
        <w:t>[</w:t>
      </w:r>
      <w:proofErr w:type="spellStart"/>
      <w:r w:rsidRPr="001A3468">
        <w:rPr>
          <w:b/>
        </w:rPr>
        <w:t>Required</w:t>
      </w:r>
      <w:proofErr w:type="spellEnd"/>
      <w:r w:rsidRPr="001A3468">
        <w:rPr>
          <w:b/>
        </w:rPr>
        <w:t>]</w:t>
      </w:r>
      <w:r w:rsidRPr="001A3468">
        <w:rPr>
          <w:b/>
        </w:rPr>
        <w:t>:</w:t>
      </w:r>
      <w:r>
        <w:rPr>
          <w:b/>
        </w:rPr>
        <w:t xml:space="preserve"> </w:t>
      </w:r>
      <w:r w:rsidRPr="00C767CD">
        <w:t>A</w:t>
      </w:r>
      <w:r w:rsidRPr="001A3468">
        <w:t>rra használjuk, hogy megadjuk, hogy egy adott tulajdonság kötelező (nem lehet null). Az adatbázisban ennek megfelelően nem engedélyezi a NULL értékek tárolását.</w:t>
      </w:r>
    </w:p>
    <w:p w14:paraId="1DF4628B" w14:textId="18E02253" w:rsidR="00C767CD" w:rsidRPr="00C767CD" w:rsidRDefault="00C767CD" w:rsidP="00C767CD">
      <w:pPr>
        <w:pStyle w:val="Listaszerbekezds"/>
        <w:numPr>
          <w:ilvl w:val="0"/>
          <w:numId w:val="1"/>
        </w:numPr>
        <w:ind w:left="851"/>
      </w:pPr>
      <w:r w:rsidRPr="00C767CD">
        <w:rPr>
          <w:b/>
        </w:rPr>
        <w:t>[</w:t>
      </w:r>
      <w:proofErr w:type="spellStart"/>
      <w:r w:rsidRPr="00C767CD">
        <w:rPr>
          <w:b/>
        </w:rPr>
        <w:t>InverseProperty</w:t>
      </w:r>
      <w:proofErr w:type="spellEnd"/>
      <w:r w:rsidRPr="00C767CD">
        <w:rPr>
          <w:b/>
        </w:rPr>
        <w:t>("</w:t>
      </w:r>
      <w:r>
        <w:rPr>
          <w:b/>
          <w:i/>
        </w:rPr>
        <w:t>táblanév</w:t>
      </w:r>
      <w:r w:rsidRPr="00C767CD">
        <w:rPr>
          <w:b/>
        </w:rPr>
        <w:t>")]</w:t>
      </w:r>
      <w:r>
        <w:rPr>
          <w:b/>
        </w:rPr>
        <w:t xml:space="preserve">: </w:t>
      </w:r>
      <w:r>
        <w:t>A</w:t>
      </w:r>
      <w:r w:rsidRPr="00C767CD">
        <w:t xml:space="preserve"> kapcsolódó entitások közötti viszonyok meghatározására használjuk. Az adott entitás kapcsolatát az összefüggő másik entitással jelöli. Ebben az esetben a </w:t>
      </w:r>
      <w:r w:rsidR="007C06F0" w:rsidRPr="007C06F0">
        <w:rPr>
          <w:i/>
        </w:rPr>
        <w:t>táblanév</w:t>
      </w:r>
      <w:r w:rsidRPr="007C06F0">
        <w:rPr>
          <w:i/>
        </w:rPr>
        <w:t xml:space="preserve"> </w:t>
      </w:r>
      <w:r w:rsidRPr="00C767CD">
        <w:t>a másik entitás tulajdonsága.</w:t>
      </w:r>
    </w:p>
    <w:p w14:paraId="4A22767E" w14:textId="20440CB7" w:rsidR="003C6C5F" w:rsidRDefault="00662172" w:rsidP="00F3273F">
      <w:pPr>
        <w:pStyle w:val="Cmsor3"/>
      </w:pPr>
      <w:bookmarkStart w:id="16" w:name="_Toc192504109"/>
      <w:r>
        <w:lastRenderedPageBreak/>
        <w:t>Táblák és modelljeik</w:t>
      </w:r>
      <w:r w:rsidR="003C6C5F">
        <w:t>:</w:t>
      </w:r>
      <w:bookmarkEnd w:id="16"/>
    </w:p>
    <w:p w14:paraId="44681D9C" w14:textId="77290F53" w:rsidR="00A4763D" w:rsidRPr="00A4763D" w:rsidRDefault="003C6C5F" w:rsidP="00F3273F">
      <w:pPr>
        <w:pStyle w:val="Cmsor4"/>
      </w:pPr>
      <w:proofErr w:type="spellStart"/>
      <w:r>
        <w:t>Admission</w:t>
      </w:r>
      <w:r w:rsidR="00662172">
        <w:t>s</w:t>
      </w:r>
      <w:proofErr w:type="spellEnd"/>
      <w:r w:rsidR="00123DB1">
        <w:t xml:space="preserve"> / </w:t>
      </w:r>
      <w:proofErr w:type="spellStart"/>
      <w:r w:rsidR="00123DB1">
        <w:t>Admission</w:t>
      </w:r>
      <w:proofErr w:type="spellEnd"/>
    </w:p>
    <w:p w14:paraId="7B370EAD" w14:textId="036DE304" w:rsidR="00F111B3" w:rsidRDefault="0096500F" w:rsidP="00A4763D">
      <w:r w:rsidRPr="00A4763D">
        <w:rPr>
          <w:noProof/>
        </w:rPr>
        <w:drawing>
          <wp:anchor distT="0" distB="360045" distL="114300" distR="114300" simplePos="0" relativeHeight="251660288" behindDoc="0" locked="0" layoutInCell="1" allowOverlap="1" wp14:anchorId="5E828833" wp14:editId="29AACE1F">
            <wp:simplePos x="0" y="0"/>
            <wp:positionH relativeFrom="page">
              <wp:align>center</wp:align>
            </wp:positionH>
            <wp:positionV relativeFrom="paragraph">
              <wp:posOffset>4142406</wp:posOffset>
            </wp:positionV>
            <wp:extent cx="5040000" cy="3639600"/>
            <wp:effectExtent l="0" t="0" r="8255" b="0"/>
            <wp:wrapTopAndBottom/>
            <wp:docPr id="145513124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131243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8" t="11244" r="34114" b="12813"/>
                    <a:stretch/>
                  </pic:blipFill>
                  <pic:spPr bwMode="auto">
                    <a:xfrm>
                      <a:off x="0" y="0"/>
                      <a:ext cx="5040000" cy="363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2D06" w:rsidRPr="00612D06">
        <w:t>Ebben a táblában a különböző kiegészítő jegytípusok</w:t>
      </w:r>
      <w:r w:rsidR="00612D06">
        <w:t xml:space="preserve"> találhatóak</w:t>
      </w:r>
      <w:r w:rsidR="00612D06" w:rsidRPr="00612D06">
        <w:t>, melyek az alapjegyhez vásárolhatók. Minden jegyhez tartozik egy egyedi azonosító, név, kategória, leírás, kép elérési útja, elérhetőség és ár. A</w:t>
      </w:r>
      <w:r w:rsidR="00612D06">
        <w:t xml:space="preserve"> tábla felel</w:t>
      </w:r>
      <w:r w:rsidR="00612D06" w:rsidRPr="00612D06">
        <w:t xml:space="preserve"> a kiegészítő jegyek egyszerű kezelésé</w:t>
      </w:r>
      <w:r w:rsidR="00612D06">
        <w:t>ért</w:t>
      </w:r>
      <w:r w:rsidR="00612D06" w:rsidRPr="00612D06">
        <w:t xml:space="preserve"> és </w:t>
      </w:r>
      <w:r w:rsidR="00612D06">
        <w:t>értékesítéséért.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79"/>
        <w:gridCol w:w="685"/>
        <w:gridCol w:w="1299"/>
        <w:gridCol w:w="2585"/>
      </w:tblGrid>
      <w:tr w:rsidR="0002285B" w14:paraId="115EC499" w14:textId="77777777" w:rsidTr="00947408">
        <w:trPr>
          <w:trHeight w:val="599"/>
          <w:jc w:val="center"/>
        </w:trPr>
        <w:tc>
          <w:tcPr>
            <w:tcW w:w="5048" w:type="dxa"/>
            <w:gridSpan w:val="4"/>
            <w:vAlign w:val="center"/>
          </w:tcPr>
          <w:p w14:paraId="0A3AEB3A" w14:textId="77777777" w:rsidR="0002285B" w:rsidRDefault="0002285B" w:rsidP="007124AC">
            <w:pPr>
              <w:pStyle w:val="AdatbzisTblatartalma"/>
              <w:spacing w:before="0" w:after="0" w:line="240" w:lineRule="auto"/>
              <w:jc w:val="center"/>
            </w:pPr>
            <w:proofErr w:type="spellStart"/>
            <w:r w:rsidRPr="002229AC">
              <w:rPr>
                <w:sz w:val="44"/>
              </w:rPr>
              <w:t>Admissions</w:t>
            </w:r>
            <w:proofErr w:type="spellEnd"/>
          </w:p>
        </w:tc>
      </w:tr>
      <w:tr w:rsidR="0002285B" w14:paraId="62B7E031" w14:textId="77777777" w:rsidTr="00947408">
        <w:trPr>
          <w:trHeight w:val="553"/>
          <w:jc w:val="center"/>
        </w:trPr>
        <w:tc>
          <w:tcPr>
            <w:tcW w:w="479" w:type="dxa"/>
            <w:vAlign w:val="center"/>
          </w:tcPr>
          <w:p w14:paraId="7BA8E1B8" w14:textId="77777777" w:rsidR="0002285B" w:rsidRPr="002229AC" w:rsidRDefault="0002285B" w:rsidP="007124AC">
            <w:pPr>
              <w:pStyle w:val="AdatbzisTblatartalma"/>
              <w:spacing w:before="0" w:after="0" w:line="240" w:lineRule="auto"/>
              <w:jc w:val="center"/>
              <w:rPr>
                <w:rFonts w:ascii="Segoe UI Symbol" w:hAnsi="Segoe UI Symbol"/>
                <w:sz w:val="14"/>
              </w:rPr>
            </w:pPr>
          </w:p>
        </w:tc>
        <w:tc>
          <w:tcPr>
            <w:tcW w:w="685" w:type="dxa"/>
            <w:vAlign w:val="center"/>
          </w:tcPr>
          <w:p w14:paraId="18E83C45" w14:textId="77777777" w:rsidR="0002285B" w:rsidRPr="002229AC" w:rsidRDefault="0002285B" w:rsidP="007124AC">
            <w:pPr>
              <w:pStyle w:val="AdatbzisTblatartalma"/>
              <w:spacing w:before="0" w:after="0" w:line="240" w:lineRule="auto"/>
              <w:jc w:val="center"/>
              <w:rPr>
                <w:sz w:val="14"/>
              </w:rPr>
            </w:pPr>
            <w:r w:rsidRPr="002229AC">
              <w:rPr>
                <w:sz w:val="14"/>
              </w:rPr>
              <w:t>Típus</w:t>
            </w:r>
          </w:p>
        </w:tc>
        <w:tc>
          <w:tcPr>
            <w:tcW w:w="1299" w:type="dxa"/>
            <w:vAlign w:val="center"/>
          </w:tcPr>
          <w:p w14:paraId="205CD040" w14:textId="77777777" w:rsidR="0002285B" w:rsidRPr="002229AC" w:rsidRDefault="0002285B" w:rsidP="007124AC">
            <w:pPr>
              <w:pStyle w:val="AdatbzisTblatartalma"/>
              <w:spacing w:before="0" w:after="0" w:line="240" w:lineRule="auto"/>
              <w:jc w:val="center"/>
              <w:rPr>
                <w:sz w:val="14"/>
              </w:rPr>
            </w:pPr>
            <w:r>
              <w:rPr>
                <w:sz w:val="14"/>
              </w:rPr>
              <w:t>Mezőnév</w:t>
            </w:r>
          </w:p>
        </w:tc>
        <w:tc>
          <w:tcPr>
            <w:tcW w:w="2585" w:type="dxa"/>
            <w:vAlign w:val="center"/>
          </w:tcPr>
          <w:p w14:paraId="23ADEF09" w14:textId="77777777" w:rsidR="0002285B" w:rsidRPr="002229AC" w:rsidRDefault="0002285B" w:rsidP="007124AC">
            <w:pPr>
              <w:pStyle w:val="AdatbzisTblatartalma"/>
              <w:spacing w:before="0" w:after="0" w:line="240" w:lineRule="auto"/>
              <w:jc w:val="center"/>
              <w:rPr>
                <w:sz w:val="14"/>
                <w:szCs w:val="20"/>
              </w:rPr>
            </w:pPr>
            <w:r w:rsidRPr="002229AC">
              <w:rPr>
                <w:sz w:val="14"/>
                <w:szCs w:val="20"/>
              </w:rPr>
              <w:t>Megjegyzés</w:t>
            </w:r>
          </w:p>
        </w:tc>
      </w:tr>
      <w:tr w:rsidR="0002285B" w14:paraId="0F1DEE45" w14:textId="77777777" w:rsidTr="00947408">
        <w:trPr>
          <w:trHeight w:val="397"/>
          <w:jc w:val="center"/>
        </w:trPr>
        <w:tc>
          <w:tcPr>
            <w:tcW w:w="479" w:type="dxa"/>
            <w:vAlign w:val="center"/>
          </w:tcPr>
          <w:p w14:paraId="4320B348" w14:textId="77777777" w:rsidR="0002285B" w:rsidRPr="002229AC" w:rsidRDefault="0002285B" w:rsidP="007124AC">
            <w:pPr>
              <w:pStyle w:val="AdatbzisTblatartalma"/>
              <w:spacing w:before="0" w:after="0" w:line="240" w:lineRule="auto"/>
              <w:jc w:val="center"/>
            </w:pPr>
            <w:r w:rsidRPr="002229AC">
              <w:rPr>
                <w:rFonts w:ascii="Segoe UI Symbol" w:hAnsi="Segoe UI Symbol"/>
                <w:sz w:val="18"/>
              </w:rPr>
              <w:t>🔑</w:t>
            </w:r>
          </w:p>
        </w:tc>
        <w:tc>
          <w:tcPr>
            <w:tcW w:w="685" w:type="dxa"/>
            <w:vAlign w:val="center"/>
          </w:tcPr>
          <w:p w14:paraId="588AB82E" w14:textId="77777777" w:rsidR="0002285B" w:rsidRPr="002229AC" w:rsidRDefault="0002285B" w:rsidP="007124AC">
            <w:pPr>
              <w:pStyle w:val="AdatbzisTblatartalma"/>
              <w:spacing w:before="0" w:after="0" w:line="240" w:lineRule="auto"/>
              <w:jc w:val="center"/>
            </w:pPr>
            <w:r>
              <w:t>INTEGER</w:t>
            </w:r>
          </w:p>
        </w:tc>
        <w:tc>
          <w:tcPr>
            <w:tcW w:w="1299" w:type="dxa"/>
            <w:vAlign w:val="center"/>
          </w:tcPr>
          <w:p w14:paraId="5CC8B38C" w14:textId="77777777" w:rsidR="0002285B" w:rsidRPr="002229AC" w:rsidRDefault="0002285B" w:rsidP="007124AC">
            <w:pPr>
              <w:pStyle w:val="AdatbzisTblatartalma"/>
              <w:spacing w:before="0" w:after="0"/>
              <w:jc w:val="center"/>
            </w:pPr>
            <w:proofErr w:type="spellStart"/>
            <w:r w:rsidRPr="002229AC">
              <w:t>AdmissionId</w:t>
            </w:r>
            <w:proofErr w:type="spellEnd"/>
          </w:p>
        </w:tc>
        <w:tc>
          <w:tcPr>
            <w:tcW w:w="2585" w:type="dxa"/>
            <w:vAlign w:val="center"/>
          </w:tcPr>
          <w:p w14:paraId="1A9CDED9" w14:textId="77777777" w:rsidR="0002285B" w:rsidRPr="002229AC" w:rsidRDefault="0002285B" w:rsidP="007124AC">
            <w:pPr>
              <w:pStyle w:val="AdatbzisTblatartalma"/>
              <w:spacing w:before="0" w:after="0"/>
              <w:jc w:val="center"/>
            </w:pPr>
            <w:proofErr w:type="spellStart"/>
            <w:r>
              <w:t>Auto</w:t>
            </w:r>
            <w:proofErr w:type="spellEnd"/>
            <w:r>
              <w:t xml:space="preserve"> </w:t>
            </w:r>
            <w:proofErr w:type="spellStart"/>
            <w:r>
              <w:t>increment</w:t>
            </w:r>
            <w:proofErr w:type="spellEnd"/>
            <w:r>
              <w:t xml:space="preserve"> </w:t>
            </w:r>
          </w:p>
        </w:tc>
      </w:tr>
      <w:tr w:rsidR="0002285B" w14:paraId="310C7337" w14:textId="77777777" w:rsidTr="00947408">
        <w:trPr>
          <w:trHeight w:val="397"/>
          <w:jc w:val="center"/>
        </w:trPr>
        <w:tc>
          <w:tcPr>
            <w:tcW w:w="479" w:type="dxa"/>
            <w:vAlign w:val="center"/>
          </w:tcPr>
          <w:p w14:paraId="0A4A92D4" w14:textId="77777777" w:rsidR="0002285B" w:rsidRPr="002229AC" w:rsidRDefault="0002285B" w:rsidP="007124AC">
            <w:pPr>
              <w:pStyle w:val="AdatbzisTblatartalma"/>
              <w:spacing w:before="0" w:after="0"/>
              <w:jc w:val="center"/>
            </w:pPr>
          </w:p>
        </w:tc>
        <w:tc>
          <w:tcPr>
            <w:tcW w:w="685" w:type="dxa"/>
            <w:vAlign w:val="center"/>
          </w:tcPr>
          <w:p w14:paraId="69EF869C" w14:textId="77777777" w:rsidR="0002285B" w:rsidRPr="002229AC" w:rsidRDefault="0002285B" w:rsidP="007124AC">
            <w:pPr>
              <w:pStyle w:val="AdatbzisTblatartalma"/>
              <w:spacing w:before="0" w:after="0"/>
              <w:jc w:val="center"/>
            </w:pPr>
            <w:r>
              <w:t>TEXT</w:t>
            </w:r>
          </w:p>
        </w:tc>
        <w:tc>
          <w:tcPr>
            <w:tcW w:w="1299" w:type="dxa"/>
            <w:vAlign w:val="center"/>
          </w:tcPr>
          <w:p w14:paraId="250C0656" w14:textId="77777777" w:rsidR="0002285B" w:rsidRPr="002229AC" w:rsidRDefault="0002285B" w:rsidP="007124AC">
            <w:pPr>
              <w:pStyle w:val="AdatbzisTblatartalma"/>
              <w:spacing w:before="0" w:after="0"/>
              <w:jc w:val="center"/>
            </w:pPr>
            <w:proofErr w:type="spellStart"/>
            <w:r>
              <w:t>AdmissionName</w:t>
            </w:r>
            <w:proofErr w:type="spellEnd"/>
          </w:p>
        </w:tc>
        <w:tc>
          <w:tcPr>
            <w:tcW w:w="2585" w:type="dxa"/>
            <w:vAlign w:val="center"/>
          </w:tcPr>
          <w:p w14:paraId="595BC7CA" w14:textId="77777777" w:rsidR="0002285B" w:rsidRPr="002229AC" w:rsidRDefault="0002285B" w:rsidP="007124AC">
            <w:pPr>
              <w:pStyle w:val="AdatbzisTblatartalma"/>
              <w:spacing w:before="0" w:after="0"/>
              <w:jc w:val="center"/>
            </w:pPr>
            <w:r>
              <w:t>A kiegészítő jegy típusa</w:t>
            </w:r>
          </w:p>
        </w:tc>
      </w:tr>
      <w:tr w:rsidR="0002285B" w14:paraId="7F89848B" w14:textId="77777777" w:rsidTr="00947408">
        <w:trPr>
          <w:trHeight w:val="397"/>
          <w:jc w:val="center"/>
        </w:trPr>
        <w:tc>
          <w:tcPr>
            <w:tcW w:w="479" w:type="dxa"/>
            <w:vAlign w:val="center"/>
          </w:tcPr>
          <w:p w14:paraId="45ACCEDC" w14:textId="77777777" w:rsidR="0002285B" w:rsidRPr="002229AC" w:rsidRDefault="0002285B" w:rsidP="007124AC">
            <w:pPr>
              <w:pStyle w:val="AdatbzisTblatartalma"/>
              <w:spacing w:before="0" w:after="0"/>
              <w:jc w:val="center"/>
            </w:pPr>
          </w:p>
        </w:tc>
        <w:tc>
          <w:tcPr>
            <w:tcW w:w="685" w:type="dxa"/>
            <w:vAlign w:val="center"/>
          </w:tcPr>
          <w:p w14:paraId="1188AB83" w14:textId="77777777" w:rsidR="0002285B" w:rsidRDefault="0002285B" w:rsidP="007124AC">
            <w:pPr>
              <w:pStyle w:val="AdatbzisTblatartalma"/>
              <w:spacing w:before="0" w:after="0"/>
              <w:jc w:val="center"/>
            </w:pPr>
            <w:r>
              <w:t>TEXT</w:t>
            </w:r>
          </w:p>
        </w:tc>
        <w:tc>
          <w:tcPr>
            <w:tcW w:w="1299" w:type="dxa"/>
            <w:vAlign w:val="center"/>
          </w:tcPr>
          <w:p w14:paraId="43286F0C" w14:textId="77777777" w:rsidR="0002285B" w:rsidRDefault="0002285B" w:rsidP="007124AC">
            <w:pPr>
              <w:pStyle w:val="AdatbzisTblatartalma"/>
              <w:spacing w:before="0" w:after="0"/>
              <w:jc w:val="center"/>
            </w:pPr>
            <w:proofErr w:type="spellStart"/>
            <w:r>
              <w:t>Category</w:t>
            </w:r>
            <w:proofErr w:type="spellEnd"/>
          </w:p>
        </w:tc>
        <w:tc>
          <w:tcPr>
            <w:tcW w:w="2585" w:type="dxa"/>
            <w:vAlign w:val="center"/>
          </w:tcPr>
          <w:p w14:paraId="0138EA84" w14:textId="77777777" w:rsidR="0002285B" w:rsidRDefault="0002285B" w:rsidP="007124AC">
            <w:pPr>
              <w:pStyle w:val="AdatbzisTblatartalma"/>
              <w:spacing w:before="0" w:after="0"/>
              <w:jc w:val="center"/>
            </w:pPr>
            <w:r>
              <w:t>A kiegészítő jegy kategóriája</w:t>
            </w:r>
          </w:p>
        </w:tc>
      </w:tr>
      <w:tr w:rsidR="0002285B" w14:paraId="73AD3F61" w14:textId="77777777" w:rsidTr="00947408">
        <w:trPr>
          <w:trHeight w:val="397"/>
          <w:jc w:val="center"/>
        </w:trPr>
        <w:tc>
          <w:tcPr>
            <w:tcW w:w="479" w:type="dxa"/>
            <w:vAlign w:val="center"/>
          </w:tcPr>
          <w:p w14:paraId="59AECA59" w14:textId="77777777" w:rsidR="0002285B" w:rsidRPr="002229AC" w:rsidRDefault="0002285B" w:rsidP="007124AC">
            <w:pPr>
              <w:pStyle w:val="AdatbzisTblatartalma"/>
              <w:spacing w:before="0" w:after="0"/>
              <w:jc w:val="center"/>
            </w:pPr>
          </w:p>
        </w:tc>
        <w:tc>
          <w:tcPr>
            <w:tcW w:w="685" w:type="dxa"/>
            <w:vAlign w:val="center"/>
          </w:tcPr>
          <w:p w14:paraId="21959578" w14:textId="77777777" w:rsidR="0002285B" w:rsidRDefault="0002285B" w:rsidP="007124AC">
            <w:pPr>
              <w:pStyle w:val="AdatbzisTblatartalma"/>
              <w:spacing w:before="0" w:after="0"/>
              <w:jc w:val="center"/>
            </w:pPr>
            <w:r>
              <w:t>TEXT</w:t>
            </w:r>
          </w:p>
        </w:tc>
        <w:tc>
          <w:tcPr>
            <w:tcW w:w="1299" w:type="dxa"/>
            <w:vAlign w:val="center"/>
          </w:tcPr>
          <w:p w14:paraId="0293EDF8" w14:textId="77777777" w:rsidR="0002285B" w:rsidRDefault="0002285B" w:rsidP="007124AC">
            <w:pPr>
              <w:pStyle w:val="AdatbzisTblatartalma"/>
              <w:spacing w:before="0" w:after="0"/>
              <w:jc w:val="center"/>
            </w:pPr>
            <w:proofErr w:type="spellStart"/>
            <w:r>
              <w:t>Description</w:t>
            </w:r>
            <w:proofErr w:type="spellEnd"/>
          </w:p>
        </w:tc>
        <w:tc>
          <w:tcPr>
            <w:tcW w:w="2585" w:type="dxa"/>
            <w:vAlign w:val="center"/>
          </w:tcPr>
          <w:p w14:paraId="001D009D" w14:textId="77777777" w:rsidR="0002285B" w:rsidRDefault="0002285B" w:rsidP="007124AC">
            <w:pPr>
              <w:pStyle w:val="AdatbzisTblatartalma"/>
              <w:spacing w:before="0" w:after="0"/>
              <w:jc w:val="center"/>
            </w:pPr>
            <w:r>
              <w:t>A kiegészítő jegy rövid megnevezése</w:t>
            </w:r>
          </w:p>
        </w:tc>
      </w:tr>
      <w:tr w:rsidR="0002285B" w14:paraId="279283DF" w14:textId="77777777" w:rsidTr="00947408">
        <w:trPr>
          <w:trHeight w:val="397"/>
          <w:jc w:val="center"/>
        </w:trPr>
        <w:tc>
          <w:tcPr>
            <w:tcW w:w="479" w:type="dxa"/>
            <w:vAlign w:val="center"/>
          </w:tcPr>
          <w:p w14:paraId="586573DA" w14:textId="77777777" w:rsidR="0002285B" w:rsidRPr="002229AC" w:rsidRDefault="0002285B" w:rsidP="007124AC">
            <w:pPr>
              <w:pStyle w:val="AdatbzisTblatartalma"/>
              <w:spacing w:before="0" w:after="0"/>
              <w:jc w:val="center"/>
            </w:pPr>
          </w:p>
        </w:tc>
        <w:tc>
          <w:tcPr>
            <w:tcW w:w="685" w:type="dxa"/>
            <w:vAlign w:val="center"/>
          </w:tcPr>
          <w:p w14:paraId="471A595F" w14:textId="77777777" w:rsidR="0002285B" w:rsidRDefault="0002285B" w:rsidP="007124AC">
            <w:pPr>
              <w:pStyle w:val="AdatbzisTblatartalma"/>
              <w:spacing w:before="0" w:after="0"/>
              <w:jc w:val="center"/>
            </w:pPr>
            <w:r>
              <w:t>TEXT</w:t>
            </w:r>
          </w:p>
        </w:tc>
        <w:tc>
          <w:tcPr>
            <w:tcW w:w="1299" w:type="dxa"/>
            <w:vAlign w:val="center"/>
          </w:tcPr>
          <w:p w14:paraId="58E36FEC" w14:textId="77777777" w:rsidR="0002285B" w:rsidRDefault="0002285B" w:rsidP="007124AC">
            <w:pPr>
              <w:pStyle w:val="AdatbzisTblatartalma"/>
              <w:spacing w:before="0" w:after="0"/>
              <w:jc w:val="center"/>
            </w:pPr>
            <w:proofErr w:type="spellStart"/>
            <w:r>
              <w:t>ImagePath</w:t>
            </w:r>
            <w:proofErr w:type="spellEnd"/>
          </w:p>
        </w:tc>
        <w:tc>
          <w:tcPr>
            <w:tcW w:w="2585" w:type="dxa"/>
            <w:vAlign w:val="center"/>
          </w:tcPr>
          <w:p w14:paraId="2849857B" w14:textId="77777777" w:rsidR="0002285B" w:rsidRDefault="0002285B" w:rsidP="007124AC">
            <w:pPr>
              <w:pStyle w:val="AdatbzisTblatartalma"/>
              <w:spacing w:before="0" w:after="0"/>
              <w:jc w:val="center"/>
            </w:pPr>
            <w:r>
              <w:t>A kiegészítő jegy képének relatív útvonala</w:t>
            </w:r>
          </w:p>
        </w:tc>
      </w:tr>
      <w:tr w:rsidR="0002285B" w14:paraId="4C74F619" w14:textId="77777777" w:rsidTr="00947408">
        <w:trPr>
          <w:trHeight w:val="397"/>
          <w:jc w:val="center"/>
        </w:trPr>
        <w:tc>
          <w:tcPr>
            <w:tcW w:w="479" w:type="dxa"/>
            <w:vAlign w:val="center"/>
          </w:tcPr>
          <w:p w14:paraId="3AD9C0BA" w14:textId="77777777" w:rsidR="0002285B" w:rsidRPr="002229AC" w:rsidRDefault="0002285B" w:rsidP="007124AC">
            <w:pPr>
              <w:pStyle w:val="AdatbzisTblatartalma"/>
              <w:spacing w:before="0" w:after="0"/>
              <w:jc w:val="center"/>
            </w:pPr>
          </w:p>
        </w:tc>
        <w:tc>
          <w:tcPr>
            <w:tcW w:w="685" w:type="dxa"/>
            <w:vAlign w:val="center"/>
          </w:tcPr>
          <w:p w14:paraId="4EC37AAF" w14:textId="77777777" w:rsidR="0002285B" w:rsidRDefault="0002285B" w:rsidP="007124AC">
            <w:pPr>
              <w:pStyle w:val="AdatbzisTblatartalma"/>
              <w:spacing w:before="0" w:after="0"/>
              <w:jc w:val="center"/>
            </w:pPr>
            <w:r>
              <w:t>INTEGER</w:t>
            </w:r>
          </w:p>
        </w:tc>
        <w:tc>
          <w:tcPr>
            <w:tcW w:w="1299" w:type="dxa"/>
            <w:vAlign w:val="center"/>
          </w:tcPr>
          <w:p w14:paraId="3C46609E" w14:textId="77777777" w:rsidR="0002285B" w:rsidRDefault="0002285B" w:rsidP="007124AC">
            <w:pPr>
              <w:pStyle w:val="AdatbzisTblatartalma"/>
              <w:spacing w:before="0" w:after="0"/>
              <w:jc w:val="center"/>
            </w:pPr>
            <w:proofErr w:type="spellStart"/>
            <w:r>
              <w:t>IsAvailable</w:t>
            </w:r>
            <w:proofErr w:type="spellEnd"/>
          </w:p>
        </w:tc>
        <w:tc>
          <w:tcPr>
            <w:tcW w:w="2585" w:type="dxa"/>
            <w:vAlign w:val="center"/>
          </w:tcPr>
          <w:p w14:paraId="72F56D74" w14:textId="77777777" w:rsidR="0002285B" w:rsidRDefault="0002285B" w:rsidP="007124AC">
            <w:pPr>
              <w:pStyle w:val="AdatbzisTblatartalma"/>
              <w:spacing w:before="0" w:after="0"/>
              <w:jc w:val="center"/>
            </w:pPr>
            <w:r>
              <w:t>Elérhető-e az adott kiegészítő jegy</w:t>
            </w:r>
          </w:p>
        </w:tc>
      </w:tr>
      <w:tr w:rsidR="0002285B" w14:paraId="76B7D163" w14:textId="77777777" w:rsidTr="00947408">
        <w:trPr>
          <w:trHeight w:val="397"/>
          <w:jc w:val="center"/>
        </w:trPr>
        <w:tc>
          <w:tcPr>
            <w:tcW w:w="479" w:type="dxa"/>
            <w:vAlign w:val="center"/>
          </w:tcPr>
          <w:p w14:paraId="3E11F9C5" w14:textId="77777777" w:rsidR="0002285B" w:rsidRPr="002229AC" w:rsidRDefault="0002285B" w:rsidP="007124AC">
            <w:pPr>
              <w:pStyle w:val="AdatbzisTblatartalma"/>
              <w:spacing w:before="0" w:after="0"/>
              <w:jc w:val="center"/>
            </w:pPr>
          </w:p>
        </w:tc>
        <w:tc>
          <w:tcPr>
            <w:tcW w:w="685" w:type="dxa"/>
            <w:vAlign w:val="center"/>
          </w:tcPr>
          <w:p w14:paraId="52A7C87E" w14:textId="77777777" w:rsidR="0002285B" w:rsidRDefault="0002285B" w:rsidP="007124AC">
            <w:pPr>
              <w:pStyle w:val="AdatbzisTblatartalma"/>
              <w:spacing w:before="0" w:after="0"/>
              <w:jc w:val="center"/>
            </w:pPr>
            <w:r>
              <w:t>INTEGER</w:t>
            </w:r>
          </w:p>
        </w:tc>
        <w:tc>
          <w:tcPr>
            <w:tcW w:w="1299" w:type="dxa"/>
            <w:vAlign w:val="center"/>
          </w:tcPr>
          <w:p w14:paraId="09C36005" w14:textId="77777777" w:rsidR="0002285B" w:rsidRDefault="0002285B" w:rsidP="007124AC">
            <w:pPr>
              <w:pStyle w:val="AdatbzisTblatartalma"/>
              <w:spacing w:before="0" w:after="0"/>
              <w:jc w:val="center"/>
            </w:pPr>
            <w:r>
              <w:t>Price</w:t>
            </w:r>
          </w:p>
        </w:tc>
        <w:tc>
          <w:tcPr>
            <w:tcW w:w="2585" w:type="dxa"/>
            <w:vAlign w:val="center"/>
          </w:tcPr>
          <w:p w14:paraId="274755EB" w14:textId="77777777" w:rsidR="0002285B" w:rsidRDefault="0002285B" w:rsidP="007124AC">
            <w:pPr>
              <w:pStyle w:val="AdatbzisTblatartalma"/>
              <w:spacing w:before="0" w:after="0"/>
              <w:jc w:val="center"/>
            </w:pPr>
            <w:r>
              <w:t>A kiegészítő jegy ára</w:t>
            </w:r>
          </w:p>
        </w:tc>
      </w:tr>
    </w:tbl>
    <w:p w14:paraId="5D49F615" w14:textId="249857D2" w:rsidR="00A4763D" w:rsidRPr="00F3273F" w:rsidRDefault="000039AF" w:rsidP="00F3273F">
      <w:pPr>
        <w:pStyle w:val="Cmsor4"/>
      </w:pPr>
      <w:proofErr w:type="spellStart"/>
      <w:r w:rsidRPr="00F3273F">
        <w:lastRenderedPageBreak/>
        <w:t>Customer</w:t>
      </w:r>
      <w:r w:rsidR="00947408" w:rsidRPr="00F3273F">
        <w:t>s</w:t>
      </w:r>
      <w:proofErr w:type="spellEnd"/>
      <w:r w:rsidR="00E4038D" w:rsidRPr="00F3273F">
        <w:t xml:space="preserve"> / </w:t>
      </w:r>
      <w:proofErr w:type="spellStart"/>
      <w:r w:rsidR="00E4038D" w:rsidRPr="00F3273F">
        <w:t>Customer</w:t>
      </w:r>
      <w:proofErr w:type="spellEnd"/>
    </w:p>
    <w:p w14:paraId="4E1FD2CC" w14:textId="60981F90" w:rsidR="009549E3" w:rsidRDefault="00947408">
      <w:pPr>
        <w:rPr>
          <w:noProof/>
        </w:rPr>
      </w:pPr>
      <w:r w:rsidRPr="00947408">
        <w:rPr>
          <w:noProof/>
        </w:rPr>
        <w:t xml:space="preserve">Ebben a táblában tároljuk a vendégek adatait, mint például a kártyaazonosítót, nevet, létrehozási dátumot és aktivitási státuszt. A rendszer ezeket az információkat használja a vendég azonosítására, valamint a vásárlások és rendeléseik nyomon követésére. Az </w:t>
      </w:r>
      <w:r w:rsidRPr="00947408">
        <w:rPr>
          <w:i/>
          <w:iCs/>
          <w:noProof/>
        </w:rPr>
        <w:t>IsActive</w:t>
      </w:r>
      <w:r w:rsidRPr="00947408">
        <w:rPr>
          <w:noProof/>
        </w:rPr>
        <w:t xml:space="preserve"> mező jelzi, hogy a vendég </w:t>
      </w:r>
      <w:r>
        <w:rPr>
          <w:noProof/>
        </w:rPr>
        <w:t>aktív</w:t>
      </w:r>
      <w:r w:rsidRPr="00947408">
        <w:rPr>
          <w:noProof/>
        </w:rPr>
        <w:t>-e a rendszerben.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79"/>
        <w:gridCol w:w="685"/>
        <w:gridCol w:w="1299"/>
        <w:gridCol w:w="2585"/>
      </w:tblGrid>
      <w:tr w:rsidR="00E56727" w14:paraId="7A3A5046" w14:textId="77777777" w:rsidTr="00947408">
        <w:trPr>
          <w:trHeight w:val="599"/>
          <w:jc w:val="center"/>
        </w:trPr>
        <w:tc>
          <w:tcPr>
            <w:tcW w:w="5048" w:type="dxa"/>
            <w:gridSpan w:val="4"/>
            <w:vAlign w:val="center"/>
          </w:tcPr>
          <w:p w14:paraId="3016EACC" w14:textId="64E9F552" w:rsidR="00E56727" w:rsidRDefault="00E56727" w:rsidP="00947408">
            <w:pPr>
              <w:pStyle w:val="AdatbzisTblatartalma"/>
              <w:spacing w:before="0" w:after="0" w:line="240" w:lineRule="auto"/>
              <w:jc w:val="center"/>
            </w:pPr>
            <w:proofErr w:type="spellStart"/>
            <w:r w:rsidRPr="00E56727">
              <w:rPr>
                <w:sz w:val="44"/>
              </w:rPr>
              <w:t>Customers</w:t>
            </w:r>
            <w:proofErr w:type="spellEnd"/>
          </w:p>
        </w:tc>
      </w:tr>
      <w:tr w:rsidR="00E56727" w14:paraId="64C5546C" w14:textId="77777777" w:rsidTr="00947408">
        <w:trPr>
          <w:trHeight w:val="553"/>
          <w:jc w:val="center"/>
        </w:trPr>
        <w:tc>
          <w:tcPr>
            <w:tcW w:w="479" w:type="dxa"/>
            <w:vAlign w:val="center"/>
          </w:tcPr>
          <w:p w14:paraId="2A26882A" w14:textId="31EBEEF8" w:rsidR="00E56727" w:rsidRPr="002229AC" w:rsidRDefault="00E56727" w:rsidP="00947408">
            <w:pPr>
              <w:pStyle w:val="AdatbzisTblatartalma"/>
              <w:spacing w:after="0" w:line="240" w:lineRule="auto"/>
              <w:jc w:val="center"/>
              <w:rPr>
                <w:rFonts w:ascii="Segoe UI Symbol" w:hAnsi="Segoe UI Symbol"/>
                <w:sz w:val="14"/>
              </w:rPr>
            </w:pPr>
          </w:p>
        </w:tc>
        <w:tc>
          <w:tcPr>
            <w:tcW w:w="685" w:type="dxa"/>
            <w:vAlign w:val="center"/>
          </w:tcPr>
          <w:p w14:paraId="23427B1E" w14:textId="59D2FFA2" w:rsidR="00E56727" w:rsidRPr="002229AC" w:rsidRDefault="00E56727" w:rsidP="00947408">
            <w:pPr>
              <w:pStyle w:val="AdatbzisTblatartalma"/>
              <w:spacing w:after="0" w:line="240" w:lineRule="auto"/>
              <w:jc w:val="center"/>
              <w:rPr>
                <w:sz w:val="14"/>
              </w:rPr>
            </w:pPr>
            <w:r w:rsidRPr="002229AC">
              <w:rPr>
                <w:sz w:val="14"/>
              </w:rPr>
              <w:t>Típus</w:t>
            </w:r>
          </w:p>
        </w:tc>
        <w:tc>
          <w:tcPr>
            <w:tcW w:w="1299" w:type="dxa"/>
            <w:vAlign w:val="center"/>
          </w:tcPr>
          <w:p w14:paraId="4879E8CB" w14:textId="2F8D019D" w:rsidR="00E56727" w:rsidRPr="002229AC" w:rsidRDefault="00E56727" w:rsidP="00947408">
            <w:pPr>
              <w:pStyle w:val="AdatbzisTblatartalma"/>
              <w:spacing w:after="0" w:line="240" w:lineRule="auto"/>
              <w:jc w:val="center"/>
              <w:rPr>
                <w:sz w:val="14"/>
              </w:rPr>
            </w:pPr>
            <w:r>
              <w:rPr>
                <w:sz w:val="14"/>
              </w:rPr>
              <w:t>Mezőnév</w:t>
            </w:r>
          </w:p>
        </w:tc>
        <w:tc>
          <w:tcPr>
            <w:tcW w:w="2585" w:type="dxa"/>
            <w:vAlign w:val="center"/>
          </w:tcPr>
          <w:p w14:paraId="07E484BF" w14:textId="77777777" w:rsidR="00E56727" w:rsidRPr="002229AC" w:rsidRDefault="00E56727" w:rsidP="00947408">
            <w:pPr>
              <w:pStyle w:val="AdatbzisTblatartalma"/>
              <w:spacing w:before="0" w:after="0" w:line="240" w:lineRule="auto"/>
              <w:jc w:val="center"/>
              <w:rPr>
                <w:sz w:val="14"/>
                <w:szCs w:val="20"/>
              </w:rPr>
            </w:pPr>
            <w:r w:rsidRPr="002229AC">
              <w:rPr>
                <w:sz w:val="14"/>
                <w:szCs w:val="20"/>
              </w:rPr>
              <w:t>Megjegyzés</w:t>
            </w:r>
          </w:p>
        </w:tc>
      </w:tr>
      <w:tr w:rsidR="00E56727" w14:paraId="0143F5E3" w14:textId="77777777" w:rsidTr="00947408">
        <w:trPr>
          <w:trHeight w:val="397"/>
          <w:jc w:val="center"/>
        </w:trPr>
        <w:tc>
          <w:tcPr>
            <w:tcW w:w="479" w:type="dxa"/>
            <w:vAlign w:val="center"/>
          </w:tcPr>
          <w:p w14:paraId="0144A68E" w14:textId="77777777" w:rsidR="00E56727" w:rsidRPr="002229AC" w:rsidRDefault="00E56727" w:rsidP="00947408">
            <w:pPr>
              <w:pStyle w:val="AdatbzisTblatartalma"/>
              <w:spacing w:before="0" w:after="0" w:line="240" w:lineRule="auto"/>
              <w:jc w:val="center"/>
            </w:pPr>
            <w:r w:rsidRPr="002229AC">
              <w:rPr>
                <w:rFonts w:ascii="Segoe UI Symbol" w:hAnsi="Segoe UI Symbol"/>
                <w:sz w:val="18"/>
              </w:rPr>
              <w:t>🔑</w:t>
            </w:r>
          </w:p>
        </w:tc>
        <w:tc>
          <w:tcPr>
            <w:tcW w:w="685" w:type="dxa"/>
            <w:vAlign w:val="center"/>
          </w:tcPr>
          <w:p w14:paraId="41B6379B" w14:textId="4BFC5DAF" w:rsidR="00E56727" w:rsidRPr="002229AC" w:rsidRDefault="00B83860" w:rsidP="00947408">
            <w:pPr>
              <w:pStyle w:val="AdatbzisTblatartalma"/>
              <w:spacing w:before="0" w:after="0" w:line="240" w:lineRule="auto"/>
              <w:jc w:val="center"/>
            </w:pPr>
            <w:r>
              <w:t>INTEGER</w:t>
            </w:r>
          </w:p>
        </w:tc>
        <w:tc>
          <w:tcPr>
            <w:tcW w:w="1299" w:type="dxa"/>
            <w:vAlign w:val="center"/>
          </w:tcPr>
          <w:p w14:paraId="067FFA9F" w14:textId="0614E87E" w:rsidR="00E56727" w:rsidRPr="002229AC" w:rsidRDefault="00E56727" w:rsidP="00947408">
            <w:pPr>
              <w:pStyle w:val="AdatbzisTblatartalma"/>
              <w:spacing w:before="0" w:after="0"/>
              <w:jc w:val="center"/>
            </w:pPr>
            <w:proofErr w:type="spellStart"/>
            <w:r>
              <w:t>Customer</w:t>
            </w:r>
            <w:r w:rsidRPr="002229AC">
              <w:t>Id</w:t>
            </w:r>
            <w:proofErr w:type="spellEnd"/>
          </w:p>
        </w:tc>
        <w:tc>
          <w:tcPr>
            <w:tcW w:w="2585" w:type="dxa"/>
            <w:vAlign w:val="center"/>
          </w:tcPr>
          <w:p w14:paraId="76BE655F" w14:textId="3AFBD006" w:rsidR="00E56727" w:rsidRPr="002229AC" w:rsidRDefault="00E56727" w:rsidP="00947408">
            <w:pPr>
              <w:pStyle w:val="AdatbzisTblatartalma"/>
              <w:spacing w:before="0" w:after="0"/>
              <w:jc w:val="center"/>
            </w:pPr>
            <w:proofErr w:type="spellStart"/>
            <w:r>
              <w:t>Auto</w:t>
            </w:r>
            <w:proofErr w:type="spellEnd"/>
            <w:r>
              <w:t xml:space="preserve"> </w:t>
            </w:r>
            <w:proofErr w:type="spellStart"/>
            <w:r>
              <w:t>increment</w:t>
            </w:r>
            <w:proofErr w:type="spellEnd"/>
          </w:p>
        </w:tc>
      </w:tr>
      <w:tr w:rsidR="00E56727" w14:paraId="67F7D660" w14:textId="77777777" w:rsidTr="00947408">
        <w:trPr>
          <w:trHeight w:val="397"/>
          <w:jc w:val="center"/>
        </w:trPr>
        <w:tc>
          <w:tcPr>
            <w:tcW w:w="479" w:type="dxa"/>
            <w:vAlign w:val="center"/>
          </w:tcPr>
          <w:p w14:paraId="273CA90F" w14:textId="77777777" w:rsidR="00E56727" w:rsidRPr="002229AC" w:rsidRDefault="00E56727" w:rsidP="00947408">
            <w:pPr>
              <w:pStyle w:val="AdatbzisTblatartalma"/>
              <w:spacing w:before="0" w:after="0"/>
              <w:jc w:val="center"/>
            </w:pPr>
          </w:p>
        </w:tc>
        <w:tc>
          <w:tcPr>
            <w:tcW w:w="685" w:type="dxa"/>
            <w:vAlign w:val="center"/>
          </w:tcPr>
          <w:p w14:paraId="5D2E62A4" w14:textId="1013E760" w:rsidR="00E56727" w:rsidRPr="002229AC" w:rsidRDefault="00B83860" w:rsidP="00947408">
            <w:pPr>
              <w:pStyle w:val="AdatbzisTblatartalma"/>
              <w:spacing w:before="0" w:after="0"/>
              <w:jc w:val="center"/>
            </w:pPr>
            <w:r>
              <w:t>TEXT</w:t>
            </w:r>
          </w:p>
        </w:tc>
        <w:tc>
          <w:tcPr>
            <w:tcW w:w="1299" w:type="dxa"/>
            <w:vAlign w:val="center"/>
          </w:tcPr>
          <w:p w14:paraId="578B09C7" w14:textId="1E1DF4D1" w:rsidR="00E56727" w:rsidRPr="002229AC" w:rsidRDefault="00E56727" w:rsidP="00947408">
            <w:pPr>
              <w:pStyle w:val="AdatbzisTblatartalma"/>
              <w:spacing w:before="0" w:after="0"/>
              <w:jc w:val="center"/>
            </w:pPr>
            <w:proofErr w:type="spellStart"/>
            <w:r>
              <w:t>CardId</w:t>
            </w:r>
            <w:proofErr w:type="spellEnd"/>
          </w:p>
        </w:tc>
        <w:tc>
          <w:tcPr>
            <w:tcW w:w="2585" w:type="dxa"/>
            <w:vAlign w:val="center"/>
          </w:tcPr>
          <w:p w14:paraId="0C02F183" w14:textId="606155F2" w:rsidR="00E56727" w:rsidRPr="002229AC" w:rsidRDefault="00E56727" w:rsidP="00947408">
            <w:pPr>
              <w:pStyle w:val="AdatbzisTblatartalma"/>
              <w:spacing w:before="0" w:after="0"/>
              <w:jc w:val="center"/>
            </w:pPr>
            <w:r>
              <w:t>A vendéghez hozzárendelt kártya azonosítója</w:t>
            </w:r>
          </w:p>
        </w:tc>
      </w:tr>
      <w:tr w:rsidR="00E56727" w14:paraId="0219F558" w14:textId="77777777" w:rsidTr="00947408">
        <w:trPr>
          <w:trHeight w:val="397"/>
          <w:jc w:val="center"/>
        </w:trPr>
        <w:tc>
          <w:tcPr>
            <w:tcW w:w="479" w:type="dxa"/>
            <w:vAlign w:val="center"/>
          </w:tcPr>
          <w:p w14:paraId="29E80C06" w14:textId="77777777" w:rsidR="00E56727" w:rsidRPr="002229AC" w:rsidRDefault="00E56727" w:rsidP="00947408">
            <w:pPr>
              <w:pStyle w:val="AdatbzisTblatartalma"/>
              <w:spacing w:before="0" w:after="0"/>
              <w:jc w:val="center"/>
            </w:pPr>
          </w:p>
        </w:tc>
        <w:tc>
          <w:tcPr>
            <w:tcW w:w="685" w:type="dxa"/>
            <w:vAlign w:val="center"/>
          </w:tcPr>
          <w:p w14:paraId="46221247" w14:textId="39C61A08" w:rsidR="00E56727" w:rsidRDefault="003F51DA" w:rsidP="00947408">
            <w:pPr>
              <w:pStyle w:val="AdatbzisTblatartalma"/>
              <w:spacing w:before="0" w:after="0"/>
              <w:jc w:val="center"/>
            </w:pPr>
            <w:r>
              <w:t>TEXT</w:t>
            </w:r>
          </w:p>
        </w:tc>
        <w:tc>
          <w:tcPr>
            <w:tcW w:w="1299" w:type="dxa"/>
            <w:vAlign w:val="center"/>
          </w:tcPr>
          <w:p w14:paraId="24240E4D" w14:textId="2C5134DD" w:rsidR="00E56727" w:rsidRDefault="00E56727" w:rsidP="00947408">
            <w:pPr>
              <w:pStyle w:val="AdatbzisTblatartalma"/>
              <w:spacing w:before="0" w:after="0"/>
              <w:jc w:val="center"/>
            </w:pPr>
            <w:proofErr w:type="spellStart"/>
            <w:r>
              <w:t>Name</w:t>
            </w:r>
            <w:proofErr w:type="spellEnd"/>
          </w:p>
        </w:tc>
        <w:tc>
          <w:tcPr>
            <w:tcW w:w="2585" w:type="dxa"/>
            <w:vAlign w:val="center"/>
          </w:tcPr>
          <w:p w14:paraId="16457804" w14:textId="58A75C38" w:rsidR="00E56727" w:rsidRDefault="00E56727" w:rsidP="00947408">
            <w:pPr>
              <w:pStyle w:val="AdatbzisTblatartalma"/>
              <w:spacing w:before="0" w:after="0"/>
              <w:jc w:val="center"/>
            </w:pPr>
            <w:r>
              <w:t>Vendég keresztneve a megszólítás miatt</w:t>
            </w:r>
          </w:p>
        </w:tc>
      </w:tr>
      <w:tr w:rsidR="00E56727" w14:paraId="0923E64A" w14:textId="77777777" w:rsidTr="00947408">
        <w:trPr>
          <w:trHeight w:val="397"/>
          <w:jc w:val="center"/>
        </w:trPr>
        <w:tc>
          <w:tcPr>
            <w:tcW w:w="479" w:type="dxa"/>
            <w:vAlign w:val="center"/>
          </w:tcPr>
          <w:p w14:paraId="38E5D3D0" w14:textId="69DAEA14" w:rsidR="00E56727" w:rsidRPr="002229AC" w:rsidRDefault="00E56727" w:rsidP="00947408">
            <w:pPr>
              <w:pStyle w:val="AdatbzisTblatartalma"/>
              <w:spacing w:before="0" w:after="0"/>
              <w:jc w:val="center"/>
            </w:pPr>
          </w:p>
        </w:tc>
        <w:tc>
          <w:tcPr>
            <w:tcW w:w="685" w:type="dxa"/>
            <w:vAlign w:val="center"/>
          </w:tcPr>
          <w:p w14:paraId="63FB97CC" w14:textId="3446C65C" w:rsidR="00E56727" w:rsidRDefault="003F51DA" w:rsidP="00947408">
            <w:pPr>
              <w:pStyle w:val="AdatbzisTblatartalma"/>
              <w:spacing w:before="0" w:after="0"/>
              <w:jc w:val="center"/>
            </w:pPr>
            <w:r>
              <w:t>TEXT</w:t>
            </w:r>
          </w:p>
        </w:tc>
        <w:tc>
          <w:tcPr>
            <w:tcW w:w="1299" w:type="dxa"/>
            <w:vAlign w:val="center"/>
          </w:tcPr>
          <w:p w14:paraId="45FB57A8" w14:textId="5D5F5C7C" w:rsidR="00E56727" w:rsidRDefault="00E56727" w:rsidP="00947408">
            <w:pPr>
              <w:pStyle w:val="AdatbzisTblatartalma"/>
              <w:spacing w:before="0" w:after="0"/>
              <w:jc w:val="center"/>
            </w:pPr>
            <w:proofErr w:type="spellStart"/>
            <w:r>
              <w:t>CreatedAt</w:t>
            </w:r>
            <w:proofErr w:type="spellEnd"/>
          </w:p>
        </w:tc>
        <w:tc>
          <w:tcPr>
            <w:tcW w:w="2585" w:type="dxa"/>
            <w:vAlign w:val="center"/>
          </w:tcPr>
          <w:p w14:paraId="565EAD1C" w14:textId="791D5925" w:rsidR="00E56727" w:rsidRDefault="003F51DA" w:rsidP="00947408">
            <w:pPr>
              <w:pStyle w:val="AdatbzisTblatartalma"/>
              <w:spacing w:before="0" w:after="0"/>
              <w:jc w:val="center"/>
            </w:pPr>
            <w:r>
              <w:t>A vendég rekord létrehozásának dátuma</w:t>
            </w:r>
          </w:p>
        </w:tc>
      </w:tr>
      <w:tr w:rsidR="00E56727" w14:paraId="69999E30" w14:textId="77777777" w:rsidTr="00947408">
        <w:trPr>
          <w:trHeight w:val="397"/>
          <w:jc w:val="center"/>
        </w:trPr>
        <w:tc>
          <w:tcPr>
            <w:tcW w:w="479" w:type="dxa"/>
            <w:vAlign w:val="center"/>
          </w:tcPr>
          <w:p w14:paraId="41465390" w14:textId="35384A75" w:rsidR="00E56727" w:rsidRPr="002229AC" w:rsidRDefault="00E56727" w:rsidP="00947408">
            <w:pPr>
              <w:pStyle w:val="AdatbzisTblatartalma"/>
              <w:spacing w:before="0" w:after="0"/>
              <w:jc w:val="center"/>
            </w:pPr>
          </w:p>
        </w:tc>
        <w:tc>
          <w:tcPr>
            <w:tcW w:w="685" w:type="dxa"/>
            <w:vAlign w:val="center"/>
          </w:tcPr>
          <w:p w14:paraId="42009B5F" w14:textId="22F38051" w:rsidR="00E56727" w:rsidRDefault="003F51DA" w:rsidP="00947408">
            <w:pPr>
              <w:pStyle w:val="AdatbzisTblatartalma"/>
              <w:spacing w:before="0" w:after="0"/>
              <w:jc w:val="center"/>
            </w:pPr>
            <w:r>
              <w:t>INTEGER</w:t>
            </w:r>
          </w:p>
        </w:tc>
        <w:tc>
          <w:tcPr>
            <w:tcW w:w="1299" w:type="dxa"/>
            <w:vAlign w:val="center"/>
          </w:tcPr>
          <w:p w14:paraId="2C55601B" w14:textId="03E2EE50" w:rsidR="00E56727" w:rsidRDefault="003F51DA" w:rsidP="00947408">
            <w:pPr>
              <w:pStyle w:val="AdatbzisTblatartalma"/>
              <w:spacing w:before="0" w:after="0"/>
              <w:jc w:val="center"/>
            </w:pPr>
            <w:proofErr w:type="spellStart"/>
            <w:r>
              <w:t>IsActive</w:t>
            </w:r>
            <w:proofErr w:type="spellEnd"/>
          </w:p>
        </w:tc>
        <w:tc>
          <w:tcPr>
            <w:tcW w:w="2585" w:type="dxa"/>
            <w:vAlign w:val="center"/>
          </w:tcPr>
          <w:p w14:paraId="6254C86B" w14:textId="6F1C536C" w:rsidR="00E56727" w:rsidRDefault="003F51DA" w:rsidP="00947408">
            <w:pPr>
              <w:pStyle w:val="AdatbzisTblatartalma"/>
              <w:spacing w:before="0" w:after="0"/>
              <w:jc w:val="center"/>
            </w:pPr>
            <w:r>
              <w:t>A vendég engedélyezett-e</w:t>
            </w:r>
          </w:p>
        </w:tc>
      </w:tr>
    </w:tbl>
    <w:p w14:paraId="7741BDAF" w14:textId="4B8D313C" w:rsidR="00E56727" w:rsidRDefault="009549E3" w:rsidP="00F3273F">
      <w:pPr>
        <w:pStyle w:val="Cmsor4"/>
      </w:pPr>
      <w:r w:rsidRPr="00A4763D">
        <w:rPr>
          <w:noProof/>
        </w:rPr>
        <w:drawing>
          <wp:anchor distT="180340" distB="360045" distL="114300" distR="114300" simplePos="0" relativeHeight="251661312" behindDoc="0" locked="0" layoutInCell="1" allowOverlap="1" wp14:anchorId="3A252020" wp14:editId="78BD76E8">
            <wp:simplePos x="0" y="0"/>
            <wp:positionH relativeFrom="margin">
              <wp:align>center</wp:align>
            </wp:positionH>
            <wp:positionV relativeFrom="paragraph">
              <wp:posOffset>300791</wp:posOffset>
            </wp:positionV>
            <wp:extent cx="5040000" cy="3502800"/>
            <wp:effectExtent l="0" t="0" r="8255" b="2540"/>
            <wp:wrapTopAndBottom/>
            <wp:docPr id="47447341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473418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1" t="10975" r="33556" b="14798"/>
                    <a:stretch/>
                  </pic:blipFill>
                  <pic:spPr bwMode="auto">
                    <a:xfrm>
                      <a:off x="0" y="0"/>
                      <a:ext cx="5040000" cy="350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3F51DA">
        <w:t>CustomerAdmissions</w:t>
      </w:r>
      <w:proofErr w:type="spellEnd"/>
      <w:r w:rsidR="008E400F">
        <w:t xml:space="preserve"> / </w:t>
      </w:r>
      <w:proofErr w:type="spellStart"/>
      <w:r w:rsidR="008E400F">
        <w:t>CustomerAdmission</w:t>
      </w:r>
      <w:proofErr w:type="spellEnd"/>
    </w:p>
    <w:p w14:paraId="0033C181" w14:textId="2C50E92C" w:rsidR="009549E3" w:rsidRDefault="008E400F" w:rsidP="003F51DA">
      <w:r w:rsidRPr="008E400F">
        <w:t xml:space="preserve">A </w:t>
      </w:r>
      <w:proofErr w:type="spellStart"/>
      <w:r w:rsidRPr="008E400F">
        <w:rPr>
          <w:i/>
          <w:iCs/>
        </w:rPr>
        <w:t>CustomerAdmissions</w:t>
      </w:r>
      <w:proofErr w:type="spellEnd"/>
      <w:r w:rsidRPr="008E400F">
        <w:t xml:space="preserve"> táblában tároljuk az </w:t>
      </w:r>
      <w:proofErr w:type="spellStart"/>
      <w:r w:rsidRPr="008E400F">
        <w:rPr>
          <w:i/>
          <w:iCs/>
        </w:rPr>
        <w:t>Admissions</w:t>
      </w:r>
      <w:proofErr w:type="spellEnd"/>
      <w:r w:rsidRPr="008E400F">
        <w:t xml:space="preserve"> és a </w:t>
      </w:r>
      <w:proofErr w:type="spellStart"/>
      <w:r w:rsidRPr="008E400F">
        <w:rPr>
          <w:i/>
          <w:iCs/>
        </w:rPr>
        <w:t>Customers</w:t>
      </w:r>
      <w:proofErr w:type="spellEnd"/>
      <w:r w:rsidRPr="008E400F">
        <w:t xml:space="preserve"> tábla közötti kapcsolatot. A </w:t>
      </w:r>
      <w:proofErr w:type="spellStart"/>
      <w:r w:rsidRPr="008E400F">
        <w:rPr>
          <w:i/>
          <w:iCs/>
        </w:rPr>
        <w:t>CustomerId</w:t>
      </w:r>
      <w:proofErr w:type="spellEnd"/>
      <w:r w:rsidRPr="008E400F">
        <w:t xml:space="preserve"> és az </w:t>
      </w:r>
      <w:proofErr w:type="spellStart"/>
      <w:r w:rsidRPr="008E400F">
        <w:rPr>
          <w:i/>
          <w:iCs/>
        </w:rPr>
        <w:t>AdmissionId</w:t>
      </w:r>
      <w:proofErr w:type="spellEnd"/>
      <w:r w:rsidRPr="008E400F">
        <w:t xml:space="preserve"> mezők hivatkoznak az egyes vendégek és </w:t>
      </w:r>
      <w:r w:rsidRPr="008E400F">
        <w:lastRenderedPageBreak/>
        <w:t xml:space="preserve">kiegészítő jegyek azonosítójára, ezzel lehetővé téve, hogy egy vendég több kiegészítő jegyet is vásároljon. A </w:t>
      </w:r>
      <w:proofErr w:type="spellStart"/>
      <w:r w:rsidRPr="008E400F">
        <w:rPr>
          <w:i/>
          <w:iCs/>
        </w:rPr>
        <w:t>CustomerAdmissionId</w:t>
      </w:r>
      <w:proofErr w:type="spellEnd"/>
      <w:r w:rsidRPr="008E400F">
        <w:rPr>
          <w:i/>
          <w:iCs/>
        </w:rPr>
        <w:t xml:space="preserve"> </w:t>
      </w:r>
      <w:r w:rsidRPr="008E400F">
        <w:t>mező egyedi azonosítót biztosít a rekordok számára.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79"/>
        <w:gridCol w:w="685"/>
        <w:gridCol w:w="1330"/>
        <w:gridCol w:w="2585"/>
      </w:tblGrid>
      <w:tr w:rsidR="003F51DA" w14:paraId="2E6399B3" w14:textId="77777777" w:rsidTr="008E400F">
        <w:trPr>
          <w:trHeight w:val="599"/>
          <w:jc w:val="center"/>
        </w:trPr>
        <w:tc>
          <w:tcPr>
            <w:tcW w:w="5079" w:type="dxa"/>
            <w:gridSpan w:val="4"/>
            <w:vAlign w:val="center"/>
          </w:tcPr>
          <w:p w14:paraId="0202542B" w14:textId="1ADD93C9" w:rsidR="003F51DA" w:rsidRDefault="003F51DA" w:rsidP="007124AC">
            <w:pPr>
              <w:pStyle w:val="AdatbzisTblatartalma"/>
              <w:spacing w:before="0" w:after="0" w:line="240" w:lineRule="auto"/>
              <w:jc w:val="center"/>
            </w:pPr>
            <w:proofErr w:type="spellStart"/>
            <w:r w:rsidRPr="00E56727">
              <w:rPr>
                <w:sz w:val="44"/>
              </w:rPr>
              <w:t>Customer</w:t>
            </w:r>
            <w:r>
              <w:rPr>
                <w:sz w:val="44"/>
              </w:rPr>
              <w:t>Admissions</w:t>
            </w:r>
            <w:proofErr w:type="spellEnd"/>
          </w:p>
        </w:tc>
      </w:tr>
      <w:tr w:rsidR="003F51DA" w14:paraId="555C8B12" w14:textId="77777777" w:rsidTr="008E400F">
        <w:trPr>
          <w:trHeight w:val="553"/>
          <w:jc w:val="center"/>
        </w:trPr>
        <w:tc>
          <w:tcPr>
            <w:tcW w:w="479" w:type="dxa"/>
            <w:vAlign w:val="center"/>
          </w:tcPr>
          <w:p w14:paraId="3E0C4055" w14:textId="77777777" w:rsidR="003F51DA" w:rsidRPr="002229AC" w:rsidRDefault="003F51DA" w:rsidP="007124AC">
            <w:pPr>
              <w:pStyle w:val="AdatbzisTblatartalma"/>
              <w:spacing w:after="0" w:line="240" w:lineRule="auto"/>
              <w:jc w:val="center"/>
              <w:rPr>
                <w:rFonts w:ascii="Segoe UI Symbol" w:hAnsi="Segoe UI Symbol"/>
                <w:sz w:val="14"/>
              </w:rPr>
            </w:pPr>
          </w:p>
        </w:tc>
        <w:tc>
          <w:tcPr>
            <w:tcW w:w="685" w:type="dxa"/>
            <w:vAlign w:val="center"/>
          </w:tcPr>
          <w:p w14:paraId="770CDCF9" w14:textId="77777777" w:rsidR="003F51DA" w:rsidRPr="002229AC" w:rsidRDefault="003F51DA" w:rsidP="007124AC">
            <w:pPr>
              <w:pStyle w:val="AdatbzisTblatartalma"/>
              <w:spacing w:after="0" w:line="240" w:lineRule="auto"/>
              <w:jc w:val="center"/>
              <w:rPr>
                <w:sz w:val="14"/>
              </w:rPr>
            </w:pPr>
            <w:r w:rsidRPr="002229AC">
              <w:rPr>
                <w:sz w:val="14"/>
              </w:rPr>
              <w:t>Típus</w:t>
            </w:r>
          </w:p>
        </w:tc>
        <w:tc>
          <w:tcPr>
            <w:tcW w:w="1330" w:type="dxa"/>
            <w:vAlign w:val="center"/>
          </w:tcPr>
          <w:p w14:paraId="438627C1" w14:textId="55B17268" w:rsidR="003F51DA" w:rsidRPr="002229AC" w:rsidRDefault="003F51DA" w:rsidP="007124AC">
            <w:pPr>
              <w:pStyle w:val="AdatbzisTblatartalma"/>
              <w:spacing w:after="0" w:line="240" w:lineRule="auto"/>
              <w:jc w:val="center"/>
              <w:rPr>
                <w:sz w:val="14"/>
              </w:rPr>
            </w:pPr>
            <w:r>
              <w:rPr>
                <w:sz w:val="14"/>
              </w:rPr>
              <w:t>Mezőnév</w:t>
            </w:r>
          </w:p>
        </w:tc>
        <w:tc>
          <w:tcPr>
            <w:tcW w:w="2585" w:type="dxa"/>
            <w:vAlign w:val="center"/>
          </w:tcPr>
          <w:p w14:paraId="0CAFF527" w14:textId="1FF3D166" w:rsidR="003F51DA" w:rsidRPr="002229AC" w:rsidRDefault="003F51DA" w:rsidP="007124AC">
            <w:pPr>
              <w:pStyle w:val="AdatbzisTblatartalma"/>
              <w:spacing w:before="0" w:after="0" w:line="240" w:lineRule="auto"/>
              <w:jc w:val="center"/>
              <w:rPr>
                <w:sz w:val="14"/>
                <w:szCs w:val="20"/>
              </w:rPr>
            </w:pPr>
            <w:r w:rsidRPr="002229AC">
              <w:rPr>
                <w:sz w:val="14"/>
                <w:szCs w:val="20"/>
              </w:rPr>
              <w:t>Megjegyzés</w:t>
            </w:r>
          </w:p>
        </w:tc>
      </w:tr>
      <w:tr w:rsidR="003F51DA" w14:paraId="6815D8B9" w14:textId="77777777" w:rsidTr="008E400F">
        <w:trPr>
          <w:trHeight w:val="397"/>
          <w:jc w:val="center"/>
        </w:trPr>
        <w:tc>
          <w:tcPr>
            <w:tcW w:w="479" w:type="dxa"/>
            <w:vAlign w:val="center"/>
          </w:tcPr>
          <w:p w14:paraId="5A500A54" w14:textId="77777777" w:rsidR="003F51DA" w:rsidRPr="002229AC" w:rsidRDefault="003F51DA" w:rsidP="007124AC">
            <w:pPr>
              <w:pStyle w:val="AdatbzisTblatartalma"/>
              <w:spacing w:before="0" w:after="0" w:line="240" w:lineRule="auto"/>
              <w:jc w:val="center"/>
            </w:pPr>
            <w:r w:rsidRPr="002229AC">
              <w:rPr>
                <w:rFonts w:ascii="Segoe UI Symbol" w:hAnsi="Segoe UI Symbol"/>
                <w:sz w:val="18"/>
              </w:rPr>
              <w:t>🔑</w:t>
            </w:r>
          </w:p>
        </w:tc>
        <w:tc>
          <w:tcPr>
            <w:tcW w:w="685" w:type="dxa"/>
            <w:vAlign w:val="center"/>
          </w:tcPr>
          <w:p w14:paraId="4BA91BB8" w14:textId="77777777" w:rsidR="003F51DA" w:rsidRPr="002229AC" w:rsidRDefault="003F51DA" w:rsidP="007124AC">
            <w:pPr>
              <w:pStyle w:val="AdatbzisTblatartalma"/>
              <w:spacing w:before="0" w:after="0" w:line="240" w:lineRule="auto"/>
              <w:jc w:val="center"/>
            </w:pPr>
            <w:r>
              <w:t>INTEGER</w:t>
            </w:r>
          </w:p>
        </w:tc>
        <w:tc>
          <w:tcPr>
            <w:tcW w:w="1330" w:type="dxa"/>
            <w:vAlign w:val="center"/>
          </w:tcPr>
          <w:p w14:paraId="31994E91" w14:textId="27B61488" w:rsidR="003F51DA" w:rsidRPr="002229AC" w:rsidRDefault="003F51DA" w:rsidP="007124AC">
            <w:pPr>
              <w:pStyle w:val="AdatbzisTblatartalma"/>
              <w:spacing w:before="0" w:after="0"/>
              <w:jc w:val="center"/>
            </w:pPr>
            <w:proofErr w:type="spellStart"/>
            <w:r>
              <w:t>CustomerAdmissionId</w:t>
            </w:r>
            <w:proofErr w:type="spellEnd"/>
          </w:p>
        </w:tc>
        <w:tc>
          <w:tcPr>
            <w:tcW w:w="2585" w:type="dxa"/>
            <w:vAlign w:val="center"/>
          </w:tcPr>
          <w:p w14:paraId="6167D9A7" w14:textId="72F2DF14" w:rsidR="003F51DA" w:rsidRPr="002229AC" w:rsidRDefault="003F51DA" w:rsidP="007124AC">
            <w:pPr>
              <w:pStyle w:val="AdatbzisTblatartalma"/>
              <w:spacing w:before="0" w:after="0"/>
              <w:jc w:val="center"/>
            </w:pPr>
            <w:proofErr w:type="spellStart"/>
            <w:r>
              <w:t>Auto</w:t>
            </w:r>
            <w:proofErr w:type="spellEnd"/>
            <w:r>
              <w:t xml:space="preserve"> </w:t>
            </w:r>
            <w:proofErr w:type="spellStart"/>
            <w:r>
              <w:t>increment</w:t>
            </w:r>
            <w:proofErr w:type="spellEnd"/>
            <w:r>
              <w:t xml:space="preserve"> </w:t>
            </w:r>
          </w:p>
        </w:tc>
      </w:tr>
      <w:tr w:rsidR="003F51DA" w14:paraId="76DB57E2" w14:textId="77777777" w:rsidTr="008E400F">
        <w:trPr>
          <w:trHeight w:val="397"/>
          <w:jc w:val="center"/>
        </w:trPr>
        <w:tc>
          <w:tcPr>
            <w:tcW w:w="479" w:type="dxa"/>
            <w:vAlign w:val="center"/>
          </w:tcPr>
          <w:p w14:paraId="2928111E" w14:textId="77777777" w:rsidR="003F51DA" w:rsidRPr="002229AC" w:rsidRDefault="003F51DA" w:rsidP="007124AC">
            <w:pPr>
              <w:pStyle w:val="AdatbzisTblatartalma"/>
              <w:spacing w:before="0" w:after="0"/>
              <w:jc w:val="center"/>
            </w:pPr>
          </w:p>
        </w:tc>
        <w:tc>
          <w:tcPr>
            <w:tcW w:w="685" w:type="dxa"/>
            <w:vAlign w:val="center"/>
          </w:tcPr>
          <w:p w14:paraId="0125728F" w14:textId="5B3CFAB6" w:rsidR="003F51DA" w:rsidRPr="002229AC" w:rsidRDefault="003F51DA" w:rsidP="007124AC">
            <w:pPr>
              <w:pStyle w:val="AdatbzisTblatartalma"/>
              <w:spacing w:before="0" w:after="0"/>
              <w:jc w:val="center"/>
            </w:pPr>
            <w:r>
              <w:t>INTEGER</w:t>
            </w:r>
          </w:p>
        </w:tc>
        <w:tc>
          <w:tcPr>
            <w:tcW w:w="1330" w:type="dxa"/>
            <w:vAlign w:val="center"/>
          </w:tcPr>
          <w:p w14:paraId="14A89671" w14:textId="369AE4D5" w:rsidR="003F51DA" w:rsidRPr="002229AC" w:rsidRDefault="003F51DA" w:rsidP="007124AC">
            <w:pPr>
              <w:pStyle w:val="AdatbzisTblatartalma"/>
              <w:spacing w:before="0" w:after="0"/>
              <w:jc w:val="center"/>
            </w:pPr>
            <w:proofErr w:type="spellStart"/>
            <w:r>
              <w:t>CustomerId</w:t>
            </w:r>
            <w:proofErr w:type="spellEnd"/>
          </w:p>
        </w:tc>
        <w:tc>
          <w:tcPr>
            <w:tcW w:w="2585" w:type="dxa"/>
            <w:vAlign w:val="center"/>
          </w:tcPr>
          <w:p w14:paraId="22A03343" w14:textId="3E8C53D8" w:rsidR="003F51DA" w:rsidRPr="002229AC" w:rsidRDefault="003F51DA" w:rsidP="007124AC">
            <w:pPr>
              <w:pStyle w:val="AdatbzisTblatartalma"/>
              <w:spacing w:before="0" w:after="0"/>
              <w:jc w:val="center"/>
            </w:pPr>
            <w:r>
              <w:t>A „</w:t>
            </w:r>
            <w:proofErr w:type="spellStart"/>
            <w:r w:rsidRPr="003F51DA">
              <w:rPr>
                <w:i/>
              </w:rPr>
              <w:t>Customers</w:t>
            </w:r>
            <w:proofErr w:type="spellEnd"/>
            <w:r>
              <w:rPr>
                <w:i/>
              </w:rPr>
              <w:t>”</w:t>
            </w:r>
            <w:r>
              <w:t xml:space="preserve"> tábla azonosítója</w:t>
            </w:r>
          </w:p>
        </w:tc>
      </w:tr>
      <w:tr w:rsidR="003F51DA" w14:paraId="028E227E" w14:textId="77777777" w:rsidTr="008E400F">
        <w:trPr>
          <w:trHeight w:val="397"/>
          <w:jc w:val="center"/>
        </w:trPr>
        <w:tc>
          <w:tcPr>
            <w:tcW w:w="479" w:type="dxa"/>
            <w:vAlign w:val="center"/>
          </w:tcPr>
          <w:p w14:paraId="57C766AF" w14:textId="77777777" w:rsidR="003F51DA" w:rsidRPr="002229AC" w:rsidRDefault="003F51DA" w:rsidP="007124AC">
            <w:pPr>
              <w:pStyle w:val="AdatbzisTblatartalma"/>
              <w:spacing w:before="0" w:after="0"/>
              <w:jc w:val="center"/>
            </w:pPr>
          </w:p>
        </w:tc>
        <w:tc>
          <w:tcPr>
            <w:tcW w:w="685" w:type="dxa"/>
            <w:vAlign w:val="center"/>
          </w:tcPr>
          <w:p w14:paraId="17BB2743" w14:textId="02CE4DDC" w:rsidR="003F51DA" w:rsidRDefault="003F51DA" w:rsidP="007124AC">
            <w:pPr>
              <w:pStyle w:val="AdatbzisTblatartalma"/>
              <w:spacing w:before="0" w:after="0"/>
              <w:jc w:val="center"/>
            </w:pPr>
            <w:r>
              <w:t>INTEGER</w:t>
            </w:r>
          </w:p>
        </w:tc>
        <w:tc>
          <w:tcPr>
            <w:tcW w:w="1330" w:type="dxa"/>
            <w:vAlign w:val="center"/>
          </w:tcPr>
          <w:p w14:paraId="01DDE719" w14:textId="7FBCC41D" w:rsidR="003F51DA" w:rsidRDefault="003F51DA" w:rsidP="007124AC">
            <w:pPr>
              <w:pStyle w:val="AdatbzisTblatartalma"/>
              <w:spacing w:before="0" w:after="0"/>
              <w:jc w:val="center"/>
            </w:pPr>
            <w:proofErr w:type="spellStart"/>
            <w:r>
              <w:t>AdmissionId</w:t>
            </w:r>
            <w:proofErr w:type="spellEnd"/>
          </w:p>
        </w:tc>
        <w:tc>
          <w:tcPr>
            <w:tcW w:w="2585" w:type="dxa"/>
            <w:vAlign w:val="center"/>
          </w:tcPr>
          <w:p w14:paraId="38F74E93" w14:textId="67AF95B0" w:rsidR="003F51DA" w:rsidRDefault="003F51DA" w:rsidP="007124AC">
            <w:pPr>
              <w:pStyle w:val="AdatbzisTblatartalma"/>
              <w:spacing w:before="0" w:after="0"/>
              <w:jc w:val="center"/>
            </w:pPr>
            <w:r>
              <w:t xml:space="preserve">Az </w:t>
            </w:r>
            <w:r w:rsidRPr="003F51DA">
              <w:rPr>
                <w:i/>
              </w:rPr>
              <w:t>„</w:t>
            </w:r>
            <w:proofErr w:type="spellStart"/>
            <w:r w:rsidRPr="003F51DA">
              <w:rPr>
                <w:i/>
              </w:rPr>
              <w:t>Admissions</w:t>
            </w:r>
            <w:proofErr w:type="spellEnd"/>
            <w:r w:rsidRPr="003F51DA">
              <w:rPr>
                <w:i/>
              </w:rPr>
              <w:t>”</w:t>
            </w:r>
            <w:r>
              <w:rPr>
                <w:i/>
              </w:rPr>
              <w:t xml:space="preserve"> </w:t>
            </w:r>
            <w:r w:rsidRPr="003F51DA">
              <w:t>tábla azonosítója</w:t>
            </w:r>
          </w:p>
        </w:tc>
      </w:tr>
    </w:tbl>
    <w:p w14:paraId="5A26C6A2" w14:textId="0BE6ED7A" w:rsidR="003D7E13" w:rsidRDefault="005132C8" w:rsidP="00F3273F">
      <w:pPr>
        <w:pStyle w:val="Cmsor4"/>
      </w:pPr>
      <w:r w:rsidRPr="008E400F">
        <w:rPr>
          <w:noProof/>
        </w:rPr>
        <w:drawing>
          <wp:anchor distT="180340" distB="360045" distL="114300" distR="114300" simplePos="0" relativeHeight="251662336" behindDoc="0" locked="0" layoutInCell="1" allowOverlap="1" wp14:anchorId="2F13334C" wp14:editId="3F44CDFD">
            <wp:simplePos x="0" y="0"/>
            <wp:positionH relativeFrom="margin">
              <wp:align>center</wp:align>
            </wp:positionH>
            <wp:positionV relativeFrom="paragraph">
              <wp:posOffset>273878</wp:posOffset>
            </wp:positionV>
            <wp:extent cx="5040000" cy="1994400"/>
            <wp:effectExtent l="0" t="0" r="8255" b="6350"/>
            <wp:wrapTopAndBottom/>
            <wp:docPr id="165193765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937656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0" t="10940" r="29316" b="40086"/>
                    <a:stretch/>
                  </pic:blipFill>
                  <pic:spPr bwMode="auto">
                    <a:xfrm>
                      <a:off x="0" y="0"/>
                      <a:ext cx="5040000" cy="199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3D7E13">
        <w:t>CustomerTickets</w:t>
      </w:r>
      <w:proofErr w:type="spellEnd"/>
      <w:r w:rsidR="001158F2">
        <w:t xml:space="preserve"> / </w:t>
      </w:r>
      <w:proofErr w:type="spellStart"/>
      <w:r w:rsidR="001158F2">
        <w:t>CustomerTicket</w:t>
      </w:r>
      <w:proofErr w:type="spellEnd"/>
    </w:p>
    <w:p w14:paraId="2AC6C514" w14:textId="012F3A94" w:rsidR="003D7E13" w:rsidRPr="003D7E13" w:rsidRDefault="001158F2" w:rsidP="003D7E13">
      <w:r w:rsidRPr="001158F2">
        <w:t xml:space="preserve">A </w:t>
      </w:r>
      <w:proofErr w:type="spellStart"/>
      <w:r w:rsidRPr="001158F2">
        <w:rPr>
          <w:i/>
          <w:iCs/>
        </w:rPr>
        <w:t>CustomerTicket</w:t>
      </w:r>
      <w:r w:rsidRPr="001158F2">
        <w:t>s</w:t>
      </w:r>
      <w:proofErr w:type="spellEnd"/>
      <w:r w:rsidRPr="001158F2">
        <w:t xml:space="preserve"> tábla a </w:t>
      </w:r>
      <w:proofErr w:type="spellStart"/>
      <w:r w:rsidRPr="001158F2">
        <w:rPr>
          <w:i/>
          <w:iCs/>
        </w:rPr>
        <w:t>Customers</w:t>
      </w:r>
      <w:proofErr w:type="spellEnd"/>
      <w:r w:rsidRPr="001158F2">
        <w:t xml:space="preserve"> és a </w:t>
      </w:r>
      <w:proofErr w:type="spellStart"/>
      <w:r w:rsidRPr="001158F2">
        <w:rPr>
          <w:i/>
          <w:iCs/>
        </w:rPr>
        <w:t>Tickets</w:t>
      </w:r>
      <w:proofErr w:type="spellEnd"/>
      <w:r w:rsidRPr="001158F2">
        <w:t xml:space="preserve"> táblák közötti kapcsolatot tárolja. Egy vendég több jegyet is vásárolhat, így a tábla lehetővé teszi a vendégek és jegyek közötti kapcsolatok nyomon követését. A </w:t>
      </w:r>
      <w:proofErr w:type="spellStart"/>
      <w:r w:rsidRPr="001158F2">
        <w:rPr>
          <w:i/>
          <w:iCs/>
        </w:rPr>
        <w:t>CustomerId</w:t>
      </w:r>
      <w:proofErr w:type="spellEnd"/>
      <w:r w:rsidRPr="001158F2">
        <w:t xml:space="preserve"> és </w:t>
      </w:r>
      <w:proofErr w:type="spellStart"/>
      <w:r w:rsidRPr="001158F2">
        <w:rPr>
          <w:i/>
          <w:iCs/>
        </w:rPr>
        <w:t>TicketId</w:t>
      </w:r>
      <w:proofErr w:type="spellEnd"/>
      <w:r w:rsidRPr="001158F2">
        <w:t xml:space="preserve"> mezők az adott vásárló és jegy azonosítójára hivatkoznak.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79"/>
        <w:gridCol w:w="685"/>
        <w:gridCol w:w="1330"/>
        <w:gridCol w:w="2585"/>
      </w:tblGrid>
      <w:tr w:rsidR="003D7E13" w14:paraId="1BD5FE0F" w14:textId="77777777" w:rsidTr="007774F0">
        <w:trPr>
          <w:trHeight w:val="599"/>
          <w:jc w:val="center"/>
        </w:trPr>
        <w:tc>
          <w:tcPr>
            <w:tcW w:w="5079" w:type="dxa"/>
            <w:gridSpan w:val="4"/>
            <w:vAlign w:val="center"/>
          </w:tcPr>
          <w:p w14:paraId="6526C810" w14:textId="78C426CD" w:rsidR="003D7E13" w:rsidRDefault="003D7E13" w:rsidP="007124AC">
            <w:pPr>
              <w:pStyle w:val="AdatbzisTblatartalma"/>
              <w:spacing w:before="0" w:after="0" w:line="240" w:lineRule="auto"/>
              <w:jc w:val="center"/>
            </w:pPr>
            <w:proofErr w:type="spellStart"/>
            <w:r w:rsidRPr="00E56727">
              <w:rPr>
                <w:sz w:val="44"/>
              </w:rPr>
              <w:t>Customer</w:t>
            </w:r>
            <w:r>
              <w:rPr>
                <w:sz w:val="44"/>
              </w:rPr>
              <w:t>Tickets</w:t>
            </w:r>
            <w:proofErr w:type="spellEnd"/>
          </w:p>
        </w:tc>
      </w:tr>
      <w:tr w:rsidR="003D7E13" w14:paraId="22743F24" w14:textId="77777777" w:rsidTr="007774F0">
        <w:trPr>
          <w:trHeight w:val="553"/>
          <w:jc w:val="center"/>
        </w:trPr>
        <w:tc>
          <w:tcPr>
            <w:tcW w:w="479" w:type="dxa"/>
            <w:vAlign w:val="center"/>
          </w:tcPr>
          <w:p w14:paraId="7B803CAB" w14:textId="77777777" w:rsidR="003D7E13" w:rsidRPr="002229AC" w:rsidRDefault="003D7E13" w:rsidP="007124AC">
            <w:pPr>
              <w:pStyle w:val="AdatbzisTblatartalma"/>
              <w:spacing w:after="0" w:line="240" w:lineRule="auto"/>
              <w:jc w:val="center"/>
              <w:rPr>
                <w:rFonts w:ascii="Segoe UI Symbol" w:hAnsi="Segoe UI Symbol"/>
                <w:sz w:val="14"/>
              </w:rPr>
            </w:pPr>
          </w:p>
        </w:tc>
        <w:tc>
          <w:tcPr>
            <w:tcW w:w="685" w:type="dxa"/>
            <w:vAlign w:val="center"/>
          </w:tcPr>
          <w:p w14:paraId="01A4674F" w14:textId="77777777" w:rsidR="003D7E13" w:rsidRPr="002229AC" w:rsidRDefault="003D7E13" w:rsidP="007124AC">
            <w:pPr>
              <w:pStyle w:val="AdatbzisTblatartalma"/>
              <w:spacing w:after="0" w:line="240" w:lineRule="auto"/>
              <w:jc w:val="center"/>
              <w:rPr>
                <w:sz w:val="14"/>
              </w:rPr>
            </w:pPr>
            <w:r w:rsidRPr="002229AC">
              <w:rPr>
                <w:sz w:val="14"/>
              </w:rPr>
              <w:t>Típus</w:t>
            </w:r>
          </w:p>
        </w:tc>
        <w:tc>
          <w:tcPr>
            <w:tcW w:w="1330" w:type="dxa"/>
            <w:vAlign w:val="center"/>
          </w:tcPr>
          <w:p w14:paraId="1B1BE67E" w14:textId="77777777" w:rsidR="003D7E13" w:rsidRPr="002229AC" w:rsidRDefault="003D7E13" w:rsidP="007124AC">
            <w:pPr>
              <w:pStyle w:val="AdatbzisTblatartalma"/>
              <w:spacing w:after="0" w:line="240" w:lineRule="auto"/>
              <w:jc w:val="center"/>
              <w:rPr>
                <w:sz w:val="14"/>
              </w:rPr>
            </w:pPr>
            <w:r>
              <w:rPr>
                <w:sz w:val="14"/>
              </w:rPr>
              <w:t>Mezőnév</w:t>
            </w:r>
          </w:p>
        </w:tc>
        <w:tc>
          <w:tcPr>
            <w:tcW w:w="2585" w:type="dxa"/>
            <w:vAlign w:val="center"/>
          </w:tcPr>
          <w:p w14:paraId="18662A5F" w14:textId="77777777" w:rsidR="003D7E13" w:rsidRPr="002229AC" w:rsidRDefault="003D7E13" w:rsidP="007124AC">
            <w:pPr>
              <w:pStyle w:val="AdatbzisTblatartalma"/>
              <w:spacing w:before="0" w:after="0" w:line="240" w:lineRule="auto"/>
              <w:jc w:val="center"/>
              <w:rPr>
                <w:sz w:val="14"/>
                <w:szCs w:val="20"/>
              </w:rPr>
            </w:pPr>
            <w:r w:rsidRPr="002229AC">
              <w:rPr>
                <w:sz w:val="14"/>
                <w:szCs w:val="20"/>
              </w:rPr>
              <w:t>Megjegyzés</w:t>
            </w:r>
          </w:p>
        </w:tc>
      </w:tr>
      <w:tr w:rsidR="003D7E13" w14:paraId="27D83242" w14:textId="77777777" w:rsidTr="007774F0">
        <w:trPr>
          <w:trHeight w:val="397"/>
          <w:jc w:val="center"/>
        </w:trPr>
        <w:tc>
          <w:tcPr>
            <w:tcW w:w="479" w:type="dxa"/>
            <w:vAlign w:val="center"/>
          </w:tcPr>
          <w:p w14:paraId="60A701E2" w14:textId="77777777" w:rsidR="003D7E13" w:rsidRPr="002229AC" w:rsidRDefault="003D7E13" w:rsidP="007124AC">
            <w:pPr>
              <w:pStyle w:val="AdatbzisTblatartalma"/>
              <w:spacing w:before="0" w:after="0" w:line="240" w:lineRule="auto"/>
              <w:jc w:val="center"/>
            </w:pPr>
            <w:r w:rsidRPr="002229AC">
              <w:rPr>
                <w:rFonts w:ascii="Segoe UI Symbol" w:hAnsi="Segoe UI Symbol"/>
                <w:sz w:val="18"/>
              </w:rPr>
              <w:t>🔑</w:t>
            </w:r>
          </w:p>
        </w:tc>
        <w:tc>
          <w:tcPr>
            <w:tcW w:w="685" w:type="dxa"/>
            <w:vAlign w:val="center"/>
          </w:tcPr>
          <w:p w14:paraId="02002D55" w14:textId="77777777" w:rsidR="003D7E13" w:rsidRPr="002229AC" w:rsidRDefault="003D7E13" w:rsidP="007124AC">
            <w:pPr>
              <w:pStyle w:val="AdatbzisTblatartalma"/>
              <w:spacing w:before="0" w:after="0" w:line="240" w:lineRule="auto"/>
              <w:jc w:val="center"/>
            </w:pPr>
            <w:r>
              <w:t>INTEGER</w:t>
            </w:r>
          </w:p>
        </w:tc>
        <w:tc>
          <w:tcPr>
            <w:tcW w:w="1330" w:type="dxa"/>
            <w:vAlign w:val="center"/>
          </w:tcPr>
          <w:p w14:paraId="5BD7D92A" w14:textId="4ACAB9FD" w:rsidR="003D7E13" w:rsidRPr="002229AC" w:rsidRDefault="003D7E13" w:rsidP="007124AC">
            <w:pPr>
              <w:pStyle w:val="AdatbzisTblatartalma"/>
              <w:spacing w:before="0" w:after="0"/>
              <w:jc w:val="center"/>
            </w:pPr>
            <w:proofErr w:type="spellStart"/>
            <w:r>
              <w:t>Customer</w:t>
            </w:r>
            <w:r w:rsidR="00A62B9C">
              <w:t>Ticket</w:t>
            </w:r>
            <w:r>
              <w:t>Id</w:t>
            </w:r>
            <w:proofErr w:type="spellEnd"/>
          </w:p>
        </w:tc>
        <w:tc>
          <w:tcPr>
            <w:tcW w:w="2585" w:type="dxa"/>
            <w:vAlign w:val="center"/>
          </w:tcPr>
          <w:p w14:paraId="02B2FE73" w14:textId="77777777" w:rsidR="003D7E13" w:rsidRPr="002229AC" w:rsidRDefault="003D7E13" w:rsidP="007124AC">
            <w:pPr>
              <w:pStyle w:val="AdatbzisTblatartalma"/>
              <w:spacing w:before="0" w:after="0"/>
              <w:jc w:val="center"/>
            </w:pPr>
            <w:proofErr w:type="spellStart"/>
            <w:r>
              <w:t>Auto</w:t>
            </w:r>
            <w:proofErr w:type="spellEnd"/>
            <w:r>
              <w:t xml:space="preserve"> </w:t>
            </w:r>
            <w:proofErr w:type="spellStart"/>
            <w:r>
              <w:t>increment</w:t>
            </w:r>
            <w:proofErr w:type="spellEnd"/>
            <w:r>
              <w:t xml:space="preserve"> </w:t>
            </w:r>
          </w:p>
        </w:tc>
      </w:tr>
      <w:tr w:rsidR="003D7E13" w14:paraId="5F58B852" w14:textId="77777777" w:rsidTr="007774F0">
        <w:trPr>
          <w:trHeight w:val="397"/>
          <w:jc w:val="center"/>
        </w:trPr>
        <w:tc>
          <w:tcPr>
            <w:tcW w:w="479" w:type="dxa"/>
            <w:vAlign w:val="center"/>
          </w:tcPr>
          <w:p w14:paraId="2C0CD576" w14:textId="77777777" w:rsidR="003D7E13" w:rsidRPr="002229AC" w:rsidRDefault="003D7E13" w:rsidP="007124AC">
            <w:pPr>
              <w:pStyle w:val="AdatbzisTblatartalma"/>
              <w:spacing w:before="0" w:after="0"/>
              <w:jc w:val="center"/>
            </w:pPr>
          </w:p>
        </w:tc>
        <w:tc>
          <w:tcPr>
            <w:tcW w:w="685" w:type="dxa"/>
            <w:vAlign w:val="center"/>
          </w:tcPr>
          <w:p w14:paraId="0365E54A" w14:textId="77777777" w:rsidR="003D7E13" w:rsidRPr="002229AC" w:rsidRDefault="003D7E13" w:rsidP="007124AC">
            <w:pPr>
              <w:pStyle w:val="AdatbzisTblatartalma"/>
              <w:spacing w:before="0" w:after="0"/>
              <w:jc w:val="center"/>
            </w:pPr>
            <w:r>
              <w:t>INTEGER</w:t>
            </w:r>
          </w:p>
        </w:tc>
        <w:tc>
          <w:tcPr>
            <w:tcW w:w="1330" w:type="dxa"/>
            <w:vAlign w:val="center"/>
          </w:tcPr>
          <w:p w14:paraId="7719FE0E" w14:textId="77777777" w:rsidR="003D7E13" w:rsidRPr="002229AC" w:rsidRDefault="003D7E13" w:rsidP="007124AC">
            <w:pPr>
              <w:pStyle w:val="AdatbzisTblatartalma"/>
              <w:spacing w:before="0" w:after="0"/>
              <w:jc w:val="center"/>
            </w:pPr>
            <w:proofErr w:type="spellStart"/>
            <w:r>
              <w:t>CustomerId</w:t>
            </w:r>
            <w:proofErr w:type="spellEnd"/>
          </w:p>
        </w:tc>
        <w:tc>
          <w:tcPr>
            <w:tcW w:w="2585" w:type="dxa"/>
            <w:vAlign w:val="center"/>
          </w:tcPr>
          <w:p w14:paraId="3B344570" w14:textId="77777777" w:rsidR="003D7E13" w:rsidRPr="002229AC" w:rsidRDefault="003D7E13" w:rsidP="007124AC">
            <w:pPr>
              <w:pStyle w:val="AdatbzisTblatartalma"/>
              <w:spacing w:before="0" w:after="0"/>
              <w:jc w:val="center"/>
            </w:pPr>
            <w:r>
              <w:t>A „</w:t>
            </w:r>
            <w:proofErr w:type="spellStart"/>
            <w:r w:rsidRPr="003F51DA">
              <w:rPr>
                <w:i/>
              </w:rPr>
              <w:t>Customers</w:t>
            </w:r>
            <w:proofErr w:type="spellEnd"/>
            <w:r>
              <w:rPr>
                <w:i/>
              </w:rPr>
              <w:t>”</w:t>
            </w:r>
            <w:r>
              <w:t xml:space="preserve"> tábla azonosítója</w:t>
            </w:r>
          </w:p>
        </w:tc>
      </w:tr>
      <w:tr w:rsidR="003D7E13" w14:paraId="2CA40700" w14:textId="77777777" w:rsidTr="007774F0">
        <w:trPr>
          <w:trHeight w:val="397"/>
          <w:jc w:val="center"/>
        </w:trPr>
        <w:tc>
          <w:tcPr>
            <w:tcW w:w="479" w:type="dxa"/>
            <w:vAlign w:val="center"/>
          </w:tcPr>
          <w:p w14:paraId="69A40B70" w14:textId="77777777" w:rsidR="003D7E13" w:rsidRPr="002229AC" w:rsidRDefault="003D7E13" w:rsidP="007124AC">
            <w:pPr>
              <w:pStyle w:val="AdatbzisTblatartalma"/>
              <w:spacing w:before="0" w:after="0"/>
              <w:jc w:val="center"/>
            </w:pPr>
          </w:p>
        </w:tc>
        <w:tc>
          <w:tcPr>
            <w:tcW w:w="685" w:type="dxa"/>
            <w:vAlign w:val="center"/>
          </w:tcPr>
          <w:p w14:paraId="5557A5DF" w14:textId="77777777" w:rsidR="003D7E13" w:rsidRDefault="003D7E13" w:rsidP="007124AC">
            <w:pPr>
              <w:pStyle w:val="AdatbzisTblatartalma"/>
              <w:spacing w:before="0" w:after="0"/>
              <w:jc w:val="center"/>
            </w:pPr>
            <w:r>
              <w:t>INTEGER</w:t>
            </w:r>
          </w:p>
        </w:tc>
        <w:tc>
          <w:tcPr>
            <w:tcW w:w="1330" w:type="dxa"/>
            <w:vAlign w:val="center"/>
          </w:tcPr>
          <w:p w14:paraId="1E834237" w14:textId="7CDCAB02" w:rsidR="003D7E13" w:rsidRDefault="00A62B9C" w:rsidP="007124AC">
            <w:pPr>
              <w:pStyle w:val="AdatbzisTblatartalma"/>
              <w:spacing w:before="0" w:after="0"/>
              <w:jc w:val="center"/>
            </w:pPr>
            <w:proofErr w:type="spellStart"/>
            <w:r>
              <w:t>Ticket</w:t>
            </w:r>
            <w:r w:rsidR="003D7E13">
              <w:t>Id</w:t>
            </w:r>
            <w:proofErr w:type="spellEnd"/>
          </w:p>
        </w:tc>
        <w:tc>
          <w:tcPr>
            <w:tcW w:w="2585" w:type="dxa"/>
            <w:vAlign w:val="center"/>
          </w:tcPr>
          <w:p w14:paraId="2C900888" w14:textId="1D106484" w:rsidR="003D7E13" w:rsidRDefault="003D7E13" w:rsidP="007124AC">
            <w:pPr>
              <w:pStyle w:val="AdatbzisTblatartalma"/>
              <w:spacing w:before="0" w:after="0"/>
              <w:jc w:val="center"/>
            </w:pPr>
            <w:r>
              <w:t xml:space="preserve">Az </w:t>
            </w:r>
            <w:r w:rsidRPr="003F51DA">
              <w:rPr>
                <w:i/>
              </w:rPr>
              <w:t>„</w:t>
            </w:r>
            <w:proofErr w:type="spellStart"/>
            <w:r w:rsidR="00D84663">
              <w:rPr>
                <w:i/>
              </w:rPr>
              <w:t>Ticket</w:t>
            </w:r>
            <w:proofErr w:type="spellEnd"/>
            <w:r w:rsidRPr="003F51DA">
              <w:rPr>
                <w:i/>
              </w:rPr>
              <w:t>”</w:t>
            </w:r>
            <w:r>
              <w:rPr>
                <w:i/>
              </w:rPr>
              <w:t xml:space="preserve"> </w:t>
            </w:r>
            <w:r w:rsidRPr="003F51DA">
              <w:t>tábla azonosítója</w:t>
            </w:r>
          </w:p>
        </w:tc>
      </w:tr>
    </w:tbl>
    <w:p w14:paraId="67F3E008" w14:textId="6AA3CFA7" w:rsidR="002D3F96" w:rsidRPr="00E61F68" w:rsidRDefault="001158F2" w:rsidP="0096500F">
      <w:pPr>
        <w:pStyle w:val="Cmsor4"/>
      </w:pPr>
      <w:r w:rsidRPr="001158F2">
        <w:rPr>
          <w:noProof/>
        </w:rPr>
        <w:lastRenderedPageBreak/>
        <w:drawing>
          <wp:anchor distT="0" distB="360045" distL="114300" distR="114300" simplePos="0" relativeHeight="251663360" behindDoc="0" locked="0" layoutInCell="1" allowOverlap="1" wp14:anchorId="2D17018C" wp14:editId="1B988DE3">
            <wp:simplePos x="0" y="0"/>
            <wp:positionH relativeFrom="page">
              <wp:align>center</wp:align>
            </wp:positionH>
            <wp:positionV relativeFrom="paragraph">
              <wp:posOffset>821672</wp:posOffset>
            </wp:positionV>
            <wp:extent cx="5040000" cy="1940400"/>
            <wp:effectExtent l="0" t="0" r="8255" b="3175"/>
            <wp:wrapTopAndBottom/>
            <wp:docPr id="21421923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19238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1" t="10990" r="29179" b="41348"/>
                    <a:stretch/>
                  </pic:blipFill>
                  <pic:spPr bwMode="auto">
                    <a:xfrm>
                      <a:off x="0" y="0"/>
                      <a:ext cx="5040000" cy="194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E61F68" w:rsidRPr="00E61F68">
        <w:t>Employee</w:t>
      </w:r>
      <w:r w:rsidR="007201C3">
        <w:t>s</w:t>
      </w:r>
      <w:proofErr w:type="spellEnd"/>
      <w:r>
        <w:t xml:space="preserve"> / </w:t>
      </w:r>
      <w:proofErr w:type="spellStart"/>
      <w:r>
        <w:t>Employee</w:t>
      </w:r>
      <w:proofErr w:type="spellEnd"/>
    </w:p>
    <w:p w14:paraId="11E68639" w14:textId="0094F9DC" w:rsidR="002D3F96" w:rsidRDefault="0096500F" w:rsidP="001158F2">
      <w:r w:rsidRPr="0068438A">
        <w:rPr>
          <w:noProof/>
        </w:rPr>
        <w:drawing>
          <wp:anchor distT="0" distB="360045" distL="114300" distR="114300" simplePos="0" relativeHeight="251664384" behindDoc="0" locked="0" layoutInCell="1" allowOverlap="1" wp14:anchorId="0DD266DD" wp14:editId="6E421B60">
            <wp:simplePos x="0" y="0"/>
            <wp:positionH relativeFrom="margin">
              <wp:align>center</wp:align>
            </wp:positionH>
            <wp:positionV relativeFrom="paragraph">
              <wp:posOffset>6226559</wp:posOffset>
            </wp:positionV>
            <wp:extent cx="5040000" cy="2394000"/>
            <wp:effectExtent l="0" t="0" r="8255" b="6350"/>
            <wp:wrapTopAndBottom/>
            <wp:docPr id="118579747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797479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0" t="10387" r="29424" b="29544"/>
                    <a:stretch/>
                  </pic:blipFill>
                  <pic:spPr bwMode="auto">
                    <a:xfrm>
                      <a:off x="0" y="0"/>
                      <a:ext cx="5040000" cy="239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58F2" w:rsidRPr="001158F2">
        <w:t xml:space="preserve">Ebben a táblában a dolgozók adatai vannak tárolva, amelyek a rendszerben való azonosításhoz és jogosultságkezeléshez szükségesek. A </w:t>
      </w:r>
      <w:proofErr w:type="spellStart"/>
      <w:r w:rsidR="001158F2" w:rsidRPr="0019548E">
        <w:rPr>
          <w:i/>
          <w:iCs/>
        </w:rPr>
        <w:t>EmployeeId</w:t>
      </w:r>
      <w:proofErr w:type="spellEnd"/>
      <w:r w:rsidR="001158F2" w:rsidRPr="001158F2">
        <w:t xml:space="preserve"> egyedi azonosítót ad, a </w:t>
      </w:r>
      <w:proofErr w:type="spellStart"/>
      <w:r w:rsidR="001158F2" w:rsidRPr="0019548E">
        <w:rPr>
          <w:i/>
          <w:iCs/>
        </w:rPr>
        <w:t>FirstName</w:t>
      </w:r>
      <w:proofErr w:type="spellEnd"/>
      <w:r w:rsidR="001158F2" w:rsidRPr="001158F2">
        <w:t xml:space="preserve">, </w:t>
      </w:r>
      <w:proofErr w:type="spellStart"/>
      <w:r w:rsidR="001158F2" w:rsidRPr="0019548E">
        <w:rPr>
          <w:i/>
          <w:iCs/>
        </w:rPr>
        <w:t>LastName</w:t>
      </w:r>
      <w:proofErr w:type="spellEnd"/>
      <w:r w:rsidR="001158F2" w:rsidRPr="001158F2">
        <w:t xml:space="preserve">, </w:t>
      </w:r>
      <w:proofErr w:type="spellStart"/>
      <w:r w:rsidR="001158F2" w:rsidRPr="0019548E">
        <w:rPr>
          <w:i/>
          <w:iCs/>
        </w:rPr>
        <w:t>Role</w:t>
      </w:r>
      <w:proofErr w:type="spellEnd"/>
      <w:r w:rsidR="001158F2" w:rsidRPr="001158F2">
        <w:t xml:space="preserve">, </w:t>
      </w:r>
      <w:proofErr w:type="spellStart"/>
      <w:r w:rsidR="001158F2" w:rsidRPr="0019548E">
        <w:rPr>
          <w:i/>
          <w:iCs/>
        </w:rPr>
        <w:t>Username</w:t>
      </w:r>
      <w:proofErr w:type="spellEnd"/>
      <w:r w:rsidR="001158F2" w:rsidRPr="001158F2">
        <w:t xml:space="preserve"> és </w:t>
      </w:r>
      <w:proofErr w:type="spellStart"/>
      <w:r w:rsidR="001158F2" w:rsidRPr="0019548E">
        <w:rPr>
          <w:i/>
          <w:iCs/>
        </w:rPr>
        <w:t>PasswordHash</w:t>
      </w:r>
      <w:proofErr w:type="spellEnd"/>
      <w:r w:rsidR="001158F2" w:rsidRPr="001158F2">
        <w:t xml:space="preserve"> mezők pedig a dolgozó</w:t>
      </w:r>
      <w:r w:rsidR="0019548E">
        <w:t xml:space="preserve">k </w:t>
      </w:r>
      <w:r w:rsidR="001158F2" w:rsidRPr="001158F2">
        <w:t>személyes adatait és hitelesítési információit tárolják.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79"/>
        <w:gridCol w:w="685"/>
        <w:gridCol w:w="1299"/>
        <w:gridCol w:w="2585"/>
      </w:tblGrid>
      <w:tr w:rsidR="002D3F96" w14:paraId="550E94AA" w14:textId="77777777" w:rsidTr="007774F0">
        <w:trPr>
          <w:trHeight w:val="599"/>
          <w:jc w:val="center"/>
        </w:trPr>
        <w:tc>
          <w:tcPr>
            <w:tcW w:w="5048" w:type="dxa"/>
            <w:gridSpan w:val="4"/>
            <w:vAlign w:val="center"/>
          </w:tcPr>
          <w:p w14:paraId="53B80116" w14:textId="4A179997" w:rsidR="002D3F96" w:rsidRDefault="00E61F68" w:rsidP="007124AC">
            <w:pPr>
              <w:pStyle w:val="AdatbzisTblatartalma"/>
              <w:spacing w:before="0" w:after="0" w:line="240" w:lineRule="auto"/>
              <w:jc w:val="center"/>
            </w:pPr>
            <w:proofErr w:type="spellStart"/>
            <w:r>
              <w:rPr>
                <w:sz w:val="44"/>
              </w:rPr>
              <w:t>Employee</w:t>
            </w:r>
            <w:r w:rsidR="007201C3">
              <w:rPr>
                <w:sz w:val="44"/>
              </w:rPr>
              <w:t>s</w:t>
            </w:r>
            <w:proofErr w:type="spellEnd"/>
          </w:p>
        </w:tc>
      </w:tr>
      <w:tr w:rsidR="002D3F96" w14:paraId="14B7B3EF" w14:textId="77777777" w:rsidTr="007774F0">
        <w:trPr>
          <w:trHeight w:val="553"/>
          <w:jc w:val="center"/>
        </w:trPr>
        <w:tc>
          <w:tcPr>
            <w:tcW w:w="479" w:type="dxa"/>
            <w:vAlign w:val="center"/>
          </w:tcPr>
          <w:p w14:paraId="2B6A1846" w14:textId="77777777" w:rsidR="002D3F96" w:rsidRPr="002229AC" w:rsidRDefault="002D3F96" w:rsidP="007124AC">
            <w:pPr>
              <w:pStyle w:val="AdatbzisTblatartalma"/>
              <w:spacing w:after="0" w:line="240" w:lineRule="auto"/>
              <w:jc w:val="center"/>
              <w:rPr>
                <w:rFonts w:ascii="Segoe UI Symbol" w:hAnsi="Segoe UI Symbol"/>
                <w:sz w:val="14"/>
              </w:rPr>
            </w:pPr>
          </w:p>
        </w:tc>
        <w:tc>
          <w:tcPr>
            <w:tcW w:w="685" w:type="dxa"/>
            <w:vAlign w:val="center"/>
          </w:tcPr>
          <w:p w14:paraId="2031F918" w14:textId="77777777" w:rsidR="002D3F96" w:rsidRPr="002229AC" w:rsidRDefault="002D3F96" w:rsidP="007124AC">
            <w:pPr>
              <w:pStyle w:val="AdatbzisTblatartalma"/>
              <w:spacing w:after="0" w:line="240" w:lineRule="auto"/>
              <w:jc w:val="center"/>
              <w:rPr>
                <w:sz w:val="14"/>
              </w:rPr>
            </w:pPr>
            <w:r w:rsidRPr="002229AC">
              <w:rPr>
                <w:sz w:val="14"/>
              </w:rPr>
              <w:t>Típus</w:t>
            </w:r>
          </w:p>
        </w:tc>
        <w:tc>
          <w:tcPr>
            <w:tcW w:w="1299" w:type="dxa"/>
            <w:vAlign w:val="center"/>
          </w:tcPr>
          <w:p w14:paraId="382DC205" w14:textId="137EF50C" w:rsidR="002D3F96" w:rsidRPr="002229AC" w:rsidRDefault="002D3F96" w:rsidP="007124AC">
            <w:pPr>
              <w:pStyle w:val="AdatbzisTblatartalma"/>
              <w:spacing w:after="0" w:line="240" w:lineRule="auto"/>
              <w:jc w:val="center"/>
              <w:rPr>
                <w:sz w:val="14"/>
              </w:rPr>
            </w:pPr>
            <w:r>
              <w:rPr>
                <w:sz w:val="14"/>
              </w:rPr>
              <w:t>Mezőnév</w:t>
            </w:r>
          </w:p>
        </w:tc>
        <w:tc>
          <w:tcPr>
            <w:tcW w:w="2585" w:type="dxa"/>
            <w:vAlign w:val="center"/>
          </w:tcPr>
          <w:p w14:paraId="4E790B6A" w14:textId="77777777" w:rsidR="002D3F96" w:rsidRPr="002229AC" w:rsidRDefault="002D3F96" w:rsidP="007124AC">
            <w:pPr>
              <w:pStyle w:val="AdatbzisTblatartalma"/>
              <w:spacing w:before="0" w:after="0" w:line="240" w:lineRule="auto"/>
              <w:jc w:val="center"/>
              <w:rPr>
                <w:sz w:val="14"/>
                <w:szCs w:val="20"/>
              </w:rPr>
            </w:pPr>
            <w:r w:rsidRPr="002229AC">
              <w:rPr>
                <w:sz w:val="14"/>
                <w:szCs w:val="20"/>
              </w:rPr>
              <w:t>Megjegyzés</w:t>
            </w:r>
          </w:p>
        </w:tc>
      </w:tr>
      <w:tr w:rsidR="002D3F96" w14:paraId="68FBE2A9" w14:textId="77777777" w:rsidTr="007774F0">
        <w:trPr>
          <w:trHeight w:val="397"/>
          <w:jc w:val="center"/>
        </w:trPr>
        <w:tc>
          <w:tcPr>
            <w:tcW w:w="479" w:type="dxa"/>
            <w:vAlign w:val="center"/>
          </w:tcPr>
          <w:p w14:paraId="667E83CE" w14:textId="77777777" w:rsidR="002D3F96" w:rsidRPr="002229AC" w:rsidRDefault="002D3F96" w:rsidP="007124AC">
            <w:pPr>
              <w:pStyle w:val="AdatbzisTblatartalma"/>
              <w:spacing w:before="0" w:after="0" w:line="240" w:lineRule="auto"/>
              <w:jc w:val="center"/>
            </w:pPr>
            <w:r w:rsidRPr="002229AC">
              <w:rPr>
                <w:rFonts w:ascii="Segoe UI Symbol" w:hAnsi="Segoe UI Symbol"/>
                <w:sz w:val="18"/>
              </w:rPr>
              <w:t>🔑</w:t>
            </w:r>
          </w:p>
        </w:tc>
        <w:tc>
          <w:tcPr>
            <w:tcW w:w="685" w:type="dxa"/>
            <w:vAlign w:val="center"/>
          </w:tcPr>
          <w:p w14:paraId="1E936794" w14:textId="77777777" w:rsidR="002D3F96" w:rsidRPr="002229AC" w:rsidRDefault="002D3F96" w:rsidP="007124AC">
            <w:pPr>
              <w:pStyle w:val="AdatbzisTblatartalma"/>
              <w:spacing w:before="0" w:after="0" w:line="240" w:lineRule="auto"/>
              <w:jc w:val="center"/>
            </w:pPr>
            <w:r>
              <w:t>INTEGER</w:t>
            </w:r>
          </w:p>
        </w:tc>
        <w:tc>
          <w:tcPr>
            <w:tcW w:w="1299" w:type="dxa"/>
            <w:vAlign w:val="center"/>
          </w:tcPr>
          <w:p w14:paraId="17F96844" w14:textId="26C1BBAB" w:rsidR="002D3F96" w:rsidRPr="002229AC" w:rsidRDefault="00E61F68" w:rsidP="007124AC">
            <w:pPr>
              <w:pStyle w:val="AdatbzisTblatartalma"/>
              <w:spacing w:before="0" w:after="0"/>
              <w:jc w:val="center"/>
            </w:pPr>
            <w:proofErr w:type="spellStart"/>
            <w:r>
              <w:t>Employee</w:t>
            </w:r>
            <w:r w:rsidR="002D3F96">
              <w:t>Id</w:t>
            </w:r>
            <w:proofErr w:type="spellEnd"/>
          </w:p>
        </w:tc>
        <w:tc>
          <w:tcPr>
            <w:tcW w:w="2585" w:type="dxa"/>
            <w:vAlign w:val="center"/>
          </w:tcPr>
          <w:p w14:paraId="5621C7D4" w14:textId="77777777" w:rsidR="002D3F96" w:rsidRPr="002229AC" w:rsidRDefault="002D3F96" w:rsidP="007124AC">
            <w:pPr>
              <w:pStyle w:val="AdatbzisTblatartalma"/>
              <w:spacing w:before="0" w:after="0"/>
              <w:jc w:val="center"/>
            </w:pPr>
            <w:proofErr w:type="spellStart"/>
            <w:r>
              <w:t>Auto</w:t>
            </w:r>
            <w:proofErr w:type="spellEnd"/>
            <w:r>
              <w:t xml:space="preserve"> </w:t>
            </w:r>
            <w:proofErr w:type="spellStart"/>
            <w:r>
              <w:t>increment</w:t>
            </w:r>
            <w:proofErr w:type="spellEnd"/>
            <w:r>
              <w:t xml:space="preserve"> </w:t>
            </w:r>
          </w:p>
        </w:tc>
      </w:tr>
      <w:tr w:rsidR="002D3F96" w14:paraId="75D131CE" w14:textId="77777777" w:rsidTr="007774F0">
        <w:trPr>
          <w:trHeight w:val="397"/>
          <w:jc w:val="center"/>
        </w:trPr>
        <w:tc>
          <w:tcPr>
            <w:tcW w:w="479" w:type="dxa"/>
            <w:vAlign w:val="center"/>
          </w:tcPr>
          <w:p w14:paraId="223354A6" w14:textId="77777777" w:rsidR="002D3F96" w:rsidRPr="002229AC" w:rsidRDefault="002D3F96" w:rsidP="007124AC">
            <w:pPr>
              <w:pStyle w:val="AdatbzisTblatartalma"/>
              <w:spacing w:before="0" w:after="0"/>
              <w:jc w:val="center"/>
            </w:pPr>
          </w:p>
        </w:tc>
        <w:tc>
          <w:tcPr>
            <w:tcW w:w="685" w:type="dxa"/>
            <w:vAlign w:val="center"/>
          </w:tcPr>
          <w:p w14:paraId="26432352" w14:textId="370A3267" w:rsidR="002D3F96" w:rsidRPr="002229AC" w:rsidRDefault="002D3F96" w:rsidP="007124AC">
            <w:pPr>
              <w:pStyle w:val="AdatbzisTblatartalma"/>
              <w:spacing w:before="0" w:after="0"/>
              <w:jc w:val="center"/>
            </w:pPr>
            <w:r>
              <w:t>TE</w:t>
            </w:r>
            <w:r w:rsidR="00E61F68">
              <w:t>XT</w:t>
            </w:r>
          </w:p>
        </w:tc>
        <w:tc>
          <w:tcPr>
            <w:tcW w:w="1299" w:type="dxa"/>
            <w:vAlign w:val="center"/>
          </w:tcPr>
          <w:p w14:paraId="78AED169" w14:textId="339DD09C" w:rsidR="002D3F96" w:rsidRPr="002229AC" w:rsidRDefault="00E61F68" w:rsidP="007124AC">
            <w:pPr>
              <w:pStyle w:val="AdatbzisTblatartalma"/>
              <w:spacing w:before="0" w:after="0"/>
              <w:jc w:val="center"/>
            </w:pPr>
            <w:proofErr w:type="spellStart"/>
            <w:r>
              <w:t>FirstName</w:t>
            </w:r>
            <w:proofErr w:type="spellEnd"/>
          </w:p>
        </w:tc>
        <w:tc>
          <w:tcPr>
            <w:tcW w:w="2585" w:type="dxa"/>
            <w:vAlign w:val="center"/>
          </w:tcPr>
          <w:p w14:paraId="65A49411" w14:textId="2C73DE43" w:rsidR="002D3F96" w:rsidRPr="002229AC" w:rsidRDefault="00E61F68" w:rsidP="007124AC">
            <w:pPr>
              <w:pStyle w:val="AdatbzisTblatartalma"/>
              <w:spacing w:before="0" w:after="0"/>
              <w:jc w:val="center"/>
            </w:pPr>
            <w:r>
              <w:t>A dolgozó keresztneve</w:t>
            </w:r>
          </w:p>
        </w:tc>
      </w:tr>
      <w:tr w:rsidR="002D3F96" w14:paraId="7BFFE324" w14:textId="77777777" w:rsidTr="007774F0">
        <w:trPr>
          <w:trHeight w:val="397"/>
          <w:jc w:val="center"/>
        </w:trPr>
        <w:tc>
          <w:tcPr>
            <w:tcW w:w="479" w:type="dxa"/>
            <w:vAlign w:val="center"/>
          </w:tcPr>
          <w:p w14:paraId="75709FAC" w14:textId="77777777" w:rsidR="002D3F96" w:rsidRPr="002229AC" w:rsidRDefault="002D3F96" w:rsidP="007124AC">
            <w:pPr>
              <w:pStyle w:val="AdatbzisTblatartalma"/>
              <w:spacing w:before="0" w:after="0"/>
              <w:jc w:val="center"/>
            </w:pPr>
          </w:p>
        </w:tc>
        <w:tc>
          <w:tcPr>
            <w:tcW w:w="685" w:type="dxa"/>
            <w:vAlign w:val="center"/>
          </w:tcPr>
          <w:p w14:paraId="7CAA82CA" w14:textId="1A6ABC70" w:rsidR="002D3F96" w:rsidRDefault="00E61F68" w:rsidP="007124AC">
            <w:pPr>
              <w:pStyle w:val="AdatbzisTblatartalma"/>
              <w:spacing w:before="0" w:after="0"/>
              <w:jc w:val="center"/>
            </w:pPr>
            <w:r>
              <w:t>TEXT</w:t>
            </w:r>
          </w:p>
        </w:tc>
        <w:tc>
          <w:tcPr>
            <w:tcW w:w="1299" w:type="dxa"/>
            <w:vAlign w:val="center"/>
          </w:tcPr>
          <w:p w14:paraId="34688295" w14:textId="5367C789" w:rsidR="002D3F96" w:rsidRDefault="00E61F68" w:rsidP="007124AC">
            <w:pPr>
              <w:pStyle w:val="AdatbzisTblatartalma"/>
              <w:spacing w:before="0" w:after="0"/>
              <w:jc w:val="center"/>
            </w:pPr>
            <w:proofErr w:type="spellStart"/>
            <w:r>
              <w:t>LastName</w:t>
            </w:r>
            <w:proofErr w:type="spellEnd"/>
          </w:p>
        </w:tc>
        <w:tc>
          <w:tcPr>
            <w:tcW w:w="2585" w:type="dxa"/>
            <w:vAlign w:val="center"/>
          </w:tcPr>
          <w:p w14:paraId="28666A11" w14:textId="2C0477A6" w:rsidR="003F7512" w:rsidRDefault="00E61F68" w:rsidP="003F7512">
            <w:pPr>
              <w:pStyle w:val="AdatbzisTblatartalma"/>
              <w:spacing w:before="0" w:after="0"/>
              <w:jc w:val="center"/>
            </w:pPr>
            <w:r>
              <w:t xml:space="preserve">A dolgozó </w:t>
            </w:r>
            <w:r w:rsidR="007201C3">
              <w:t>vezetékneve</w:t>
            </w:r>
          </w:p>
        </w:tc>
      </w:tr>
      <w:tr w:rsidR="003F7512" w14:paraId="2033A5D6" w14:textId="77777777" w:rsidTr="007774F0">
        <w:trPr>
          <w:trHeight w:val="397"/>
          <w:jc w:val="center"/>
        </w:trPr>
        <w:tc>
          <w:tcPr>
            <w:tcW w:w="479" w:type="dxa"/>
            <w:vAlign w:val="center"/>
          </w:tcPr>
          <w:p w14:paraId="7DFD2FA0" w14:textId="77777777" w:rsidR="003F7512" w:rsidRPr="002229AC" w:rsidRDefault="003F7512" w:rsidP="007124AC">
            <w:pPr>
              <w:pStyle w:val="AdatbzisTblatartalma"/>
              <w:spacing w:before="0" w:after="0"/>
              <w:jc w:val="center"/>
            </w:pPr>
          </w:p>
        </w:tc>
        <w:tc>
          <w:tcPr>
            <w:tcW w:w="685" w:type="dxa"/>
            <w:vAlign w:val="center"/>
          </w:tcPr>
          <w:p w14:paraId="75191617" w14:textId="6483C410" w:rsidR="003F7512" w:rsidRDefault="003F7512" w:rsidP="007124AC">
            <w:pPr>
              <w:pStyle w:val="AdatbzisTblatartalma"/>
              <w:spacing w:before="0" w:after="0"/>
              <w:jc w:val="center"/>
            </w:pPr>
            <w:r>
              <w:t>TEXT</w:t>
            </w:r>
          </w:p>
        </w:tc>
        <w:tc>
          <w:tcPr>
            <w:tcW w:w="1299" w:type="dxa"/>
            <w:vAlign w:val="center"/>
          </w:tcPr>
          <w:p w14:paraId="5E71720E" w14:textId="1A6C5C06" w:rsidR="003F7512" w:rsidRDefault="003F7512" w:rsidP="007124AC">
            <w:pPr>
              <w:pStyle w:val="AdatbzisTblatartalma"/>
              <w:spacing w:before="0" w:after="0"/>
              <w:jc w:val="center"/>
            </w:pPr>
            <w:proofErr w:type="spellStart"/>
            <w:r>
              <w:t>Role</w:t>
            </w:r>
            <w:proofErr w:type="spellEnd"/>
          </w:p>
        </w:tc>
        <w:tc>
          <w:tcPr>
            <w:tcW w:w="2585" w:type="dxa"/>
            <w:vAlign w:val="center"/>
          </w:tcPr>
          <w:p w14:paraId="41316D1C" w14:textId="1C58B222" w:rsidR="003F7512" w:rsidRDefault="003F7512" w:rsidP="003F7512">
            <w:pPr>
              <w:pStyle w:val="AdatbzisTblatartalma"/>
              <w:spacing w:before="0" w:after="0"/>
              <w:jc w:val="center"/>
            </w:pPr>
            <w:r>
              <w:t>A dolgozó munkaköre, ez alapján tud belépni a különböző felületekre</w:t>
            </w:r>
          </w:p>
        </w:tc>
      </w:tr>
      <w:tr w:rsidR="003F7512" w14:paraId="2022785F" w14:textId="77777777" w:rsidTr="007774F0">
        <w:trPr>
          <w:trHeight w:val="397"/>
          <w:jc w:val="center"/>
        </w:trPr>
        <w:tc>
          <w:tcPr>
            <w:tcW w:w="479" w:type="dxa"/>
            <w:vAlign w:val="center"/>
          </w:tcPr>
          <w:p w14:paraId="21C8CCC1" w14:textId="77777777" w:rsidR="003F7512" w:rsidRPr="002229AC" w:rsidRDefault="003F7512" w:rsidP="007124AC">
            <w:pPr>
              <w:pStyle w:val="AdatbzisTblatartalma"/>
              <w:spacing w:before="0" w:after="0"/>
              <w:jc w:val="center"/>
            </w:pPr>
          </w:p>
        </w:tc>
        <w:tc>
          <w:tcPr>
            <w:tcW w:w="685" w:type="dxa"/>
            <w:vAlign w:val="center"/>
          </w:tcPr>
          <w:p w14:paraId="2F63D73D" w14:textId="7C3491FB" w:rsidR="003F7512" w:rsidRDefault="003F7512" w:rsidP="007124AC">
            <w:pPr>
              <w:pStyle w:val="AdatbzisTblatartalma"/>
              <w:spacing w:before="0" w:after="0"/>
              <w:jc w:val="center"/>
            </w:pPr>
            <w:r>
              <w:t>TEXT</w:t>
            </w:r>
          </w:p>
        </w:tc>
        <w:tc>
          <w:tcPr>
            <w:tcW w:w="1299" w:type="dxa"/>
            <w:vAlign w:val="center"/>
          </w:tcPr>
          <w:p w14:paraId="244511CF" w14:textId="5E934BA8" w:rsidR="003F7512" w:rsidRDefault="003F7512" w:rsidP="007124AC">
            <w:pPr>
              <w:pStyle w:val="AdatbzisTblatartalma"/>
              <w:spacing w:before="0" w:after="0"/>
              <w:jc w:val="center"/>
            </w:pPr>
            <w:proofErr w:type="spellStart"/>
            <w:r>
              <w:t>U</w:t>
            </w:r>
            <w:r w:rsidR="0019548E">
              <w:t>s</w:t>
            </w:r>
            <w:r>
              <w:t>ername</w:t>
            </w:r>
            <w:proofErr w:type="spellEnd"/>
          </w:p>
        </w:tc>
        <w:tc>
          <w:tcPr>
            <w:tcW w:w="2585" w:type="dxa"/>
            <w:vAlign w:val="center"/>
          </w:tcPr>
          <w:p w14:paraId="08C8F317" w14:textId="1D039753" w:rsidR="003F7512" w:rsidRDefault="003F7512" w:rsidP="003F7512">
            <w:pPr>
              <w:pStyle w:val="AdatbzisTblatartalma"/>
              <w:spacing w:before="0" w:after="0"/>
              <w:jc w:val="center"/>
            </w:pPr>
            <w:r>
              <w:t>A dolgozó felhasználóneve</w:t>
            </w:r>
          </w:p>
        </w:tc>
      </w:tr>
      <w:tr w:rsidR="003F7512" w14:paraId="1D652E15" w14:textId="77777777" w:rsidTr="007774F0">
        <w:trPr>
          <w:trHeight w:val="397"/>
          <w:jc w:val="center"/>
        </w:trPr>
        <w:tc>
          <w:tcPr>
            <w:tcW w:w="479" w:type="dxa"/>
            <w:vAlign w:val="center"/>
          </w:tcPr>
          <w:p w14:paraId="007161CB" w14:textId="77777777" w:rsidR="003F7512" w:rsidRPr="002229AC" w:rsidRDefault="003F7512" w:rsidP="007124AC">
            <w:pPr>
              <w:pStyle w:val="AdatbzisTblatartalma"/>
              <w:spacing w:before="0" w:after="0"/>
              <w:jc w:val="center"/>
            </w:pPr>
          </w:p>
        </w:tc>
        <w:tc>
          <w:tcPr>
            <w:tcW w:w="685" w:type="dxa"/>
            <w:vAlign w:val="center"/>
          </w:tcPr>
          <w:p w14:paraId="18C150D6" w14:textId="2C3BA569" w:rsidR="003F7512" w:rsidRDefault="003F7512" w:rsidP="007124AC">
            <w:pPr>
              <w:pStyle w:val="AdatbzisTblatartalma"/>
              <w:spacing w:before="0" w:after="0"/>
              <w:jc w:val="center"/>
            </w:pPr>
            <w:r>
              <w:t>TEXT</w:t>
            </w:r>
          </w:p>
        </w:tc>
        <w:tc>
          <w:tcPr>
            <w:tcW w:w="1299" w:type="dxa"/>
            <w:vAlign w:val="center"/>
          </w:tcPr>
          <w:p w14:paraId="4B46DC0A" w14:textId="3A744F9E" w:rsidR="003F7512" w:rsidRDefault="003F7512" w:rsidP="007124AC">
            <w:pPr>
              <w:pStyle w:val="AdatbzisTblatartalma"/>
              <w:spacing w:before="0" w:after="0"/>
              <w:jc w:val="center"/>
            </w:pPr>
            <w:proofErr w:type="spellStart"/>
            <w:r>
              <w:t>PasswordHash</w:t>
            </w:r>
            <w:proofErr w:type="spellEnd"/>
          </w:p>
        </w:tc>
        <w:tc>
          <w:tcPr>
            <w:tcW w:w="2585" w:type="dxa"/>
            <w:vAlign w:val="center"/>
          </w:tcPr>
          <w:p w14:paraId="787436BF" w14:textId="2361D832" w:rsidR="003F7512" w:rsidRDefault="003F7512" w:rsidP="003F7512">
            <w:pPr>
              <w:pStyle w:val="AdatbzisTblatartalma"/>
              <w:spacing w:before="0" w:after="0"/>
              <w:jc w:val="center"/>
            </w:pPr>
            <w:r>
              <w:t xml:space="preserve">Jelszó </w:t>
            </w:r>
            <w:proofErr w:type="spellStart"/>
            <w:r>
              <w:t>hash</w:t>
            </w:r>
            <w:proofErr w:type="spellEnd"/>
            <w:r>
              <w:t>-elve</w:t>
            </w:r>
          </w:p>
        </w:tc>
      </w:tr>
    </w:tbl>
    <w:p w14:paraId="5162D8B3" w14:textId="634F9F09" w:rsidR="007201C3" w:rsidRPr="007201C3" w:rsidRDefault="007201C3" w:rsidP="00F3273F">
      <w:pPr>
        <w:pStyle w:val="Cmsor4"/>
      </w:pPr>
      <w:proofErr w:type="spellStart"/>
      <w:r w:rsidRPr="007201C3">
        <w:lastRenderedPageBreak/>
        <w:t>Menu</w:t>
      </w:r>
      <w:r w:rsidR="00C349B5">
        <w:t>I</w:t>
      </w:r>
      <w:r w:rsidRPr="007201C3">
        <w:t>tems</w:t>
      </w:r>
      <w:proofErr w:type="spellEnd"/>
      <w:r w:rsidR="00FB7DB1">
        <w:t xml:space="preserve"> / </w:t>
      </w:r>
      <w:proofErr w:type="spellStart"/>
      <w:r w:rsidR="00FB7DB1">
        <w:t>MenuItem</w:t>
      </w:r>
      <w:proofErr w:type="spellEnd"/>
    </w:p>
    <w:p w14:paraId="58201A3A" w14:textId="407E0C86" w:rsidR="0068438A" w:rsidRDefault="0096500F" w:rsidP="007201C3">
      <w:r w:rsidRPr="00FB7DB1">
        <w:rPr>
          <w:noProof/>
        </w:rPr>
        <w:drawing>
          <wp:anchor distT="0" distB="360045" distL="114300" distR="114300" simplePos="0" relativeHeight="251665408" behindDoc="0" locked="0" layoutInCell="1" allowOverlap="1" wp14:anchorId="572C0B5D" wp14:editId="3EB33E28">
            <wp:simplePos x="0" y="0"/>
            <wp:positionH relativeFrom="margin">
              <wp:align>center</wp:align>
            </wp:positionH>
            <wp:positionV relativeFrom="paragraph">
              <wp:posOffset>4437465</wp:posOffset>
            </wp:positionV>
            <wp:extent cx="4766400" cy="3024000"/>
            <wp:effectExtent l="0" t="0" r="0" b="5080"/>
            <wp:wrapTopAndBottom/>
            <wp:docPr id="24182486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824863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1" t="10813" r="29185" b="8544"/>
                    <a:stretch/>
                  </pic:blipFill>
                  <pic:spPr bwMode="auto">
                    <a:xfrm>
                      <a:off x="0" y="0"/>
                      <a:ext cx="4766400" cy="302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438A" w:rsidRPr="0068438A">
        <w:t xml:space="preserve">Ebben a táblában tároljuk az étteremben elérhető termékek adatait. A </w:t>
      </w:r>
      <w:proofErr w:type="spellStart"/>
      <w:r w:rsidR="0068438A" w:rsidRPr="0068438A">
        <w:rPr>
          <w:i/>
          <w:iCs/>
        </w:rPr>
        <w:t>ItemId</w:t>
      </w:r>
      <w:proofErr w:type="spellEnd"/>
      <w:r w:rsidR="0068438A" w:rsidRPr="0068438A">
        <w:t xml:space="preserve"> mező egyedi azonosítót biztosít minden termék számára. A </w:t>
      </w:r>
      <w:proofErr w:type="spellStart"/>
      <w:r w:rsidR="0068438A" w:rsidRPr="0068438A">
        <w:rPr>
          <w:i/>
          <w:iCs/>
        </w:rPr>
        <w:t>Name</w:t>
      </w:r>
      <w:proofErr w:type="spellEnd"/>
      <w:r w:rsidR="0068438A" w:rsidRPr="0068438A">
        <w:t xml:space="preserve"> mező a termék nevét, míg a </w:t>
      </w:r>
      <w:proofErr w:type="spellStart"/>
      <w:r w:rsidR="0068438A" w:rsidRPr="0068438A">
        <w:rPr>
          <w:i/>
          <w:iCs/>
        </w:rPr>
        <w:t>Category</w:t>
      </w:r>
      <w:proofErr w:type="spellEnd"/>
      <w:r w:rsidR="0068438A" w:rsidRPr="0068438A">
        <w:t xml:space="preserve"> a termék kategóriáját tartalmazza. A </w:t>
      </w:r>
      <w:r w:rsidR="0068438A" w:rsidRPr="0068438A">
        <w:rPr>
          <w:i/>
          <w:iCs/>
        </w:rPr>
        <w:t>Price</w:t>
      </w:r>
      <w:r w:rsidR="0068438A" w:rsidRPr="0068438A">
        <w:t xml:space="preserve"> mező a termék árát forintban, a </w:t>
      </w:r>
      <w:proofErr w:type="spellStart"/>
      <w:r w:rsidR="0068438A" w:rsidRPr="0068438A">
        <w:rPr>
          <w:i/>
          <w:iCs/>
        </w:rPr>
        <w:t>Description</w:t>
      </w:r>
      <w:proofErr w:type="spellEnd"/>
      <w:r w:rsidR="0068438A" w:rsidRPr="0068438A">
        <w:t xml:space="preserve"> pedig egy rövid leírást ad a termékről. Az </w:t>
      </w:r>
      <w:proofErr w:type="spellStart"/>
      <w:r w:rsidR="0068438A" w:rsidRPr="0068438A">
        <w:rPr>
          <w:i/>
          <w:iCs/>
        </w:rPr>
        <w:t>IsAvailable</w:t>
      </w:r>
      <w:proofErr w:type="spellEnd"/>
      <w:r w:rsidR="0068438A" w:rsidRPr="0068438A">
        <w:t xml:space="preserve"> mező jelzi, hogy a termék elérhető-e, míg az </w:t>
      </w:r>
      <w:proofErr w:type="spellStart"/>
      <w:r w:rsidR="0068438A" w:rsidRPr="0068438A">
        <w:rPr>
          <w:i/>
          <w:iCs/>
        </w:rPr>
        <w:t>ImagePath</w:t>
      </w:r>
      <w:proofErr w:type="spellEnd"/>
      <w:r w:rsidR="0068438A" w:rsidRPr="0068438A">
        <w:t xml:space="preserve"> a termék képének relatív elérési útját tárolja.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79"/>
        <w:gridCol w:w="685"/>
        <w:gridCol w:w="1299"/>
        <w:gridCol w:w="2585"/>
      </w:tblGrid>
      <w:tr w:rsidR="007201C3" w14:paraId="6EDCA8B4" w14:textId="77777777" w:rsidTr="007774F0">
        <w:trPr>
          <w:trHeight w:val="599"/>
          <w:jc w:val="center"/>
        </w:trPr>
        <w:tc>
          <w:tcPr>
            <w:tcW w:w="5048" w:type="dxa"/>
            <w:gridSpan w:val="4"/>
            <w:vAlign w:val="center"/>
          </w:tcPr>
          <w:p w14:paraId="629AFCAF" w14:textId="4D6397C4" w:rsidR="007201C3" w:rsidRDefault="007201C3" w:rsidP="007124AC">
            <w:pPr>
              <w:pStyle w:val="AdatbzisTblatartalma"/>
              <w:spacing w:before="0" w:after="0" w:line="240" w:lineRule="auto"/>
              <w:jc w:val="center"/>
            </w:pPr>
            <w:proofErr w:type="spellStart"/>
            <w:r>
              <w:rPr>
                <w:sz w:val="44"/>
              </w:rPr>
              <w:t>Menu</w:t>
            </w:r>
            <w:r w:rsidR="002021E9">
              <w:rPr>
                <w:sz w:val="44"/>
              </w:rPr>
              <w:t>I</w:t>
            </w:r>
            <w:r>
              <w:rPr>
                <w:sz w:val="44"/>
              </w:rPr>
              <w:t>tems</w:t>
            </w:r>
            <w:proofErr w:type="spellEnd"/>
          </w:p>
        </w:tc>
      </w:tr>
      <w:tr w:rsidR="007201C3" w14:paraId="60DA6AF1" w14:textId="77777777" w:rsidTr="007774F0">
        <w:trPr>
          <w:trHeight w:val="553"/>
          <w:jc w:val="center"/>
        </w:trPr>
        <w:tc>
          <w:tcPr>
            <w:tcW w:w="479" w:type="dxa"/>
            <w:vAlign w:val="center"/>
          </w:tcPr>
          <w:p w14:paraId="2240E725" w14:textId="77777777" w:rsidR="007201C3" w:rsidRPr="002229AC" w:rsidRDefault="007201C3" w:rsidP="007124AC">
            <w:pPr>
              <w:pStyle w:val="AdatbzisTblatartalma"/>
              <w:spacing w:after="0" w:line="240" w:lineRule="auto"/>
              <w:jc w:val="center"/>
              <w:rPr>
                <w:rFonts w:ascii="Segoe UI Symbol" w:hAnsi="Segoe UI Symbol"/>
                <w:sz w:val="14"/>
              </w:rPr>
            </w:pPr>
          </w:p>
        </w:tc>
        <w:tc>
          <w:tcPr>
            <w:tcW w:w="685" w:type="dxa"/>
            <w:vAlign w:val="center"/>
          </w:tcPr>
          <w:p w14:paraId="2EF043B2" w14:textId="77777777" w:rsidR="007201C3" w:rsidRPr="002229AC" w:rsidRDefault="007201C3" w:rsidP="007124AC">
            <w:pPr>
              <w:pStyle w:val="AdatbzisTblatartalma"/>
              <w:spacing w:after="0" w:line="240" w:lineRule="auto"/>
              <w:jc w:val="center"/>
              <w:rPr>
                <w:sz w:val="14"/>
              </w:rPr>
            </w:pPr>
            <w:r w:rsidRPr="002229AC">
              <w:rPr>
                <w:sz w:val="14"/>
              </w:rPr>
              <w:t>Típus</w:t>
            </w:r>
          </w:p>
        </w:tc>
        <w:tc>
          <w:tcPr>
            <w:tcW w:w="1299" w:type="dxa"/>
            <w:vAlign w:val="center"/>
          </w:tcPr>
          <w:p w14:paraId="5261C18E" w14:textId="088B8B1B" w:rsidR="007201C3" w:rsidRPr="002229AC" w:rsidRDefault="007201C3" w:rsidP="007124AC">
            <w:pPr>
              <w:pStyle w:val="AdatbzisTblatartalma"/>
              <w:spacing w:after="0" w:line="240" w:lineRule="auto"/>
              <w:jc w:val="center"/>
              <w:rPr>
                <w:sz w:val="14"/>
              </w:rPr>
            </w:pPr>
            <w:r>
              <w:rPr>
                <w:sz w:val="14"/>
              </w:rPr>
              <w:t>Mezőnév</w:t>
            </w:r>
          </w:p>
        </w:tc>
        <w:tc>
          <w:tcPr>
            <w:tcW w:w="2585" w:type="dxa"/>
            <w:vAlign w:val="center"/>
          </w:tcPr>
          <w:p w14:paraId="0B4B3FC7" w14:textId="77777777" w:rsidR="007201C3" w:rsidRPr="002229AC" w:rsidRDefault="007201C3" w:rsidP="007124AC">
            <w:pPr>
              <w:pStyle w:val="AdatbzisTblatartalma"/>
              <w:spacing w:before="0" w:after="0" w:line="240" w:lineRule="auto"/>
              <w:jc w:val="center"/>
              <w:rPr>
                <w:sz w:val="14"/>
                <w:szCs w:val="20"/>
              </w:rPr>
            </w:pPr>
            <w:r w:rsidRPr="002229AC">
              <w:rPr>
                <w:sz w:val="14"/>
                <w:szCs w:val="20"/>
              </w:rPr>
              <w:t>Megjegyzés</w:t>
            </w:r>
          </w:p>
        </w:tc>
      </w:tr>
      <w:tr w:rsidR="007201C3" w14:paraId="5AFB33AB" w14:textId="77777777" w:rsidTr="007774F0">
        <w:trPr>
          <w:trHeight w:val="397"/>
          <w:jc w:val="center"/>
        </w:trPr>
        <w:tc>
          <w:tcPr>
            <w:tcW w:w="479" w:type="dxa"/>
            <w:vAlign w:val="center"/>
          </w:tcPr>
          <w:p w14:paraId="36457B7D" w14:textId="77777777" w:rsidR="007201C3" w:rsidRPr="002229AC" w:rsidRDefault="007201C3" w:rsidP="007124AC">
            <w:pPr>
              <w:pStyle w:val="AdatbzisTblatartalma"/>
              <w:spacing w:before="0" w:after="0" w:line="240" w:lineRule="auto"/>
              <w:jc w:val="center"/>
            </w:pPr>
            <w:r w:rsidRPr="002229AC">
              <w:rPr>
                <w:rFonts w:ascii="Segoe UI Symbol" w:hAnsi="Segoe UI Symbol"/>
                <w:sz w:val="18"/>
              </w:rPr>
              <w:t>🔑</w:t>
            </w:r>
          </w:p>
        </w:tc>
        <w:tc>
          <w:tcPr>
            <w:tcW w:w="685" w:type="dxa"/>
            <w:vAlign w:val="center"/>
          </w:tcPr>
          <w:p w14:paraId="229F3F62" w14:textId="77777777" w:rsidR="007201C3" w:rsidRPr="002229AC" w:rsidRDefault="007201C3" w:rsidP="007124AC">
            <w:pPr>
              <w:pStyle w:val="AdatbzisTblatartalma"/>
              <w:spacing w:before="0" w:after="0" w:line="240" w:lineRule="auto"/>
              <w:jc w:val="center"/>
            </w:pPr>
            <w:r>
              <w:t>INTEGER</w:t>
            </w:r>
          </w:p>
        </w:tc>
        <w:tc>
          <w:tcPr>
            <w:tcW w:w="1299" w:type="dxa"/>
            <w:vAlign w:val="center"/>
          </w:tcPr>
          <w:p w14:paraId="524F4554" w14:textId="1E0A2A8E" w:rsidR="007201C3" w:rsidRPr="002229AC" w:rsidRDefault="003F7512" w:rsidP="007124AC">
            <w:pPr>
              <w:pStyle w:val="AdatbzisTblatartalma"/>
              <w:spacing w:before="0" w:after="0"/>
              <w:jc w:val="center"/>
            </w:pPr>
            <w:proofErr w:type="spellStart"/>
            <w:r>
              <w:t>ItemId</w:t>
            </w:r>
            <w:proofErr w:type="spellEnd"/>
          </w:p>
        </w:tc>
        <w:tc>
          <w:tcPr>
            <w:tcW w:w="2585" w:type="dxa"/>
            <w:vAlign w:val="center"/>
          </w:tcPr>
          <w:p w14:paraId="4623803B" w14:textId="77777777" w:rsidR="007201C3" w:rsidRPr="002229AC" w:rsidRDefault="007201C3" w:rsidP="007124AC">
            <w:pPr>
              <w:pStyle w:val="AdatbzisTblatartalma"/>
              <w:spacing w:before="0" w:after="0"/>
              <w:jc w:val="center"/>
            </w:pPr>
            <w:proofErr w:type="spellStart"/>
            <w:r>
              <w:t>Auto</w:t>
            </w:r>
            <w:proofErr w:type="spellEnd"/>
            <w:r>
              <w:t xml:space="preserve"> </w:t>
            </w:r>
            <w:proofErr w:type="spellStart"/>
            <w:r>
              <w:t>increment</w:t>
            </w:r>
            <w:proofErr w:type="spellEnd"/>
            <w:r>
              <w:t xml:space="preserve"> </w:t>
            </w:r>
          </w:p>
        </w:tc>
      </w:tr>
      <w:tr w:rsidR="007201C3" w14:paraId="4EBAC1B5" w14:textId="77777777" w:rsidTr="007774F0">
        <w:trPr>
          <w:trHeight w:val="397"/>
          <w:jc w:val="center"/>
        </w:trPr>
        <w:tc>
          <w:tcPr>
            <w:tcW w:w="479" w:type="dxa"/>
            <w:vAlign w:val="center"/>
          </w:tcPr>
          <w:p w14:paraId="71FA17F6" w14:textId="77777777" w:rsidR="007201C3" w:rsidRPr="002229AC" w:rsidRDefault="007201C3" w:rsidP="007124AC">
            <w:pPr>
              <w:pStyle w:val="AdatbzisTblatartalma"/>
              <w:spacing w:before="0" w:after="0"/>
              <w:jc w:val="center"/>
            </w:pPr>
          </w:p>
        </w:tc>
        <w:tc>
          <w:tcPr>
            <w:tcW w:w="685" w:type="dxa"/>
            <w:vAlign w:val="center"/>
          </w:tcPr>
          <w:p w14:paraId="22762757" w14:textId="77777777" w:rsidR="007201C3" w:rsidRPr="002229AC" w:rsidRDefault="007201C3" w:rsidP="007124AC">
            <w:pPr>
              <w:pStyle w:val="AdatbzisTblatartalma"/>
              <w:spacing w:before="0" w:after="0"/>
              <w:jc w:val="center"/>
            </w:pPr>
            <w:r>
              <w:t>TEXT</w:t>
            </w:r>
          </w:p>
        </w:tc>
        <w:tc>
          <w:tcPr>
            <w:tcW w:w="1299" w:type="dxa"/>
            <w:vAlign w:val="center"/>
          </w:tcPr>
          <w:p w14:paraId="29CFE888" w14:textId="1D5E1B31" w:rsidR="007201C3" w:rsidRPr="002229AC" w:rsidRDefault="00CF5F67" w:rsidP="007124AC">
            <w:pPr>
              <w:pStyle w:val="AdatbzisTblatartalma"/>
              <w:spacing w:before="0" w:after="0"/>
              <w:jc w:val="center"/>
            </w:pPr>
            <w:proofErr w:type="spellStart"/>
            <w:r>
              <w:t>Name</w:t>
            </w:r>
            <w:proofErr w:type="spellEnd"/>
          </w:p>
        </w:tc>
        <w:tc>
          <w:tcPr>
            <w:tcW w:w="2585" w:type="dxa"/>
            <w:vAlign w:val="center"/>
          </w:tcPr>
          <w:p w14:paraId="28187E87" w14:textId="0A1453AF" w:rsidR="007201C3" w:rsidRPr="002229AC" w:rsidRDefault="00CF5F67" w:rsidP="007124AC">
            <w:pPr>
              <w:pStyle w:val="AdatbzisTblatartalma"/>
              <w:spacing w:before="0" w:after="0"/>
              <w:jc w:val="center"/>
            </w:pPr>
            <w:r>
              <w:t>A termék neve</w:t>
            </w:r>
          </w:p>
        </w:tc>
      </w:tr>
      <w:tr w:rsidR="007201C3" w14:paraId="08C12990" w14:textId="77777777" w:rsidTr="007774F0">
        <w:trPr>
          <w:trHeight w:val="397"/>
          <w:jc w:val="center"/>
        </w:trPr>
        <w:tc>
          <w:tcPr>
            <w:tcW w:w="479" w:type="dxa"/>
            <w:vAlign w:val="center"/>
          </w:tcPr>
          <w:p w14:paraId="6DA60D39" w14:textId="77777777" w:rsidR="007201C3" w:rsidRPr="002229AC" w:rsidRDefault="007201C3" w:rsidP="007124AC">
            <w:pPr>
              <w:pStyle w:val="AdatbzisTblatartalma"/>
              <w:spacing w:before="0" w:after="0"/>
              <w:jc w:val="center"/>
            </w:pPr>
          </w:p>
        </w:tc>
        <w:tc>
          <w:tcPr>
            <w:tcW w:w="685" w:type="dxa"/>
            <w:vAlign w:val="center"/>
          </w:tcPr>
          <w:p w14:paraId="1656470F" w14:textId="77777777" w:rsidR="007201C3" w:rsidRDefault="007201C3" w:rsidP="007124AC">
            <w:pPr>
              <w:pStyle w:val="AdatbzisTblatartalma"/>
              <w:spacing w:before="0" w:after="0"/>
              <w:jc w:val="center"/>
            </w:pPr>
            <w:r>
              <w:t>TEXT</w:t>
            </w:r>
          </w:p>
        </w:tc>
        <w:tc>
          <w:tcPr>
            <w:tcW w:w="1299" w:type="dxa"/>
            <w:vAlign w:val="center"/>
          </w:tcPr>
          <w:p w14:paraId="06F0CDF7" w14:textId="1760637A" w:rsidR="007201C3" w:rsidRDefault="00CF5F67" w:rsidP="007124AC">
            <w:pPr>
              <w:pStyle w:val="AdatbzisTblatartalma"/>
              <w:spacing w:before="0" w:after="0"/>
              <w:jc w:val="center"/>
            </w:pPr>
            <w:proofErr w:type="spellStart"/>
            <w:r>
              <w:t>Category</w:t>
            </w:r>
            <w:proofErr w:type="spellEnd"/>
          </w:p>
        </w:tc>
        <w:tc>
          <w:tcPr>
            <w:tcW w:w="2585" w:type="dxa"/>
            <w:vAlign w:val="center"/>
          </w:tcPr>
          <w:p w14:paraId="5F1A2318" w14:textId="3E287A53" w:rsidR="007201C3" w:rsidRDefault="00CF5F67" w:rsidP="007124AC">
            <w:pPr>
              <w:pStyle w:val="AdatbzisTblatartalma"/>
              <w:spacing w:before="0" w:after="0"/>
              <w:jc w:val="center"/>
            </w:pPr>
            <w:r>
              <w:t>A termék kategóriája</w:t>
            </w:r>
          </w:p>
        </w:tc>
      </w:tr>
      <w:tr w:rsidR="00CF5F67" w14:paraId="46876998" w14:textId="77777777" w:rsidTr="007774F0">
        <w:trPr>
          <w:trHeight w:val="397"/>
          <w:jc w:val="center"/>
        </w:trPr>
        <w:tc>
          <w:tcPr>
            <w:tcW w:w="479" w:type="dxa"/>
            <w:vAlign w:val="center"/>
          </w:tcPr>
          <w:p w14:paraId="5D05C2A3" w14:textId="77777777" w:rsidR="00CF5F67" w:rsidRPr="002229AC" w:rsidRDefault="00CF5F67" w:rsidP="007124AC">
            <w:pPr>
              <w:pStyle w:val="AdatbzisTblatartalma"/>
              <w:spacing w:before="0" w:after="0"/>
              <w:jc w:val="center"/>
            </w:pPr>
          </w:p>
        </w:tc>
        <w:tc>
          <w:tcPr>
            <w:tcW w:w="685" w:type="dxa"/>
            <w:vAlign w:val="center"/>
          </w:tcPr>
          <w:p w14:paraId="4108C447" w14:textId="6CE1F7D9" w:rsidR="00CF5F67" w:rsidRDefault="00CF5F67" w:rsidP="007124AC">
            <w:pPr>
              <w:pStyle w:val="AdatbzisTblatartalma"/>
              <w:spacing w:before="0" w:after="0"/>
              <w:jc w:val="center"/>
            </w:pPr>
            <w:r>
              <w:t>INTEGER</w:t>
            </w:r>
          </w:p>
        </w:tc>
        <w:tc>
          <w:tcPr>
            <w:tcW w:w="1299" w:type="dxa"/>
            <w:vAlign w:val="center"/>
          </w:tcPr>
          <w:p w14:paraId="085EA233" w14:textId="10B21E2F" w:rsidR="00CF5F67" w:rsidRDefault="00CF5F67" w:rsidP="007124AC">
            <w:pPr>
              <w:pStyle w:val="AdatbzisTblatartalma"/>
              <w:spacing w:before="0" w:after="0"/>
              <w:jc w:val="center"/>
            </w:pPr>
            <w:r>
              <w:t>Pice</w:t>
            </w:r>
          </w:p>
        </w:tc>
        <w:tc>
          <w:tcPr>
            <w:tcW w:w="2585" w:type="dxa"/>
            <w:vAlign w:val="center"/>
          </w:tcPr>
          <w:p w14:paraId="3181402A" w14:textId="123DD1A6" w:rsidR="00CF5F67" w:rsidRDefault="00CF5F67" w:rsidP="007124AC">
            <w:pPr>
              <w:pStyle w:val="AdatbzisTblatartalma"/>
              <w:spacing w:before="0" w:after="0"/>
              <w:jc w:val="center"/>
            </w:pPr>
            <w:r>
              <w:t>A termék ára forintban</w:t>
            </w:r>
          </w:p>
        </w:tc>
      </w:tr>
      <w:tr w:rsidR="00CF5F67" w14:paraId="25987669" w14:textId="77777777" w:rsidTr="007774F0">
        <w:trPr>
          <w:trHeight w:val="397"/>
          <w:jc w:val="center"/>
        </w:trPr>
        <w:tc>
          <w:tcPr>
            <w:tcW w:w="479" w:type="dxa"/>
            <w:vAlign w:val="center"/>
          </w:tcPr>
          <w:p w14:paraId="1EE8978A" w14:textId="77777777" w:rsidR="00CF5F67" w:rsidRPr="002229AC" w:rsidRDefault="00CF5F67" w:rsidP="007124AC">
            <w:pPr>
              <w:pStyle w:val="AdatbzisTblatartalma"/>
              <w:spacing w:before="0" w:after="0"/>
              <w:jc w:val="center"/>
            </w:pPr>
          </w:p>
        </w:tc>
        <w:tc>
          <w:tcPr>
            <w:tcW w:w="685" w:type="dxa"/>
            <w:vAlign w:val="center"/>
          </w:tcPr>
          <w:p w14:paraId="5C0A40F4" w14:textId="5271D723" w:rsidR="00CF5F67" w:rsidRDefault="00CF5F67" w:rsidP="007124AC">
            <w:pPr>
              <w:pStyle w:val="AdatbzisTblatartalma"/>
              <w:spacing w:before="0" w:after="0"/>
              <w:jc w:val="center"/>
            </w:pPr>
            <w:r>
              <w:t>TEXT</w:t>
            </w:r>
          </w:p>
        </w:tc>
        <w:tc>
          <w:tcPr>
            <w:tcW w:w="1299" w:type="dxa"/>
            <w:vAlign w:val="center"/>
          </w:tcPr>
          <w:p w14:paraId="106AB6D9" w14:textId="01D939FC" w:rsidR="00CF5F67" w:rsidRDefault="00CF5F67" w:rsidP="007124AC">
            <w:pPr>
              <w:pStyle w:val="AdatbzisTblatartalma"/>
              <w:spacing w:before="0" w:after="0"/>
              <w:jc w:val="center"/>
            </w:pPr>
            <w:proofErr w:type="spellStart"/>
            <w:r>
              <w:t>Description</w:t>
            </w:r>
            <w:proofErr w:type="spellEnd"/>
          </w:p>
        </w:tc>
        <w:tc>
          <w:tcPr>
            <w:tcW w:w="2585" w:type="dxa"/>
            <w:vAlign w:val="center"/>
          </w:tcPr>
          <w:p w14:paraId="68F54D04" w14:textId="55A8E00A" w:rsidR="00CF5F67" w:rsidRDefault="00CF5F67" w:rsidP="007124AC">
            <w:pPr>
              <w:pStyle w:val="AdatbzisTblatartalma"/>
              <w:spacing w:before="0" w:after="0"/>
              <w:jc w:val="center"/>
            </w:pPr>
            <w:r>
              <w:t>Egy rövid leírás a termékről</w:t>
            </w:r>
          </w:p>
        </w:tc>
      </w:tr>
      <w:tr w:rsidR="00CF5F67" w14:paraId="0539917B" w14:textId="77777777" w:rsidTr="007774F0">
        <w:trPr>
          <w:trHeight w:val="397"/>
          <w:jc w:val="center"/>
        </w:trPr>
        <w:tc>
          <w:tcPr>
            <w:tcW w:w="479" w:type="dxa"/>
            <w:vAlign w:val="center"/>
          </w:tcPr>
          <w:p w14:paraId="6EE692CE" w14:textId="75E32ED0" w:rsidR="00CF5F67" w:rsidRPr="002229AC" w:rsidRDefault="0068438A" w:rsidP="007124AC">
            <w:pPr>
              <w:pStyle w:val="AdatbzisTblatartalma"/>
              <w:spacing w:before="0" w:after="0"/>
              <w:jc w:val="center"/>
            </w:pPr>
            <w:r>
              <w:br/>
            </w:r>
          </w:p>
        </w:tc>
        <w:tc>
          <w:tcPr>
            <w:tcW w:w="685" w:type="dxa"/>
            <w:vAlign w:val="center"/>
          </w:tcPr>
          <w:p w14:paraId="1E9AE06D" w14:textId="2260CEBF" w:rsidR="00CF5F67" w:rsidRDefault="00FF4D61" w:rsidP="007124AC">
            <w:pPr>
              <w:pStyle w:val="AdatbzisTblatartalma"/>
              <w:spacing w:before="0" w:after="0"/>
              <w:jc w:val="center"/>
            </w:pPr>
            <w:r>
              <w:t>INTEGER</w:t>
            </w:r>
          </w:p>
        </w:tc>
        <w:tc>
          <w:tcPr>
            <w:tcW w:w="1299" w:type="dxa"/>
            <w:vAlign w:val="center"/>
          </w:tcPr>
          <w:p w14:paraId="36A0652E" w14:textId="34E39A2F" w:rsidR="00CF5F67" w:rsidRDefault="00FF4D61" w:rsidP="007124AC">
            <w:pPr>
              <w:pStyle w:val="AdatbzisTblatartalma"/>
              <w:spacing w:before="0" w:after="0"/>
              <w:jc w:val="center"/>
            </w:pPr>
            <w:proofErr w:type="spellStart"/>
            <w:r>
              <w:t>IsAvailable</w:t>
            </w:r>
            <w:proofErr w:type="spellEnd"/>
          </w:p>
        </w:tc>
        <w:tc>
          <w:tcPr>
            <w:tcW w:w="2585" w:type="dxa"/>
            <w:vAlign w:val="center"/>
          </w:tcPr>
          <w:p w14:paraId="4256564D" w14:textId="321C6C40" w:rsidR="00CF5F67" w:rsidRDefault="00FF4D61" w:rsidP="007124AC">
            <w:pPr>
              <w:pStyle w:val="AdatbzisTblatartalma"/>
              <w:spacing w:before="0" w:after="0"/>
              <w:jc w:val="center"/>
            </w:pPr>
            <w:r>
              <w:t>Elérhető-e az adott termék</w:t>
            </w:r>
          </w:p>
        </w:tc>
      </w:tr>
      <w:tr w:rsidR="00CF5F67" w14:paraId="0A19CE9B" w14:textId="77777777" w:rsidTr="007774F0">
        <w:trPr>
          <w:trHeight w:val="397"/>
          <w:jc w:val="center"/>
        </w:trPr>
        <w:tc>
          <w:tcPr>
            <w:tcW w:w="479" w:type="dxa"/>
            <w:vAlign w:val="center"/>
          </w:tcPr>
          <w:p w14:paraId="2AD688F7" w14:textId="77777777" w:rsidR="00CF5F67" w:rsidRPr="002229AC" w:rsidRDefault="00CF5F67" w:rsidP="007124AC">
            <w:pPr>
              <w:pStyle w:val="AdatbzisTblatartalma"/>
              <w:spacing w:before="0" w:after="0"/>
              <w:jc w:val="center"/>
            </w:pPr>
          </w:p>
        </w:tc>
        <w:tc>
          <w:tcPr>
            <w:tcW w:w="685" w:type="dxa"/>
            <w:vAlign w:val="center"/>
          </w:tcPr>
          <w:p w14:paraId="035133E4" w14:textId="0AD1D396" w:rsidR="00CF5F67" w:rsidRDefault="00950E87" w:rsidP="007124AC">
            <w:pPr>
              <w:pStyle w:val="AdatbzisTblatartalma"/>
              <w:spacing w:before="0" w:after="0"/>
              <w:jc w:val="center"/>
            </w:pPr>
            <w:r>
              <w:t>TEXT</w:t>
            </w:r>
          </w:p>
        </w:tc>
        <w:tc>
          <w:tcPr>
            <w:tcW w:w="1299" w:type="dxa"/>
            <w:vAlign w:val="center"/>
          </w:tcPr>
          <w:p w14:paraId="5D40623B" w14:textId="5F523C48" w:rsidR="00CF5F67" w:rsidRDefault="00950E87" w:rsidP="007124AC">
            <w:pPr>
              <w:pStyle w:val="AdatbzisTblatartalma"/>
              <w:spacing w:before="0" w:after="0"/>
              <w:jc w:val="center"/>
            </w:pPr>
            <w:proofErr w:type="spellStart"/>
            <w:r>
              <w:t>ImagePath</w:t>
            </w:r>
            <w:proofErr w:type="spellEnd"/>
          </w:p>
        </w:tc>
        <w:tc>
          <w:tcPr>
            <w:tcW w:w="2585" w:type="dxa"/>
            <w:vAlign w:val="center"/>
          </w:tcPr>
          <w:p w14:paraId="0A055851" w14:textId="4CEBC379" w:rsidR="00CF5F67" w:rsidRDefault="00950E87" w:rsidP="007124AC">
            <w:pPr>
              <w:pStyle w:val="AdatbzisTblatartalma"/>
              <w:spacing w:before="0" w:after="0"/>
              <w:jc w:val="center"/>
            </w:pPr>
            <w:r>
              <w:t>A termék képének relatív útvonala</w:t>
            </w:r>
          </w:p>
        </w:tc>
      </w:tr>
    </w:tbl>
    <w:p w14:paraId="1E2B665A" w14:textId="5972CC7A" w:rsidR="003F51DA" w:rsidRDefault="00D53AD0" w:rsidP="00F3273F">
      <w:pPr>
        <w:pStyle w:val="Cmsor4"/>
      </w:pPr>
      <w:proofErr w:type="spellStart"/>
      <w:r>
        <w:lastRenderedPageBreak/>
        <w:t>MenuItemOrders</w:t>
      </w:r>
      <w:proofErr w:type="spellEnd"/>
      <w:r w:rsidR="00E61D1D">
        <w:t xml:space="preserve"> / </w:t>
      </w:r>
      <w:proofErr w:type="spellStart"/>
      <w:r w:rsidR="00E61D1D">
        <w:t>MenuItemOrder</w:t>
      </w:r>
      <w:proofErr w:type="spellEnd"/>
    </w:p>
    <w:p w14:paraId="2339AAE6" w14:textId="7DCFFDFE" w:rsidR="00D53AD0" w:rsidRDefault="0096500F" w:rsidP="00D53AD0">
      <w:r w:rsidRPr="00C35ADF">
        <w:rPr>
          <w:noProof/>
        </w:rPr>
        <w:drawing>
          <wp:anchor distT="0" distB="252095" distL="114300" distR="114300" simplePos="0" relativeHeight="251666432" behindDoc="0" locked="0" layoutInCell="1" allowOverlap="1" wp14:anchorId="60FFDE12" wp14:editId="1C8E989D">
            <wp:simplePos x="0" y="0"/>
            <wp:positionH relativeFrom="margin">
              <wp:align>center</wp:align>
            </wp:positionH>
            <wp:positionV relativeFrom="paragraph">
              <wp:posOffset>3176905</wp:posOffset>
            </wp:positionV>
            <wp:extent cx="5040000" cy="1868400"/>
            <wp:effectExtent l="0" t="0" r="8255" b="0"/>
            <wp:wrapTopAndBottom/>
            <wp:docPr id="151001341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013415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9" t="10851" r="29192" b="41812"/>
                    <a:stretch/>
                  </pic:blipFill>
                  <pic:spPr bwMode="auto">
                    <a:xfrm>
                      <a:off x="0" y="0"/>
                      <a:ext cx="5040000" cy="186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7DB1" w:rsidRPr="00FB7DB1">
        <w:t xml:space="preserve">A </w:t>
      </w:r>
      <w:proofErr w:type="spellStart"/>
      <w:r w:rsidR="00FB7DB1" w:rsidRPr="00FB7DB1">
        <w:rPr>
          <w:i/>
          <w:iCs/>
        </w:rPr>
        <w:t>MenuItemOrders</w:t>
      </w:r>
      <w:proofErr w:type="spellEnd"/>
      <w:r w:rsidR="00FB7DB1" w:rsidRPr="00FB7DB1">
        <w:t xml:space="preserve"> táblát kapcsolatként használjuk a </w:t>
      </w:r>
      <w:proofErr w:type="spellStart"/>
      <w:r w:rsidR="00FB7DB1" w:rsidRPr="00FB7DB1">
        <w:rPr>
          <w:i/>
          <w:iCs/>
        </w:rPr>
        <w:t>MenuItems</w:t>
      </w:r>
      <w:proofErr w:type="spellEnd"/>
      <w:r w:rsidR="00FB7DB1" w:rsidRPr="00FB7DB1">
        <w:t xml:space="preserve"> és az </w:t>
      </w:r>
      <w:proofErr w:type="spellStart"/>
      <w:r w:rsidR="00FB7DB1" w:rsidRPr="00FB7DB1">
        <w:rPr>
          <w:i/>
          <w:iCs/>
        </w:rPr>
        <w:t>Orders</w:t>
      </w:r>
      <w:proofErr w:type="spellEnd"/>
      <w:r w:rsidR="00FB7DB1" w:rsidRPr="00FB7DB1">
        <w:t xml:space="preserve"> táblák között, hogy egy étlap elem több rendelésben is szerepelhessen, illetve egy rendelés több étlap elemet is tartalmazhasson.</w:t>
      </w:r>
      <w:r w:rsidR="00E61D1D" w:rsidRPr="00E61D1D">
        <w:t xml:space="preserve"> Ezen</w:t>
      </w:r>
      <w:r w:rsidR="00E61D1D">
        <w:t xml:space="preserve"> felül</w:t>
      </w:r>
      <w:r w:rsidR="00E61D1D" w:rsidRPr="00E61D1D">
        <w:t xml:space="preserve"> a táblában szerepel egy </w:t>
      </w:r>
      <w:proofErr w:type="spellStart"/>
      <w:r w:rsidR="00E61D1D" w:rsidRPr="00E61D1D">
        <w:rPr>
          <w:i/>
          <w:iCs/>
        </w:rPr>
        <w:t>Quantity</w:t>
      </w:r>
      <w:proofErr w:type="spellEnd"/>
      <w:r w:rsidR="00E61D1D" w:rsidRPr="00E61D1D">
        <w:t xml:space="preserve"> mező, amely tárolja, hogy egy adott rendelésben hány darab étlap elem szerepel.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79"/>
        <w:gridCol w:w="685"/>
        <w:gridCol w:w="1330"/>
        <w:gridCol w:w="2585"/>
      </w:tblGrid>
      <w:tr w:rsidR="00D53AD0" w14:paraId="349125C1" w14:textId="77777777" w:rsidTr="007774F0">
        <w:trPr>
          <w:trHeight w:val="599"/>
          <w:jc w:val="center"/>
        </w:trPr>
        <w:tc>
          <w:tcPr>
            <w:tcW w:w="5079" w:type="dxa"/>
            <w:gridSpan w:val="4"/>
            <w:vAlign w:val="center"/>
          </w:tcPr>
          <w:p w14:paraId="5403E5BB" w14:textId="5BA839C2" w:rsidR="00D53AD0" w:rsidRDefault="00D53AD0" w:rsidP="007124AC">
            <w:pPr>
              <w:pStyle w:val="AdatbzisTblatartalma"/>
              <w:spacing w:before="0" w:after="0" w:line="240" w:lineRule="auto"/>
              <w:jc w:val="center"/>
            </w:pPr>
            <w:proofErr w:type="spellStart"/>
            <w:r>
              <w:rPr>
                <w:sz w:val="44"/>
              </w:rPr>
              <w:t>MenuItemOrders</w:t>
            </w:r>
            <w:proofErr w:type="spellEnd"/>
          </w:p>
        </w:tc>
      </w:tr>
      <w:tr w:rsidR="00D53AD0" w14:paraId="6C67121C" w14:textId="77777777" w:rsidTr="007774F0">
        <w:trPr>
          <w:trHeight w:val="553"/>
          <w:jc w:val="center"/>
        </w:trPr>
        <w:tc>
          <w:tcPr>
            <w:tcW w:w="479" w:type="dxa"/>
            <w:vAlign w:val="center"/>
          </w:tcPr>
          <w:p w14:paraId="3F622964" w14:textId="77777777" w:rsidR="00D53AD0" w:rsidRPr="002229AC" w:rsidRDefault="00D53AD0" w:rsidP="007124AC">
            <w:pPr>
              <w:pStyle w:val="AdatbzisTblatartalma"/>
              <w:spacing w:after="0" w:line="240" w:lineRule="auto"/>
              <w:jc w:val="center"/>
              <w:rPr>
                <w:rFonts w:ascii="Segoe UI Symbol" w:hAnsi="Segoe UI Symbol"/>
                <w:sz w:val="14"/>
              </w:rPr>
            </w:pPr>
          </w:p>
        </w:tc>
        <w:tc>
          <w:tcPr>
            <w:tcW w:w="685" w:type="dxa"/>
            <w:vAlign w:val="center"/>
          </w:tcPr>
          <w:p w14:paraId="33DAB7B9" w14:textId="77777777" w:rsidR="00D53AD0" w:rsidRPr="002229AC" w:rsidRDefault="00D53AD0" w:rsidP="007124AC">
            <w:pPr>
              <w:pStyle w:val="AdatbzisTblatartalma"/>
              <w:spacing w:after="0" w:line="240" w:lineRule="auto"/>
              <w:jc w:val="center"/>
              <w:rPr>
                <w:sz w:val="14"/>
              </w:rPr>
            </w:pPr>
            <w:r w:rsidRPr="002229AC">
              <w:rPr>
                <w:sz w:val="14"/>
              </w:rPr>
              <w:t>Típus</w:t>
            </w:r>
          </w:p>
        </w:tc>
        <w:tc>
          <w:tcPr>
            <w:tcW w:w="1330" w:type="dxa"/>
            <w:vAlign w:val="center"/>
          </w:tcPr>
          <w:p w14:paraId="68C6F83D" w14:textId="6C6431B2" w:rsidR="00D53AD0" w:rsidRPr="002229AC" w:rsidRDefault="00D53AD0" w:rsidP="007124AC">
            <w:pPr>
              <w:pStyle w:val="AdatbzisTblatartalma"/>
              <w:spacing w:after="0" w:line="240" w:lineRule="auto"/>
              <w:jc w:val="center"/>
              <w:rPr>
                <w:sz w:val="14"/>
              </w:rPr>
            </w:pPr>
            <w:r>
              <w:rPr>
                <w:sz w:val="14"/>
              </w:rPr>
              <w:t>Mezőnév</w:t>
            </w:r>
          </w:p>
        </w:tc>
        <w:tc>
          <w:tcPr>
            <w:tcW w:w="2585" w:type="dxa"/>
            <w:vAlign w:val="center"/>
          </w:tcPr>
          <w:p w14:paraId="342E39AB" w14:textId="77777777" w:rsidR="00D53AD0" w:rsidRPr="002229AC" w:rsidRDefault="00D53AD0" w:rsidP="007124AC">
            <w:pPr>
              <w:pStyle w:val="AdatbzisTblatartalma"/>
              <w:spacing w:before="0" w:after="0" w:line="240" w:lineRule="auto"/>
              <w:jc w:val="center"/>
              <w:rPr>
                <w:sz w:val="14"/>
                <w:szCs w:val="20"/>
              </w:rPr>
            </w:pPr>
            <w:r w:rsidRPr="002229AC">
              <w:rPr>
                <w:sz w:val="14"/>
                <w:szCs w:val="20"/>
              </w:rPr>
              <w:t>Megjegyzés</w:t>
            </w:r>
          </w:p>
        </w:tc>
      </w:tr>
      <w:tr w:rsidR="00D53AD0" w14:paraId="0214C7F9" w14:textId="77777777" w:rsidTr="007774F0">
        <w:trPr>
          <w:trHeight w:val="397"/>
          <w:jc w:val="center"/>
        </w:trPr>
        <w:tc>
          <w:tcPr>
            <w:tcW w:w="479" w:type="dxa"/>
            <w:vAlign w:val="center"/>
          </w:tcPr>
          <w:p w14:paraId="492EB6D4" w14:textId="77777777" w:rsidR="00D53AD0" w:rsidRPr="002229AC" w:rsidRDefault="00D53AD0" w:rsidP="007124AC">
            <w:pPr>
              <w:pStyle w:val="AdatbzisTblatartalma"/>
              <w:spacing w:before="0" w:after="0" w:line="240" w:lineRule="auto"/>
              <w:jc w:val="center"/>
            </w:pPr>
            <w:r w:rsidRPr="002229AC">
              <w:rPr>
                <w:rFonts w:ascii="Segoe UI Symbol" w:hAnsi="Segoe UI Symbol"/>
                <w:sz w:val="18"/>
              </w:rPr>
              <w:t>🔑</w:t>
            </w:r>
          </w:p>
        </w:tc>
        <w:tc>
          <w:tcPr>
            <w:tcW w:w="685" w:type="dxa"/>
            <w:vAlign w:val="center"/>
          </w:tcPr>
          <w:p w14:paraId="2028CA32" w14:textId="77777777" w:rsidR="00D53AD0" w:rsidRPr="002229AC" w:rsidRDefault="00D53AD0" w:rsidP="007124AC">
            <w:pPr>
              <w:pStyle w:val="AdatbzisTblatartalma"/>
              <w:spacing w:before="0" w:after="0" w:line="240" w:lineRule="auto"/>
              <w:jc w:val="center"/>
            </w:pPr>
            <w:r>
              <w:t>INTEGER</w:t>
            </w:r>
          </w:p>
        </w:tc>
        <w:tc>
          <w:tcPr>
            <w:tcW w:w="1330" w:type="dxa"/>
            <w:vAlign w:val="center"/>
          </w:tcPr>
          <w:p w14:paraId="57E19836" w14:textId="0F3C51B7" w:rsidR="00D53AD0" w:rsidRPr="002229AC" w:rsidRDefault="00D53AD0" w:rsidP="007124AC">
            <w:pPr>
              <w:pStyle w:val="AdatbzisTblatartalma"/>
              <w:spacing w:before="0" w:after="0"/>
              <w:jc w:val="center"/>
            </w:pPr>
            <w:proofErr w:type="spellStart"/>
            <w:r>
              <w:t>MenuItemOrderId</w:t>
            </w:r>
            <w:proofErr w:type="spellEnd"/>
          </w:p>
        </w:tc>
        <w:tc>
          <w:tcPr>
            <w:tcW w:w="2585" w:type="dxa"/>
            <w:vAlign w:val="center"/>
          </w:tcPr>
          <w:p w14:paraId="0499245D" w14:textId="77777777" w:rsidR="00D53AD0" w:rsidRPr="002229AC" w:rsidRDefault="00D53AD0" w:rsidP="007124AC">
            <w:pPr>
              <w:pStyle w:val="AdatbzisTblatartalma"/>
              <w:spacing w:before="0" w:after="0"/>
              <w:jc w:val="center"/>
            </w:pPr>
            <w:proofErr w:type="spellStart"/>
            <w:r>
              <w:t>Auto</w:t>
            </w:r>
            <w:proofErr w:type="spellEnd"/>
            <w:r>
              <w:t xml:space="preserve"> </w:t>
            </w:r>
            <w:proofErr w:type="spellStart"/>
            <w:r>
              <w:t>increment</w:t>
            </w:r>
            <w:proofErr w:type="spellEnd"/>
            <w:r>
              <w:t xml:space="preserve"> </w:t>
            </w:r>
          </w:p>
        </w:tc>
      </w:tr>
      <w:tr w:rsidR="00D53AD0" w14:paraId="5174807E" w14:textId="77777777" w:rsidTr="007774F0">
        <w:trPr>
          <w:trHeight w:val="397"/>
          <w:jc w:val="center"/>
        </w:trPr>
        <w:tc>
          <w:tcPr>
            <w:tcW w:w="479" w:type="dxa"/>
            <w:vAlign w:val="center"/>
          </w:tcPr>
          <w:p w14:paraId="72485A2B" w14:textId="77777777" w:rsidR="00D53AD0" w:rsidRPr="002229AC" w:rsidRDefault="00D53AD0" w:rsidP="007124AC">
            <w:pPr>
              <w:pStyle w:val="AdatbzisTblatartalma"/>
              <w:spacing w:before="0" w:after="0"/>
              <w:jc w:val="center"/>
            </w:pPr>
          </w:p>
        </w:tc>
        <w:tc>
          <w:tcPr>
            <w:tcW w:w="685" w:type="dxa"/>
            <w:vAlign w:val="center"/>
          </w:tcPr>
          <w:p w14:paraId="5CB82519" w14:textId="77777777" w:rsidR="00D53AD0" w:rsidRPr="002229AC" w:rsidRDefault="00D53AD0" w:rsidP="007124AC">
            <w:pPr>
              <w:pStyle w:val="AdatbzisTblatartalma"/>
              <w:spacing w:before="0" w:after="0"/>
              <w:jc w:val="center"/>
            </w:pPr>
            <w:r>
              <w:t>INTEGER</w:t>
            </w:r>
          </w:p>
        </w:tc>
        <w:tc>
          <w:tcPr>
            <w:tcW w:w="1330" w:type="dxa"/>
            <w:vAlign w:val="center"/>
          </w:tcPr>
          <w:p w14:paraId="1F741C35" w14:textId="5D66977A" w:rsidR="00D53AD0" w:rsidRPr="002229AC" w:rsidRDefault="00D53AD0" w:rsidP="007124AC">
            <w:pPr>
              <w:pStyle w:val="AdatbzisTblatartalma"/>
              <w:spacing w:before="0" w:after="0"/>
              <w:jc w:val="center"/>
            </w:pPr>
            <w:proofErr w:type="spellStart"/>
            <w:r>
              <w:t>ItemId</w:t>
            </w:r>
            <w:proofErr w:type="spellEnd"/>
          </w:p>
        </w:tc>
        <w:tc>
          <w:tcPr>
            <w:tcW w:w="2585" w:type="dxa"/>
            <w:vAlign w:val="center"/>
          </w:tcPr>
          <w:p w14:paraId="446AD4DA" w14:textId="1E495B48" w:rsidR="00D53AD0" w:rsidRPr="002229AC" w:rsidRDefault="00D53AD0" w:rsidP="007124AC">
            <w:pPr>
              <w:pStyle w:val="AdatbzisTblatartalma"/>
              <w:spacing w:before="0" w:after="0"/>
              <w:jc w:val="center"/>
            </w:pPr>
            <w:r>
              <w:t>A „</w:t>
            </w:r>
            <w:proofErr w:type="spellStart"/>
            <w:r>
              <w:rPr>
                <w:i/>
              </w:rPr>
              <w:t>MenuItem</w:t>
            </w:r>
            <w:proofErr w:type="spellEnd"/>
            <w:r>
              <w:rPr>
                <w:i/>
              </w:rPr>
              <w:t>”</w:t>
            </w:r>
            <w:r>
              <w:t xml:space="preserve"> tábla azonosítója</w:t>
            </w:r>
          </w:p>
        </w:tc>
      </w:tr>
      <w:tr w:rsidR="00D53AD0" w14:paraId="78BC0CE4" w14:textId="77777777" w:rsidTr="007774F0">
        <w:trPr>
          <w:trHeight w:val="397"/>
          <w:jc w:val="center"/>
        </w:trPr>
        <w:tc>
          <w:tcPr>
            <w:tcW w:w="479" w:type="dxa"/>
            <w:vAlign w:val="center"/>
          </w:tcPr>
          <w:p w14:paraId="7D723EAE" w14:textId="77777777" w:rsidR="00D53AD0" w:rsidRPr="002229AC" w:rsidRDefault="00D53AD0" w:rsidP="007124AC">
            <w:pPr>
              <w:pStyle w:val="AdatbzisTblatartalma"/>
              <w:spacing w:before="0" w:after="0"/>
              <w:jc w:val="center"/>
            </w:pPr>
          </w:p>
        </w:tc>
        <w:tc>
          <w:tcPr>
            <w:tcW w:w="685" w:type="dxa"/>
            <w:vAlign w:val="center"/>
          </w:tcPr>
          <w:p w14:paraId="22DBA268" w14:textId="77777777" w:rsidR="00D53AD0" w:rsidRDefault="00D53AD0" w:rsidP="007124AC">
            <w:pPr>
              <w:pStyle w:val="AdatbzisTblatartalma"/>
              <w:spacing w:before="0" w:after="0"/>
              <w:jc w:val="center"/>
            </w:pPr>
            <w:r>
              <w:t>INTEGER</w:t>
            </w:r>
          </w:p>
        </w:tc>
        <w:tc>
          <w:tcPr>
            <w:tcW w:w="1330" w:type="dxa"/>
            <w:vAlign w:val="center"/>
          </w:tcPr>
          <w:p w14:paraId="5EF239BC" w14:textId="19432DED" w:rsidR="00D53AD0" w:rsidRDefault="00D53AD0" w:rsidP="007124AC">
            <w:pPr>
              <w:pStyle w:val="AdatbzisTblatartalma"/>
              <w:spacing w:before="0" w:after="0"/>
              <w:jc w:val="center"/>
            </w:pPr>
            <w:proofErr w:type="spellStart"/>
            <w:r>
              <w:t>OrderId</w:t>
            </w:r>
            <w:proofErr w:type="spellEnd"/>
          </w:p>
        </w:tc>
        <w:tc>
          <w:tcPr>
            <w:tcW w:w="2585" w:type="dxa"/>
            <w:vAlign w:val="center"/>
          </w:tcPr>
          <w:p w14:paraId="0D9DC5DB" w14:textId="658FA60B" w:rsidR="00D53AD0" w:rsidRDefault="00D53AD0" w:rsidP="007124AC">
            <w:pPr>
              <w:pStyle w:val="AdatbzisTblatartalma"/>
              <w:spacing w:before="0" w:after="0"/>
              <w:jc w:val="center"/>
            </w:pPr>
            <w:r>
              <w:t xml:space="preserve">Az </w:t>
            </w:r>
            <w:r w:rsidRPr="003F51DA">
              <w:rPr>
                <w:i/>
              </w:rPr>
              <w:t>„</w:t>
            </w:r>
            <w:proofErr w:type="spellStart"/>
            <w:r>
              <w:rPr>
                <w:i/>
              </w:rPr>
              <w:t>Orders</w:t>
            </w:r>
            <w:proofErr w:type="spellEnd"/>
            <w:r w:rsidRPr="003F51DA">
              <w:rPr>
                <w:i/>
              </w:rPr>
              <w:t>”</w:t>
            </w:r>
            <w:r>
              <w:rPr>
                <w:i/>
              </w:rPr>
              <w:t xml:space="preserve"> </w:t>
            </w:r>
            <w:r w:rsidRPr="003F51DA">
              <w:t>tábla azonosítója</w:t>
            </w:r>
          </w:p>
        </w:tc>
      </w:tr>
      <w:tr w:rsidR="00D53AD0" w14:paraId="78065256" w14:textId="77777777" w:rsidTr="007774F0">
        <w:trPr>
          <w:trHeight w:val="397"/>
          <w:jc w:val="center"/>
        </w:trPr>
        <w:tc>
          <w:tcPr>
            <w:tcW w:w="479" w:type="dxa"/>
            <w:vAlign w:val="center"/>
          </w:tcPr>
          <w:p w14:paraId="1DFD3553" w14:textId="77777777" w:rsidR="00D53AD0" w:rsidRPr="002229AC" w:rsidRDefault="00D53AD0" w:rsidP="007124AC">
            <w:pPr>
              <w:pStyle w:val="AdatbzisTblatartalma"/>
              <w:spacing w:before="0" w:after="0"/>
              <w:jc w:val="center"/>
            </w:pPr>
          </w:p>
        </w:tc>
        <w:tc>
          <w:tcPr>
            <w:tcW w:w="685" w:type="dxa"/>
            <w:vAlign w:val="center"/>
          </w:tcPr>
          <w:p w14:paraId="15F38500" w14:textId="2BA0D96F" w:rsidR="00D53AD0" w:rsidRDefault="00D53AD0" w:rsidP="007124AC">
            <w:pPr>
              <w:pStyle w:val="AdatbzisTblatartalma"/>
              <w:spacing w:before="0" w:after="0"/>
              <w:jc w:val="center"/>
            </w:pPr>
            <w:r>
              <w:t>INTEGER</w:t>
            </w:r>
          </w:p>
        </w:tc>
        <w:tc>
          <w:tcPr>
            <w:tcW w:w="1330" w:type="dxa"/>
            <w:vAlign w:val="center"/>
          </w:tcPr>
          <w:p w14:paraId="3A420E4B" w14:textId="33AD80C4" w:rsidR="00D53AD0" w:rsidRDefault="00D53AD0" w:rsidP="007124AC">
            <w:pPr>
              <w:pStyle w:val="AdatbzisTblatartalma"/>
              <w:spacing w:before="0" w:after="0"/>
              <w:jc w:val="center"/>
            </w:pPr>
            <w:proofErr w:type="spellStart"/>
            <w:r>
              <w:t>Quantity</w:t>
            </w:r>
            <w:proofErr w:type="spellEnd"/>
          </w:p>
        </w:tc>
        <w:tc>
          <w:tcPr>
            <w:tcW w:w="2585" w:type="dxa"/>
            <w:vAlign w:val="center"/>
          </w:tcPr>
          <w:p w14:paraId="132B1D0E" w14:textId="4CC0F77D" w:rsidR="00D53AD0" w:rsidRDefault="00D53AD0" w:rsidP="007124AC">
            <w:pPr>
              <w:pStyle w:val="AdatbzisTblatartalma"/>
              <w:spacing w:before="0" w:after="0"/>
              <w:jc w:val="center"/>
            </w:pPr>
            <w:r>
              <w:t>Mennyiséget meghatározó mező</w:t>
            </w:r>
          </w:p>
        </w:tc>
      </w:tr>
    </w:tbl>
    <w:p w14:paraId="74A75F67" w14:textId="170D8C67" w:rsidR="00D53AD0" w:rsidRDefault="006D6BCD" w:rsidP="00F3273F">
      <w:pPr>
        <w:pStyle w:val="Cmsor4"/>
      </w:pPr>
      <w:proofErr w:type="spellStart"/>
      <w:r>
        <w:t>Orders</w:t>
      </w:r>
      <w:proofErr w:type="spellEnd"/>
      <w:r w:rsidR="005277FB">
        <w:t xml:space="preserve"> / </w:t>
      </w:r>
      <w:proofErr w:type="spellStart"/>
      <w:r w:rsidR="005277FB">
        <w:t>Order</w:t>
      </w:r>
      <w:proofErr w:type="spellEnd"/>
    </w:p>
    <w:p w14:paraId="1D6D6CCE" w14:textId="7A27E65D" w:rsidR="006D6BCD" w:rsidRDefault="007774F0" w:rsidP="006D6BCD">
      <w:r w:rsidRPr="00BF2D03">
        <w:rPr>
          <w:noProof/>
        </w:rPr>
        <w:drawing>
          <wp:anchor distT="0" distB="360045" distL="114300" distR="114300" simplePos="0" relativeHeight="251667456" behindDoc="0" locked="0" layoutInCell="1" allowOverlap="1" wp14:anchorId="52938678" wp14:editId="67BD70A6">
            <wp:simplePos x="0" y="0"/>
            <wp:positionH relativeFrom="margin">
              <wp:align>center</wp:align>
            </wp:positionH>
            <wp:positionV relativeFrom="paragraph">
              <wp:posOffset>3100070</wp:posOffset>
            </wp:positionV>
            <wp:extent cx="5040000" cy="2494800"/>
            <wp:effectExtent l="0" t="0" r="8255" b="1270"/>
            <wp:wrapTopAndBottom/>
            <wp:docPr id="67754404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544049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4" t="10791" r="29269" b="26602"/>
                    <a:stretch/>
                  </pic:blipFill>
                  <pic:spPr bwMode="auto">
                    <a:xfrm>
                      <a:off x="0" y="0"/>
                      <a:ext cx="5040000" cy="249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77FB" w:rsidRPr="005277FB">
        <w:t xml:space="preserve">Az </w:t>
      </w:r>
      <w:proofErr w:type="spellStart"/>
      <w:r w:rsidR="005277FB" w:rsidRPr="005277FB">
        <w:rPr>
          <w:i/>
          <w:iCs/>
        </w:rPr>
        <w:t>Orders</w:t>
      </w:r>
      <w:proofErr w:type="spellEnd"/>
      <w:r w:rsidR="005277FB" w:rsidRPr="005277FB">
        <w:t xml:space="preserve"> osztály a vendégek rendeléseit tárolja. Ez az osztály pontosan meghatározza, hogy egy adott rendelés mikor történt, ki a vendég, aki a rendelést leadta, és ki a dolgozó, </w:t>
      </w:r>
      <w:r w:rsidR="005277FB" w:rsidRPr="005277FB">
        <w:lastRenderedPageBreak/>
        <w:t xml:space="preserve">aki rögzítette azt. Az </w:t>
      </w:r>
      <w:proofErr w:type="spellStart"/>
      <w:r w:rsidR="005277FB" w:rsidRPr="005277FB">
        <w:rPr>
          <w:i/>
          <w:iCs/>
        </w:rPr>
        <w:t>Orders</w:t>
      </w:r>
      <w:proofErr w:type="spellEnd"/>
      <w:r w:rsidR="005277FB" w:rsidRPr="005277FB">
        <w:t xml:space="preserve"> táblában tárolt adatok segítenek nyomon követni a rendeléseket az étterem vagy szolgáltatás számára.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79"/>
        <w:gridCol w:w="685"/>
        <w:gridCol w:w="1330"/>
        <w:gridCol w:w="2585"/>
      </w:tblGrid>
      <w:tr w:rsidR="006D6BCD" w14:paraId="601F3DB2" w14:textId="77777777" w:rsidTr="007774F0">
        <w:trPr>
          <w:trHeight w:val="599"/>
          <w:jc w:val="center"/>
        </w:trPr>
        <w:tc>
          <w:tcPr>
            <w:tcW w:w="5079" w:type="dxa"/>
            <w:gridSpan w:val="4"/>
            <w:vAlign w:val="center"/>
          </w:tcPr>
          <w:p w14:paraId="0AD9C9CC" w14:textId="265065EA" w:rsidR="006D6BCD" w:rsidRDefault="006D6BCD" w:rsidP="007124AC">
            <w:pPr>
              <w:pStyle w:val="AdatbzisTblatartalma"/>
              <w:spacing w:before="0" w:after="0" w:line="240" w:lineRule="auto"/>
              <w:jc w:val="center"/>
            </w:pPr>
            <w:proofErr w:type="spellStart"/>
            <w:r>
              <w:rPr>
                <w:sz w:val="44"/>
              </w:rPr>
              <w:t>Orders</w:t>
            </w:r>
            <w:proofErr w:type="spellEnd"/>
          </w:p>
        </w:tc>
      </w:tr>
      <w:tr w:rsidR="006D6BCD" w14:paraId="78593609" w14:textId="77777777" w:rsidTr="007774F0">
        <w:trPr>
          <w:trHeight w:val="553"/>
          <w:jc w:val="center"/>
        </w:trPr>
        <w:tc>
          <w:tcPr>
            <w:tcW w:w="479" w:type="dxa"/>
            <w:vAlign w:val="center"/>
          </w:tcPr>
          <w:p w14:paraId="298EC469" w14:textId="77777777" w:rsidR="006D6BCD" w:rsidRPr="002229AC" w:rsidRDefault="006D6BCD" w:rsidP="007124AC">
            <w:pPr>
              <w:pStyle w:val="AdatbzisTblatartalma"/>
              <w:spacing w:after="0" w:line="240" w:lineRule="auto"/>
              <w:jc w:val="center"/>
              <w:rPr>
                <w:rFonts w:ascii="Segoe UI Symbol" w:hAnsi="Segoe UI Symbol"/>
                <w:sz w:val="14"/>
              </w:rPr>
            </w:pPr>
          </w:p>
        </w:tc>
        <w:tc>
          <w:tcPr>
            <w:tcW w:w="685" w:type="dxa"/>
            <w:vAlign w:val="center"/>
          </w:tcPr>
          <w:p w14:paraId="6511B574" w14:textId="77777777" w:rsidR="006D6BCD" w:rsidRPr="002229AC" w:rsidRDefault="006D6BCD" w:rsidP="007124AC">
            <w:pPr>
              <w:pStyle w:val="AdatbzisTblatartalma"/>
              <w:spacing w:after="0" w:line="240" w:lineRule="auto"/>
              <w:jc w:val="center"/>
              <w:rPr>
                <w:sz w:val="14"/>
              </w:rPr>
            </w:pPr>
            <w:r w:rsidRPr="002229AC">
              <w:rPr>
                <w:sz w:val="14"/>
              </w:rPr>
              <w:t>Típus</w:t>
            </w:r>
          </w:p>
        </w:tc>
        <w:tc>
          <w:tcPr>
            <w:tcW w:w="1330" w:type="dxa"/>
            <w:vAlign w:val="center"/>
          </w:tcPr>
          <w:p w14:paraId="736AFDA7" w14:textId="5AD35DEB" w:rsidR="006D6BCD" w:rsidRPr="002229AC" w:rsidRDefault="006D6BCD" w:rsidP="007124AC">
            <w:pPr>
              <w:pStyle w:val="AdatbzisTblatartalma"/>
              <w:spacing w:after="0" w:line="240" w:lineRule="auto"/>
              <w:jc w:val="center"/>
              <w:rPr>
                <w:sz w:val="14"/>
              </w:rPr>
            </w:pPr>
            <w:r>
              <w:rPr>
                <w:sz w:val="14"/>
              </w:rPr>
              <w:t>Mezőnév</w:t>
            </w:r>
          </w:p>
        </w:tc>
        <w:tc>
          <w:tcPr>
            <w:tcW w:w="2585" w:type="dxa"/>
            <w:vAlign w:val="center"/>
          </w:tcPr>
          <w:p w14:paraId="6A91D9B0" w14:textId="77777777" w:rsidR="006D6BCD" w:rsidRPr="002229AC" w:rsidRDefault="006D6BCD" w:rsidP="007124AC">
            <w:pPr>
              <w:pStyle w:val="AdatbzisTblatartalma"/>
              <w:spacing w:before="0" w:after="0" w:line="240" w:lineRule="auto"/>
              <w:jc w:val="center"/>
              <w:rPr>
                <w:sz w:val="14"/>
                <w:szCs w:val="20"/>
              </w:rPr>
            </w:pPr>
            <w:r w:rsidRPr="002229AC">
              <w:rPr>
                <w:sz w:val="14"/>
                <w:szCs w:val="20"/>
              </w:rPr>
              <w:t>Megjegyzés</w:t>
            </w:r>
          </w:p>
        </w:tc>
      </w:tr>
      <w:tr w:rsidR="006D6BCD" w14:paraId="78D45A9D" w14:textId="77777777" w:rsidTr="007774F0">
        <w:trPr>
          <w:trHeight w:val="397"/>
          <w:jc w:val="center"/>
        </w:trPr>
        <w:tc>
          <w:tcPr>
            <w:tcW w:w="479" w:type="dxa"/>
            <w:vAlign w:val="center"/>
          </w:tcPr>
          <w:p w14:paraId="117AF634" w14:textId="77777777" w:rsidR="006D6BCD" w:rsidRPr="002229AC" w:rsidRDefault="006D6BCD" w:rsidP="007124AC">
            <w:pPr>
              <w:pStyle w:val="AdatbzisTblatartalma"/>
              <w:spacing w:before="0" w:after="0" w:line="240" w:lineRule="auto"/>
              <w:jc w:val="center"/>
            </w:pPr>
            <w:r w:rsidRPr="002229AC">
              <w:rPr>
                <w:rFonts w:ascii="Segoe UI Symbol" w:hAnsi="Segoe UI Symbol"/>
                <w:sz w:val="18"/>
              </w:rPr>
              <w:t>🔑</w:t>
            </w:r>
          </w:p>
        </w:tc>
        <w:tc>
          <w:tcPr>
            <w:tcW w:w="685" w:type="dxa"/>
            <w:vAlign w:val="center"/>
          </w:tcPr>
          <w:p w14:paraId="3543D0FA" w14:textId="77777777" w:rsidR="006D6BCD" w:rsidRPr="002229AC" w:rsidRDefault="006D6BCD" w:rsidP="007124AC">
            <w:pPr>
              <w:pStyle w:val="AdatbzisTblatartalma"/>
              <w:spacing w:before="0" w:after="0" w:line="240" w:lineRule="auto"/>
              <w:jc w:val="center"/>
            </w:pPr>
            <w:r>
              <w:t>INTEGER</w:t>
            </w:r>
          </w:p>
        </w:tc>
        <w:tc>
          <w:tcPr>
            <w:tcW w:w="1330" w:type="dxa"/>
            <w:vAlign w:val="center"/>
          </w:tcPr>
          <w:p w14:paraId="05B4E77B" w14:textId="4B7D11B1" w:rsidR="006D6BCD" w:rsidRPr="002229AC" w:rsidRDefault="006D6BCD" w:rsidP="007124AC">
            <w:pPr>
              <w:pStyle w:val="AdatbzisTblatartalma"/>
              <w:spacing w:before="0" w:after="0"/>
              <w:jc w:val="center"/>
            </w:pPr>
            <w:proofErr w:type="spellStart"/>
            <w:r>
              <w:t>OrderId</w:t>
            </w:r>
            <w:proofErr w:type="spellEnd"/>
          </w:p>
        </w:tc>
        <w:tc>
          <w:tcPr>
            <w:tcW w:w="2585" w:type="dxa"/>
            <w:vAlign w:val="center"/>
          </w:tcPr>
          <w:p w14:paraId="0821194D" w14:textId="77777777" w:rsidR="006D6BCD" w:rsidRPr="002229AC" w:rsidRDefault="006D6BCD" w:rsidP="007124AC">
            <w:pPr>
              <w:pStyle w:val="AdatbzisTblatartalma"/>
              <w:spacing w:before="0" w:after="0"/>
              <w:jc w:val="center"/>
            </w:pPr>
            <w:proofErr w:type="spellStart"/>
            <w:r>
              <w:t>Auto</w:t>
            </w:r>
            <w:proofErr w:type="spellEnd"/>
            <w:r>
              <w:t xml:space="preserve"> </w:t>
            </w:r>
            <w:proofErr w:type="spellStart"/>
            <w:r>
              <w:t>increment</w:t>
            </w:r>
            <w:proofErr w:type="spellEnd"/>
            <w:r>
              <w:t xml:space="preserve"> </w:t>
            </w:r>
          </w:p>
        </w:tc>
      </w:tr>
      <w:tr w:rsidR="006D6BCD" w14:paraId="3A798A7A" w14:textId="77777777" w:rsidTr="007774F0">
        <w:trPr>
          <w:trHeight w:val="397"/>
          <w:jc w:val="center"/>
        </w:trPr>
        <w:tc>
          <w:tcPr>
            <w:tcW w:w="479" w:type="dxa"/>
            <w:vAlign w:val="center"/>
          </w:tcPr>
          <w:p w14:paraId="05A5295B" w14:textId="77777777" w:rsidR="006D6BCD" w:rsidRPr="002229AC" w:rsidRDefault="006D6BCD" w:rsidP="007124AC">
            <w:pPr>
              <w:pStyle w:val="AdatbzisTblatartalma"/>
              <w:spacing w:before="0" w:after="0"/>
              <w:jc w:val="center"/>
            </w:pPr>
          </w:p>
        </w:tc>
        <w:tc>
          <w:tcPr>
            <w:tcW w:w="685" w:type="dxa"/>
            <w:vAlign w:val="center"/>
          </w:tcPr>
          <w:p w14:paraId="2C304653" w14:textId="77777777" w:rsidR="006D6BCD" w:rsidRPr="002229AC" w:rsidRDefault="006D6BCD" w:rsidP="007124AC">
            <w:pPr>
              <w:pStyle w:val="AdatbzisTblatartalma"/>
              <w:spacing w:before="0" w:after="0"/>
              <w:jc w:val="center"/>
            </w:pPr>
            <w:r>
              <w:t>INTEGER</w:t>
            </w:r>
          </w:p>
        </w:tc>
        <w:tc>
          <w:tcPr>
            <w:tcW w:w="1330" w:type="dxa"/>
            <w:vAlign w:val="center"/>
          </w:tcPr>
          <w:p w14:paraId="5306B5D1" w14:textId="2825C64A" w:rsidR="006D6BCD" w:rsidRPr="002229AC" w:rsidRDefault="006D6BCD" w:rsidP="007124AC">
            <w:pPr>
              <w:pStyle w:val="AdatbzisTblatartalma"/>
              <w:spacing w:before="0" w:after="0"/>
              <w:jc w:val="center"/>
            </w:pPr>
            <w:proofErr w:type="spellStart"/>
            <w:r>
              <w:t>CustomerId</w:t>
            </w:r>
            <w:proofErr w:type="spellEnd"/>
          </w:p>
        </w:tc>
        <w:tc>
          <w:tcPr>
            <w:tcW w:w="2585" w:type="dxa"/>
            <w:vAlign w:val="center"/>
          </w:tcPr>
          <w:p w14:paraId="437A00B2" w14:textId="614D5558" w:rsidR="006D6BCD" w:rsidRPr="002229AC" w:rsidRDefault="006D6BCD" w:rsidP="007124AC">
            <w:pPr>
              <w:pStyle w:val="AdatbzisTblatartalma"/>
              <w:spacing w:before="0" w:after="0"/>
              <w:jc w:val="center"/>
            </w:pPr>
            <w:r>
              <w:t>A vendég azonosítója</w:t>
            </w:r>
          </w:p>
        </w:tc>
      </w:tr>
      <w:tr w:rsidR="006D6BCD" w14:paraId="687E1079" w14:textId="77777777" w:rsidTr="007774F0">
        <w:trPr>
          <w:trHeight w:val="397"/>
          <w:jc w:val="center"/>
        </w:trPr>
        <w:tc>
          <w:tcPr>
            <w:tcW w:w="479" w:type="dxa"/>
            <w:vAlign w:val="center"/>
          </w:tcPr>
          <w:p w14:paraId="63C22DAE" w14:textId="77777777" w:rsidR="006D6BCD" w:rsidRPr="002229AC" w:rsidRDefault="006D6BCD" w:rsidP="007124AC">
            <w:pPr>
              <w:pStyle w:val="AdatbzisTblatartalma"/>
              <w:spacing w:before="0" w:after="0"/>
              <w:jc w:val="center"/>
            </w:pPr>
          </w:p>
        </w:tc>
        <w:tc>
          <w:tcPr>
            <w:tcW w:w="685" w:type="dxa"/>
            <w:vAlign w:val="center"/>
          </w:tcPr>
          <w:p w14:paraId="2B5F515E" w14:textId="77777777" w:rsidR="006D6BCD" w:rsidRDefault="006D6BCD" w:rsidP="007124AC">
            <w:pPr>
              <w:pStyle w:val="AdatbzisTblatartalma"/>
              <w:spacing w:before="0" w:after="0"/>
              <w:jc w:val="center"/>
            </w:pPr>
            <w:r>
              <w:t>INTEGER</w:t>
            </w:r>
          </w:p>
        </w:tc>
        <w:tc>
          <w:tcPr>
            <w:tcW w:w="1330" w:type="dxa"/>
            <w:vAlign w:val="center"/>
          </w:tcPr>
          <w:p w14:paraId="02C13EDF" w14:textId="7E934B51" w:rsidR="006D6BCD" w:rsidRDefault="006D6BCD" w:rsidP="007124AC">
            <w:pPr>
              <w:pStyle w:val="AdatbzisTblatartalma"/>
              <w:spacing w:before="0" w:after="0"/>
              <w:jc w:val="center"/>
            </w:pPr>
            <w:proofErr w:type="spellStart"/>
            <w:r>
              <w:t>EmployeeId</w:t>
            </w:r>
            <w:proofErr w:type="spellEnd"/>
          </w:p>
        </w:tc>
        <w:tc>
          <w:tcPr>
            <w:tcW w:w="2585" w:type="dxa"/>
            <w:vAlign w:val="center"/>
          </w:tcPr>
          <w:p w14:paraId="4A959B92" w14:textId="49F0CF0D" w:rsidR="006D6BCD" w:rsidRDefault="006D6BCD" w:rsidP="007124AC">
            <w:pPr>
              <w:pStyle w:val="AdatbzisTblatartalma"/>
              <w:spacing w:before="0" w:after="0"/>
              <w:jc w:val="center"/>
            </w:pPr>
            <w:r>
              <w:t>A dolgozó azonosítója</w:t>
            </w:r>
          </w:p>
        </w:tc>
      </w:tr>
      <w:tr w:rsidR="006D6BCD" w14:paraId="57439C5A" w14:textId="77777777" w:rsidTr="007774F0">
        <w:trPr>
          <w:trHeight w:val="397"/>
          <w:jc w:val="center"/>
        </w:trPr>
        <w:tc>
          <w:tcPr>
            <w:tcW w:w="479" w:type="dxa"/>
            <w:vAlign w:val="center"/>
          </w:tcPr>
          <w:p w14:paraId="474ADA08" w14:textId="77777777" w:rsidR="006D6BCD" w:rsidRPr="002229AC" w:rsidRDefault="006D6BCD" w:rsidP="007124AC">
            <w:pPr>
              <w:pStyle w:val="AdatbzisTblatartalma"/>
              <w:spacing w:before="0" w:after="0"/>
              <w:jc w:val="center"/>
            </w:pPr>
          </w:p>
        </w:tc>
        <w:tc>
          <w:tcPr>
            <w:tcW w:w="685" w:type="dxa"/>
            <w:vAlign w:val="center"/>
          </w:tcPr>
          <w:p w14:paraId="1D9B4A36" w14:textId="55A5E901" w:rsidR="006D6BCD" w:rsidRDefault="006D6BCD" w:rsidP="007124AC">
            <w:pPr>
              <w:pStyle w:val="AdatbzisTblatartalma"/>
              <w:spacing w:before="0" w:after="0"/>
              <w:jc w:val="center"/>
            </w:pPr>
            <w:r>
              <w:t>TEXT</w:t>
            </w:r>
          </w:p>
        </w:tc>
        <w:tc>
          <w:tcPr>
            <w:tcW w:w="1330" w:type="dxa"/>
            <w:vAlign w:val="center"/>
          </w:tcPr>
          <w:p w14:paraId="697AC345" w14:textId="345A37C9" w:rsidR="006D6BCD" w:rsidRDefault="006D6BCD" w:rsidP="007124AC">
            <w:pPr>
              <w:pStyle w:val="AdatbzisTblatartalma"/>
              <w:spacing w:before="0" w:after="0"/>
              <w:jc w:val="center"/>
            </w:pPr>
            <w:proofErr w:type="spellStart"/>
            <w:r>
              <w:t>CreatedAt</w:t>
            </w:r>
            <w:proofErr w:type="spellEnd"/>
          </w:p>
        </w:tc>
        <w:tc>
          <w:tcPr>
            <w:tcW w:w="2585" w:type="dxa"/>
            <w:vAlign w:val="center"/>
          </w:tcPr>
          <w:p w14:paraId="25A21D1D" w14:textId="6E67CD88" w:rsidR="006D6BCD" w:rsidRDefault="006D6BCD" w:rsidP="007124AC">
            <w:pPr>
              <w:pStyle w:val="AdatbzisTblatartalma"/>
              <w:spacing w:before="0" w:after="0"/>
              <w:jc w:val="center"/>
            </w:pPr>
            <w:r>
              <w:t>Rögzíti, hogy mikor került rögzítésre a rendelés</w:t>
            </w:r>
          </w:p>
        </w:tc>
      </w:tr>
    </w:tbl>
    <w:p w14:paraId="7C1824C4" w14:textId="2C0C97CA" w:rsidR="00C46ABA" w:rsidRDefault="00C46ABA" w:rsidP="00F3273F">
      <w:pPr>
        <w:pStyle w:val="Cmsor4"/>
      </w:pPr>
      <w:proofErr w:type="spellStart"/>
      <w:r>
        <w:t>RefreshTokens</w:t>
      </w:r>
      <w:proofErr w:type="spellEnd"/>
      <w:r w:rsidR="00A44F40">
        <w:t xml:space="preserve"> / </w:t>
      </w:r>
      <w:proofErr w:type="spellStart"/>
      <w:r w:rsidR="00A44F40">
        <w:t>RefreshToken</w:t>
      </w:r>
      <w:proofErr w:type="spellEnd"/>
    </w:p>
    <w:p w14:paraId="45E55EA9" w14:textId="3E0BFF57" w:rsidR="007774F0" w:rsidRDefault="00A44F40" w:rsidP="00A47109">
      <w:r w:rsidRPr="00A44F40">
        <w:t xml:space="preserve">A </w:t>
      </w:r>
      <w:proofErr w:type="spellStart"/>
      <w:r w:rsidRPr="00A44F40">
        <w:rPr>
          <w:i/>
          <w:iCs/>
        </w:rPr>
        <w:t>RefreshTokens</w:t>
      </w:r>
      <w:proofErr w:type="spellEnd"/>
      <w:r w:rsidRPr="00A44F40">
        <w:t xml:space="preserve"> osztály feladata a </w:t>
      </w:r>
      <w:proofErr w:type="spellStart"/>
      <w:r w:rsidRPr="00A44F40">
        <w:t>tokenek</w:t>
      </w:r>
      <w:proofErr w:type="spellEnd"/>
      <w:r w:rsidRPr="00A44F40">
        <w:t xml:space="preserve"> tárolása, amelyek biztosítják a rendszert használó felhasználók bejelentkezését és hitelesítését. Minden </w:t>
      </w:r>
      <w:proofErr w:type="spellStart"/>
      <w:r w:rsidRPr="00A44F40">
        <w:t>token</w:t>
      </w:r>
      <w:proofErr w:type="spellEnd"/>
      <w:r w:rsidRPr="00A44F40">
        <w:t xml:space="preserve"> egy adott felhasználóhoz (dolgozóhoz) tartozik, és meghatározott idő után lejár.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79"/>
        <w:gridCol w:w="685"/>
        <w:gridCol w:w="1330"/>
        <w:gridCol w:w="2585"/>
      </w:tblGrid>
      <w:tr w:rsidR="00C96A86" w14:paraId="79F42F6D" w14:textId="77777777" w:rsidTr="007774F0">
        <w:trPr>
          <w:trHeight w:val="599"/>
          <w:jc w:val="center"/>
        </w:trPr>
        <w:tc>
          <w:tcPr>
            <w:tcW w:w="5079" w:type="dxa"/>
            <w:gridSpan w:val="4"/>
            <w:vAlign w:val="center"/>
          </w:tcPr>
          <w:p w14:paraId="0B6D44C7" w14:textId="0226B61B" w:rsidR="00C96A86" w:rsidRDefault="00C96A86" w:rsidP="007124AC">
            <w:pPr>
              <w:pStyle w:val="AdatbzisTblatartalma"/>
              <w:spacing w:before="0" w:after="0" w:line="240" w:lineRule="auto"/>
              <w:jc w:val="center"/>
            </w:pPr>
            <w:proofErr w:type="spellStart"/>
            <w:r>
              <w:rPr>
                <w:sz w:val="44"/>
              </w:rPr>
              <w:t>RefreshTokens</w:t>
            </w:r>
            <w:proofErr w:type="spellEnd"/>
          </w:p>
        </w:tc>
      </w:tr>
      <w:tr w:rsidR="00C96A86" w14:paraId="60A80B4B" w14:textId="77777777" w:rsidTr="007774F0">
        <w:trPr>
          <w:trHeight w:val="553"/>
          <w:jc w:val="center"/>
        </w:trPr>
        <w:tc>
          <w:tcPr>
            <w:tcW w:w="479" w:type="dxa"/>
            <w:vAlign w:val="center"/>
          </w:tcPr>
          <w:p w14:paraId="27CC5E16" w14:textId="77777777" w:rsidR="00C96A86" w:rsidRPr="002229AC" w:rsidRDefault="00C96A86" w:rsidP="007124AC">
            <w:pPr>
              <w:pStyle w:val="AdatbzisTblatartalma"/>
              <w:spacing w:after="0" w:line="240" w:lineRule="auto"/>
              <w:jc w:val="center"/>
              <w:rPr>
                <w:rFonts w:ascii="Segoe UI Symbol" w:hAnsi="Segoe UI Symbol"/>
                <w:sz w:val="14"/>
              </w:rPr>
            </w:pPr>
          </w:p>
        </w:tc>
        <w:tc>
          <w:tcPr>
            <w:tcW w:w="685" w:type="dxa"/>
            <w:vAlign w:val="center"/>
          </w:tcPr>
          <w:p w14:paraId="664244A3" w14:textId="77777777" w:rsidR="00C96A86" w:rsidRPr="002229AC" w:rsidRDefault="00C96A86" w:rsidP="007124AC">
            <w:pPr>
              <w:pStyle w:val="AdatbzisTblatartalma"/>
              <w:spacing w:after="0" w:line="240" w:lineRule="auto"/>
              <w:jc w:val="center"/>
              <w:rPr>
                <w:sz w:val="14"/>
              </w:rPr>
            </w:pPr>
            <w:r w:rsidRPr="002229AC">
              <w:rPr>
                <w:sz w:val="14"/>
              </w:rPr>
              <w:t>Típus</w:t>
            </w:r>
          </w:p>
        </w:tc>
        <w:tc>
          <w:tcPr>
            <w:tcW w:w="1330" w:type="dxa"/>
            <w:vAlign w:val="center"/>
          </w:tcPr>
          <w:p w14:paraId="17500878" w14:textId="79C6DBB5" w:rsidR="00C96A86" w:rsidRPr="002229AC" w:rsidRDefault="00C96A86" w:rsidP="007124AC">
            <w:pPr>
              <w:pStyle w:val="AdatbzisTblatartalma"/>
              <w:spacing w:after="0" w:line="240" w:lineRule="auto"/>
              <w:jc w:val="center"/>
              <w:rPr>
                <w:sz w:val="14"/>
              </w:rPr>
            </w:pPr>
            <w:r>
              <w:rPr>
                <w:sz w:val="14"/>
              </w:rPr>
              <w:t>Mezőnév</w:t>
            </w:r>
          </w:p>
        </w:tc>
        <w:tc>
          <w:tcPr>
            <w:tcW w:w="2585" w:type="dxa"/>
            <w:vAlign w:val="center"/>
          </w:tcPr>
          <w:p w14:paraId="7461A29B" w14:textId="77777777" w:rsidR="00C96A86" w:rsidRPr="002229AC" w:rsidRDefault="00C96A86" w:rsidP="007124AC">
            <w:pPr>
              <w:pStyle w:val="AdatbzisTblatartalma"/>
              <w:spacing w:before="0" w:after="0" w:line="240" w:lineRule="auto"/>
              <w:jc w:val="center"/>
              <w:rPr>
                <w:sz w:val="14"/>
                <w:szCs w:val="20"/>
              </w:rPr>
            </w:pPr>
            <w:r w:rsidRPr="002229AC">
              <w:rPr>
                <w:sz w:val="14"/>
                <w:szCs w:val="20"/>
              </w:rPr>
              <w:t>Megjegyzés</w:t>
            </w:r>
          </w:p>
        </w:tc>
      </w:tr>
      <w:tr w:rsidR="00C96A86" w14:paraId="32EF00CA" w14:textId="77777777" w:rsidTr="007774F0">
        <w:trPr>
          <w:trHeight w:val="397"/>
          <w:jc w:val="center"/>
        </w:trPr>
        <w:tc>
          <w:tcPr>
            <w:tcW w:w="479" w:type="dxa"/>
            <w:vAlign w:val="center"/>
          </w:tcPr>
          <w:p w14:paraId="29C6272C" w14:textId="77777777" w:rsidR="00C96A86" w:rsidRPr="002229AC" w:rsidRDefault="00C96A86" w:rsidP="007124AC">
            <w:pPr>
              <w:pStyle w:val="AdatbzisTblatartalma"/>
              <w:spacing w:before="0" w:after="0" w:line="240" w:lineRule="auto"/>
              <w:jc w:val="center"/>
            </w:pPr>
            <w:r w:rsidRPr="002229AC">
              <w:rPr>
                <w:rFonts w:ascii="Segoe UI Symbol" w:hAnsi="Segoe UI Symbol"/>
                <w:sz w:val="18"/>
              </w:rPr>
              <w:t>🔑</w:t>
            </w:r>
          </w:p>
        </w:tc>
        <w:tc>
          <w:tcPr>
            <w:tcW w:w="685" w:type="dxa"/>
            <w:vAlign w:val="center"/>
          </w:tcPr>
          <w:p w14:paraId="31D97E2E" w14:textId="77777777" w:rsidR="00C96A86" w:rsidRPr="002229AC" w:rsidRDefault="00C96A86" w:rsidP="007124AC">
            <w:pPr>
              <w:pStyle w:val="AdatbzisTblatartalma"/>
              <w:spacing w:before="0" w:after="0" w:line="240" w:lineRule="auto"/>
              <w:jc w:val="center"/>
            </w:pPr>
            <w:r>
              <w:t>INTEGER</w:t>
            </w:r>
          </w:p>
        </w:tc>
        <w:tc>
          <w:tcPr>
            <w:tcW w:w="1330" w:type="dxa"/>
            <w:vAlign w:val="center"/>
          </w:tcPr>
          <w:p w14:paraId="7FCA7137" w14:textId="6E821400" w:rsidR="00C96A86" w:rsidRPr="002229AC" w:rsidRDefault="00C96A86" w:rsidP="007124AC">
            <w:pPr>
              <w:pStyle w:val="AdatbzisTblatartalma"/>
              <w:spacing w:before="0" w:after="0"/>
              <w:jc w:val="center"/>
            </w:pPr>
            <w:proofErr w:type="spellStart"/>
            <w:r>
              <w:t>Id</w:t>
            </w:r>
            <w:proofErr w:type="spellEnd"/>
          </w:p>
        </w:tc>
        <w:tc>
          <w:tcPr>
            <w:tcW w:w="2585" w:type="dxa"/>
            <w:vAlign w:val="center"/>
          </w:tcPr>
          <w:p w14:paraId="14664843" w14:textId="77777777" w:rsidR="00C96A86" w:rsidRPr="002229AC" w:rsidRDefault="00C96A86" w:rsidP="007124AC">
            <w:pPr>
              <w:pStyle w:val="AdatbzisTblatartalma"/>
              <w:spacing w:before="0" w:after="0"/>
              <w:jc w:val="center"/>
            </w:pPr>
            <w:proofErr w:type="spellStart"/>
            <w:r>
              <w:t>Auto</w:t>
            </w:r>
            <w:proofErr w:type="spellEnd"/>
            <w:r>
              <w:t xml:space="preserve"> </w:t>
            </w:r>
            <w:proofErr w:type="spellStart"/>
            <w:r>
              <w:t>increment</w:t>
            </w:r>
            <w:proofErr w:type="spellEnd"/>
            <w:r>
              <w:t xml:space="preserve"> </w:t>
            </w:r>
          </w:p>
        </w:tc>
      </w:tr>
      <w:tr w:rsidR="00C96A86" w14:paraId="0A2849D1" w14:textId="77777777" w:rsidTr="007774F0">
        <w:trPr>
          <w:trHeight w:val="397"/>
          <w:jc w:val="center"/>
        </w:trPr>
        <w:tc>
          <w:tcPr>
            <w:tcW w:w="479" w:type="dxa"/>
            <w:vAlign w:val="center"/>
          </w:tcPr>
          <w:p w14:paraId="15FE260B" w14:textId="77777777" w:rsidR="00C96A86" w:rsidRPr="002229AC" w:rsidRDefault="00C96A86" w:rsidP="007124AC">
            <w:pPr>
              <w:pStyle w:val="AdatbzisTblatartalma"/>
              <w:spacing w:before="0" w:after="0"/>
              <w:jc w:val="center"/>
            </w:pPr>
          </w:p>
        </w:tc>
        <w:tc>
          <w:tcPr>
            <w:tcW w:w="685" w:type="dxa"/>
            <w:vAlign w:val="center"/>
          </w:tcPr>
          <w:p w14:paraId="5206339C" w14:textId="114DA983" w:rsidR="00C96A86" w:rsidRPr="002229AC" w:rsidRDefault="00C96A86" w:rsidP="007124AC">
            <w:pPr>
              <w:pStyle w:val="AdatbzisTblatartalma"/>
              <w:spacing w:before="0" w:after="0"/>
              <w:jc w:val="center"/>
            </w:pPr>
            <w:r>
              <w:t>TEXT</w:t>
            </w:r>
          </w:p>
        </w:tc>
        <w:tc>
          <w:tcPr>
            <w:tcW w:w="1330" w:type="dxa"/>
            <w:vAlign w:val="center"/>
          </w:tcPr>
          <w:p w14:paraId="52F6C9AD" w14:textId="37DF2EE4" w:rsidR="00C96A86" w:rsidRPr="002229AC" w:rsidRDefault="00C96A86" w:rsidP="007124AC">
            <w:pPr>
              <w:pStyle w:val="AdatbzisTblatartalma"/>
              <w:spacing w:before="0" w:after="0"/>
              <w:jc w:val="center"/>
            </w:pPr>
            <w:proofErr w:type="spellStart"/>
            <w:r>
              <w:t>Token</w:t>
            </w:r>
            <w:proofErr w:type="spellEnd"/>
          </w:p>
        </w:tc>
        <w:tc>
          <w:tcPr>
            <w:tcW w:w="2585" w:type="dxa"/>
            <w:vAlign w:val="center"/>
          </w:tcPr>
          <w:p w14:paraId="60A3E22A" w14:textId="4565BC3C" w:rsidR="00C96A86" w:rsidRPr="002229AC" w:rsidRDefault="00C96A86" w:rsidP="007124AC">
            <w:pPr>
              <w:pStyle w:val="AdatbzisTblatartalma"/>
              <w:spacing w:before="0" w:after="0"/>
              <w:jc w:val="center"/>
            </w:pPr>
            <w:r>
              <w:t xml:space="preserve">A </w:t>
            </w:r>
            <w:proofErr w:type="spellStart"/>
            <w:r>
              <w:t>token</w:t>
            </w:r>
            <w:proofErr w:type="spellEnd"/>
            <w:r>
              <w:t xml:space="preserve"> kulcs</w:t>
            </w:r>
          </w:p>
        </w:tc>
      </w:tr>
      <w:tr w:rsidR="00C96A86" w14:paraId="00121AED" w14:textId="77777777" w:rsidTr="007774F0">
        <w:trPr>
          <w:trHeight w:val="397"/>
          <w:jc w:val="center"/>
        </w:trPr>
        <w:tc>
          <w:tcPr>
            <w:tcW w:w="479" w:type="dxa"/>
            <w:vAlign w:val="center"/>
          </w:tcPr>
          <w:p w14:paraId="46A48143" w14:textId="77777777" w:rsidR="00C96A86" w:rsidRPr="002229AC" w:rsidRDefault="00C96A86" w:rsidP="007124AC">
            <w:pPr>
              <w:pStyle w:val="AdatbzisTblatartalma"/>
              <w:spacing w:before="0" w:after="0"/>
              <w:jc w:val="center"/>
            </w:pPr>
          </w:p>
        </w:tc>
        <w:tc>
          <w:tcPr>
            <w:tcW w:w="685" w:type="dxa"/>
            <w:vAlign w:val="center"/>
          </w:tcPr>
          <w:p w14:paraId="2FFFB2DE" w14:textId="72C4EFF1" w:rsidR="00C96A86" w:rsidRDefault="00C96A86" w:rsidP="007124AC">
            <w:pPr>
              <w:pStyle w:val="AdatbzisTblatartalma"/>
              <w:spacing w:before="0" w:after="0"/>
              <w:jc w:val="center"/>
            </w:pPr>
            <w:r>
              <w:t>TEXT</w:t>
            </w:r>
          </w:p>
        </w:tc>
        <w:tc>
          <w:tcPr>
            <w:tcW w:w="1330" w:type="dxa"/>
            <w:vAlign w:val="center"/>
          </w:tcPr>
          <w:p w14:paraId="7F7DCC15" w14:textId="3E59B224" w:rsidR="00C96A86" w:rsidRDefault="00C96A86" w:rsidP="007124AC">
            <w:pPr>
              <w:pStyle w:val="AdatbzisTblatartalma"/>
              <w:spacing w:before="0" w:after="0"/>
              <w:jc w:val="center"/>
            </w:pPr>
            <w:proofErr w:type="spellStart"/>
            <w:r>
              <w:t>Expires</w:t>
            </w:r>
            <w:proofErr w:type="spellEnd"/>
          </w:p>
        </w:tc>
        <w:tc>
          <w:tcPr>
            <w:tcW w:w="2585" w:type="dxa"/>
            <w:vAlign w:val="center"/>
          </w:tcPr>
          <w:p w14:paraId="180B2EE1" w14:textId="6D9DCCAE" w:rsidR="00C96A86" w:rsidRDefault="00C96A86" w:rsidP="007124AC">
            <w:pPr>
              <w:pStyle w:val="AdatbzisTblatartalma"/>
              <w:spacing w:before="0" w:after="0"/>
              <w:jc w:val="center"/>
            </w:pPr>
            <w:r>
              <w:t xml:space="preserve">A </w:t>
            </w:r>
            <w:proofErr w:type="spellStart"/>
            <w:r>
              <w:t>token</w:t>
            </w:r>
            <w:proofErr w:type="spellEnd"/>
            <w:r>
              <w:t xml:space="preserve"> lejárati dátuma</w:t>
            </w:r>
          </w:p>
        </w:tc>
      </w:tr>
      <w:tr w:rsidR="00C96A86" w14:paraId="6D722C9F" w14:textId="77777777" w:rsidTr="007774F0">
        <w:trPr>
          <w:trHeight w:val="397"/>
          <w:jc w:val="center"/>
        </w:trPr>
        <w:tc>
          <w:tcPr>
            <w:tcW w:w="479" w:type="dxa"/>
            <w:vAlign w:val="center"/>
          </w:tcPr>
          <w:p w14:paraId="519F9784" w14:textId="77777777" w:rsidR="00C96A86" w:rsidRPr="002229AC" w:rsidRDefault="00C96A86" w:rsidP="007124AC">
            <w:pPr>
              <w:pStyle w:val="AdatbzisTblatartalma"/>
              <w:spacing w:before="0" w:after="0"/>
              <w:jc w:val="center"/>
            </w:pPr>
          </w:p>
        </w:tc>
        <w:tc>
          <w:tcPr>
            <w:tcW w:w="685" w:type="dxa"/>
            <w:vAlign w:val="center"/>
          </w:tcPr>
          <w:p w14:paraId="72847D3E" w14:textId="1CEF4317" w:rsidR="00C96A86" w:rsidRDefault="00C96A86" w:rsidP="007124AC">
            <w:pPr>
              <w:pStyle w:val="AdatbzisTblatartalma"/>
              <w:spacing w:before="0" w:after="0"/>
              <w:jc w:val="center"/>
            </w:pPr>
            <w:r>
              <w:t>INTEGER</w:t>
            </w:r>
          </w:p>
        </w:tc>
        <w:tc>
          <w:tcPr>
            <w:tcW w:w="1330" w:type="dxa"/>
            <w:vAlign w:val="center"/>
          </w:tcPr>
          <w:p w14:paraId="5FC59647" w14:textId="7EC8DA32" w:rsidR="00C96A86" w:rsidRDefault="00C96A86" w:rsidP="007124AC">
            <w:pPr>
              <w:pStyle w:val="AdatbzisTblatartalma"/>
              <w:spacing w:before="0" w:after="0"/>
              <w:jc w:val="center"/>
            </w:pPr>
            <w:proofErr w:type="spellStart"/>
            <w:r>
              <w:t>EmployeeId</w:t>
            </w:r>
            <w:proofErr w:type="spellEnd"/>
          </w:p>
        </w:tc>
        <w:tc>
          <w:tcPr>
            <w:tcW w:w="2585" w:type="dxa"/>
            <w:vAlign w:val="center"/>
          </w:tcPr>
          <w:p w14:paraId="3A230B38" w14:textId="26898F5B" w:rsidR="00C96A86" w:rsidRDefault="00C96A86" w:rsidP="007124AC">
            <w:pPr>
              <w:pStyle w:val="AdatbzisTblatartalma"/>
              <w:spacing w:before="0" w:after="0"/>
              <w:jc w:val="center"/>
            </w:pPr>
            <w:r>
              <w:t xml:space="preserve">Itt tárolódik, hogy az adott </w:t>
            </w:r>
            <w:proofErr w:type="spellStart"/>
            <w:r>
              <w:t>token</w:t>
            </w:r>
            <w:proofErr w:type="spellEnd"/>
            <w:r>
              <w:t xml:space="preserve"> melyik felhasználóhoz tartozik</w:t>
            </w:r>
          </w:p>
        </w:tc>
      </w:tr>
    </w:tbl>
    <w:p w14:paraId="72A0C4F0" w14:textId="7411B92F" w:rsidR="00152CCF" w:rsidRDefault="007774F0" w:rsidP="00F3273F">
      <w:pPr>
        <w:pStyle w:val="Cmsor4"/>
      </w:pPr>
      <w:r w:rsidRPr="00EC497A">
        <w:rPr>
          <w:noProof/>
        </w:rPr>
        <w:drawing>
          <wp:anchor distT="0" distB="360045" distL="114300" distR="114300" simplePos="0" relativeHeight="251668480" behindDoc="0" locked="0" layoutInCell="1" allowOverlap="1" wp14:anchorId="406BF609" wp14:editId="1E846749">
            <wp:simplePos x="0" y="0"/>
            <wp:positionH relativeFrom="margin">
              <wp:align>center</wp:align>
            </wp:positionH>
            <wp:positionV relativeFrom="paragraph">
              <wp:posOffset>179705</wp:posOffset>
            </wp:positionV>
            <wp:extent cx="5040000" cy="1558800"/>
            <wp:effectExtent l="0" t="0" r="0" b="3810"/>
            <wp:wrapTopAndBottom/>
            <wp:docPr id="53504084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040847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7" t="10850" r="29181" b="50501"/>
                    <a:stretch/>
                  </pic:blipFill>
                  <pic:spPr bwMode="auto">
                    <a:xfrm>
                      <a:off x="0" y="0"/>
                      <a:ext cx="5040000" cy="155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057C4D">
        <w:t>Tickets</w:t>
      </w:r>
      <w:proofErr w:type="spellEnd"/>
    </w:p>
    <w:p w14:paraId="23DAAEE0" w14:textId="316315FF" w:rsidR="009D7B4D" w:rsidRDefault="004D1120" w:rsidP="00057C4D">
      <w:r w:rsidRPr="004D1120">
        <w:t xml:space="preserve">A </w:t>
      </w:r>
      <w:proofErr w:type="spellStart"/>
      <w:r w:rsidRPr="004D1120">
        <w:rPr>
          <w:i/>
          <w:iCs/>
        </w:rPr>
        <w:t>Tickets</w:t>
      </w:r>
      <w:proofErr w:type="spellEnd"/>
      <w:r w:rsidRPr="004D1120">
        <w:t xml:space="preserve"> osztály a fő kategóriába tartozó jegyek tárolására szolgál. Minden vendégnek először egy ilyen típusú jeggyel kell rendelkeznie a belépéshez.</w:t>
      </w:r>
    </w:p>
    <w:p w14:paraId="414F9933" w14:textId="77777777" w:rsidR="009D7B4D" w:rsidRDefault="009D7B4D">
      <w:pPr>
        <w:spacing w:before="0" w:after="160" w:line="259" w:lineRule="auto"/>
        <w:jc w:val="left"/>
      </w:pPr>
      <w:r>
        <w:br w:type="page"/>
      </w:r>
    </w:p>
    <w:tbl>
      <w:tblPr>
        <w:tblStyle w:val="Rcsostblzat"/>
        <w:tblW w:w="0" w:type="auto"/>
        <w:tblInd w:w="2068" w:type="dxa"/>
        <w:tblLook w:val="04A0" w:firstRow="1" w:lastRow="0" w:firstColumn="1" w:lastColumn="0" w:noHBand="0" w:noVBand="1"/>
      </w:tblPr>
      <w:tblGrid>
        <w:gridCol w:w="479"/>
        <w:gridCol w:w="685"/>
        <w:gridCol w:w="1299"/>
        <w:gridCol w:w="2585"/>
      </w:tblGrid>
      <w:tr w:rsidR="00057C4D" w14:paraId="5371CDC3" w14:textId="77777777" w:rsidTr="007124AC">
        <w:trPr>
          <w:trHeight w:val="599"/>
        </w:trPr>
        <w:tc>
          <w:tcPr>
            <w:tcW w:w="5048" w:type="dxa"/>
            <w:gridSpan w:val="4"/>
            <w:vAlign w:val="center"/>
          </w:tcPr>
          <w:p w14:paraId="3DA73A3B" w14:textId="44F3292D" w:rsidR="00057C4D" w:rsidRDefault="00057C4D" w:rsidP="007124AC">
            <w:pPr>
              <w:pStyle w:val="AdatbzisTblatartalma"/>
              <w:spacing w:before="0" w:after="0" w:line="240" w:lineRule="auto"/>
              <w:jc w:val="center"/>
            </w:pPr>
            <w:proofErr w:type="spellStart"/>
            <w:r>
              <w:rPr>
                <w:sz w:val="44"/>
              </w:rPr>
              <w:lastRenderedPageBreak/>
              <w:t>Tickets</w:t>
            </w:r>
            <w:proofErr w:type="spellEnd"/>
          </w:p>
        </w:tc>
      </w:tr>
      <w:tr w:rsidR="00057C4D" w14:paraId="4095BBB6" w14:textId="77777777" w:rsidTr="007124AC">
        <w:trPr>
          <w:trHeight w:val="553"/>
        </w:trPr>
        <w:tc>
          <w:tcPr>
            <w:tcW w:w="479" w:type="dxa"/>
            <w:vAlign w:val="center"/>
          </w:tcPr>
          <w:p w14:paraId="4FEF93FF" w14:textId="0A17DACE" w:rsidR="00057C4D" w:rsidRPr="002229AC" w:rsidRDefault="00057C4D" w:rsidP="007124AC">
            <w:pPr>
              <w:pStyle w:val="AdatbzisTblatartalma"/>
              <w:spacing w:after="0" w:line="240" w:lineRule="auto"/>
              <w:jc w:val="center"/>
              <w:rPr>
                <w:rFonts w:ascii="Segoe UI Symbol" w:hAnsi="Segoe UI Symbol"/>
                <w:sz w:val="14"/>
              </w:rPr>
            </w:pPr>
          </w:p>
        </w:tc>
        <w:tc>
          <w:tcPr>
            <w:tcW w:w="685" w:type="dxa"/>
            <w:vAlign w:val="center"/>
          </w:tcPr>
          <w:p w14:paraId="350D7587" w14:textId="77777777" w:rsidR="00057C4D" w:rsidRPr="002229AC" w:rsidRDefault="00057C4D" w:rsidP="007124AC">
            <w:pPr>
              <w:pStyle w:val="AdatbzisTblatartalma"/>
              <w:spacing w:after="0" w:line="240" w:lineRule="auto"/>
              <w:jc w:val="center"/>
              <w:rPr>
                <w:sz w:val="14"/>
              </w:rPr>
            </w:pPr>
            <w:r w:rsidRPr="002229AC">
              <w:rPr>
                <w:sz w:val="14"/>
              </w:rPr>
              <w:t>Típus</w:t>
            </w:r>
          </w:p>
        </w:tc>
        <w:tc>
          <w:tcPr>
            <w:tcW w:w="1299" w:type="dxa"/>
            <w:vAlign w:val="center"/>
          </w:tcPr>
          <w:p w14:paraId="6062985A" w14:textId="5CE798B3" w:rsidR="00057C4D" w:rsidRPr="002229AC" w:rsidRDefault="00057C4D" w:rsidP="007124AC">
            <w:pPr>
              <w:pStyle w:val="AdatbzisTblatartalma"/>
              <w:spacing w:after="0" w:line="240" w:lineRule="auto"/>
              <w:jc w:val="center"/>
              <w:rPr>
                <w:sz w:val="14"/>
              </w:rPr>
            </w:pPr>
            <w:r>
              <w:rPr>
                <w:sz w:val="14"/>
              </w:rPr>
              <w:t>Mezőnév</w:t>
            </w:r>
          </w:p>
        </w:tc>
        <w:tc>
          <w:tcPr>
            <w:tcW w:w="2585" w:type="dxa"/>
            <w:vAlign w:val="center"/>
          </w:tcPr>
          <w:p w14:paraId="417BAC82" w14:textId="77777777" w:rsidR="00057C4D" w:rsidRPr="002229AC" w:rsidRDefault="00057C4D" w:rsidP="007124AC">
            <w:pPr>
              <w:pStyle w:val="AdatbzisTblatartalma"/>
              <w:spacing w:before="0" w:after="0" w:line="240" w:lineRule="auto"/>
              <w:jc w:val="center"/>
              <w:rPr>
                <w:sz w:val="14"/>
                <w:szCs w:val="20"/>
              </w:rPr>
            </w:pPr>
            <w:r w:rsidRPr="002229AC">
              <w:rPr>
                <w:sz w:val="14"/>
                <w:szCs w:val="20"/>
              </w:rPr>
              <w:t>Megjegyzés</w:t>
            </w:r>
          </w:p>
        </w:tc>
      </w:tr>
      <w:tr w:rsidR="00057C4D" w14:paraId="7E4C8167" w14:textId="77777777" w:rsidTr="007124AC">
        <w:trPr>
          <w:trHeight w:val="397"/>
        </w:trPr>
        <w:tc>
          <w:tcPr>
            <w:tcW w:w="479" w:type="dxa"/>
            <w:vAlign w:val="center"/>
          </w:tcPr>
          <w:p w14:paraId="4B4F0FB5" w14:textId="689AFF4B" w:rsidR="00057C4D" w:rsidRPr="002229AC" w:rsidRDefault="00057C4D" w:rsidP="007124AC">
            <w:pPr>
              <w:pStyle w:val="AdatbzisTblatartalma"/>
              <w:spacing w:before="0" w:after="0" w:line="240" w:lineRule="auto"/>
              <w:jc w:val="center"/>
            </w:pPr>
            <w:r w:rsidRPr="002229AC">
              <w:rPr>
                <w:rFonts w:ascii="Segoe UI Symbol" w:hAnsi="Segoe UI Symbol"/>
                <w:sz w:val="18"/>
              </w:rPr>
              <w:t>🔑</w:t>
            </w:r>
          </w:p>
        </w:tc>
        <w:tc>
          <w:tcPr>
            <w:tcW w:w="685" w:type="dxa"/>
            <w:vAlign w:val="center"/>
          </w:tcPr>
          <w:p w14:paraId="331A5D62" w14:textId="77777777" w:rsidR="00057C4D" w:rsidRPr="002229AC" w:rsidRDefault="00057C4D" w:rsidP="007124AC">
            <w:pPr>
              <w:pStyle w:val="AdatbzisTblatartalma"/>
              <w:spacing w:before="0" w:after="0" w:line="240" w:lineRule="auto"/>
              <w:jc w:val="center"/>
            </w:pPr>
            <w:r>
              <w:t>INTEGER</w:t>
            </w:r>
          </w:p>
        </w:tc>
        <w:tc>
          <w:tcPr>
            <w:tcW w:w="1299" w:type="dxa"/>
            <w:vAlign w:val="center"/>
          </w:tcPr>
          <w:p w14:paraId="157D4F26" w14:textId="14ED67E6" w:rsidR="00057C4D" w:rsidRPr="002229AC" w:rsidRDefault="00057C4D" w:rsidP="007124AC">
            <w:pPr>
              <w:pStyle w:val="AdatbzisTblatartalma"/>
              <w:jc w:val="center"/>
            </w:pPr>
            <w:proofErr w:type="spellStart"/>
            <w:r>
              <w:t>Ticket</w:t>
            </w:r>
            <w:r w:rsidRPr="002229AC">
              <w:t>Id</w:t>
            </w:r>
            <w:proofErr w:type="spellEnd"/>
          </w:p>
        </w:tc>
        <w:tc>
          <w:tcPr>
            <w:tcW w:w="2585" w:type="dxa"/>
            <w:vAlign w:val="center"/>
          </w:tcPr>
          <w:p w14:paraId="0352106B" w14:textId="77777777" w:rsidR="00057C4D" w:rsidRPr="002229AC" w:rsidRDefault="00057C4D" w:rsidP="007124AC">
            <w:pPr>
              <w:pStyle w:val="AdatbzisTblatartalma"/>
              <w:jc w:val="center"/>
            </w:pPr>
            <w:proofErr w:type="spellStart"/>
            <w:r>
              <w:t>Auto</w:t>
            </w:r>
            <w:proofErr w:type="spellEnd"/>
            <w:r>
              <w:t xml:space="preserve"> </w:t>
            </w:r>
            <w:proofErr w:type="spellStart"/>
            <w:r>
              <w:t>increment</w:t>
            </w:r>
            <w:proofErr w:type="spellEnd"/>
            <w:r>
              <w:t xml:space="preserve"> </w:t>
            </w:r>
          </w:p>
        </w:tc>
      </w:tr>
      <w:tr w:rsidR="00057C4D" w14:paraId="2C479583" w14:textId="77777777" w:rsidTr="007124AC">
        <w:trPr>
          <w:trHeight w:val="397"/>
        </w:trPr>
        <w:tc>
          <w:tcPr>
            <w:tcW w:w="479" w:type="dxa"/>
            <w:vAlign w:val="center"/>
          </w:tcPr>
          <w:p w14:paraId="580D56E3" w14:textId="41E0B5E6" w:rsidR="00057C4D" w:rsidRPr="002229AC" w:rsidRDefault="00057C4D" w:rsidP="007124AC">
            <w:pPr>
              <w:pStyle w:val="AdatbzisTblatartalma"/>
              <w:jc w:val="center"/>
            </w:pPr>
          </w:p>
        </w:tc>
        <w:tc>
          <w:tcPr>
            <w:tcW w:w="685" w:type="dxa"/>
            <w:vAlign w:val="center"/>
          </w:tcPr>
          <w:p w14:paraId="12CB26CC" w14:textId="77777777" w:rsidR="00057C4D" w:rsidRPr="002229AC" w:rsidRDefault="00057C4D" w:rsidP="007124AC">
            <w:pPr>
              <w:pStyle w:val="AdatbzisTblatartalma"/>
              <w:jc w:val="center"/>
            </w:pPr>
            <w:r>
              <w:t>TEXT</w:t>
            </w:r>
          </w:p>
        </w:tc>
        <w:tc>
          <w:tcPr>
            <w:tcW w:w="1299" w:type="dxa"/>
            <w:vAlign w:val="center"/>
          </w:tcPr>
          <w:p w14:paraId="169C1BE8" w14:textId="719B577A" w:rsidR="00057C4D" w:rsidRPr="002229AC" w:rsidRDefault="000943C9" w:rsidP="007124AC">
            <w:pPr>
              <w:pStyle w:val="AdatbzisTblatartalma"/>
              <w:jc w:val="center"/>
            </w:pPr>
            <w:proofErr w:type="spellStart"/>
            <w:r>
              <w:t>Ticket</w:t>
            </w:r>
            <w:r w:rsidR="00057C4D">
              <w:t>Name</w:t>
            </w:r>
            <w:proofErr w:type="spellEnd"/>
          </w:p>
        </w:tc>
        <w:tc>
          <w:tcPr>
            <w:tcW w:w="2585" w:type="dxa"/>
            <w:vAlign w:val="center"/>
          </w:tcPr>
          <w:p w14:paraId="7DE744CE" w14:textId="7888D437" w:rsidR="00057C4D" w:rsidRPr="002229AC" w:rsidRDefault="00057C4D" w:rsidP="007124AC">
            <w:pPr>
              <w:pStyle w:val="AdatbzisTblatartalma"/>
              <w:jc w:val="center"/>
            </w:pPr>
            <w:r>
              <w:t>A</w:t>
            </w:r>
            <w:r w:rsidR="000943C9">
              <w:t xml:space="preserve"> jegy pontos megnevezése</w:t>
            </w:r>
          </w:p>
        </w:tc>
      </w:tr>
      <w:tr w:rsidR="00057C4D" w14:paraId="3B950D2D" w14:textId="77777777" w:rsidTr="007124AC">
        <w:trPr>
          <w:trHeight w:val="397"/>
        </w:trPr>
        <w:tc>
          <w:tcPr>
            <w:tcW w:w="479" w:type="dxa"/>
            <w:vAlign w:val="center"/>
          </w:tcPr>
          <w:p w14:paraId="513F9409" w14:textId="0B7F7142" w:rsidR="00057C4D" w:rsidRPr="002229AC" w:rsidRDefault="00057C4D" w:rsidP="007124AC">
            <w:pPr>
              <w:pStyle w:val="AdatbzisTblatartalma"/>
              <w:jc w:val="center"/>
            </w:pPr>
          </w:p>
        </w:tc>
        <w:tc>
          <w:tcPr>
            <w:tcW w:w="685" w:type="dxa"/>
            <w:vAlign w:val="center"/>
          </w:tcPr>
          <w:p w14:paraId="0F1F081F" w14:textId="77777777" w:rsidR="00057C4D" w:rsidRDefault="00057C4D" w:rsidP="007124AC">
            <w:pPr>
              <w:pStyle w:val="AdatbzisTblatartalma"/>
              <w:jc w:val="center"/>
            </w:pPr>
            <w:r>
              <w:t>TEXT</w:t>
            </w:r>
          </w:p>
        </w:tc>
        <w:tc>
          <w:tcPr>
            <w:tcW w:w="1299" w:type="dxa"/>
            <w:vAlign w:val="center"/>
          </w:tcPr>
          <w:p w14:paraId="3487417D" w14:textId="77777777" w:rsidR="00057C4D" w:rsidRDefault="00057C4D" w:rsidP="007124AC">
            <w:pPr>
              <w:pStyle w:val="AdatbzisTblatartalma"/>
              <w:jc w:val="center"/>
            </w:pPr>
            <w:proofErr w:type="spellStart"/>
            <w:r>
              <w:t>Category</w:t>
            </w:r>
            <w:proofErr w:type="spellEnd"/>
          </w:p>
        </w:tc>
        <w:tc>
          <w:tcPr>
            <w:tcW w:w="2585" w:type="dxa"/>
            <w:vAlign w:val="center"/>
          </w:tcPr>
          <w:p w14:paraId="43E8230A" w14:textId="2B234A23" w:rsidR="00057C4D" w:rsidRDefault="00057C4D" w:rsidP="007124AC">
            <w:pPr>
              <w:pStyle w:val="AdatbzisTblatartalma"/>
              <w:jc w:val="center"/>
            </w:pPr>
            <w:r>
              <w:t>A</w:t>
            </w:r>
            <w:r w:rsidR="000943C9">
              <w:t xml:space="preserve"> jegy</w:t>
            </w:r>
            <w:r>
              <w:t xml:space="preserve"> kategóriája</w:t>
            </w:r>
          </w:p>
        </w:tc>
      </w:tr>
      <w:tr w:rsidR="00057C4D" w14:paraId="781F9123" w14:textId="77777777" w:rsidTr="007124AC">
        <w:trPr>
          <w:trHeight w:val="397"/>
        </w:trPr>
        <w:tc>
          <w:tcPr>
            <w:tcW w:w="479" w:type="dxa"/>
            <w:vAlign w:val="center"/>
          </w:tcPr>
          <w:p w14:paraId="60274951" w14:textId="4AED4C10" w:rsidR="00057C4D" w:rsidRPr="002229AC" w:rsidRDefault="00057C4D" w:rsidP="007124AC">
            <w:pPr>
              <w:pStyle w:val="AdatbzisTblatartalma"/>
              <w:jc w:val="center"/>
            </w:pPr>
          </w:p>
        </w:tc>
        <w:tc>
          <w:tcPr>
            <w:tcW w:w="685" w:type="dxa"/>
            <w:vAlign w:val="center"/>
          </w:tcPr>
          <w:p w14:paraId="5E349DB0" w14:textId="77777777" w:rsidR="00057C4D" w:rsidRDefault="00057C4D" w:rsidP="007124AC">
            <w:pPr>
              <w:pStyle w:val="AdatbzisTblatartalma"/>
              <w:jc w:val="center"/>
            </w:pPr>
            <w:r>
              <w:t>TEXT</w:t>
            </w:r>
          </w:p>
        </w:tc>
        <w:tc>
          <w:tcPr>
            <w:tcW w:w="1299" w:type="dxa"/>
            <w:vAlign w:val="center"/>
          </w:tcPr>
          <w:p w14:paraId="23924D0B" w14:textId="77777777" w:rsidR="00057C4D" w:rsidRDefault="00057C4D" w:rsidP="007124AC">
            <w:pPr>
              <w:pStyle w:val="AdatbzisTblatartalma"/>
              <w:jc w:val="center"/>
            </w:pPr>
            <w:proofErr w:type="spellStart"/>
            <w:r>
              <w:t>Description</w:t>
            </w:r>
            <w:proofErr w:type="spellEnd"/>
          </w:p>
        </w:tc>
        <w:tc>
          <w:tcPr>
            <w:tcW w:w="2585" w:type="dxa"/>
            <w:vAlign w:val="center"/>
          </w:tcPr>
          <w:p w14:paraId="3EA26C3F" w14:textId="57038F8C" w:rsidR="00057C4D" w:rsidRDefault="00057C4D" w:rsidP="007124AC">
            <w:pPr>
              <w:pStyle w:val="AdatbzisTblatartalma"/>
              <w:jc w:val="center"/>
            </w:pPr>
            <w:r>
              <w:t>A</w:t>
            </w:r>
            <w:r w:rsidR="000943C9">
              <w:t xml:space="preserve"> jegy</w:t>
            </w:r>
            <w:r>
              <w:t xml:space="preserve"> rövid megnevezése</w:t>
            </w:r>
          </w:p>
        </w:tc>
      </w:tr>
      <w:tr w:rsidR="00057C4D" w14:paraId="47043529" w14:textId="77777777" w:rsidTr="007124AC">
        <w:trPr>
          <w:trHeight w:val="397"/>
        </w:trPr>
        <w:tc>
          <w:tcPr>
            <w:tcW w:w="479" w:type="dxa"/>
            <w:vAlign w:val="center"/>
          </w:tcPr>
          <w:p w14:paraId="6E0FED43" w14:textId="7FEC1290" w:rsidR="00057C4D" w:rsidRPr="002229AC" w:rsidRDefault="00057C4D" w:rsidP="007124AC">
            <w:pPr>
              <w:pStyle w:val="AdatbzisTblatartalma"/>
              <w:jc w:val="center"/>
            </w:pPr>
          </w:p>
        </w:tc>
        <w:tc>
          <w:tcPr>
            <w:tcW w:w="685" w:type="dxa"/>
            <w:vAlign w:val="center"/>
          </w:tcPr>
          <w:p w14:paraId="740E25CA" w14:textId="77777777" w:rsidR="00057C4D" w:rsidRDefault="00057C4D" w:rsidP="007124AC">
            <w:pPr>
              <w:pStyle w:val="AdatbzisTblatartalma"/>
              <w:jc w:val="center"/>
            </w:pPr>
            <w:r>
              <w:t>TEXT</w:t>
            </w:r>
          </w:p>
        </w:tc>
        <w:tc>
          <w:tcPr>
            <w:tcW w:w="1299" w:type="dxa"/>
            <w:vAlign w:val="center"/>
          </w:tcPr>
          <w:p w14:paraId="5DCC995D" w14:textId="77777777" w:rsidR="00057C4D" w:rsidRDefault="00057C4D" w:rsidP="007124AC">
            <w:pPr>
              <w:pStyle w:val="AdatbzisTblatartalma"/>
              <w:jc w:val="center"/>
            </w:pPr>
            <w:proofErr w:type="spellStart"/>
            <w:r>
              <w:t>ImagePath</w:t>
            </w:r>
            <w:proofErr w:type="spellEnd"/>
          </w:p>
        </w:tc>
        <w:tc>
          <w:tcPr>
            <w:tcW w:w="2585" w:type="dxa"/>
            <w:vAlign w:val="center"/>
          </w:tcPr>
          <w:p w14:paraId="0D245CAE" w14:textId="03773C30" w:rsidR="00057C4D" w:rsidRDefault="00057C4D" w:rsidP="007124AC">
            <w:pPr>
              <w:pStyle w:val="AdatbzisTblatartalma"/>
              <w:jc w:val="center"/>
            </w:pPr>
            <w:r>
              <w:t xml:space="preserve">A </w:t>
            </w:r>
            <w:r w:rsidR="000943C9">
              <w:t>jegy</w:t>
            </w:r>
            <w:r>
              <w:t xml:space="preserve"> képének relatív útvonala</w:t>
            </w:r>
          </w:p>
        </w:tc>
      </w:tr>
      <w:tr w:rsidR="00057C4D" w14:paraId="2A46C1DB" w14:textId="77777777" w:rsidTr="007124AC">
        <w:trPr>
          <w:trHeight w:val="397"/>
        </w:trPr>
        <w:tc>
          <w:tcPr>
            <w:tcW w:w="479" w:type="dxa"/>
            <w:vAlign w:val="center"/>
          </w:tcPr>
          <w:p w14:paraId="07783758" w14:textId="3A2DEA37" w:rsidR="00057C4D" w:rsidRPr="002229AC" w:rsidRDefault="00057C4D" w:rsidP="007124AC">
            <w:pPr>
              <w:pStyle w:val="AdatbzisTblatartalma"/>
              <w:jc w:val="center"/>
            </w:pPr>
          </w:p>
        </w:tc>
        <w:tc>
          <w:tcPr>
            <w:tcW w:w="685" w:type="dxa"/>
            <w:vAlign w:val="center"/>
          </w:tcPr>
          <w:p w14:paraId="29EFEF74" w14:textId="77777777" w:rsidR="00057C4D" w:rsidRDefault="00057C4D" w:rsidP="007124AC">
            <w:pPr>
              <w:pStyle w:val="AdatbzisTblatartalma"/>
              <w:jc w:val="center"/>
            </w:pPr>
            <w:r>
              <w:t>INTEGER</w:t>
            </w:r>
          </w:p>
        </w:tc>
        <w:tc>
          <w:tcPr>
            <w:tcW w:w="1299" w:type="dxa"/>
            <w:vAlign w:val="center"/>
          </w:tcPr>
          <w:p w14:paraId="74C20FBA" w14:textId="77777777" w:rsidR="00057C4D" w:rsidRDefault="00057C4D" w:rsidP="007124AC">
            <w:pPr>
              <w:pStyle w:val="AdatbzisTblatartalma"/>
              <w:jc w:val="center"/>
            </w:pPr>
            <w:proofErr w:type="spellStart"/>
            <w:r>
              <w:t>IsAvailable</w:t>
            </w:r>
            <w:proofErr w:type="spellEnd"/>
          </w:p>
        </w:tc>
        <w:tc>
          <w:tcPr>
            <w:tcW w:w="2585" w:type="dxa"/>
            <w:vAlign w:val="center"/>
          </w:tcPr>
          <w:p w14:paraId="53E24390" w14:textId="77EB7924" w:rsidR="00057C4D" w:rsidRDefault="00057C4D" w:rsidP="007124AC">
            <w:pPr>
              <w:pStyle w:val="AdatbzisTblatartalma"/>
              <w:jc w:val="center"/>
            </w:pPr>
            <w:r>
              <w:t xml:space="preserve">Elérhető-e az adott </w:t>
            </w:r>
            <w:r w:rsidR="000943C9">
              <w:t xml:space="preserve">jegy </w:t>
            </w:r>
          </w:p>
        </w:tc>
      </w:tr>
      <w:tr w:rsidR="00057C4D" w14:paraId="5DDE081E" w14:textId="77777777" w:rsidTr="007124AC">
        <w:trPr>
          <w:trHeight w:val="397"/>
        </w:trPr>
        <w:tc>
          <w:tcPr>
            <w:tcW w:w="479" w:type="dxa"/>
            <w:vAlign w:val="center"/>
          </w:tcPr>
          <w:p w14:paraId="7787C087" w14:textId="4C273A3D" w:rsidR="00057C4D" w:rsidRPr="002229AC" w:rsidRDefault="00057C4D" w:rsidP="007124AC">
            <w:pPr>
              <w:pStyle w:val="AdatbzisTblatartalma"/>
              <w:jc w:val="center"/>
            </w:pPr>
          </w:p>
        </w:tc>
        <w:tc>
          <w:tcPr>
            <w:tcW w:w="685" w:type="dxa"/>
            <w:vAlign w:val="center"/>
          </w:tcPr>
          <w:p w14:paraId="2DF1F04F" w14:textId="77777777" w:rsidR="00057C4D" w:rsidRDefault="00057C4D" w:rsidP="007124AC">
            <w:pPr>
              <w:pStyle w:val="AdatbzisTblatartalma"/>
              <w:jc w:val="center"/>
            </w:pPr>
            <w:r>
              <w:t>INTEGER</w:t>
            </w:r>
          </w:p>
        </w:tc>
        <w:tc>
          <w:tcPr>
            <w:tcW w:w="1299" w:type="dxa"/>
            <w:vAlign w:val="center"/>
          </w:tcPr>
          <w:p w14:paraId="359CC484" w14:textId="77777777" w:rsidR="00057C4D" w:rsidRDefault="00057C4D" w:rsidP="007124AC">
            <w:pPr>
              <w:pStyle w:val="AdatbzisTblatartalma"/>
              <w:jc w:val="center"/>
            </w:pPr>
            <w:r>
              <w:t>Price</w:t>
            </w:r>
          </w:p>
        </w:tc>
        <w:tc>
          <w:tcPr>
            <w:tcW w:w="2585" w:type="dxa"/>
            <w:vAlign w:val="center"/>
          </w:tcPr>
          <w:p w14:paraId="5A2BD02C" w14:textId="6CC45E19" w:rsidR="00057C4D" w:rsidRDefault="00057C4D" w:rsidP="007124AC">
            <w:pPr>
              <w:pStyle w:val="AdatbzisTblatartalma"/>
              <w:jc w:val="center"/>
            </w:pPr>
            <w:r>
              <w:t>A</w:t>
            </w:r>
            <w:r w:rsidR="000943C9">
              <w:t xml:space="preserve"> jegy</w:t>
            </w:r>
            <w:r>
              <w:t xml:space="preserve"> ára</w:t>
            </w:r>
          </w:p>
        </w:tc>
      </w:tr>
    </w:tbl>
    <w:p w14:paraId="25B36518" w14:textId="3BBBCEC5" w:rsidR="00E744DE" w:rsidRDefault="00973A4C" w:rsidP="007774F0">
      <w:pPr>
        <w:pStyle w:val="Cmsor3"/>
      </w:pPr>
      <w:bookmarkStart w:id="17" w:name="_Toc192504110"/>
      <w:r w:rsidRPr="00EC497A">
        <w:rPr>
          <w:noProof/>
        </w:rPr>
        <w:drawing>
          <wp:anchor distT="0" distB="360045" distL="114300" distR="114300" simplePos="0" relativeHeight="251669504" behindDoc="0" locked="0" layoutInCell="1" allowOverlap="1" wp14:anchorId="00C8B936" wp14:editId="0D47273A">
            <wp:simplePos x="0" y="0"/>
            <wp:positionH relativeFrom="margin">
              <wp:align>center</wp:align>
            </wp:positionH>
            <wp:positionV relativeFrom="paragraph">
              <wp:posOffset>190472</wp:posOffset>
            </wp:positionV>
            <wp:extent cx="5040000" cy="2710800"/>
            <wp:effectExtent l="0" t="0" r="8255" b="0"/>
            <wp:wrapTopAndBottom/>
            <wp:docPr id="37575870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758705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1" t="10715" r="29180" b="21772"/>
                    <a:stretch/>
                  </pic:blipFill>
                  <pic:spPr bwMode="auto">
                    <a:xfrm>
                      <a:off x="0" y="0"/>
                      <a:ext cx="5040000" cy="271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44DE" w:rsidRPr="00E744DE">
        <w:t>Kontextus osztály</w:t>
      </w:r>
      <w:bookmarkEnd w:id="17"/>
    </w:p>
    <w:p w14:paraId="057828C2" w14:textId="2C4A72B5" w:rsidR="00E744DE" w:rsidRDefault="00026190" w:rsidP="00E744DE">
      <w:r w:rsidRPr="00026190">
        <w:t xml:space="preserve">A </w:t>
      </w:r>
      <w:proofErr w:type="spellStart"/>
      <w:r w:rsidRPr="00026190">
        <w:rPr>
          <w:i/>
        </w:rPr>
        <w:t>CMSContext.cs</w:t>
      </w:r>
      <w:proofErr w:type="spellEnd"/>
      <w:r w:rsidRPr="00026190">
        <w:t xml:space="preserve"> osztály az </w:t>
      </w:r>
      <w:proofErr w:type="spellStart"/>
      <w:r w:rsidRPr="00026190">
        <w:t>Entity</w:t>
      </w:r>
      <w:proofErr w:type="spellEnd"/>
      <w:r w:rsidRPr="00026190">
        <w:t xml:space="preserve"> Framework </w:t>
      </w:r>
      <w:proofErr w:type="spellStart"/>
      <w:r w:rsidRPr="00026190">
        <w:t>Core</w:t>
      </w:r>
      <w:proofErr w:type="spellEnd"/>
      <w:r w:rsidRPr="00026190">
        <w:t xml:space="preserve"> alapértelmezett adatbázis-kapcsolat kezelője, amely a </w:t>
      </w:r>
      <w:proofErr w:type="spellStart"/>
      <w:r w:rsidRPr="00026190">
        <w:rPr>
          <w:i/>
        </w:rPr>
        <w:t>DbContext</w:t>
      </w:r>
      <w:proofErr w:type="spellEnd"/>
      <w:r w:rsidRPr="00026190">
        <w:t xml:space="preserve"> osztályból származik. A </w:t>
      </w:r>
      <w:proofErr w:type="spellStart"/>
      <w:r w:rsidRPr="00026190">
        <w:rPr>
          <w:i/>
        </w:rPr>
        <w:t>DbContext</w:t>
      </w:r>
      <w:proofErr w:type="spellEnd"/>
      <w:r w:rsidRPr="00026190">
        <w:t xml:space="preserve"> osztály biztosítja az adatbázis műveletek kezelését, és a </w:t>
      </w:r>
      <w:proofErr w:type="spellStart"/>
      <w:r w:rsidRPr="00026190">
        <w:rPr>
          <w:i/>
        </w:rPr>
        <w:t>CMSContext.cs</w:t>
      </w:r>
      <w:proofErr w:type="spellEnd"/>
      <w:r w:rsidRPr="00026190">
        <w:t xml:space="preserve"> osztály egyéni alkalmazás-specifikus implementációját tartalmazza.</w:t>
      </w:r>
    </w:p>
    <w:p w14:paraId="6554F682" w14:textId="0EF87782" w:rsidR="00FE11F4" w:rsidRDefault="00FE11F4" w:rsidP="00FE11F4">
      <w:pPr>
        <w:pStyle w:val="Cmsor3"/>
      </w:pPr>
      <w:bookmarkStart w:id="18" w:name="_Toc192504111"/>
      <w:proofErr w:type="spellStart"/>
      <w:r>
        <w:t>Dependency</w:t>
      </w:r>
      <w:proofErr w:type="spellEnd"/>
      <w:r>
        <w:t xml:space="preserve"> </w:t>
      </w:r>
      <w:proofErr w:type="spellStart"/>
      <w:r>
        <w:t>Injection</w:t>
      </w:r>
      <w:proofErr w:type="spellEnd"/>
      <w:r>
        <w:t xml:space="preserve"> (DI)</w:t>
      </w:r>
      <w:bookmarkEnd w:id="18"/>
    </w:p>
    <w:p w14:paraId="348948BD" w14:textId="6ADEF37E" w:rsidR="00D97479" w:rsidRDefault="00F3273F" w:rsidP="00FE11F4">
      <w:bookmarkStart w:id="19" w:name="_GoBack"/>
      <w:r w:rsidRPr="00D97479">
        <w:rPr>
          <w:noProof/>
        </w:rPr>
        <w:drawing>
          <wp:anchor distT="0" distB="360045" distL="114300" distR="114300" simplePos="0" relativeHeight="251672576" behindDoc="0" locked="0" layoutInCell="1" allowOverlap="1" wp14:anchorId="50BF9881" wp14:editId="6016B555">
            <wp:simplePos x="0" y="0"/>
            <wp:positionH relativeFrom="margin">
              <wp:align>center</wp:align>
            </wp:positionH>
            <wp:positionV relativeFrom="paragraph">
              <wp:posOffset>952333</wp:posOffset>
            </wp:positionV>
            <wp:extent cx="5040000" cy="284400"/>
            <wp:effectExtent l="0" t="0" r="0" b="1905"/>
            <wp:wrapTopAndBottom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4" t="25668" r="26263" b="66904"/>
                    <a:stretch/>
                  </pic:blipFill>
                  <pic:spPr bwMode="auto">
                    <a:xfrm>
                      <a:off x="0" y="0"/>
                      <a:ext cx="5040000" cy="28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9"/>
      <w:r w:rsidR="00FE11F4">
        <w:t xml:space="preserve">A </w:t>
      </w:r>
      <w:proofErr w:type="spellStart"/>
      <w:r w:rsidR="00FE11F4">
        <w:t>Dependency</w:t>
      </w:r>
      <w:proofErr w:type="spellEnd"/>
      <w:r w:rsidR="00FE11F4">
        <w:t xml:space="preserve"> </w:t>
      </w:r>
      <w:proofErr w:type="spellStart"/>
      <w:r w:rsidR="00FE11F4">
        <w:t>Injection</w:t>
      </w:r>
      <w:proofErr w:type="spellEnd"/>
      <w:r w:rsidR="00FE11F4">
        <w:t xml:space="preserve"> (DI) egy tervezési minta, amely segít az alkalmazás modulárisabbá és tesztelhetőbbé tételében azáltal, hogy a szükséges függőségeket külső forrásból injektálja az osztályokba, </w:t>
      </w:r>
      <w:r w:rsidR="00D97479">
        <w:t>ahelyett,</w:t>
      </w:r>
      <w:r w:rsidR="00FE11F4">
        <w:t xml:space="preserve"> hogy azok saját maguk hozzák létre.</w:t>
      </w:r>
      <w:r w:rsidR="00D97479" w:rsidRPr="00D97479">
        <w:rPr>
          <w:noProof/>
        </w:rPr>
        <w:t xml:space="preserve"> </w:t>
      </w:r>
    </w:p>
    <w:p w14:paraId="4CC264C4" w14:textId="504723B9" w:rsidR="00F3273F" w:rsidRDefault="002936FA" w:rsidP="007774F0">
      <w:r w:rsidRPr="00F3273F">
        <w:lastRenderedPageBreak/>
        <w:drawing>
          <wp:anchor distT="0" distB="360045" distL="114300" distR="114300" simplePos="0" relativeHeight="251671552" behindDoc="0" locked="0" layoutInCell="1" allowOverlap="1" wp14:anchorId="0BE4C157" wp14:editId="34D6A0C3">
            <wp:simplePos x="0" y="0"/>
            <wp:positionH relativeFrom="page">
              <wp:align>center</wp:align>
            </wp:positionH>
            <wp:positionV relativeFrom="paragraph">
              <wp:posOffset>1314263</wp:posOffset>
            </wp:positionV>
            <wp:extent cx="5040000" cy="2116800"/>
            <wp:effectExtent l="0" t="0" r="8255" b="0"/>
            <wp:wrapTopAndBottom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3" t="10986" r="26263" b="33209"/>
                    <a:stretch/>
                  </pic:blipFill>
                  <pic:spPr bwMode="auto">
                    <a:xfrm>
                      <a:off x="0" y="0"/>
                      <a:ext cx="5040000" cy="211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273F" w:rsidRPr="007E5EF6">
        <w:t xml:space="preserve">A </w:t>
      </w:r>
      <w:proofErr w:type="spellStart"/>
      <w:r w:rsidR="00F3273F" w:rsidRPr="007E5EF6">
        <w:t>DbSet</w:t>
      </w:r>
      <w:proofErr w:type="spellEnd"/>
      <w:r w:rsidR="00F3273F" w:rsidRPr="007E5EF6">
        <w:t xml:space="preserve"> tulajdonságok az </w:t>
      </w:r>
      <w:proofErr w:type="spellStart"/>
      <w:r w:rsidR="00F3273F" w:rsidRPr="007E5EF6">
        <w:t>Entity</w:t>
      </w:r>
      <w:proofErr w:type="spellEnd"/>
      <w:r w:rsidR="00F3273F" w:rsidRPr="007E5EF6">
        <w:t xml:space="preserve"> Framework </w:t>
      </w:r>
      <w:proofErr w:type="spellStart"/>
      <w:r w:rsidR="00F3273F" w:rsidRPr="007E5EF6">
        <w:t>Core</w:t>
      </w:r>
      <w:proofErr w:type="spellEnd"/>
      <w:r w:rsidR="00F3273F" w:rsidRPr="007E5EF6">
        <w:t>-ban az adatbázis táblákat reprezentálják.</w:t>
      </w:r>
      <w:r w:rsidR="00F3273F">
        <w:t xml:space="preserve"> Itt definiáljuk az adatbázisban szereplő táblák neveit.</w:t>
      </w:r>
      <w:r w:rsidR="00F3273F" w:rsidRPr="007E5EF6">
        <w:t xml:space="preserve"> Minden </w:t>
      </w:r>
      <w:proofErr w:type="spellStart"/>
      <w:r w:rsidR="00F3273F" w:rsidRPr="007E5EF6">
        <w:t>DbSet</w:t>
      </w:r>
      <w:proofErr w:type="spellEnd"/>
      <w:r w:rsidR="00F3273F" w:rsidRPr="007E5EF6">
        <w:t xml:space="preserve"> tulajdonság egy-egy entitást reprezentál, amely az adatbázis egy-egy táblájához kapcsolódik. Ezek a tulajdonságok a </w:t>
      </w:r>
      <w:proofErr w:type="spellStart"/>
      <w:r w:rsidR="00F3273F" w:rsidRPr="007E5EF6">
        <w:t>CMSContext</w:t>
      </w:r>
      <w:proofErr w:type="spellEnd"/>
      <w:r w:rsidR="00F3273F" w:rsidRPr="007E5EF6">
        <w:t xml:space="preserve"> osztályban találhatóak, és az adatbázis műveletek végrehajtásához szükségesek.</w:t>
      </w:r>
    </w:p>
    <w:p w14:paraId="3D310EC4" w14:textId="0075E49C" w:rsidR="00E744DE" w:rsidRPr="00F3273F" w:rsidRDefault="00C270DB" w:rsidP="00F3273F">
      <w:pPr>
        <w:pStyle w:val="Cmsor3"/>
      </w:pPr>
      <w:bookmarkStart w:id="20" w:name="_Toc192504112"/>
      <w:proofErr w:type="spellStart"/>
      <w:r w:rsidRPr="00F3273F">
        <w:t>OnModelCreating</w:t>
      </w:r>
      <w:proofErr w:type="spellEnd"/>
      <w:r w:rsidRPr="00F3273F">
        <w:t xml:space="preserve"> Metódus és Entitás Kapcsolatok Konfigurálása</w:t>
      </w:r>
      <w:bookmarkEnd w:id="20"/>
    </w:p>
    <w:p w14:paraId="40D0DEB5" w14:textId="03D2ED38" w:rsidR="00C270DB" w:rsidRDefault="00C270DB" w:rsidP="00C270DB">
      <w:r>
        <w:t xml:space="preserve">Az </w:t>
      </w:r>
      <w:proofErr w:type="spellStart"/>
      <w:r w:rsidRPr="00C270DB">
        <w:rPr>
          <w:rStyle w:val="Kiemels2"/>
          <w:b w:val="0"/>
        </w:rPr>
        <w:t>OnModelCreating</w:t>
      </w:r>
      <w:proofErr w:type="spellEnd"/>
      <w:r>
        <w:t xml:space="preserve"> metódus lehetővé teszi az entitások közötti kapcsolatok és egyedi szabályok konfigurálását az adatbázisban.</w:t>
      </w:r>
    </w:p>
    <w:p w14:paraId="0707DB68" w14:textId="1A97EF2D" w:rsidR="007774F0" w:rsidRDefault="002936FA" w:rsidP="00C270DB">
      <w:pPr>
        <w:pStyle w:val="NormlWeb"/>
      </w:pPr>
      <w:r w:rsidRPr="00C270DB">
        <w:drawing>
          <wp:anchor distT="0" distB="360045" distL="114300" distR="114300" simplePos="0" relativeHeight="251673600" behindDoc="0" locked="0" layoutInCell="1" allowOverlap="1" wp14:anchorId="62AC31D9" wp14:editId="2A50F732">
            <wp:simplePos x="0" y="0"/>
            <wp:positionH relativeFrom="margin">
              <wp:align>center</wp:align>
            </wp:positionH>
            <wp:positionV relativeFrom="paragraph">
              <wp:posOffset>546750</wp:posOffset>
            </wp:positionV>
            <wp:extent cx="5039995" cy="777240"/>
            <wp:effectExtent l="0" t="0" r="8255" b="3810"/>
            <wp:wrapTopAndBottom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7" t="27028" r="22522" b="51500"/>
                    <a:stretch/>
                  </pic:blipFill>
                  <pic:spPr bwMode="auto">
                    <a:xfrm>
                      <a:off x="0" y="0"/>
                      <a:ext cx="5039995" cy="777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70DB">
        <w:t xml:space="preserve">Itt kerül beállításra egy </w:t>
      </w:r>
      <w:r w:rsidR="00C270DB">
        <w:rPr>
          <w:rStyle w:val="Kiemels2"/>
        </w:rPr>
        <w:t>több a többhöz</w:t>
      </w:r>
      <w:r w:rsidR="00C270DB">
        <w:t xml:space="preserve"> kapcsolat is a </w:t>
      </w:r>
      <w:proofErr w:type="spellStart"/>
      <w:r w:rsidR="00C270DB">
        <w:rPr>
          <w:rStyle w:val="Kiemels2"/>
        </w:rPr>
        <w:t>MenuItem</w:t>
      </w:r>
      <w:proofErr w:type="spellEnd"/>
      <w:r w:rsidR="00C270DB">
        <w:t xml:space="preserve"> és </w:t>
      </w:r>
      <w:proofErr w:type="spellStart"/>
      <w:r w:rsidR="00C270DB">
        <w:rPr>
          <w:rStyle w:val="Kiemels2"/>
        </w:rPr>
        <w:t>Order</w:t>
      </w:r>
      <w:proofErr w:type="spellEnd"/>
      <w:r w:rsidR="00C270DB">
        <w:t xml:space="preserve"> entitások között egy köztes </w:t>
      </w:r>
      <w:proofErr w:type="spellStart"/>
      <w:r w:rsidR="00C270DB">
        <w:rPr>
          <w:rStyle w:val="Kiemels2"/>
        </w:rPr>
        <w:t>MenuItemOrder</w:t>
      </w:r>
      <w:proofErr w:type="spellEnd"/>
      <w:r w:rsidR="00C270DB">
        <w:t xml:space="preserve"> entitás segítségével:</w:t>
      </w:r>
    </w:p>
    <w:p w14:paraId="1E10BDF0" w14:textId="68028082" w:rsidR="003B7902" w:rsidRDefault="003B7902" w:rsidP="00BD5DE9">
      <w:pPr>
        <w:pStyle w:val="Cmsor3"/>
      </w:pPr>
      <w:bookmarkStart w:id="21" w:name="_Toc192504113"/>
      <w:r w:rsidRPr="003B7902">
        <w:t xml:space="preserve">DTO-k (Data </w:t>
      </w:r>
      <w:proofErr w:type="spellStart"/>
      <w:r w:rsidRPr="003B7902">
        <w:t>Transfer</w:t>
      </w:r>
      <w:proofErr w:type="spellEnd"/>
      <w:r w:rsidRPr="003B7902">
        <w:t xml:space="preserve"> </w:t>
      </w:r>
      <w:proofErr w:type="spellStart"/>
      <w:r w:rsidRPr="003B7902">
        <w:t>Object</w:t>
      </w:r>
      <w:proofErr w:type="spellEnd"/>
      <w:r w:rsidRPr="003B7902">
        <w:t>)</w:t>
      </w:r>
      <w:bookmarkEnd w:id="21"/>
    </w:p>
    <w:p w14:paraId="4308EA32" w14:textId="03638405" w:rsidR="003B7902" w:rsidRDefault="003B7902" w:rsidP="003B7902">
      <w:r w:rsidRPr="003B7902">
        <w:t xml:space="preserve">A DTO (Data </w:t>
      </w:r>
      <w:proofErr w:type="spellStart"/>
      <w:r w:rsidRPr="003B7902">
        <w:t>Transfer</w:t>
      </w:r>
      <w:proofErr w:type="spellEnd"/>
      <w:r w:rsidRPr="003B7902">
        <w:t xml:space="preserve"> </w:t>
      </w:r>
      <w:proofErr w:type="spellStart"/>
      <w:r w:rsidRPr="003B7902">
        <w:t>Object</w:t>
      </w:r>
      <w:proofErr w:type="spellEnd"/>
      <w:r w:rsidRPr="003B7902">
        <w:t>) egy egyszerű adatobjektum, amelyet az adatok különböző rendszerek vagy alkalmazásrétegek közötti továbbítására használnak. Az API hívásokban alkalmazva lehetővé teszi az adatok strukturált, egyszerűsített és biztonságos kezelését. A DTO-k segítenek csökkenteni a rendszer bonyolultságát, és biztosítják, hogy csak a szükséges információk kerüljenek továbbításra, miközben támogatják a hatékony kommunikációt a frontend és a backend között.</w:t>
      </w:r>
    </w:p>
    <w:p w14:paraId="1ECB96C3" w14:textId="6042D974" w:rsidR="003B7902" w:rsidRDefault="003B7902" w:rsidP="00BD5DE9">
      <w:pPr>
        <w:pStyle w:val="Cmsor4"/>
      </w:pPr>
      <w:proofErr w:type="spellStart"/>
      <w:r w:rsidRPr="003B7902">
        <w:lastRenderedPageBreak/>
        <w:t>MenuItemPostDto</w:t>
      </w:r>
      <w:proofErr w:type="spellEnd"/>
    </w:p>
    <w:p w14:paraId="4E854A7D" w14:textId="35233C86" w:rsidR="003B7902" w:rsidRDefault="003B7902" w:rsidP="003B7902">
      <w:r w:rsidRPr="006B6CF6">
        <w:rPr>
          <w:noProof/>
        </w:rPr>
        <w:drawing>
          <wp:anchor distT="0" distB="360045" distL="114300" distR="114300" simplePos="0" relativeHeight="251674624" behindDoc="0" locked="0" layoutInCell="1" allowOverlap="1" wp14:anchorId="0A3A7582" wp14:editId="02E08939">
            <wp:simplePos x="0" y="0"/>
            <wp:positionH relativeFrom="margin">
              <wp:align>center</wp:align>
            </wp:positionH>
            <wp:positionV relativeFrom="paragraph">
              <wp:posOffset>712470</wp:posOffset>
            </wp:positionV>
            <wp:extent cx="5039995" cy="1025525"/>
            <wp:effectExtent l="0" t="0" r="8255" b="3175"/>
            <wp:wrapTopAndBottom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3" t="10902" r="22861" b="60857"/>
                    <a:stretch/>
                  </pic:blipFill>
                  <pic:spPr bwMode="auto">
                    <a:xfrm>
                      <a:off x="0" y="0"/>
                      <a:ext cx="5039995" cy="1025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B6CF6">
        <w:t xml:space="preserve">A </w:t>
      </w:r>
      <w:proofErr w:type="spellStart"/>
      <w:r w:rsidRPr="006B6CF6">
        <w:t>MenuItemPostDto</w:t>
      </w:r>
      <w:proofErr w:type="spellEnd"/>
      <w:r w:rsidRPr="006B6CF6">
        <w:t xml:space="preserve"> osztály az étterem rendelési rendszerében új menü tételek hozzáadására szolgál. A DTO mezői a következő adatokat tartalmazzák:</w:t>
      </w:r>
    </w:p>
    <w:p w14:paraId="2E419997" w14:textId="21449BA6" w:rsidR="003B7902" w:rsidRPr="003B7902" w:rsidRDefault="003B7902" w:rsidP="00BD5DE9">
      <w:pPr>
        <w:pStyle w:val="Cmsor4"/>
      </w:pPr>
      <w:r w:rsidRPr="003B7902">
        <w:t>Tulajdonságok</w:t>
      </w:r>
    </w:p>
    <w:p w14:paraId="25AE056E" w14:textId="15D3A71E" w:rsidR="003B7902" w:rsidRPr="003B7902" w:rsidRDefault="003B7902" w:rsidP="003B7902">
      <w:pPr>
        <w:pStyle w:val="Listaszerbekezds"/>
        <w:numPr>
          <w:ilvl w:val="0"/>
          <w:numId w:val="32"/>
        </w:numPr>
        <w:ind w:hanging="279"/>
        <w:rPr>
          <w:szCs w:val="24"/>
        </w:rPr>
      </w:pPr>
      <w:proofErr w:type="spellStart"/>
      <w:r w:rsidRPr="003B7902">
        <w:rPr>
          <w:rStyle w:val="HTML-kd"/>
          <w:rFonts w:ascii="Times New Roman" w:eastAsiaTheme="minorHAnsi" w:hAnsi="Times New Roman" w:cs="Times New Roman"/>
          <w:b/>
          <w:bCs/>
          <w:sz w:val="24"/>
          <w:szCs w:val="24"/>
        </w:rPr>
        <w:t>Name</w:t>
      </w:r>
      <w:proofErr w:type="spellEnd"/>
      <w:r w:rsidRPr="003B7902">
        <w:rPr>
          <w:rFonts w:cs="Times New Roman"/>
          <w:szCs w:val="24"/>
        </w:rPr>
        <w:t>:</w:t>
      </w:r>
      <w:r w:rsidRPr="003B7902">
        <w:rPr>
          <w:szCs w:val="24"/>
        </w:rPr>
        <w:t xml:space="preserve"> Az étel vagy ital neve.</w:t>
      </w:r>
    </w:p>
    <w:p w14:paraId="2013230E" w14:textId="2D9BDD88" w:rsidR="003B7902" w:rsidRPr="003B7902" w:rsidRDefault="003B7902" w:rsidP="003B7902">
      <w:pPr>
        <w:pStyle w:val="Listaszerbekezds"/>
        <w:numPr>
          <w:ilvl w:val="0"/>
          <w:numId w:val="32"/>
        </w:numPr>
        <w:ind w:hanging="279"/>
        <w:rPr>
          <w:szCs w:val="24"/>
        </w:rPr>
      </w:pPr>
      <w:proofErr w:type="spellStart"/>
      <w:r w:rsidRPr="003B7902">
        <w:rPr>
          <w:rStyle w:val="HTML-kd"/>
          <w:rFonts w:ascii="Times New Roman" w:eastAsiaTheme="minorHAnsi" w:hAnsi="Times New Roman" w:cs="Times New Roman"/>
          <w:b/>
          <w:bCs/>
          <w:sz w:val="24"/>
          <w:szCs w:val="24"/>
        </w:rPr>
        <w:t>Category</w:t>
      </w:r>
      <w:proofErr w:type="spellEnd"/>
      <w:r w:rsidRPr="003B7902">
        <w:rPr>
          <w:szCs w:val="24"/>
        </w:rPr>
        <w:t>: Az étel vagy ital kategóriája (pl. főétel, desszert).</w:t>
      </w:r>
    </w:p>
    <w:p w14:paraId="19349E9D" w14:textId="43D61A13" w:rsidR="003B7902" w:rsidRPr="003B7902" w:rsidRDefault="003B7902" w:rsidP="003B7902">
      <w:pPr>
        <w:pStyle w:val="Listaszerbekezds"/>
        <w:numPr>
          <w:ilvl w:val="0"/>
          <w:numId w:val="32"/>
        </w:numPr>
        <w:ind w:hanging="279"/>
        <w:rPr>
          <w:szCs w:val="24"/>
        </w:rPr>
      </w:pPr>
      <w:r w:rsidRPr="003B7902">
        <w:rPr>
          <w:rStyle w:val="HTML-kd"/>
          <w:rFonts w:ascii="Times New Roman" w:eastAsiaTheme="minorHAnsi" w:hAnsi="Times New Roman" w:cs="Times New Roman"/>
          <w:b/>
          <w:bCs/>
          <w:sz w:val="24"/>
          <w:szCs w:val="24"/>
        </w:rPr>
        <w:t>Price</w:t>
      </w:r>
      <w:r w:rsidRPr="003B7902">
        <w:rPr>
          <w:szCs w:val="24"/>
        </w:rPr>
        <w:t>: Az étel ára.</w:t>
      </w:r>
    </w:p>
    <w:p w14:paraId="12B5AE4D" w14:textId="3B6020E4" w:rsidR="003B7902" w:rsidRPr="003B7902" w:rsidRDefault="003B7902" w:rsidP="003B7902">
      <w:pPr>
        <w:pStyle w:val="Listaszerbekezds"/>
        <w:numPr>
          <w:ilvl w:val="0"/>
          <w:numId w:val="32"/>
        </w:numPr>
        <w:ind w:hanging="279"/>
        <w:rPr>
          <w:szCs w:val="24"/>
        </w:rPr>
      </w:pPr>
      <w:proofErr w:type="spellStart"/>
      <w:r w:rsidRPr="003B7902">
        <w:rPr>
          <w:rStyle w:val="HTML-kd"/>
          <w:rFonts w:ascii="Times New Roman" w:eastAsiaTheme="minorHAnsi" w:hAnsi="Times New Roman" w:cs="Times New Roman"/>
          <w:b/>
          <w:bCs/>
          <w:sz w:val="24"/>
          <w:szCs w:val="24"/>
        </w:rPr>
        <w:t>Description</w:t>
      </w:r>
      <w:proofErr w:type="spellEnd"/>
      <w:r w:rsidRPr="003B7902">
        <w:rPr>
          <w:szCs w:val="24"/>
        </w:rPr>
        <w:t>: Az étel leírása.</w:t>
      </w:r>
    </w:p>
    <w:p w14:paraId="5EEC7B77" w14:textId="5A31B40D" w:rsidR="003B7902" w:rsidRPr="003B7902" w:rsidRDefault="003B7902" w:rsidP="003B7902">
      <w:pPr>
        <w:pStyle w:val="Listaszerbekezds"/>
        <w:numPr>
          <w:ilvl w:val="0"/>
          <w:numId w:val="32"/>
        </w:numPr>
        <w:ind w:hanging="279"/>
        <w:rPr>
          <w:szCs w:val="24"/>
        </w:rPr>
      </w:pPr>
      <w:proofErr w:type="spellStart"/>
      <w:r w:rsidRPr="003B7902">
        <w:rPr>
          <w:rStyle w:val="HTML-kd"/>
          <w:rFonts w:ascii="Times New Roman" w:eastAsiaTheme="minorHAnsi" w:hAnsi="Times New Roman" w:cs="Times New Roman"/>
          <w:b/>
          <w:bCs/>
          <w:sz w:val="24"/>
          <w:szCs w:val="24"/>
        </w:rPr>
        <w:t>IsAvailable</w:t>
      </w:r>
      <w:proofErr w:type="spellEnd"/>
      <w:r w:rsidRPr="003B7902">
        <w:rPr>
          <w:szCs w:val="24"/>
        </w:rPr>
        <w:t>: Az étel elérhetősége (elérhető vagy nem).</w:t>
      </w:r>
    </w:p>
    <w:p w14:paraId="3149669D" w14:textId="20571C72" w:rsidR="003B7902" w:rsidRPr="003B7902" w:rsidRDefault="003B7902" w:rsidP="003B7902">
      <w:pPr>
        <w:pStyle w:val="Listaszerbekezds"/>
        <w:numPr>
          <w:ilvl w:val="0"/>
          <w:numId w:val="32"/>
        </w:numPr>
        <w:ind w:hanging="279"/>
        <w:rPr>
          <w:szCs w:val="24"/>
        </w:rPr>
      </w:pPr>
      <w:proofErr w:type="spellStart"/>
      <w:r w:rsidRPr="003B7902">
        <w:rPr>
          <w:rStyle w:val="HTML-kd"/>
          <w:rFonts w:ascii="Times New Roman" w:eastAsiaTheme="minorHAnsi" w:hAnsi="Times New Roman" w:cs="Times New Roman"/>
          <w:b/>
          <w:bCs/>
          <w:sz w:val="24"/>
          <w:szCs w:val="24"/>
        </w:rPr>
        <w:t>ImagePath</w:t>
      </w:r>
      <w:proofErr w:type="spellEnd"/>
      <w:r w:rsidRPr="003B7902">
        <w:rPr>
          <w:szCs w:val="24"/>
        </w:rPr>
        <w:t>: Az ételhez tartozó kép elérési útja.</w:t>
      </w:r>
    </w:p>
    <w:p w14:paraId="7F9D231C" w14:textId="798FDB80" w:rsidR="003B7902" w:rsidRDefault="003B7902" w:rsidP="00BD5DE9">
      <w:pPr>
        <w:pStyle w:val="Cmsor4"/>
      </w:pPr>
      <w:r>
        <w:t>A DTO előnyei</w:t>
      </w:r>
    </w:p>
    <w:p w14:paraId="410D49D4" w14:textId="61917FD6" w:rsidR="003B7902" w:rsidRDefault="003B7902" w:rsidP="003B7902">
      <w:pPr>
        <w:pStyle w:val="Listaszerbekezds"/>
        <w:numPr>
          <w:ilvl w:val="0"/>
          <w:numId w:val="31"/>
        </w:numPr>
        <w:ind w:hanging="279"/>
      </w:pPr>
      <w:r w:rsidRPr="003B7902">
        <w:rPr>
          <w:b/>
        </w:rPr>
        <w:t>Karbantarthatóság:</w:t>
      </w:r>
      <w:r>
        <w:t xml:space="preserve"> A DTO-k segítenek a kód karbantartásában, mivel minden adat egy jól meghatározott objektumban van, így az alkalmazás komponensei közötti kommunikáció egyszerűbbé válik.</w:t>
      </w:r>
    </w:p>
    <w:p w14:paraId="35D6134C" w14:textId="00E037F7" w:rsidR="003B7902" w:rsidRDefault="003B7902" w:rsidP="003B7902">
      <w:pPr>
        <w:pStyle w:val="Listaszerbekezds"/>
        <w:numPr>
          <w:ilvl w:val="0"/>
          <w:numId w:val="31"/>
        </w:numPr>
        <w:ind w:hanging="279"/>
      </w:pPr>
      <w:r w:rsidRPr="003B7902">
        <w:rPr>
          <w:b/>
        </w:rPr>
        <w:t>Teljesítmény:</w:t>
      </w:r>
      <w:r>
        <w:t xml:space="preserve"> A DTO-k csak a szükséges adatokat továbbítják, csökkentve ezzel a hálózati terhelést és optimalizálva az adatforgalmat.</w:t>
      </w:r>
    </w:p>
    <w:p w14:paraId="1EE4B803" w14:textId="78E019DC" w:rsidR="003B7902" w:rsidRDefault="003B7902" w:rsidP="003B7902">
      <w:pPr>
        <w:pStyle w:val="Listaszerbekezds"/>
        <w:numPr>
          <w:ilvl w:val="0"/>
          <w:numId w:val="30"/>
        </w:numPr>
        <w:ind w:hanging="279"/>
      </w:pPr>
      <w:r w:rsidRPr="003B7902">
        <w:rPr>
          <w:b/>
        </w:rPr>
        <w:t>Biztonság:</w:t>
      </w:r>
      <w:r>
        <w:t xml:space="preserve"> Az érzékeny adatokat nem szükséges közvetlenül küldeni vagy tárolni, mivel a DTO-k lehetőséget biztosítanak az adatok biztonságos kezelésére.</w:t>
      </w:r>
    </w:p>
    <w:p w14:paraId="484D0422" w14:textId="2A079EFF" w:rsidR="00BD5DE9" w:rsidRDefault="00BD5DE9" w:rsidP="00BD5DE9">
      <w:pPr>
        <w:pStyle w:val="Cmsor3"/>
        <w:rPr>
          <w:sz w:val="28"/>
        </w:rPr>
      </w:pPr>
      <w:bookmarkStart w:id="22" w:name="_Toc192504114"/>
      <w:proofErr w:type="spellStart"/>
      <w:r w:rsidRPr="003C45D9">
        <w:rPr>
          <w:sz w:val="28"/>
        </w:rPr>
        <w:t>Controllerek</w:t>
      </w:r>
      <w:bookmarkEnd w:id="22"/>
      <w:proofErr w:type="spellEnd"/>
    </w:p>
    <w:p w14:paraId="36FC87E4" w14:textId="45B56BA7" w:rsidR="00BD5DE9" w:rsidRPr="00491CA0" w:rsidRDefault="00BD5DE9" w:rsidP="00BD5DE9">
      <w:r w:rsidRPr="00491CA0">
        <w:t xml:space="preserve">A </w:t>
      </w:r>
      <w:proofErr w:type="spellStart"/>
      <w:r w:rsidRPr="00491CA0">
        <w:rPr>
          <w:b/>
          <w:bCs/>
        </w:rPr>
        <w:t>Controller</w:t>
      </w:r>
      <w:proofErr w:type="spellEnd"/>
      <w:r w:rsidRPr="00491CA0">
        <w:t xml:space="preserve"> egy olyan osztály az </w:t>
      </w:r>
      <w:r w:rsidRPr="00491CA0">
        <w:rPr>
          <w:b/>
          <w:bCs/>
        </w:rPr>
        <w:t xml:space="preserve">ASP.NET </w:t>
      </w:r>
      <w:proofErr w:type="spellStart"/>
      <w:r w:rsidRPr="00491CA0">
        <w:rPr>
          <w:b/>
          <w:bCs/>
        </w:rPr>
        <w:t>Core</w:t>
      </w:r>
      <w:proofErr w:type="spellEnd"/>
      <w:r w:rsidRPr="00491CA0">
        <w:rPr>
          <w:b/>
          <w:bCs/>
        </w:rPr>
        <w:t xml:space="preserve"> Web API</w:t>
      </w:r>
      <w:r w:rsidRPr="00491CA0">
        <w:t xml:space="preserve"> alkalmazásokban, amely az ügyfelektől érkező HTTP-kérések kezeléséért felel. A </w:t>
      </w:r>
      <w:r w:rsidRPr="00491CA0">
        <w:rPr>
          <w:b/>
          <w:bCs/>
        </w:rPr>
        <w:t>MVC (</w:t>
      </w:r>
      <w:proofErr w:type="spellStart"/>
      <w:r w:rsidRPr="00491CA0">
        <w:rPr>
          <w:b/>
          <w:bCs/>
        </w:rPr>
        <w:t>Model-View-Controller</w:t>
      </w:r>
      <w:proofErr w:type="spellEnd"/>
      <w:r w:rsidRPr="00491CA0">
        <w:rPr>
          <w:b/>
          <w:bCs/>
        </w:rPr>
        <w:t>)</w:t>
      </w:r>
      <w:r w:rsidRPr="00491CA0">
        <w:t xml:space="preserve"> architektúra egyik központi eleme, amely a </w:t>
      </w:r>
      <w:r w:rsidRPr="00491CA0">
        <w:rPr>
          <w:b/>
          <w:bCs/>
        </w:rPr>
        <w:t>bejövő kéréseket feldolgozza</w:t>
      </w:r>
      <w:r w:rsidR="002760FC">
        <w:rPr>
          <w:b/>
          <w:bCs/>
        </w:rPr>
        <w:t xml:space="preserve">, </w:t>
      </w:r>
      <w:r w:rsidRPr="00491CA0">
        <w:rPr>
          <w:b/>
          <w:bCs/>
        </w:rPr>
        <w:t>és visszaadja a választ</w:t>
      </w:r>
      <w:r w:rsidRPr="00491CA0">
        <w:t xml:space="preserve"> a kliensnek.</w:t>
      </w:r>
    </w:p>
    <w:p w14:paraId="32EE5321" w14:textId="77777777" w:rsidR="00BD5DE9" w:rsidRPr="00BD5DE9" w:rsidRDefault="00BD5DE9" w:rsidP="002760FC">
      <w:pPr>
        <w:pStyle w:val="Cmsor4"/>
        <w:rPr>
          <w:rFonts w:eastAsia="Calibri"/>
        </w:rPr>
      </w:pPr>
      <w:r w:rsidRPr="00BD5DE9">
        <w:rPr>
          <w:rFonts w:eastAsia="Calibri"/>
        </w:rPr>
        <w:lastRenderedPageBreak/>
        <w:t>Útvonalkezelés (</w:t>
      </w:r>
      <w:proofErr w:type="spellStart"/>
      <w:r w:rsidRPr="00BD5DE9">
        <w:rPr>
          <w:rFonts w:eastAsia="Calibri"/>
        </w:rPr>
        <w:t>Routing</w:t>
      </w:r>
      <w:proofErr w:type="spellEnd"/>
      <w:r w:rsidRPr="00BD5DE9">
        <w:rPr>
          <w:rFonts w:eastAsia="Calibri"/>
        </w:rPr>
        <w:t>)</w:t>
      </w:r>
    </w:p>
    <w:p w14:paraId="7BF7F1ED" w14:textId="77777777" w:rsidR="00BD5DE9" w:rsidRPr="00BD5DE9" w:rsidRDefault="00BD5DE9" w:rsidP="002760FC">
      <w:pPr>
        <w:pStyle w:val="Listaszerbekezds"/>
        <w:numPr>
          <w:ilvl w:val="0"/>
          <w:numId w:val="30"/>
        </w:numPr>
        <w:ind w:left="993" w:hanging="279"/>
      </w:pPr>
      <w:r w:rsidRPr="00BD5DE9">
        <w:t xml:space="preserve">A </w:t>
      </w:r>
      <w:r w:rsidRPr="002760FC">
        <w:rPr>
          <w:b/>
          <w:bCs/>
        </w:rPr>
        <w:t>[</w:t>
      </w:r>
      <w:proofErr w:type="spellStart"/>
      <w:r w:rsidRPr="002760FC">
        <w:rPr>
          <w:b/>
          <w:bCs/>
        </w:rPr>
        <w:t>Route</w:t>
      </w:r>
      <w:proofErr w:type="spellEnd"/>
      <w:r w:rsidRPr="002760FC">
        <w:rPr>
          <w:b/>
          <w:bCs/>
        </w:rPr>
        <w:t>]</w:t>
      </w:r>
      <w:r w:rsidRPr="00BD5DE9">
        <w:t xml:space="preserve"> attribútum segítségével meghatározza, hogy egy adott végpont (API </w:t>
      </w:r>
      <w:proofErr w:type="spellStart"/>
      <w:r w:rsidRPr="00BD5DE9">
        <w:t>endpoint</w:t>
      </w:r>
      <w:proofErr w:type="spellEnd"/>
      <w:r w:rsidRPr="00BD5DE9">
        <w:t>) milyen URL-cím alatt érhető el.</w:t>
      </w:r>
    </w:p>
    <w:p w14:paraId="7209023D" w14:textId="0D2556BE" w:rsidR="00BD5DE9" w:rsidRPr="00BD5DE9" w:rsidRDefault="00BD5DE9" w:rsidP="002760FC">
      <w:pPr>
        <w:pStyle w:val="Listaszerbekezds"/>
        <w:numPr>
          <w:ilvl w:val="0"/>
          <w:numId w:val="30"/>
        </w:numPr>
        <w:ind w:left="993" w:hanging="279"/>
      </w:pPr>
      <w:r w:rsidRPr="00BD5DE9">
        <w:t xml:space="preserve">Példa: </w:t>
      </w:r>
      <w:r w:rsidRPr="002760FC">
        <w:rPr>
          <w:b/>
        </w:rPr>
        <w:t>[</w:t>
      </w:r>
      <w:proofErr w:type="spellStart"/>
      <w:r w:rsidRPr="002760FC">
        <w:rPr>
          <w:b/>
        </w:rPr>
        <w:t>Route</w:t>
      </w:r>
      <w:proofErr w:type="spellEnd"/>
      <w:r w:rsidRPr="002760FC">
        <w:rPr>
          <w:b/>
        </w:rPr>
        <w:t>("</w:t>
      </w:r>
      <w:proofErr w:type="spellStart"/>
      <w:r w:rsidRPr="002760FC">
        <w:rPr>
          <w:b/>
        </w:rPr>
        <w:t>api</w:t>
      </w:r>
      <w:proofErr w:type="spellEnd"/>
      <w:r w:rsidRPr="002760FC">
        <w:rPr>
          <w:b/>
        </w:rPr>
        <w:t>/[</w:t>
      </w:r>
      <w:proofErr w:type="spellStart"/>
      <w:r w:rsidRPr="002760FC">
        <w:rPr>
          <w:b/>
        </w:rPr>
        <w:t>controller</w:t>
      </w:r>
      <w:proofErr w:type="spellEnd"/>
      <w:r w:rsidRPr="002760FC">
        <w:rPr>
          <w:b/>
        </w:rPr>
        <w:t xml:space="preserve">]")] </w:t>
      </w:r>
      <w:r w:rsidRPr="00BD5DE9">
        <w:t>→ Automatikusan az osztály nevéből</w:t>
      </w:r>
      <w:r w:rsidR="002760FC">
        <w:br/>
      </w:r>
      <w:r w:rsidRPr="00BD5DE9">
        <w:t xml:space="preserve">(pl. </w:t>
      </w:r>
      <w:proofErr w:type="spellStart"/>
      <w:r w:rsidRPr="00BD5DE9">
        <w:t>CustomersController</w:t>
      </w:r>
      <w:proofErr w:type="spellEnd"/>
      <w:r w:rsidRPr="00BD5DE9">
        <w:t xml:space="preserve">) generálódik az útvonal: </w:t>
      </w:r>
      <w:proofErr w:type="spellStart"/>
      <w:r w:rsidRPr="002760FC">
        <w:rPr>
          <w:b/>
          <w:bCs/>
        </w:rPr>
        <w:t>api</w:t>
      </w:r>
      <w:proofErr w:type="spellEnd"/>
      <w:r w:rsidRPr="002760FC">
        <w:rPr>
          <w:b/>
          <w:bCs/>
        </w:rPr>
        <w:t>/</w:t>
      </w:r>
      <w:proofErr w:type="spellStart"/>
      <w:r w:rsidRPr="002760FC">
        <w:rPr>
          <w:b/>
          <w:bCs/>
        </w:rPr>
        <w:t>Customers</w:t>
      </w:r>
      <w:proofErr w:type="spellEnd"/>
      <w:r w:rsidRPr="00BD5DE9">
        <w:t>.</w:t>
      </w:r>
    </w:p>
    <w:p w14:paraId="5EA7C2CA" w14:textId="77777777" w:rsidR="00BD5DE9" w:rsidRPr="00BD5DE9" w:rsidRDefault="00BD5DE9" w:rsidP="002760FC">
      <w:pPr>
        <w:pStyle w:val="Cmsor4"/>
        <w:rPr>
          <w:rFonts w:eastAsia="Calibri"/>
        </w:rPr>
      </w:pPr>
      <w:r w:rsidRPr="00BD5DE9">
        <w:rPr>
          <w:rFonts w:eastAsia="Calibri"/>
        </w:rPr>
        <w:t>HTTP-műveletek kezelése</w:t>
      </w:r>
    </w:p>
    <w:p w14:paraId="64E8971F" w14:textId="4ECB343B" w:rsidR="00BD5DE9" w:rsidRPr="00BD5DE9" w:rsidRDefault="00BD5DE9" w:rsidP="002760FC">
      <w:pPr>
        <w:pStyle w:val="Listaszerbekezds"/>
        <w:numPr>
          <w:ilvl w:val="0"/>
          <w:numId w:val="48"/>
        </w:numPr>
        <w:tabs>
          <w:tab w:val="clear" w:pos="720"/>
        </w:tabs>
        <w:ind w:left="993" w:hanging="284"/>
      </w:pPr>
      <w:r w:rsidRPr="002760FC">
        <w:rPr>
          <w:b/>
          <w:bCs/>
        </w:rPr>
        <w:t>[</w:t>
      </w:r>
      <w:proofErr w:type="spellStart"/>
      <w:r w:rsidRPr="002760FC">
        <w:rPr>
          <w:b/>
          <w:bCs/>
        </w:rPr>
        <w:t>HttpGet</w:t>
      </w:r>
      <w:proofErr w:type="spellEnd"/>
      <w:r w:rsidRPr="002760FC">
        <w:rPr>
          <w:b/>
          <w:bCs/>
        </w:rPr>
        <w:t>]</w:t>
      </w:r>
      <w:r w:rsidRPr="00BD5DE9">
        <w:t xml:space="preserve"> – Adatok lekérése </w:t>
      </w:r>
    </w:p>
    <w:p w14:paraId="49FA7500" w14:textId="649FA71B" w:rsidR="00BD5DE9" w:rsidRPr="00BD5DE9" w:rsidRDefault="00BD5DE9" w:rsidP="002760FC">
      <w:pPr>
        <w:pStyle w:val="Listaszerbekezds"/>
        <w:numPr>
          <w:ilvl w:val="0"/>
          <w:numId w:val="48"/>
        </w:numPr>
        <w:tabs>
          <w:tab w:val="clear" w:pos="720"/>
        </w:tabs>
        <w:ind w:left="993" w:hanging="284"/>
      </w:pPr>
      <w:r w:rsidRPr="002760FC">
        <w:rPr>
          <w:b/>
          <w:bCs/>
        </w:rPr>
        <w:t>[HttpPost]</w:t>
      </w:r>
      <w:r w:rsidRPr="00BD5DE9">
        <w:t xml:space="preserve"> – Új adatok létrehozása </w:t>
      </w:r>
    </w:p>
    <w:p w14:paraId="28675AB1" w14:textId="5BDA9152" w:rsidR="00BD5DE9" w:rsidRPr="00BD5DE9" w:rsidRDefault="00BD5DE9" w:rsidP="002760FC">
      <w:pPr>
        <w:pStyle w:val="Listaszerbekezds"/>
        <w:numPr>
          <w:ilvl w:val="0"/>
          <w:numId w:val="48"/>
        </w:numPr>
        <w:tabs>
          <w:tab w:val="clear" w:pos="720"/>
        </w:tabs>
        <w:ind w:left="993" w:hanging="284"/>
      </w:pPr>
      <w:r w:rsidRPr="002760FC">
        <w:rPr>
          <w:b/>
          <w:bCs/>
        </w:rPr>
        <w:t>[</w:t>
      </w:r>
      <w:proofErr w:type="spellStart"/>
      <w:r w:rsidRPr="002760FC">
        <w:rPr>
          <w:b/>
          <w:bCs/>
        </w:rPr>
        <w:t>HttpPut</w:t>
      </w:r>
      <w:proofErr w:type="spellEnd"/>
      <w:r w:rsidRPr="002760FC">
        <w:rPr>
          <w:b/>
          <w:bCs/>
        </w:rPr>
        <w:t>]</w:t>
      </w:r>
      <w:r w:rsidRPr="00BD5DE9">
        <w:t xml:space="preserve"> – Meglévő adatok frissítése </w:t>
      </w:r>
    </w:p>
    <w:p w14:paraId="200EFC0A" w14:textId="6B05E0CF" w:rsidR="00BD5DE9" w:rsidRPr="00BD5DE9" w:rsidRDefault="00BD5DE9" w:rsidP="002760FC">
      <w:pPr>
        <w:pStyle w:val="Listaszerbekezds"/>
        <w:numPr>
          <w:ilvl w:val="0"/>
          <w:numId w:val="48"/>
        </w:numPr>
        <w:tabs>
          <w:tab w:val="clear" w:pos="720"/>
        </w:tabs>
        <w:ind w:left="993" w:hanging="284"/>
        <w:rPr>
          <w:b/>
          <w:bCs/>
        </w:rPr>
      </w:pPr>
      <w:r w:rsidRPr="00BD5DE9">
        <w:rPr>
          <w:b/>
          <w:bCs/>
        </w:rPr>
        <w:t>[</w:t>
      </w:r>
      <w:proofErr w:type="spellStart"/>
      <w:r w:rsidRPr="00BD5DE9">
        <w:rPr>
          <w:b/>
          <w:bCs/>
        </w:rPr>
        <w:t>HttpDelete</w:t>
      </w:r>
      <w:proofErr w:type="spellEnd"/>
      <w:r w:rsidRPr="00BD5DE9">
        <w:rPr>
          <w:b/>
          <w:bCs/>
        </w:rPr>
        <w:t xml:space="preserve">] – </w:t>
      </w:r>
      <w:r w:rsidRPr="00BD5DE9">
        <w:rPr>
          <w:bCs/>
        </w:rPr>
        <w:t>Adatok törlése</w:t>
      </w:r>
    </w:p>
    <w:p w14:paraId="79E7C6E6" w14:textId="3C299AA9" w:rsidR="00BD5DE9" w:rsidRPr="00BD5DE9" w:rsidRDefault="00BD5DE9" w:rsidP="002760FC">
      <w:pPr>
        <w:pStyle w:val="Cmsor4"/>
        <w:rPr>
          <w:rFonts w:eastAsia="Calibri"/>
        </w:rPr>
      </w:pPr>
      <w:r w:rsidRPr="00BD5DE9">
        <w:rPr>
          <w:rFonts w:eastAsia="Calibri"/>
        </w:rPr>
        <w:t xml:space="preserve">Adatkezelés és </w:t>
      </w:r>
      <w:r w:rsidR="002760FC" w:rsidRPr="002760FC">
        <w:rPr>
          <w:rFonts w:eastAsia="Calibri"/>
        </w:rPr>
        <w:t xml:space="preserve">a szűrés </w:t>
      </w:r>
      <w:r w:rsidRPr="00BD5DE9">
        <w:rPr>
          <w:rFonts w:eastAsia="Calibri"/>
        </w:rPr>
        <w:t>végrehajtása</w:t>
      </w:r>
    </w:p>
    <w:p w14:paraId="4BC65965" w14:textId="77777777" w:rsidR="00BD5DE9" w:rsidRPr="00BD5DE9" w:rsidRDefault="00BD5DE9" w:rsidP="002760FC">
      <w:r w:rsidRPr="00BD5DE9">
        <w:t xml:space="preserve">Az </w:t>
      </w:r>
      <w:proofErr w:type="spellStart"/>
      <w:r w:rsidRPr="00BD5DE9">
        <w:rPr>
          <w:b/>
          <w:bCs/>
        </w:rPr>
        <w:t>Entity</w:t>
      </w:r>
      <w:proofErr w:type="spellEnd"/>
      <w:r w:rsidRPr="00BD5DE9">
        <w:rPr>
          <w:b/>
          <w:bCs/>
        </w:rPr>
        <w:t xml:space="preserve"> Framework </w:t>
      </w:r>
      <w:proofErr w:type="spellStart"/>
      <w:r w:rsidRPr="00BD5DE9">
        <w:rPr>
          <w:b/>
          <w:bCs/>
        </w:rPr>
        <w:t>Core</w:t>
      </w:r>
      <w:proofErr w:type="spellEnd"/>
      <w:r w:rsidRPr="00BD5DE9">
        <w:t xml:space="preserve"> segítségével adatbázis-műveleteket hajt végre (pl. adatok lekérése, módosítása, törlése).</w:t>
      </w:r>
    </w:p>
    <w:p w14:paraId="13604AA4" w14:textId="77777777" w:rsidR="00BD5DE9" w:rsidRPr="00BD5DE9" w:rsidRDefault="00BD5DE9" w:rsidP="002760FC">
      <w:r w:rsidRPr="00BD5DE9">
        <w:t>Segédfüggvényeket tartalmazhat (pl. létezik-e az adott rekord).</w:t>
      </w:r>
    </w:p>
    <w:p w14:paraId="701C2BF9" w14:textId="77777777" w:rsidR="00BD5DE9" w:rsidRPr="00BD5DE9" w:rsidRDefault="00BD5DE9" w:rsidP="002760FC">
      <w:r w:rsidRPr="00BD5DE9">
        <w:t>Válaszok visszaadása a kliensnek</w:t>
      </w:r>
    </w:p>
    <w:p w14:paraId="03CFEAB8" w14:textId="77777777" w:rsidR="00BD5DE9" w:rsidRPr="00BD5DE9" w:rsidRDefault="00BD5DE9" w:rsidP="002760FC">
      <w:pPr>
        <w:pStyle w:val="Listaszerbekezds"/>
        <w:numPr>
          <w:ilvl w:val="0"/>
          <w:numId w:val="49"/>
        </w:numPr>
      </w:pPr>
      <w:r w:rsidRPr="002760FC">
        <w:rPr>
          <w:b/>
        </w:rPr>
        <w:t>200 OK</w:t>
      </w:r>
      <w:r w:rsidRPr="00BD5DE9">
        <w:t xml:space="preserve"> – Sikeres kérés esetén.</w:t>
      </w:r>
    </w:p>
    <w:p w14:paraId="5A6C40AD" w14:textId="77777777" w:rsidR="00BD5DE9" w:rsidRPr="00BD5DE9" w:rsidRDefault="00BD5DE9" w:rsidP="002760FC">
      <w:pPr>
        <w:pStyle w:val="Listaszerbekezds"/>
        <w:numPr>
          <w:ilvl w:val="0"/>
          <w:numId w:val="49"/>
        </w:numPr>
      </w:pPr>
      <w:r w:rsidRPr="002760FC">
        <w:rPr>
          <w:b/>
        </w:rPr>
        <w:t xml:space="preserve">201 </w:t>
      </w:r>
      <w:proofErr w:type="spellStart"/>
      <w:r w:rsidRPr="002760FC">
        <w:rPr>
          <w:b/>
        </w:rPr>
        <w:t>Created</w:t>
      </w:r>
      <w:proofErr w:type="spellEnd"/>
      <w:r w:rsidRPr="00BD5DE9">
        <w:t xml:space="preserve"> – Új adat sikeres létrehozásakor.</w:t>
      </w:r>
    </w:p>
    <w:p w14:paraId="05FA10A8" w14:textId="41648249" w:rsidR="00BD5DE9" w:rsidRPr="00BD5DE9" w:rsidRDefault="00BD5DE9" w:rsidP="002760FC">
      <w:pPr>
        <w:pStyle w:val="Listaszerbekezds"/>
        <w:numPr>
          <w:ilvl w:val="0"/>
          <w:numId w:val="49"/>
        </w:numPr>
      </w:pPr>
      <w:r w:rsidRPr="002760FC">
        <w:rPr>
          <w:b/>
        </w:rPr>
        <w:t xml:space="preserve">400 </w:t>
      </w:r>
      <w:proofErr w:type="spellStart"/>
      <w:r w:rsidRPr="002760FC">
        <w:rPr>
          <w:b/>
        </w:rPr>
        <w:t>Bad</w:t>
      </w:r>
      <w:proofErr w:type="spellEnd"/>
      <w:r w:rsidRPr="002760FC">
        <w:rPr>
          <w:b/>
        </w:rPr>
        <w:t xml:space="preserve"> </w:t>
      </w:r>
      <w:proofErr w:type="spellStart"/>
      <w:r w:rsidRPr="002760FC">
        <w:rPr>
          <w:b/>
        </w:rPr>
        <w:t>Request</w:t>
      </w:r>
      <w:proofErr w:type="spellEnd"/>
      <w:r w:rsidRPr="00BD5DE9">
        <w:t xml:space="preserve"> – Hibás kérés esetén</w:t>
      </w:r>
      <w:r>
        <w:t>.</w:t>
      </w:r>
    </w:p>
    <w:p w14:paraId="655DAE68" w14:textId="77777777" w:rsidR="00BD5DE9" w:rsidRPr="00BD5DE9" w:rsidRDefault="00BD5DE9" w:rsidP="002760FC">
      <w:pPr>
        <w:pStyle w:val="Listaszerbekezds"/>
        <w:numPr>
          <w:ilvl w:val="0"/>
          <w:numId w:val="49"/>
        </w:numPr>
      </w:pPr>
      <w:r w:rsidRPr="002760FC">
        <w:rPr>
          <w:b/>
        </w:rPr>
        <w:t xml:space="preserve">404 </w:t>
      </w:r>
      <w:proofErr w:type="spellStart"/>
      <w:r w:rsidRPr="002760FC">
        <w:rPr>
          <w:b/>
        </w:rPr>
        <w:t>Not</w:t>
      </w:r>
      <w:proofErr w:type="spellEnd"/>
      <w:r w:rsidRPr="002760FC">
        <w:rPr>
          <w:b/>
        </w:rPr>
        <w:t xml:space="preserve"> </w:t>
      </w:r>
      <w:proofErr w:type="spellStart"/>
      <w:r w:rsidRPr="002760FC">
        <w:rPr>
          <w:b/>
        </w:rPr>
        <w:t>Found</w:t>
      </w:r>
      <w:proofErr w:type="spellEnd"/>
      <w:r w:rsidRPr="00BD5DE9">
        <w:t xml:space="preserve"> – Ha a keresett adat nem található.</w:t>
      </w:r>
    </w:p>
    <w:p w14:paraId="55F8C085" w14:textId="47E6F4A0" w:rsidR="00BD5DE9" w:rsidRDefault="00BD5DE9" w:rsidP="002760FC">
      <w:pPr>
        <w:pStyle w:val="Listaszerbekezds"/>
        <w:numPr>
          <w:ilvl w:val="0"/>
          <w:numId w:val="49"/>
        </w:numPr>
      </w:pPr>
      <w:r w:rsidRPr="002760FC">
        <w:rPr>
          <w:b/>
        </w:rPr>
        <w:t xml:space="preserve">500 </w:t>
      </w:r>
      <w:proofErr w:type="spellStart"/>
      <w:r w:rsidRPr="002760FC">
        <w:rPr>
          <w:b/>
        </w:rPr>
        <w:t>Internal</w:t>
      </w:r>
      <w:proofErr w:type="spellEnd"/>
      <w:r w:rsidRPr="002760FC">
        <w:rPr>
          <w:b/>
        </w:rPr>
        <w:t xml:space="preserve"> Server </w:t>
      </w:r>
      <w:proofErr w:type="spellStart"/>
      <w:r w:rsidRPr="002760FC">
        <w:rPr>
          <w:b/>
        </w:rPr>
        <w:t>Error</w:t>
      </w:r>
      <w:proofErr w:type="spellEnd"/>
      <w:r w:rsidRPr="00BD5DE9">
        <w:t xml:space="preserve"> – Ha szerverhiba történik.</w:t>
      </w:r>
    </w:p>
    <w:p w14:paraId="7F7C7B76" w14:textId="72422582" w:rsidR="001B3A1B" w:rsidRPr="004B767C" w:rsidRDefault="001B3A1B" w:rsidP="001B3A1B">
      <w:pPr>
        <w:pStyle w:val="Cmsor4"/>
      </w:pPr>
      <w:proofErr w:type="spellStart"/>
      <w:r w:rsidRPr="004B767C">
        <w:t>MenuItemsController</w:t>
      </w:r>
      <w:proofErr w:type="spellEnd"/>
    </w:p>
    <w:p w14:paraId="65996A95" w14:textId="77777777" w:rsidR="001B3A1B" w:rsidRPr="004B767C" w:rsidRDefault="001B3A1B" w:rsidP="001B3A1B">
      <w:pPr>
        <w:rPr>
          <w:bCs/>
        </w:rPr>
      </w:pPr>
      <w:r w:rsidRPr="004B767C">
        <w:rPr>
          <w:bCs/>
        </w:rPr>
        <w:t xml:space="preserve">A </w:t>
      </w:r>
      <w:proofErr w:type="spellStart"/>
      <w:r w:rsidRPr="004B767C">
        <w:rPr>
          <w:bCs/>
        </w:rPr>
        <w:t>MenuItemsController</w:t>
      </w:r>
      <w:proofErr w:type="spellEnd"/>
      <w:r w:rsidRPr="004B767C">
        <w:rPr>
          <w:bCs/>
        </w:rPr>
        <w:t xml:space="preserve"> a menüpontok kezelésére szolgál. Ez a vezérlő lehetővé teszi a menüelemek CRUD (</w:t>
      </w:r>
      <w:proofErr w:type="spellStart"/>
      <w:r w:rsidRPr="004B767C">
        <w:rPr>
          <w:bCs/>
        </w:rPr>
        <w:t>Create</w:t>
      </w:r>
      <w:proofErr w:type="spellEnd"/>
      <w:r w:rsidRPr="004B767C">
        <w:rPr>
          <w:bCs/>
        </w:rPr>
        <w:t xml:space="preserve">, Read, Update, </w:t>
      </w:r>
      <w:proofErr w:type="spellStart"/>
      <w:r w:rsidRPr="004B767C">
        <w:rPr>
          <w:bCs/>
        </w:rPr>
        <w:t>Delete</w:t>
      </w:r>
      <w:proofErr w:type="spellEnd"/>
      <w:r w:rsidRPr="004B767C">
        <w:rPr>
          <w:bCs/>
        </w:rPr>
        <w:t>) műveleteit.</w:t>
      </w:r>
    </w:p>
    <w:p w14:paraId="499AB4C3" w14:textId="77777777" w:rsidR="001B3A1B" w:rsidRPr="004B767C" w:rsidRDefault="001B3A1B" w:rsidP="001B3A1B">
      <w:pPr>
        <w:rPr>
          <w:bCs/>
        </w:rPr>
      </w:pPr>
      <w:r w:rsidRPr="004B767C">
        <w:rPr>
          <w:bCs/>
        </w:rPr>
        <w:t>Elérhető végpontok:</w:t>
      </w:r>
    </w:p>
    <w:p w14:paraId="4F15867D" w14:textId="77777777" w:rsidR="001B3A1B" w:rsidRPr="004B767C" w:rsidRDefault="001B3A1B" w:rsidP="001B3A1B">
      <w:pPr>
        <w:numPr>
          <w:ilvl w:val="0"/>
          <w:numId w:val="35"/>
        </w:numPr>
        <w:spacing w:before="0" w:after="160" w:line="259" w:lineRule="auto"/>
        <w:jc w:val="left"/>
        <w:rPr>
          <w:bCs/>
        </w:rPr>
      </w:pPr>
      <w:r w:rsidRPr="004B767C">
        <w:rPr>
          <w:bCs/>
        </w:rPr>
        <w:t>GET /</w:t>
      </w:r>
      <w:proofErr w:type="spellStart"/>
      <w:r w:rsidRPr="004B767C">
        <w:rPr>
          <w:bCs/>
        </w:rPr>
        <w:t>api</w:t>
      </w:r>
      <w:proofErr w:type="spellEnd"/>
      <w:r w:rsidRPr="004B767C">
        <w:rPr>
          <w:bCs/>
        </w:rPr>
        <w:t>/</w:t>
      </w:r>
      <w:proofErr w:type="spellStart"/>
      <w:r w:rsidRPr="004B767C">
        <w:rPr>
          <w:bCs/>
        </w:rPr>
        <w:t>MenuItems</w:t>
      </w:r>
      <w:proofErr w:type="spellEnd"/>
      <w:r w:rsidRPr="004B767C">
        <w:rPr>
          <w:bCs/>
        </w:rPr>
        <w:t>: Az összes menüpont lekérése.</w:t>
      </w:r>
    </w:p>
    <w:p w14:paraId="07D54799" w14:textId="77777777" w:rsidR="001B3A1B" w:rsidRPr="004B767C" w:rsidRDefault="001B3A1B" w:rsidP="001B3A1B">
      <w:pPr>
        <w:numPr>
          <w:ilvl w:val="0"/>
          <w:numId w:val="35"/>
        </w:numPr>
        <w:spacing w:before="0" w:after="160" w:line="259" w:lineRule="auto"/>
        <w:jc w:val="left"/>
        <w:rPr>
          <w:bCs/>
        </w:rPr>
      </w:pPr>
      <w:r w:rsidRPr="004B767C">
        <w:rPr>
          <w:bCs/>
        </w:rPr>
        <w:t>GET /</w:t>
      </w:r>
      <w:proofErr w:type="spellStart"/>
      <w:r w:rsidRPr="004B767C">
        <w:rPr>
          <w:bCs/>
        </w:rPr>
        <w:t>api</w:t>
      </w:r>
      <w:proofErr w:type="spellEnd"/>
      <w:r w:rsidRPr="004B767C">
        <w:rPr>
          <w:bCs/>
        </w:rPr>
        <w:t>/</w:t>
      </w:r>
      <w:proofErr w:type="spellStart"/>
      <w:r w:rsidRPr="004B767C">
        <w:rPr>
          <w:bCs/>
        </w:rPr>
        <w:t>MenuItems</w:t>
      </w:r>
      <w:proofErr w:type="spellEnd"/>
      <w:r w:rsidRPr="004B767C">
        <w:rPr>
          <w:bCs/>
        </w:rPr>
        <w:t>/{</w:t>
      </w:r>
      <w:proofErr w:type="spellStart"/>
      <w:r w:rsidRPr="004B767C">
        <w:rPr>
          <w:bCs/>
        </w:rPr>
        <w:t>id</w:t>
      </w:r>
      <w:proofErr w:type="spellEnd"/>
      <w:r w:rsidRPr="004B767C">
        <w:rPr>
          <w:bCs/>
        </w:rPr>
        <w:t>}: Egy adott menüpont lekérése az ID alapján.</w:t>
      </w:r>
    </w:p>
    <w:p w14:paraId="1C28786C" w14:textId="77777777" w:rsidR="001B3A1B" w:rsidRPr="004B767C" w:rsidRDefault="001B3A1B" w:rsidP="001B3A1B">
      <w:pPr>
        <w:numPr>
          <w:ilvl w:val="0"/>
          <w:numId w:val="35"/>
        </w:numPr>
        <w:spacing w:before="0" w:after="160" w:line="259" w:lineRule="auto"/>
        <w:jc w:val="left"/>
        <w:rPr>
          <w:bCs/>
        </w:rPr>
      </w:pPr>
      <w:r w:rsidRPr="004B767C">
        <w:rPr>
          <w:bCs/>
        </w:rPr>
        <w:t>POST /</w:t>
      </w:r>
      <w:proofErr w:type="spellStart"/>
      <w:r w:rsidRPr="004B767C">
        <w:rPr>
          <w:bCs/>
        </w:rPr>
        <w:t>api</w:t>
      </w:r>
      <w:proofErr w:type="spellEnd"/>
      <w:r w:rsidRPr="004B767C">
        <w:rPr>
          <w:bCs/>
        </w:rPr>
        <w:t>/</w:t>
      </w:r>
      <w:proofErr w:type="spellStart"/>
      <w:r w:rsidRPr="004B767C">
        <w:rPr>
          <w:bCs/>
        </w:rPr>
        <w:t>MenuItems</w:t>
      </w:r>
      <w:proofErr w:type="spellEnd"/>
      <w:r w:rsidRPr="004B767C">
        <w:rPr>
          <w:bCs/>
        </w:rPr>
        <w:t>: Új menüpont létrehozása.</w:t>
      </w:r>
    </w:p>
    <w:p w14:paraId="57A097C8" w14:textId="77777777" w:rsidR="001B3A1B" w:rsidRPr="004B767C" w:rsidRDefault="001B3A1B" w:rsidP="001B3A1B">
      <w:pPr>
        <w:numPr>
          <w:ilvl w:val="0"/>
          <w:numId w:val="35"/>
        </w:numPr>
        <w:spacing w:before="0" w:after="160" w:line="259" w:lineRule="auto"/>
        <w:jc w:val="left"/>
        <w:rPr>
          <w:bCs/>
        </w:rPr>
      </w:pPr>
      <w:r w:rsidRPr="004B767C">
        <w:rPr>
          <w:bCs/>
        </w:rPr>
        <w:t>PUT /</w:t>
      </w:r>
      <w:proofErr w:type="spellStart"/>
      <w:r w:rsidRPr="004B767C">
        <w:rPr>
          <w:bCs/>
        </w:rPr>
        <w:t>api</w:t>
      </w:r>
      <w:proofErr w:type="spellEnd"/>
      <w:r w:rsidRPr="004B767C">
        <w:rPr>
          <w:bCs/>
        </w:rPr>
        <w:t>/</w:t>
      </w:r>
      <w:proofErr w:type="spellStart"/>
      <w:r w:rsidRPr="004B767C">
        <w:rPr>
          <w:bCs/>
        </w:rPr>
        <w:t>MenuItems</w:t>
      </w:r>
      <w:proofErr w:type="spellEnd"/>
      <w:r w:rsidRPr="004B767C">
        <w:rPr>
          <w:bCs/>
        </w:rPr>
        <w:t>/{</w:t>
      </w:r>
      <w:proofErr w:type="spellStart"/>
      <w:r w:rsidRPr="004B767C">
        <w:rPr>
          <w:bCs/>
        </w:rPr>
        <w:t>id</w:t>
      </w:r>
      <w:proofErr w:type="spellEnd"/>
      <w:r w:rsidRPr="004B767C">
        <w:rPr>
          <w:bCs/>
        </w:rPr>
        <w:t>}: Egy meglévő menüpont frissítése.</w:t>
      </w:r>
    </w:p>
    <w:p w14:paraId="46EBB79C" w14:textId="77777777" w:rsidR="001B3A1B" w:rsidRPr="004B767C" w:rsidRDefault="001B3A1B" w:rsidP="001B3A1B">
      <w:pPr>
        <w:numPr>
          <w:ilvl w:val="0"/>
          <w:numId w:val="35"/>
        </w:numPr>
        <w:spacing w:before="0" w:after="160" w:line="259" w:lineRule="auto"/>
        <w:jc w:val="left"/>
        <w:rPr>
          <w:bCs/>
        </w:rPr>
      </w:pPr>
      <w:r w:rsidRPr="004B767C">
        <w:rPr>
          <w:bCs/>
        </w:rPr>
        <w:t>DELETE /</w:t>
      </w:r>
      <w:proofErr w:type="spellStart"/>
      <w:r w:rsidRPr="004B767C">
        <w:rPr>
          <w:bCs/>
        </w:rPr>
        <w:t>api</w:t>
      </w:r>
      <w:proofErr w:type="spellEnd"/>
      <w:r w:rsidRPr="004B767C">
        <w:rPr>
          <w:bCs/>
        </w:rPr>
        <w:t>/</w:t>
      </w:r>
      <w:proofErr w:type="spellStart"/>
      <w:r w:rsidRPr="004B767C">
        <w:rPr>
          <w:bCs/>
        </w:rPr>
        <w:t>MenuItems</w:t>
      </w:r>
      <w:proofErr w:type="spellEnd"/>
      <w:r w:rsidRPr="004B767C">
        <w:rPr>
          <w:bCs/>
        </w:rPr>
        <w:t>/{</w:t>
      </w:r>
      <w:proofErr w:type="spellStart"/>
      <w:r w:rsidRPr="004B767C">
        <w:rPr>
          <w:bCs/>
        </w:rPr>
        <w:t>id</w:t>
      </w:r>
      <w:proofErr w:type="spellEnd"/>
      <w:r w:rsidRPr="004B767C">
        <w:rPr>
          <w:bCs/>
        </w:rPr>
        <w:t>}: Egy adott menüpont törlése.</w:t>
      </w:r>
    </w:p>
    <w:p w14:paraId="72341FF2" w14:textId="1CC36C19" w:rsidR="001B3A1B" w:rsidRPr="004B767C" w:rsidRDefault="001B3A1B" w:rsidP="001B3A1B">
      <w:pPr>
        <w:pStyle w:val="Cmsor4"/>
      </w:pPr>
      <w:proofErr w:type="spellStart"/>
      <w:r w:rsidRPr="004B767C">
        <w:lastRenderedPageBreak/>
        <w:t>MenuItemOrdersController</w:t>
      </w:r>
      <w:proofErr w:type="spellEnd"/>
    </w:p>
    <w:p w14:paraId="54BA7E80" w14:textId="77777777" w:rsidR="001B3A1B" w:rsidRPr="004B767C" w:rsidRDefault="001B3A1B" w:rsidP="001B3A1B">
      <w:pPr>
        <w:rPr>
          <w:bCs/>
        </w:rPr>
      </w:pPr>
      <w:r w:rsidRPr="004B767C">
        <w:rPr>
          <w:bCs/>
        </w:rPr>
        <w:t xml:space="preserve">A </w:t>
      </w:r>
      <w:proofErr w:type="spellStart"/>
      <w:r w:rsidRPr="004B767C">
        <w:rPr>
          <w:bCs/>
        </w:rPr>
        <w:t>MenuItemOrdersController</w:t>
      </w:r>
      <w:proofErr w:type="spellEnd"/>
      <w:r w:rsidRPr="004B767C">
        <w:rPr>
          <w:bCs/>
        </w:rPr>
        <w:t xml:space="preserve"> a menüpontok rendelésének kezelésére szolgál, és biztosítja a menüpontok és a rendelés közötti kapcsolatot.</w:t>
      </w:r>
    </w:p>
    <w:p w14:paraId="1193CA72" w14:textId="77777777" w:rsidR="001B3A1B" w:rsidRPr="004B767C" w:rsidRDefault="001B3A1B" w:rsidP="001B3A1B">
      <w:pPr>
        <w:rPr>
          <w:bCs/>
        </w:rPr>
      </w:pPr>
      <w:r w:rsidRPr="004B767C">
        <w:rPr>
          <w:bCs/>
        </w:rPr>
        <w:t>Elérhető végpontok:</w:t>
      </w:r>
    </w:p>
    <w:p w14:paraId="6DCA3800" w14:textId="77777777" w:rsidR="001B3A1B" w:rsidRPr="004B767C" w:rsidRDefault="001B3A1B" w:rsidP="001B3A1B">
      <w:pPr>
        <w:numPr>
          <w:ilvl w:val="0"/>
          <w:numId w:val="37"/>
        </w:numPr>
        <w:spacing w:before="0" w:after="160" w:line="259" w:lineRule="auto"/>
        <w:jc w:val="left"/>
        <w:rPr>
          <w:bCs/>
        </w:rPr>
      </w:pPr>
      <w:r w:rsidRPr="004B767C">
        <w:rPr>
          <w:bCs/>
        </w:rPr>
        <w:t>GET /</w:t>
      </w:r>
      <w:proofErr w:type="spellStart"/>
      <w:r w:rsidRPr="004B767C">
        <w:rPr>
          <w:bCs/>
        </w:rPr>
        <w:t>api</w:t>
      </w:r>
      <w:proofErr w:type="spellEnd"/>
      <w:r w:rsidRPr="004B767C">
        <w:rPr>
          <w:bCs/>
        </w:rPr>
        <w:t>/</w:t>
      </w:r>
      <w:proofErr w:type="spellStart"/>
      <w:r w:rsidRPr="004B767C">
        <w:rPr>
          <w:bCs/>
        </w:rPr>
        <w:t>MenuItemOrders</w:t>
      </w:r>
      <w:proofErr w:type="spellEnd"/>
      <w:r w:rsidRPr="004B767C">
        <w:rPr>
          <w:bCs/>
        </w:rPr>
        <w:t>: Az összes rendelést tartalmazó menüpont lekérése.</w:t>
      </w:r>
    </w:p>
    <w:p w14:paraId="01D347DF" w14:textId="77777777" w:rsidR="001B3A1B" w:rsidRPr="004B767C" w:rsidRDefault="001B3A1B" w:rsidP="001B3A1B">
      <w:pPr>
        <w:numPr>
          <w:ilvl w:val="0"/>
          <w:numId w:val="37"/>
        </w:numPr>
        <w:spacing w:before="0" w:after="160" w:line="259" w:lineRule="auto"/>
        <w:jc w:val="left"/>
        <w:rPr>
          <w:bCs/>
        </w:rPr>
      </w:pPr>
      <w:r w:rsidRPr="004B767C">
        <w:rPr>
          <w:bCs/>
        </w:rPr>
        <w:t>GET /</w:t>
      </w:r>
      <w:proofErr w:type="spellStart"/>
      <w:r w:rsidRPr="004B767C">
        <w:rPr>
          <w:bCs/>
        </w:rPr>
        <w:t>api</w:t>
      </w:r>
      <w:proofErr w:type="spellEnd"/>
      <w:r w:rsidRPr="004B767C">
        <w:rPr>
          <w:bCs/>
        </w:rPr>
        <w:t>/</w:t>
      </w:r>
      <w:proofErr w:type="spellStart"/>
      <w:r w:rsidRPr="004B767C">
        <w:rPr>
          <w:bCs/>
        </w:rPr>
        <w:t>MenuItemOrders</w:t>
      </w:r>
      <w:proofErr w:type="spellEnd"/>
      <w:r w:rsidRPr="004B767C">
        <w:rPr>
          <w:bCs/>
        </w:rPr>
        <w:t>/{</w:t>
      </w:r>
      <w:proofErr w:type="spellStart"/>
      <w:r w:rsidRPr="004B767C">
        <w:rPr>
          <w:bCs/>
        </w:rPr>
        <w:t>id</w:t>
      </w:r>
      <w:proofErr w:type="spellEnd"/>
      <w:r w:rsidRPr="004B767C">
        <w:rPr>
          <w:bCs/>
        </w:rPr>
        <w:t>}: Egy adott rendelés részletes adatainak lekérdezése.</w:t>
      </w:r>
    </w:p>
    <w:p w14:paraId="2178F0D5" w14:textId="77777777" w:rsidR="001B3A1B" w:rsidRPr="004B767C" w:rsidRDefault="001B3A1B" w:rsidP="001B3A1B">
      <w:pPr>
        <w:numPr>
          <w:ilvl w:val="0"/>
          <w:numId w:val="37"/>
        </w:numPr>
        <w:spacing w:before="0" w:after="160" w:line="259" w:lineRule="auto"/>
        <w:jc w:val="left"/>
        <w:rPr>
          <w:bCs/>
        </w:rPr>
      </w:pPr>
      <w:r w:rsidRPr="004B767C">
        <w:rPr>
          <w:bCs/>
        </w:rPr>
        <w:t>POST /</w:t>
      </w:r>
      <w:proofErr w:type="spellStart"/>
      <w:r w:rsidRPr="004B767C">
        <w:rPr>
          <w:bCs/>
        </w:rPr>
        <w:t>api</w:t>
      </w:r>
      <w:proofErr w:type="spellEnd"/>
      <w:r w:rsidRPr="004B767C">
        <w:rPr>
          <w:bCs/>
        </w:rPr>
        <w:t>/</w:t>
      </w:r>
      <w:proofErr w:type="spellStart"/>
      <w:r w:rsidRPr="004B767C">
        <w:rPr>
          <w:bCs/>
        </w:rPr>
        <w:t>MenuItemOrders</w:t>
      </w:r>
      <w:proofErr w:type="spellEnd"/>
      <w:r w:rsidRPr="004B767C">
        <w:rPr>
          <w:bCs/>
        </w:rPr>
        <w:t>: Új rendelés létrehozása.</w:t>
      </w:r>
    </w:p>
    <w:p w14:paraId="37BBE569" w14:textId="77777777" w:rsidR="001B3A1B" w:rsidRPr="004B767C" w:rsidRDefault="001B3A1B" w:rsidP="001B3A1B">
      <w:pPr>
        <w:rPr>
          <w:bCs/>
        </w:rPr>
      </w:pPr>
      <w:r w:rsidRPr="004B767C">
        <w:rPr>
          <w:bCs/>
        </w:rPr>
        <w:t>Fontosabb megjegyzések:</w:t>
      </w:r>
    </w:p>
    <w:p w14:paraId="3E5CC94F" w14:textId="53ABD92B" w:rsidR="001B3A1B" w:rsidRPr="004B767C" w:rsidRDefault="001B3A1B" w:rsidP="001B3A1B">
      <w:pPr>
        <w:numPr>
          <w:ilvl w:val="0"/>
          <w:numId w:val="38"/>
        </w:numPr>
        <w:spacing w:before="0" w:after="160" w:line="259" w:lineRule="auto"/>
        <w:jc w:val="left"/>
        <w:rPr>
          <w:bCs/>
        </w:rPr>
      </w:pPr>
      <w:r w:rsidRPr="004B767C">
        <w:rPr>
          <w:bCs/>
        </w:rPr>
        <w:t>A rendeléseket asz</w:t>
      </w:r>
      <w:r>
        <w:rPr>
          <w:bCs/>
        </w:rPr>
        <w:t>in</w:t>
      </w:r>
      <w:r w:rsidRPr="004B767C">
        <w:rPr>
          <w:bCs/>
        </w:rPr>
        <w:t>kron módon kezeli, hogy biztosítsa a gyors válaszidőt.</w:t>
      </w:r>
    </w:p>
    <w:p w14:paraId="08A39F37" w14:textId="77777777" w:rsidR="001B3A1B" w:rsidRPr="004B767C" w:rsidRDefault="001B3A1B" w:rsidP="001B3A1B">
      <w:pPr>
        <w:numPr>
          <w:ilvl w:val="0"/>
          <w:numId w:val="38"/>
        </w:numPr>
        <w:spacing w:before="0" w:after="160" w:line="259" w:lineRule="auto"/>
        <w:jc w:val="left"/>
        <w:rPr>
          <w:bCs/>
        </w:rPr>
      </w:pPr>
      <w:r w:rsidRPr="004B767C">
        <w:rPr>
          <w:bCs/>
        </w:rPr>
        <w:t xml:space="preserve">A rendszer biztosítja az </w:t>
      </w:r>
      <w:proofErr w:type="spellStart"/>
      <w:r w:rsidRPr="004B767C">
        <w:rPr>
          <w:bCs/>
        </w:rPr>
        <w:t>adatvalidálást</w:t>
      </w:r>
      <w:proofErr w:type="spellEnd"/>
      <w:r w:rsidRPr="004B767C">
        <w:rPr>
          <w:bCs/>
        </w:rPr>
        <w:t xml:space="preserve"> a bemeneti DTO-n keresztül, biztosítva a helyes adatstruktúrát.</w:t>
      </w:r>
    </w:p>
    <w:p w14:paraId="4163B4CF" w14:textId="16AD6FA1" w:rsidR="001B3A1B" w:rsidRPr="004B767C" w:rsidRDefault="001B3A1B" w:rsidP="001B3A1B">
      <w:pPr>
        <w:pStyle w:val="Cmsor4"/>
      </w:pPr>
      <w:proofErr w:type="spellStart"/>
      <w:r w:rsidRPr="004B767C">
        <w:t>OrdersController</w:t>
      </w:r>
      <w:proofErr w:type="spellEnd"/>
    </w:p>
    <w:p w14:paraId="291C3ADF" w14:textId="77777777" w:rsidR="001B3A1B" w:rsidRPr="004B767C" w:rsidRDefault="001B3A1B" w:rsidP="001B3A1B">
      <w:pPr>
        <w:rPr>
          <w:bCs/>
        </w:rPr>
      </w:pPr>
      <w:r w:rsidRPr="004B767C">
        <w:rPr>
          <w:bCs/>
        </w:rPr>
        <w:t xml:space="preserve">Az </w:t>
      </w:r>
      <w:proofErr w:type="spellStart"/>
      <w:r w:rsidRPr="004B767C">
        <w:rPr>
          <w:bCs/>
        </w:rPr>
        <w:t>OrdersController</w:t>
      </w:r>
      <w:proofErr w:type="spellEnd"/>
      <w:r w:rsidRPr="004B767C">
        <w:rPr>
          <w:bCs/>
        </w:rPr>
        <w:t xml:space="preserve"> a rendelésekkel kapcsolatos adatokat kezeli, beleértve az új rendelések létrehozását és az egyes rendelésekkel kapcsolatos információk lekérdezését.</w:t>
      </w:r>
    </w:p>
    <w:p w14:paraId="3B0B5667" w14:textId="77777777" w:rsidR="001B3A1B" w:rsidRPr="004B767C" w:rsidRDefault="001B3A1B" w:rsidP="001B3A1B">
      <w:pPr>
        <w:rPr>
          <w:bCs/>
        </w:rPr>
      </w:pPr>
      <w:r w:rsidRPr="004B767C">
        <w:rPr>
          <w:bCs/>
        </w:rPr>
        <w:t>Elérhető végpontok:</w:t>
      </w:r>
    </w:p>
    <w:p w14:paraId="3CFE7BA5" w14:textId="77777777" w:rsidR="001B3A1B" w:rsidRPr="004B767C" w:rsidRDefault="001B3A1B" w:rsidP="001B3A1B">
      <w:pPr>
        <w:numPr>
          <w:ilvl w:val="0"/>
          <w:numId w:val="39"/>
        </w:numPr>
        <w:spacing w:before="0" w:after="160" w:line="259" w:lineRule="auto"/>
        <w:jc w:val="left"/>
        <w:rPr>
          <w:bCs/>
        </w:rPr>
      </w:pPr>
      <w:r w:rsidRPr="004B767C">
        <w:rPr>
          <w:bCs/>
        </w:rPr>
        <w:t>GET /</w:t>
      </w:r>
      <w:proofErr w:type="spellStart"/>
      <w:r w:rsidRPr="004B767C">
        <w:rPr>
          <w:bCs/>
        </w:rPr>
        <w:t>api</w:t>
      </w:r>
      <w:proofErr w:type="spellEnd"/>
      <w:r w:rsidRPr="004B767C">
        <w:rPr>
          <w:bCs/>
        </w:rPr>
        <w:t>/</w:t>
      </w:r>
      <w:proofErr w:type="spellStart"/>
      <w:r w:rsidRPr="004B767C">
        <w:rPr>
          <w:bCs/>
        </w:rPr>
        <w:t>Orders</w:t>
      </w:r>
      <w:proofErr w:type="spellEnd"/>
      <w:r w:rsidRPr="004B767C">
        <w:rPr>
          <w:bCs/>
        </w:rPr>
        <w:t>: Az összes rendelés lekérése.</w:t>
      </w:r>
    </w:p>
    <w:p w14:paraId="09DA34B3" w14:textId="77777777" w:rsidR="001B3A1B" w:rsidRPr="004B767C" w:rsidRDefault="001B3A1B" w:rsidP="001B3A1B">
      <w:pPr>
        <w:numPr>
          <w:ilvl w:val="0"/>
          <w:numId w:val="39"/>
        </w:numPr>
        <w:spacing w:before="0" w:after="160" w:line="259" w:lineRule="auto"/>
        <w:jc w:val="left"/>
        <w:rPr>
          <w:bCs/>
        </w:rPr>
      </w:pPr>
      <w:r w:rsidRPr="004B767C">
        <w:rPr>
          <w:bCs/>
        </w:rPr>
        <w:t>GET /</w:t>
      </w:r>
      <w:proofErr w:type="spellStart"/>
      <w:r w:rsidRPr="004B767C">
        <w:rPr>
          <w:bCs/>
        </w:rPr>
        <w:t>api</w:t>
      </w:r>
      <w:proofErr w:type="spellEnd"/>
      <w:r w:rsidRPr="004B767C">
        <w:rPr>
          <w:bCs/>
        </w:rPr>
        <w:t>/</w:t>
      </w:r>
      <w:proofErr w:type="spellStart"/>
      <w:r w:rsidRPr="004B767C">
        <w:rPr>
          <w:bCs/>
        </w:rPr>
        <w:t>Orders</w:t>
      </w:r>
      <w:proofErr w:type="spellEnd"/>
      <w:r w:rsidRPr="004B767C">
        <w:rPr>
          <w:bCs/>
        </w:rPr>
        <w:t>/{</w:t>
      </w:r>
      <w:proofErr w:type="spellStart"/>
      <w:r w:rsidRPr="004B767C">
        <w:rPr>
          <w:bCs/>
        </w:rPr>
        <w:t>id</w:t>
      </w:r>
      <w:proofErr w:type="spellEnd"/>
      <w:r w:rsidRPr="004B767C">
        <w:rPr>
          <w:bCs/>
        </w:rPr>
        <w:t>}: Egy adott rendelés részletes adatainak lekérdezése.</w:t>
      </w:r>
    </w:p>
    <w:p w14:paraId="13245CA5" w14:textId="77777777" w:rsidR="001B3A1B" w:rsidRPr="004B767C" w:rsidRDefault="001B3A1B" w:rsidP="001B3A1B">
      <w:pPr>
        <w:numPr>
          <w:ilvl w:val="0"/>
          <w:numId w:val="39"/>
        </w:numPr>
        <w:spacing w:before="0" w:after="160" w:line="259" w:lineRule="auto"/>
        <w:jc w:val="left"/>
        <w:rPr>
          <w:bCs/>
        </w:rPr>
      </w:pPr>
      <w:r w:rsidRPr="004B767C">
        <w:rPr>
          <w:bCs/>
        </w:rPr>
        <w:t>POST /</w:t>
      </w:r>
      <w:proofErr w:type="spellStart"/>
      <w:r w:rsidRPr="004B767C">
        <w:rPr>
          <w:bCs/>
        </w:rPr>
        <w:t>api</w:t>
      </w:r>
      <w:proofErr w:type="spellEnd"/>
      <w:r w:rsidRPr="004B767C">
        <w:rPr>
          <w:bCs/>
        </w:rPr>
        <w:t>/</w:t>
      </w:r>
      <w:proofErr w:type="spellStart"/>
      <w:r w:rsidRPr="004B767C">
        <w:rPr>
          <w:bCs/>
        </w:rPr>
        <w:t>Orders</w:t>
      </w:r>
      <w:proofErr w:type="spellEnd"/>
      <w:r w:rsidRPr="004B767C">
        <w:rPr>
          <w:bCs/>
        </w:rPr>
        <w:t>: Új rendelés létrehozása.</w:t>
      </w:r>
    </w:p>
    <w:p w14:paraId="7502E075" w14:textId="77777777" w:rsidR="001B3A1B" w:rsidRPr="004B767C" w:rsidRDefault="001B3A1B" w:rsidP="001B3A1B">
      <w:pPr>
        <w:rPr>
          <w:bCs/>
        </w:rPr>
      </w:pPr>
      <w:r w:rsidRPr="004B767C">
        <w:rPr>
          <w:bCs/>
        </w:rPr>
        <w:t>Fontosabb megjegyzések:</w:t>
      </w:r>
    </w:p>
    <w:p w14:paraId="0A69E364" w14:textId="77777777" w:rsidR="001B3A1B" w:rsidRPr="004B767C" w:rsidRDefault="001B3A1B" w:rsidP="001B3A1B">
      <w:pPr>
        <w:numPr>
          <w:ilvl w:val="0"/>
          <w:numId w:val="40"/>
        </w:numPr>
        <w:spacing w:before="0" w:after="160" w:line="259" w:lineRule="auto"/>
        <w:jc w:val="left"/>
        <w:rPr>
          <w:bCs/>
        </w:rPr>
      </w:pPr>
      <w:r w:rsidRPr="004B767C">
        <w:rPr>
          <w:bCs/>
        </w:rPr>
        <w:t xml:space="preserve">Az </w:t>
      </w:r>
      <w:proofErr w:type="spellStart"/>
      <w:r w:rsidRPr="004B767C">
        <w:rPr>
          <w:bCs/>
        </w:rPr>
        <w:t>OrderPostDto</w:t>
      </w:r>
      <w:proofErr w:type="spellEnd"/>
      <w:r w:rsidRPr="004B767C">
        <w:rPr>
          <w:bCs/>
        </w:rPr>
        <w:t xml:space="preserve"> típus biztosítja a rendeléshez szükséges adatok </w:t>
      </w:r>
      <w:proofErr w:type="spellStart"/>
      <w:r w:rsidRPr="004B767C">
        <w:rPr>
          <w:bCs/>
        </w:rPr>
        <w:t>validálását</w:t>
      </w:r>
      <w:proofErr w:type="spellEnd"/>
      <w:r w:rsidRPr="004B767C">
        <w:rPr>
          <w:bCs/>
        </w:rPr>
        <w:t>.</w:t>
      </w:r>
    </w:p>
    <w:p w14:paraId="1B45229C" w14:textId="77777777" w:rsidR="001B3A1B" w:rsidRPr="004B767C" w:rsidRDefault="001B3A1B" w:rsidP="001B3A1B">
      <w:pPr>
        <w:numPr>
          <w:ilvl w:val="0"/>
          <w:numId w:val="40"/>
        </w:numPr>
        <w:spacing w:before="0" w:after="160" w:line="259" w:lineRule="auto"/>
        <w:jc w:val="left"/>
        <w:rPr>
          <w:bCs/>
        </w:rPr>
      </w:pPr>
      <w:r w:rsidRPr="004B767C">
        <w:rPr>
          <w:bCs/>
        </w:rPr>
        <w:t xml:space="preserve">A rendeléshez tartozó menüpontok az </w:t>
      </w:r>
      <w:proofErr w:type="spellStart"/>
      <w:r w:rsidRPr="004B767C">
        <w:rPr>
          <w:bCs/>
        </w:rPr>
        <w:t>OrderMenuItem</w:t>
      </w:r>
      <w:proofErr w:type="spellEnd"/>
      <w:r w:rsidRPr="004B767C">
        <w:rPr>
          <w:bCs/>
        </w:rPr>
        <w:t xml:space="preserve"> kapcsolat segítségével kerülnek tárolásra.</w:t>
      </w:r>
    </w:p>
    <w:p w14:paraId="2710F0BE" w14:textId="07017760" w:rsidR="001B3A1B" w:rsidRPr="004B767C" w:rsidRDefault="001B3A1B" w:rsidP="001B3A1B">
      <w:pPr>
        <w:pStyle w:val="Cmsor4"/>
      </w:pPr>
      <w:proofErr w:type="spellStart"/>
      <w:r w:rsidRPr="004B767C">
        <w:t>AuthController</w:t>
      </w:r>
      <w:proofErr w:type="spellEnd"/>
    </w:p>
    <w:p w14:paraId="4FF06245" w14:textId="77777777" w:rsidR="001B3A1B" w:rsidRPr="004B767C" w:rsidRDefault="001B3A1B" w:rsidP="001B3A1B">
      <w:pPr>
        <w:rPr>
          <w:bCs/>
        </w:rPr>
      </w:pPr>
      <w:r w:rsidRPr="004B767C">
        <w:rPr>
          <w:bCs/>
        </w:rPr>
        <w:t xml:space="preserve">Az </w:t>
      </w:r>
      <w:proofErr w:type="spellStart"/>
      <w:r w:rsidRPr="004B767C">
        <w:rPr>
          <w:bCs/>
        </w:rPr>
        <w:t>AuthController</w:t>
      </w:r>
      <w:proofErr w:type="spellEnd"/>
      <w:r w:rsidRPr="004B767C">
        <w:rPr>
          <w:bCs/>
        </w:rPr>
        <w:t xml:space="preserve"> a felhasználói hitelesítést és jogosultságokat kezeli, beleértve a regisztrációt, bejelentkezést, </w:t>
      </w:r>
      <w:proofErr w:type="spellStart"/>
      <w:r w:rsidRPr="004B767C">
        <w:rPr>
          <w:bCs/>
        </w:rPr>
        <w:t>refresh</w:t>
      </w:r>
      <w:proofErr w:type="spellEnd"/>
      <w:r w:rsidRPr="004B767C">
        <w:rPr>
          <w:bCs/>
        </w:rPr>
        <w:t xml:space="preserve"> </w:t>
      </w:r>
      <w:proofErr w:type="spellStart"/>
      <w:r w:rsidRPr="004B767C">
        <w:rPr>
          <w:bCs/>
        </w:rPr>
        <w:t>token</w:t>
      </w:r>
      <w:proofErr w:type="spellEnd"/>
      <w:r w:rsidRPr="004B767C">
        <w:rPr>
          <w:bCs/>
        </w:rPr>
        <w:t xml:space="preserve"> kezelését és a kijelentkezést.</w:t>
      </w:r>
    </w:p>
    <w:p w14:paraId="53F6C236" w14:textId="77777777" w:rsidR="001B3A1B" w:rsidRPr="004B767C" w:rsidRDefault="001B3A1B" w:rsidP="001B3A1B">
      <w:pPr>
        <w:rPr>
          <w:bCs/>
        </w:rPr>
      </w:pPr>
      <w:r w:rsidRPr="004B767C">
        <w:rPr>
          <w:bCs/>
        </w:rPr>
        <w:t>Elérhető végpontok:</w:t>
      </w:r>
    </w:p>
    <w:p w14:paraId="3C8586F5" w14:textId="77777777" w:rsidR="001B3A1B" w:rsidRPr="004B767C" w:rsidRDefault="001B3A1B" w:rsidP="001B3A1B">
      <w:pPr>
        <w:numPr>
          <w:ilvl w:val="0"/>
          <w:numId w:val="41"/>
        </w:numPr>
        <w:spacing w:before="0" w:after="160" w:line="259" w:lineRule="auto"/>
        <w:jc w:val="left"/>
        <w:rPr>
          <w:bCs/>
        </w:rPr>
      </w:pPr>
      <w:r w:rsidRPr="004B767C">
        <w:rPr>
          <w:bCs/>
        </w:rPr>
        <w:t>POST /</w:t>
      </w:r>
      <w:proofErr w:type="spellStart"/>
      <w:r w:rsidRPr="004B767C">
        <w:rPr>
          <w:bCs/>
        </w:rPr>
        <w:t>api</w:t>
      </w:r>
      <w:proofErr w:type="spellEnd"/>
      <w:r w:rsidRPr="004B767C">
        <w:rPr>
          <w:bCs/>
        </w:rPr>
        <w:t>/Auth/</w:t>
      </w:r>
      <w:proofErr w:type="spellStart"/>
      <w:r w:rsidRPr="004B767C">
        <w:rPr>
          <w:bCs/>
        </w:rPr>
        <w:t>register</w:t>
      </w:r>
      <w:proofErr w:type="spellEnd"/>
      <w:r w:rsidRPr="004B767C">
        <w:rPr>
          <w:bCs/>
        </w:rPr>
        <w:t>: Új felhasználó regisztrálása.</w:t>
      </w:r>
    </w:p>
    <w:p w14:paraId="699729B6" w14:textId="77777777" w:rsidR="001B3A1B" w:rsidRPr="004B767C" w:rsidRDefault="001B3A1B" w:rsidP="001B3A1B">
      <w:pPr>
        <w:numPr>
          <w:ilvl w:val="0"/>
          <w:numId w:val="41"/>
        </w:numPr>
        <w:spacing w:before="0" w:after="160" w:line="259" w:lineRule="auto"/>
        <w:jc w:val="left"/>
        <w:rPr>
          <w:bCs/>
        </w:rPr>
      </w:pPr>
      <w:r w:rsidRPr="004B767C">
        <w:rPr>
          <w:bCs/>
        </w:rPr>
        <w:t>POST /</w:t>
      </w:r>
      <w:proofErr w:type="spellStart"/>
      <w:r w:rsidRPr="004B767C">
        <w:rPr>
          <w:bCs/>
        </w:rPr>
        <w:t>api</w:t>
      </w:r>
      <w:proofErr w:type="spellEnd"/>
      <w:r w:rsidRPr="004B767C">
        <w:rPr>
          <w:bCs/>
        </w:rPr>
        <w:t xml:space="preserve">/Auth/login: Bejelentkezés, JWT </w:t>
      </w:r>
      <w:proofErr w:type="spellStart"/>
      <w:r w:rsidRPr="004B767C">
        <w:rPr>
          <w:bCs/>
        </w:rPr>
        <w:t>token</w:t>
      </w:r>
      <w:proofErr w:type="spellEnd"/>
      <w:r w:rsidRPr="004B767C">
        <w:rPr>
          <w:bCs/>
        </w:rPr>
        <w:t xml:space="preserve"> és </w:t>
      </w:r>
      <w:proofErr w:type="spellStart"/>
      <w:r w:rsidRPr="004B767C">
        <w:rPr>
          <w:bCs/>
        </w:rPr>
        <w:t>refresh</w:t>
      </w:r>
      <w:proofErr w:type="spellEnd"/>
      <w:r w:rsidRPr="004B767C">
        <w:rPr>
          <w:bCs/>
        </w:rPr>
        <w:t xml:space="preserve"> </w:t>
      </w:r>
      <w:proofErr w:type="spellStart"/>
      <w:r w:rsidRPr="004B767C">
        <w:rPr>
          <w:bCs/>
        </w:rPr>
        <w:t>token</w:t>
      </w:r>
      <w:proofErr w:type="spellEnd"/>
      <w:r w:rsidRPr="004B767C">
        <w:rPr>
          <w:bCs/>
        </w:rPr>
        <w:t xml:space="preserve"> generálása.</w:t>
      </w:r>
    </w:p>
    <w:p w14:paraId="67281A9C" w14:textId="77777777" w:rsidR="001B3A1B" w:rsidRPr="004B767C" w:rsidRDefault="001B3A1B" w:rsidP="001B3A1B">
      <w:pPr>
        <w:numPr>
          <w:ilvl w:val="0"/>
          <w:numId w:val="41"/>
        </w:numPr>
        <w:spacing w:before="0" w:after="160" w:line="259" w:lineRule="auto"/>
        <w:jc w:val="left"/>
        <w:rPr>
          <w:bCs/>
        </w:rPr>
      </w:pPr>
      <w:r w:rsidRPr="004B767C">
        <w:rPr>
          <w:bCs/>
        </w:rPr>
        <w:t>POST /</w:t>
      </w:r>
      <w:proofErr w:type="spellStart"/>
      <w:r w:rsidRPr="004B767C">
        <w:rPr>
          <w:bCs/>
        </w:rPr>
        <w:t>api</w:t>
      </w:r>
      <w:proofErr w:type="spellEnd"/>
      <w:r w:rsidRPr="004B767C">
        <w:rPr>
          <w:bCs/>
        </w:rPr>
        <w:t>/Auth/</w:t>
      </w:r>
      <w:proofErr w:type="spellStart"/>
      <w:r w:rsidRPr="004B767C">
        <w:rPr>
          <w:bCs/>
        </w:rPr>
        <w:t>refreshToken</w:t>
      </w:r>
      <w:proofErr w:type="spellEnd"/>
      <w:r w:rsidRPr="004B767C">
        <w:rPr>
          <w:bCs/>
        </w:rPr>
        <w:t xml:space="preserve">: Frissítő </w:t>
      </w:r>
      <w:proofErr w:type="spellStart"/>
      <w:r w:rsidRPr="004B767C">
        <w:rPr>
          <w:bCs/>
        </w:rPr>
        <w:t>token</w:t>
      </w:r>
      <w:proofErr w:type="spellEnd"/>
      <w:r w:rsidRPr="004B767C">
        <w:rPr>
          <w:bCs/>
        </w:rPr>
        <w:t xml:space="preserve"> alapján új JWT </w:t>
      </w:r>
      <w:proofErr w:type="spellStart"/>
      <w:r w:rsidRPr="004B767C">
        <w:rPr>
          <w:bCs/>
        </w:rPr>
        <w:t>token</w:t>
      </w:r>
      <w:proofErr w:type="spellEnd"/>
      <w:r w:rsidRPr="004B767C">
        <w:rPr>
          <w:bCs/>
        </w:rPr>
        <w:t xml:space="preserve"> generálása.</w:t>
      </w:r>
    </w:p>
    <w:p w14:paraId="0891B74E" w14:textId="2E96F161" w:rsidR="001B3A1B" w:rsidRDefault="001B3A1B" w:rsidP="001B3A1B">
      <w:pPr>
        <w:numPr>
          <w:ilvl w:val="0"/>
          <w:numId w:val="41"/>
        </w:numPr>
        <w:spacing w:before="0" w:after="160" w:line="259" w:lineRule="auto"/>
        <w:jc w:val="left"/>
        <w:rPr>
          <w:bCs/>
        </w:rPr>
      </w:pPr>
      <w:r w:rsidRPr="004B767C">
        <w:rPr>
          <w:bCs/>
        </w:rPr>
        <w:lastRenderedPageBreak/>
        <w:t>POST /</w:t>
      </w:r>
      <w:proofErr w:type="spellStart"/>
      <w:r w:rsidRPr="004B767C">
        <w:rPr>
          <w:bCs/>
        </w:rPr>
        <w:t>api</w:t>
      </w:r>
      <w:proofErr w:type="spellEnd"/>
      <w:r w:rsidRPr="004B767C">
        <w:rPr>
          <w:bCs/>
        </w:rPr>
        <w:t xml:space="preserve">/Auth/logout: Kijelentkezés, </w:t>
      </w:r>
      <w:proofErr w:type="spellStart"/>
      <w:r w:rsidRPr="004B767C">
        <w:rPr>
          <w:bCs/>
        </w:rPr>
        <w:t>refresh</w:t>
      </w:r>
      <w:proofErr w:type="spellEnd"/>
      <w:r w:rsidRPr="004B767C">
        <w:rPr>
          <w:bCs/>
        </w:rPr>
        <w:t xml:space="preserve"> </w:t>
      </w:r>
      <w:proofErr w:type="spellStart"/>
      <w:r w:rsidRPr="004B767C">
        <w:rPr>
          <w:bCs/>
        </w:rPr>
        <w:t>token</w:t>
      </w:r>
      <w:proofErr w:type="spellEnd"/>
      <w:r w:rsidRPr="004B767C">
        <w:rPr>
          <w:bCs/>
        </w:rPr>
        <w:t xml:space="preserve"> törlése.</w:t>
      </w:r>
    </w:p>
    <w:p w14:paraId="047880E3" w14:textId="4FED43BF" w:rsidR="001B3A1B" w:rsidRPr="004B767C" w:rsidRDefault="001B3A1B" w:rsidP="001B3A1B">
      <w:pPr>
        <w:pStyle w:val="Cmsor4"/>
      </w:pPr>
      <w:proofErr w:type="spellStart"/>
      <w:r w:rsidRPr="004B767C">
        <w:t>TicketsController</w:t>
      </w:r>
      <w:proofErr w:type="spellEnd"/>
    </w:p>
    <w:p w14:paraId="1DF54727" w14:textId="77777777" w:rsidR="001B3A1B" w:rsidRPr="004B767C" w:rsidRDefault="001B3A1B" w:rsidP="001B3A1B">
      <w:pPr>
        <w:rPr>
          <w:bCs/>
        </w:rPr>
      </w:pPr>
      <w:r w:rsidRPr="004B767C">
        <w:rPr>
          <w:bCs/>
        </w:rPr>
        <w:t xml:space="preserve">A </w:t>
      </w:r>
      <w:proofErr w:type="spellStart"/>
      <w:r w:rsidRPr="004B767C">
        <w:rPr>
          <w:bCs/>
        </w:rPr>
        <w:t>TicketsController</w:t>
      </w:r>
      <w:proofErr w:type="spellEnd"/>
      <w:r w:rsidRPr="004B767C">
        <w:rPr>
          <w:bCs/>
        </w:rPr>
        <w:t xml:space="preserve"> a jegyek (</w:t>
      </w:r>
      <w:proofErr w:type="spellStart"/>
      <w:r w:rsidRPr="004B767C">
        <w:rPr>
          <w:bCs/>
        </w:rPr>
        <w:t>ticketek</w:t>
      </w:r>
      <w:proofErr w:type="spellEnd"/>
      <w:r w:rsidRPr="004B767C">
        <w:rPr>
          <w:bCs/>
        </w:rPr>
        <w:t>) kezelésére szolgál, amely lehetővé teszi a jegyek CRUD műveleteit a rendszerben.</w:t>
      </w:r>
    </w:p>
    <w:p w14:paraId="65B76FF8" w14:textId="77777777" w:rsidR="001B3A1B" w:rsidRPr="004B767C" w:rsidRDefault="001B3A1B" w:rsidP="001B3A1B">
      <w:pPr>
        <w:rPr>
          <w:bCs/>
        </w:rPr>
      </w:pPr>
      <w:r w:rsidRPr="004B767C">
        <w:rPr>
          <w:bCs/>
        </w:rPr>
        <w:t>Elérhető végpontok:</w:t>
      </w:r>
    </w:p>
    <w:p w14:paraId="494F5DE7" w14:textId="77777777" w:rsidR="001B3A1B" w:rsidRPr="004B767C" w:rsidRDefault="001B3A1B" w:rsidP="001B3A1B">
      <w:pPr>
        <w:numPr>
          <w:ilvl w:val="0"/>
          <w:numId w:val="43"/>
        </w:numPr>
        <w:spacing w:before="0" w:after="160" w:line="259" w:lineRule="auto"/>
        <w:jc w:val="left"/>
        <w:rPr>
          <w:bCs/>
        </w:rPr>
      </w:pPr>
      <w:r w:rsidRPr="004B767C">
        <w:rPr>
          <w:bCs/>
        </w:rPr>
        <w:t>GET /</w:t>
      </w:r>
      <w:proofErr w:type="spellStart"/>
      <w:r w:rsidRPr="004B767C">
        <w:rPr>
          <w:bCs/>
        </w:rPr>
        <w:t>api</w:t>
      </w:r>
      <w:proofErr w:type="spellEnd"/>
      <w:r w:rsidRPr="004B767C">
        <w:rPr>
          <w:bCs/>
        </w:rPr>
        <w:t>/</w:t>
      </w:r>
      <w:proofErr w:type="spellStart"/>
      <w:r w:rsidRPr="004B767C">
        <w:rPr>
          <w:bCs/>
        </w:rPr>
        <w:t>Tickets</w:t>
      </w:r>
      <w:proofErr w:type="spellEnd"/>
      <w:r w:rsidRPr="004B767C">
        <w:rPr>
          <w:bCs/>
        </w:rPr>
        <w:t>: Az összes jegy lekérése.</w:t>
      </w:r>
    </w:p>
    <w:p w14:paraId="04D23479" w14:textId="77777777" w:rsidR="001B3A1B" w:rsidRPr="004B767C" w:rsidRDefault="001B3A1B" w:rsidP="001B3A1B">
      <w:pPr>
        <w:numPr>
          <w:ilvl w:val="0"/>
          <w:numId w:val="43"/>
        </w:numPr>
        <w:spacing w:before="0" w:after="160" w:line="259" w:lineRule="auto"/>
        <w:jc w:val="left"/>
        <w:rPr>
          <w:bCs/>
        </w:rPr>
      </w:pPr>
      <w:r w:rsidRPr="004B767C">
        <w:rPr>
          <w:bCs/>
        </w:rPr>
        <w:t>GET /</w:t>
      </w:r>
      <w:proofErr w:type="spellStart"/>
      <w:r w:rsidRPr="004B767C">
        <w:rPr>
          <w:bCs/>
        </w:rPr>
        <w:t>api</w:t>
      </w:r>
      <w:proofErr w:type="spellEnd"/>
      <w:r w:rsidRPr="004B767C">
        <w:rPr>
          <w:bCs/>
        </w:rPr>
        <w:t>/</w:t>
      </w:r>
      <w:proofErr w:type="spellStart"/>
      <w:r w:rsidRPr="004B767C">
        <w:rPr>
          <w:bCs/>
        </w:rPr>
        <w:t>Tickets</w:t>
      </w:r>
      <w:proofErr w:type="spellEnd"/>
      <w:r w:rsidRPr="004B767C">
        <w:rPr>
          <w:bCs/>
        </w:rPr>
        <w:t>/{</w:t>
      </w:r>
      <w:proofErr w:type="spellStart"/>
      <w:r w:rsidRPr="004B767C">
        <w:rPr>
          <w:bCs/>
        </w:rPr>
        <w:t>id</w:t>
      </w:r>
      <w:proofErr w:type="spellEnd"/>
      <w:r w:rsidRPr="004B767C">
        <w:rPr>
          <w:bCs/>
        </w:rPr>
        <w:t>}: Egy adott jegy lekérése.</w:t>
      </w:r>
    </w:p>
    <w:p w14:paraId="0F33B95C" w14:textId="77777777" w:rsidR="001B3A1B" w:rsidRPr="004B767C" w:rsidRDefault="001B3A1B" w:rsidP="001B3A1B">
      <w:pPr>
        <w:numPr>
          <w:ilvl w:val="0"/>
          <w:numId w:val="43"/>
        </w:numPr>
        <w:spacing w:before="0" w:after="160" w:line="259" w:lineRule="auto"/>
        <w:jc w:val="left"/>
        <w:rPr>
          <w:bCs/>
        </w:rPr>
      </w:pPr>
      <w:r w:rsidRPr="004B767C">
        <w:rPr>
          <w:bCs/>
        </w:rPr>
        <w:t>POST /</w:t>
      </w:r>
      <w:proofErr w:type="spellStart"/>
      <w:r w:rsidRPr="004B767C">
        <w:rPr>
          <w:bCs/>
        </w:rPr>
        <w:t>api</w:t>
      </w:r>
      <w:proofErr w:type="spellEnd"/>
      <w:r w:rsidRPr="004B767C">
        <w:rPr>
          <w:bCs/>
        </w:rPr>
        <w:t>/</w:t>
      </w:r>
      <w:proofErr w:type="spellStart"/>
      <w:r w:rsidRPr="004B767C">
        <w:rPr>
          <w:bCs/>
        </w:rPr>
        <w:t>Tickets</w:t>
      </w:r>
      <w:proofErr w:type="spellEnd"/>
      <w:r w:rsidRPr="004B767C">
        <w:rPr>
          <w:bCs/>
        </w:rPr>
        <w:t>: Új jegy létrehozása.</w:t>
      </w:r>
    </w:p>
    <w:p w14:paraId="4E5AC920" w14:textId="77777777" w:rsidR="001B3A1B" w:rsidRPr="004B767C" w:rsidRDefault="001B3A1B" w:rsidP="001B3A1B">
      <w:pPr>
        <w:numPr>
          <w:ilvl w:val="0"/>
          <w:numId w:val="43"/>
        </w:numPr>
        <w:spacing w:before="0" w:after="160" w:line="259" w:lineRule="auto"/>
        <w:jc w:val="left"/>
        <w:rPr>
          <w:bCs/>
        </w:rPr>
      </w:pPr>
      <w:r w:rsidRPr="004B767C">
        <w:rPr>
          <w:bCs/>
        </w:rPr>
        <w:t>PUT /</w:t>
      </w:r>
      <w:proofErr w:type="spellStart"/>
      <w:r w:rsidRPr="004B767C">
        <w:rPr>
          <w:bCs/>
        </w:rPr>
        <w:t>api</w:t>
      </w:r>
      <w:proofErr w:type="spellEnd"/>
      <w:r w:rsidRPr="004B767C">
        <w:rPr>
          <w:bCs/>
        </w:rPr>
        <w:t>/</w:t>
      </w:r>
      <w:proofErr w:type="spellStart"/>
      <w:r w:rsidRPr="004B767C">
        <w:rPr>
          <w:bCs/>
        </w:rPr>
        <w:t>Tickets</w:t>
      </w:r>
      <w:proofErr w:type="spellEnd"/>
      <w:r w:rsidRPr="004B767C">
        <w:rPr>
          <w:bCs/>
        </w:rPr>
        <w:t>/{</w:t>
      </w:r>
      <w:proofErr w:type="spellStart"/>
      <w:r w:rsidRPr="004B767C">
        <w:rPr>
          <w:bCs/>
        </w:rPr>
        <w:t>id</w:t>
      </w:r>
      <w:proofErr w:type="spellEnd"/>
      <w:r w:rsidRPr="004B767C">
        <w:rPr>
          <w:bCs/>
        </w:rPr>
        <w:t>}: Egy jegy frissítése.</w:t>
      </w:r>
    </w:p>
    <w:p w14:paraId="0BE2AE24" w14:textId="77777777" w:rsidR="001B3A1B" w:rsidRPr="004B767C" w:rsidRDefault="001B3A1B" w:rsidP="001B3A1B">
      <w:pPr>
        <w:numPr>
          <w:ilvl w:val="0"/>
          <w:numId w:val="43"/>
        </w:numPr>
        <w:spacing w:before="0" w:after="160" w:line="259" w:lineRule="auto"/>
        <w:jc w:val="left"/>
        <w:rPr>
          <w:bCs/>
        </w:rPr>
      </w:pPr>
      <w:r w:rsidRPr="004B767C">
        <w:rPr>
          <w:bCs/>
        </w:rPr>
        <w:t>DELETE /</w:t>
      </w:r>
      <w:proofErr w:type="spellStart"/>
      <w:r w:rsidRPr="004B767C">
        <w:rPr>
          <w:bCs/>
        </w:rPr>
        <w:t>api</w:t>
      </w:r>
      <w:proofErr w:type="spellEnd"/>
      <w:r w:rsidRPr="004B767C">
        <w:rPr>
          <w:bCs/>
        </w:rPr>
        <w:t>/</w:t>
      </w:r>
      <w:proofErr w:type="spellStart"/>
      <w:r w:rsidRPr="004B767C">
        <w:rPr>
          <w:bCs/>
        </w:rPr>
        <w:t>Tickets</w:t>
      </w:r>
      <w:proofErr w:type="spellEnd"/>
      <w:r w:rsidRPr="004B767C">
        <w:rPr>
          <w:bCs/>
        </w:rPr>
        <w:t>/{</w:t>
      </w:r>
      <w:proofErr w:type="spellStart"/>
      <w:r w:rsidRPr="004B767C">
        <w:rPr>
          <w:bCs/>
        </w:rPr>
        <w:t>id</w:t>
      </w:r>
      <w:proofErr w:type="spellEnd"/>
      <w:r w:rsidRPr="004B767C">
        <w:rPr>
          <w:bCs/>
        </w:rPr>
        <w:t>}: Egy jegy törlése.</w:t>
      </w:r>
    </w:p>
    <w:p w14:paraId="4EFCCD10" w14:textId="77777777" w:rsidR="001B3A1B" w:rsidRPr="004B767C" w:rsidRDefault="001B3A1B" w:rsidP="001B3A1B">
      <w:pPr>
        <w:pStyle w:val="Cmsor4"/>
      </w:pPr>
      <w:r w:rsidRPr="004B767C">
        <w:t xml:space="preserve">Általános Biztonsági Intézkedések és </w:t>
      </w:r>
      <w:proofErr w:type="spellStart"/>
      <w:r w:rsidRPr="004B767C">
        <w:t>Validálás</w:t>
      </w:r>
      <w:proofErr w:type="spellEnd"/>
    </w:p>
    <w:p w14:paraId="5353B91A" w14:textId="77777777" w:rsidR="001B3A1B" w:rsidRPr="004B767C" w:rsidRDefault="001B3A1B" w:rsidP="001B3A1B">
      <w:pPr>
        <w:rPr>
          <w:bCs/>
        </w:rPr>
      </w:pPr>
      <w:r w:rsidRPr="004B767C">
        <w:rPr>
          <w:bCs/>
        </w:rPr>
        <w:t xml:space="preserve">Minden vezérlő külön figyelmet fordít az adatok </w:t>
      </w:r>
      <w:proofErr w:type="spellStart"/>
      <w:r w:rsidRPr="004B767C">
        <w:rPr>
          <w:bCs/>
        </w:rPr>
        <w:t>validálására</w:t>
      </w:r>
      <w:proofErr w:type="spellEnd"/>
      <w:r w:rsidRPr="004B767C">
        <w:rPr>
          <w:bCs/>
        </w:rPr>
        <w:t xml:space="preserve"> és az érvénytelen adatok elutasítására. Az </w:t>
      </w:r>
      <w:proofErr w:type="spellStart"/>
      <w:r w:rsidRPr="00C619B7">
        <w:rPr>
          <w:bCs/>
          <w:i/>
        </w:rPr>
        <w:t>Entity</w:t>
      </w:r>
      <w:proofErr w:type="spellEnd"/>
      <w:r w:rsidRPr="00C619B7">
        <w:rPr>
          <w:bCs/>
          <w:i/>
        </w:rPr>
        <w:t xml:space="preserve"> Framework ORM</w:t>
      </w:r>
      <w:r w:rsidRPr="004B767C">
        <w:rPr>
          <w:bCs/>
        </w:rPr>
        <w:t xml:space="preserve"> biztosítja a megfelelő adatbázis műveleteket és az </w:t>
      </w:r>
      <w:proofErr w:type="spellStart"/>
      <w:r w:rsidRPr="004B767C">
        <w:rPr>
          <w:bCs/>
        </w:rPr>
        <w:t>adatintégritást</w:t>
      </w:r>
      <w:proofErr w:type="spellEnd"/>
      <w:r w:rsidRPr="004B767C">
        <w:rPr>
          <w:bCs/>
        </w:rPr>
        <w:t xml:space="preserve">. Az </w:t>
      </w:r>
      <w:proofErr w:type="spellStart"/>
      <w:r w:rsidRPr="004B767C">
        <w:rPr>
          <w:bCs/>
        </w:rPr>
        <w:t>authentikáció</w:t>
      </w:r>
      <w:proofErr w:type="spellEnd"/>
      <w:r w:rsidRPr="004B767C">
        <w:rPr>
          <w:bCs/>
        </w:rPr>
        <w:t xml:space="preserve"> és </w:t>
      </w:r>
      <w:proofErr w:type="spellStart"/>
      <w:r w:rsidRPr="004B767C">
        <w:rPr>
          <w:bCs/>
        </w:rPr>
        <w:t>autorizáció</w:t>
      </w:r>
      <w:proofErr w:type="spellEnd"/>
      <w:r w:rsidRPr="004B767C">
        <w:rPr>
          <w:bCs/>
        </w:rPr>
        <w:t xml:space="preserve"> alapvető biztonsági mechanizmusokkal rendelkezik, beleértve a </w:t>
      </w:r>
      <w:r w:rsidRPr="00C619B7">
        <w:rPr>
          <w:bCs/>
          <w:i/>
        </w:rPr>
        <w:t>JWT</w:t>
      </w:r>
      <w:r w:rsidRPr="004B767C">
        <w:rPr>
          <w:bCs/>
        </w:rPr>
        <w:t xml:space="preserve"> </w:t>
      </w:r>
      <w:proofErr w:type="spellStart"/>
      <w:r w:rsidRPr="004B767C">
        <w:rPr>
          <w:bCs/>
        </w:rPr>
        <w:t>tokenek</w:t>
      </w:r>
      <w:proofErr w:type="spellEnd"/>
      <w:r w:rsidRPr="004B767C">
        <w:rPr>
          <w:bCs/>
        </w:rPr>
        <w:t xml:space="preserve"> és a </w:t>
      </w:r>
      <w:proofErr w:type="spellStart"/>
      <w:r w:rsidRPr="004B767C">
        <w:rPr>
          <w:bCs/>
        </w:rPr>
        <w:t>refresh</w:t>
      </w:r>
      <w:proofErr w:type="spellEnd"/>
      <w:r w:rsidRPr="004B767C">
        <w:rPr>
          <w:bCs/>
        </w:rPr>
        <w:t xml:space="preserve"> </w:t>
      </w:r>
      <w:proofErr w:type="spellStart"/>
      <w:r w:rsidRPr="004B767C">
        <w:rPr>
          <w:bCs/>
        </w:rPr>
        <w:t>tokenek</w:t>
      </w:r>
      <w:proofErr w:type="spellEnd"/>
      <w:r w:rsidRPr="004B767C">
        <w:rPr>
          <w:bCs/>
        </w:rPr>
        <w:t xml:space="preserve"> kezelését.</w:t>
      </w:r>
    </w:p>
    <w:p w14:paraId="016B76A1" w14:textId="35BA4195" w:rsidR="00BD5DE9" w:rsidRPr="001B3A1B" w:rsidRDefault="001B3A1B" w:rsidP="001B3A1B">
      <w:pPr>
        <w:rPr>
          <w:bCs/>
        </w:rPr>
      </w:pPr>
      <w:r w:rsidRPr="004B767C">
        <w:rPr>
          <w:bCs/>
        </w:rPr>
        <w:t xml:space="preserve">A </w:t>
      </w:r>
      <w:r w:rsidR="0096744D">
        <w:rPr>
          <w:bCs/>
        </w:rPr>
        <w:t xml:space="preserve">már említett </w:t>
      </w:r>
      <w:r w:rsidRPr="00C619B7">
        <w:rPr>
          <w:bCs/>
          <w:i/>
        </w:rPr>
        <w:t>DTO</w:t>
      </w:r>
      <w:r w:rsidR="00530C9E">
        <w:rPr>
          <w:bCs/>
        </w:rPr>
        <w:t xml:space="preserve">-k </w:t>
      </w:r>
      <w:r w:rsidRPr="004B767C">
        <w:rPr>
          <w:bCs/>
        </w:rPr>
        <w:t xml:space="preserve">szerepe kulcsfontosságú az adatok áramlásában, mivel lehetővé teszik a bemeneti és kimeneti adatok </w:t>
      </w:r>
      <w:proofErr w:type="spellStart"/>
      <w:r w:rsidRPr="004B767C">
        <w:rPr>
          <w:bCs/>
        </w:rPr>
        <w:t>validálását</w:t>
      </w:r>
      <w:proofErr w:type="spellEnd"/>
      <w:r w:rsidRPr="004B767C">
        <w:rPr>
          <w:bCs/>
        </w:rPr>
        <w:t xml:space="preserve"> és tisztaságát, biztosítva ezzel a rendszer biztonságát és megbízhatóságát.</w:t>
      </w:r>
    </w:p>
    <w:sectPr w:rsidR="00BD5DE9" w:rsidRPr="001B3A1B" w:rsidSect="00731DC5">
      <w:pgSz w:w="11906" w:h="16838"/>
      <w:pgMar w:top="1417" w:right="1417" w:bottom="1417" w:left="1417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5C3A72" w14:textId="77777777" w:rsidR="00D070C3" w:rsidRDefault="00D070C3" w:rsidP="000C64B5">
      <w:pPr>
        <w:spacing w:before="0" w:after="0" w:line="240" w:lineRule="auto"/>
      </w:pPr>
      <w:r>
        <w:separator/>
      </w:r>
    </w:p>
  </w:endnote>
  <w:endnote w:type="continuationSeparator" w:id="0">
    <w:p w14:paraId="15244FD6" w14:textId="77777777" w:rsidR="00D070C3" w:rsidRDefault="00D070C3" w:rsidP="000C64B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scadia Code">
    <w:panose1 w:val="020B0609020000020004"/>
    <w:charset w:val="EE"/>
    <w:family w:val="modern"/>
    <w:pitch w:val="fixed"/>
    <w:sig w:usb0="A10002FF" w:usb1="4000F9FB" w:usb2="0004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0152116"/>
      <w:docPartObj>
        <w:docPartGallery w:val="Page Numbers (Bottom of Page)"/>
        <w:docPartUnique/>
      </w:docPartObj>
    </w:sdtPr>
    <w:sdtContent>
      <w:p w14:paraId="2473C22D" w14:textId="2B4A3F59" w:rsidR="00170CF4" w:rsidRDefault="00170CF4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A5AE48" w14:textId="77777777" w:rsidR="00D070C3" w:rsidRDefault="00D070C3" w:rsidP="000C64B5">
      <w:pPr>
        <w:spacing w:before="0" w:after="0" w:line="240" w:lineRule="auto"/>
      </w:pPr>
      <w:r>
        <w:separator/>
      </w:r>
    </w:p>
  </w:footnote>
  <w:footnote w:type="continuationSeparator" w:id="0">
    <w:p w14:paraId="5DCBDA34" w14:textId="77777777" w:rsidR="00D070C3" w:rsidRDefault="00D070C3" w:rsidP="000C64B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F4B10"/>
    <w:multiLevelType w:val="multilevel"/>
    <w:tmpl w:val="C0202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89590B"/>
    <w:multiLevelType w:val="hybridMultilevel"/>
    <w:tmpl w:val="6EFC576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60586"/>
    <w:multiLevelType w:val="multilevel"/>
    <w:tmpl w:val="44A87516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CA6789"/>
    <w:multiLevelType w:val="multilevel"/>
    <w:tmpl w:val="6FF0B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197D73"/>
    <w:multiLevelType w:val="multilevel"/>
    <w:tmpl w:val="F3882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90568D"/>
    <w:multiLevelType w:val="hybridMultilevel"/>
    <w:tmpl w:val="636A6B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2C18C2"/>
    <w:multiLevelType w:val="multilevel"/>
    <w:tmpl w:val="644EA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3C0459"/>
    <w:multiLevelType w:val="hybridMultilevel"/>
    <w:tmpl w:val="198C99A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6634B9"/>
    <w:multiLevelType w:val="hybridMultilevel"/>
    <w:tmpl w:val="8868A12E"/>
    <w:lvl w:ilvl="0" w:tplc="040E000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9" w15:restartNumberingAfterBreak="0">
    <w:nsid w:val="1A8C3628"/>
    <w:multiLevelType w:val="hybridMultilevel"/>
    <w:tmpl w:val="9A982532"/>
    <w:lvl w:ilvl="0" w:tplc="B4188272">
      <w:numFmt w:val="bullet"/>
      <w:lvlText w:val="•"/>
      <w:lvlJc w:val="left"/>
      <w:pPr>
        <w:ind w:left="705" w:hanging="705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A55D8E"/>
    <w:multiLevelType w:val="multilevel"/>
    <w:tmpl w:val="C1823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7614FD"/>
    <w:multiLevelType w:val="hybridMultilevel"/>
    <w:tmpl w:val="C6E6038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283097"/>
    <w:multiLevelType w:val="hybridMultilevel"/>
    <w:tmpl w:val="042451B6"/>
    <w:lvl w:ilvl="0" w:tplc="040E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13" w15:restartNumberingAfterBreak="0">
    <w:nsid w:val="21C40251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2746E97"/>
    <w:multiLevelType w:val="multilevel"/>
    <w:tmpl w:val="E0FEF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E16DBF"/>
    <w:multiLevelType w:val="hybridMultilevel"/>
    <w:tmpl w:val="E354AFA4"/>
    <w:lvl w:ilvl="0" w:tplc="B4188272">
      <w:numFmt w:val="bullet"/>
      <w:lvlText w:val="•"/>
      <w:lvlJc w:val="left"/>
      <w:pPr>
        <w:ind w:left="705" w:hanging="705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79246D6"/>
    <w:multiLevelType w:val="hybridMultilevel"/>
    <w:tmpl w:val="708AFD88"/>
    <w:lvl w:ilvl="0" w:tplc="040E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2AB06371"/>
    <w:multiLevelType w:val="multilevel"/>
    <w:tmpl w:val="B770E19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2B1C01ED"/>
    <w:multiLevelType w:val="multilevel"/>
    <w:tmpl w:val="19A42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F017684"/>
    <w:multiLevelType w:val="hybridMultilevel"/>
    <w:tmpl w:val="D116B3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D6788F"/>
    <w:multiLevelType w:val="multilevel"/>
    <w:tmpl w:val="B9767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624F00"/>
    <w:multiLevelType w:val="hybridMultilevel"/>
    <w:tmpl w:val="04966102"/>
    <w:lvl w:ilvl="0" w:tplc="040E0001">
      <w:start w:val="1"/>
      <w:numFmt w:val="bullet"/>
      <w:lvlText w:val=""/>
      <w:lvlJc w:val="left"/>
      <w:pPr>
        <w:ind w:left="210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2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4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6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98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0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2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4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69" w:hanging="360"/>
      </w:pPr>
      <w:rPr>
        <w:rFonts w:ascii="Wingdings" w:hAnsi="Wingdings" w:hint="default"/>
      </w:rPr>
    </w:lvl>
  </w:abstractNum>
  <w:abstractNum w:abstractNumId="22" w15:restartNumberingAfterBreak="0">
    <w:nsid w:val="3ADB287D"/>
    <w:multiLevelType w:val="multilevel"/>
    <w:tmpl w:val="09FA0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D5B1668"/>
    <w:multiLevelType w:val="multilevel"/>
    <w:tmpl w:val="ADC61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1DF3BB0"/>
    <w:multiLevelType w:val="multilevel"/>
    <w:tmpl w:val="0F824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2D70199"/>
    <w:multiLevelType w:val="multilevel"/>
    <w:tmpl w:val="644EA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35A0F04"/>
    <w:multiLevelType w:val="multilevel"/>
    <w:tmpl w:val="81725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35B33DA"/>
    <w:multiLevelType w:val="multilevel"/>
    <w:tmpl w:val="01FEB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47A405D"/>
    <w:multiLevelType w:val="multilevel"/>
    <w:tmpl w:val="E378F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8F051E4"/>
    <w:multiLevelType w:val="multilevel"/>
    <w:tmpl w:val="9D462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A5D05F8"/>
    <w:multiLevelType w:val="multilevel"/>
    <w:tmpl w:val="47AE5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AE61EE5"/>
    <w:multiLevelType w:val="hybridMultilevel"/>
    <w:tmpl w:val="9FCAB9E4"/>
    <w:lvl w:ilvl="0" w:tplc="B4188272">
      <w:numFmt w:val="bullet"/>
      <w:lvlText w:val="•"/>
      <w:lvlJc w:val="left"/>
      <w:pPr>
        <w:ind w:left="705" w:hanging="705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251B2C"/>
    <w:multiLevelType w:val="multilevel"/>
    <w:tmpl w:val="644EA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BB63D73"/>
    <w:multiLevelType w:val="hybridMultilevel"/>
    <w:tmpl w:val="62E67CEE"/>
    <w:lvl w:ilvl="0" w:tplc="040E0005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34" w15:restartNumberingAfterBreak="0">
    <w:nsid w:val="4FE7225F"/>
    <w:multiLevelType w:val="hybridMultilevel"/>
    <w:tmpl w:val="818427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956609"/>
    <w:multiLevelType w:val="hybridMultilevel"/>
    <w:tmpl w:val="5920ADDC"/>
    <w:lvl w:ilvl="0" w:tplc="B4188272">
      <w:numFmt w:val="bullet"/>
      <w:lvlText w:val="•"/>
      <w:lvlJc w:val="left"/>
      <w:pPr>
        <w:ind w:left="705" w:hanging="705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E23680"/>
    <w:multiLevelType w:val="multilevel"/>
    <w:tmpl w:val="10BEC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01376DD"/>
    <w:multiLevelType w:val="hybridMultilevel"/>
    <w:tmpl w:val="9FD438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0719E0"/>
    <w:multiLevelType w:val="multilevel"/>
    <w:tmpl w:val="A8D6BD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77B390A"/>
    <w:multiLevelType w:val="multilevel"/>
    <w:tmpl w:val="44A87516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7F56C1A"/>
    <w:multiLevelType w:val="hybridMultilevel"/>
    <w:tmpl w:val="E01054A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057F36"/>
    <w:multiLevelType w:val="multilevel"/>
    <w:tmpl w:val="0FB87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B061C98"/>
    <w:multiLevelType w:val="hybridMultilevel"/>
    <w:tmpl w:val="7072255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270AA3"/>
    <w:multiLevelType w:val="multilevel"/>
    <w:tmpl w:val="644EA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3391CCD"/>
    <w:multiLevelType w:val="multilevel"/>
    <w:tmpl w:val="482E9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49C564C"/>
    <w:multiLevelType w:val="hybridMultilevel"/>
    <w:tmpl w:val="B60A32F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984086"/>
    <w:multiLevelType w:val="multilevel"/>
    <w:tmpl w:val="27EC0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7"/>
  </w:num>
  <w:num w:numId="3">
    <w:abstractNumId w:val="12"/>
  </w:num>
  <w:num w:numId="4">
    <w:abstractNumId w:val="16"/>
  </w:num>
  <w:num w:numId="5">
    <w:abstractNumId w:val="42"/>
  </w:num>
  <w:num w:numId="6">
    <w:abstractNumId w:val="45"/>
  </w:num>
  <w:num w:numId="7">
    <w:abstractNumId w:val="1"/>
  </w:num>
  <w:num w:numId="8">
    <w:abstractNumId w:val="11"/>
  </w:num>
  <w:num w:numId="9">
    <w:abstractNumId w:val="7"/>
  </w:num>
  <w:num w:numId="10">
    <w:abstractNumId w:val="40"/>
  </w:num>
  <w:num w:numId="11">
    <w:abstractNumId w:val="33"/>
  </w:num>
  <w:num w:numId="12">
    <w:abstractNumId w:val="21"/>
  </w:num>
  <w:num w:numId="13">
    <w:abstractNumId w:val="34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14"/>
  </w:num>
  <w:num w:numId="18">
    <w:abstractNumId w:val="24"/>
  </w:num>
  <w:num w:numId="19">
    <w:abstractNumId w:val="22"/>
  </w:num>
  <w:num w:numId="20">
    <w:abstractNumId w:val="4"/>
  </w:num>
  <w:num w:numId="21">
    <w:abstractNumId w:val="38"/>
  </w:num>
  <w:num w:numId="22">
    <w:abstractNumId w:val="27"/>
  </w:num>
  <w:num w:numId="23">
    <w:abstractNumId w:val="30"/>
  </w:num>
  <w:num w:numId="24">
    <w:abstractNumId w:val="20"/>
  </w:num>
  <w:num w:numId="25">
    <w:abstractNumId w:val="28"/>
  </w:num>
  <w:num w:numId="26">
    <w:abstractNumId w:val="37"/>
  </w:num>
  <w:num w:numId="27">
    <w:abstractNumId w:val="5"/>
  </w:num>
  <w:num w:numId="28">
    <w:abstractNumId w:val="19"/>
  </w:num>
  <w:num w:numId="29">
    <w:abstractNumId w:val="15"/>
  </w:num>
  <w:num w:numId="30">
    <w:abstractNumId w:val="31"/>
  </w:num>
  <w:num w:numId="31">
    <w:abstractNumId w:val="35"/>
  </w:num>
  <w:num w:numId="32">
    <w:abstractNumId w:val="9"/>
  </w:num>
  <w:num w:numId="33">
    <w:abstractNumId w:val="13"/>
  </w:num>
  <w:num w:numId="34">
    <w:abstractNumId w:val="43"/>
  </w:num>
  <w:num w:numId="35">
    <w:abstractNumId w:val="10"/>
  </w:num>
  <w:num w:numId="36">
    <w:abstractNumId w:val="36"/>
  </w:num>
  <w:num w:numId="37">
    <w:abstractNumId w:val="0"/>
  </w:num>
  <w:num w:numId="38">
    <w:abstractNumId w:val="26"/>
  </w:num>
  <w:num w:numId="39">
    <w:abstractNumId w:val="3"/>
  </w:num>
  <w:num w:numId="40">
    <w:abstractNumId w:val="46"/>
  </w:num>
  <w:num w:numId="41">
    <w:abstractNumId w:val="29"/>
  </w:num>
  <w:num w:numId="42">
    <w:abstractNumId w:val="41"/>
  </w:num>
  <w:num w:numId="43">
    <w:abstractNumId w:val="23"/>
  </w:num>
  <w:num w:numId="44">
    <w:abstractNumId w:val="44"/>
  </w:num>
  <w:num w:numId="45">
    <w:abstractNumId w:val="32"/>
  </w:num>
  <w:num w:numId="46">
    <w:abstractNumId w:val="6"/>
  </w:num>
  <w:num w:numId="47">
    <w:abstractNumId w:val="25"/>
  </w:num>
  <w:num w:numId="48">
    <w:abstractNumId w:val="2"/>
  </w:num>
  <w:num w:numId="49">
    <w:abstractNumId w:val="3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A49"/>
    <w:rsid w:val="000039AF"/>
    <w:rsid w:val="0002285B"/>
    <w:rsid w:val="00026190"/>
    <w:rsid w:val="00030AF1"/>
    <w:rsid w:val="000319FA"/>
    <w:rsid w:val="00034E3C"/>
    <w:rsid w:val="00057C4D"/>
    <w:rsid w:val="000605A6"/>
    <w:rsid w:val="00063E65"/>
    <w:rsid w:val="000755FE"/>
    <w:rsid w:val="00082DB7"/>
    <w:rsid w:val="000943C9"/>
    <w:rsid w:val="000C189D"/>
    <w:rsid w:val="000C44E9"/>
    <w:rsid w:val="000C64B5"/>
    <w:rsid w:val="00102C75"/>
    <w:rsid w:val="001158F2"/>
    <w:rsid w:val="001200CE"/>
    <w:rsid w:val="00120608"/>
    <w:rsid w:val="00122B57"/>
    <w:rsid w:val="00123DB1"/>
    <w:rsid w:val="00132188"/>
    <w:rsid w:val="0013498D"/>
    <w:rsid w:val="00144A4B"/>
    <w:rsid w:val="00145E28"/>
    <w:rsid w:val="00146D28"/>
    <w:rsid w:val="001514F5"/>
    <w:rsid w:val="00152CCF"/>
    <w:rsid w:val="00170CF4"/>
    <w:rsid w:val="00180203"/>
    <w:rsid w:val="0019548E"/>
    <w:rsid w:val="001A3468"/>
    <w:rsid w:val="001B3A1B"/>
    <w:rsid w:val="001C1CE9"/>
    <w:rsid w:val="001C3AA6"/>
    <w:rsid w:val="002021E9"/>
    <w:rsid w:val="002168AE"/>
    <w:rsid w:val="002229AC"/>
    <w:rsid w:val="00233C29"/>
    <w:rsid w:val="002353D7"/>
    <w:rsid w:val="00240ECF"/>
    <w:rsid w:val="0026222F"/>
    <w:rsid w:val="002760FC"/>
    <w:rsid w:val="002936FA"/>
    <w:rsid w:val="002A6A4F"/>
    <w:rsid w:val="002A72B1"/>
    <w:rsid w:val="002B1866"/>
    <w:rsid w:val="002C08E2"/>
    <w:rsid w:val="002C12DC"/>
    <w:rsid w:val="002D3F96"/>
    <w:rsid w:val="002E1134"/>
    <w:rsid w:val="002E44F7"/>
    <w:rsid w:val="00326D22"/>
    <w:rsid w:val="003372A2"/>
    <w:rsid w:val="00347079"/>
    <w:rsid w:val="0035264E"/>
    <w:rsid w:val="0035730D"/>
    <w:rsid w:val="0036046E"/>
    <w:rsid w:val="00373C5C"/>
    <w:rsid w:val="003954CD"/>
    <w:rsid w:val="003A6102"/>
    <w:rsid w:val="003A6A81"/>
    <w:rsid w:val="003B0B3D"/>
    <w:rsid w:val="003B7336"/>
    <w:rsid w:val="003B7902"/>
    <w:rsid w:val="003C59F6"/>
    <w:rsid w:val="003C6C5F"/>
    <w:rsid w:val="003D7E13"/>
    <w:rsid w:val="003E2DE8"/>
    <w:rsid w:val="003E5121"/>
    <w:rsid w:val="003F0C1C"/>
    <w:rsid w:val="003F51DA"/>
    <w:rsid w:val="003F7512"/>
    <w:rsid w:val="004229FE"/>
    <w:rsid w:val="004327B1"/>
    <w:rsid w:val="0043449A"/>
    <w:rsid w:val="00452D77"/>
    <w:rsid w:val="004547CC"/>
    <w:rsid w:val="0045596E"/>
    <w:rsid w:val="00462CBD"/>
    <w:rsid w:val="00466643"/>
    <w:rsid w:val="00477996"/>
    <w:rsid w:val="00485897"/>
    <w:rsid w:val="004909F1"/>
    <w:rsid w:val="004B30D8"/>
    <w:rsid w:val="004D0497"/>
    <w:rsid w:val="004D1120"/>
    <w:rsid w:val="004F343B"/>
    <w:rsid w:val="004F7232"/>
    <w:rsid w:val="005132C8"/>
    <w:rsid w:val="00524A49"/>
    <w:rsid w:val="005277FB"/>
    <w:rsid w:val="00530C9E"/>
    <w:rsid w:val="00533A07"/>
    <w:rsid w:val="00544983"/>
    <w:rsid w:val="005528F6"/>
    <w:rsid w:val="00564EED"/>
    <w:rsid w:val="005657B4"/>
    <w:rsid w:val="0058268E"/>
    <w:rsid w:val="00597ED4"/>
    <w:rsid w:val="005A264C"/>
    <w:rsid w:val="005A6118"/>
    <w:rsid w:val="005B1D22"/>
    <w:rsid w:val="005C7459"/>
    <w:rsid w:val="005C7C22"/>
    <w:rsid w:val="005D028F"/>
    <w:rsid w:val="005F141A"/>
    <w:rsid w:val="00612D06"/>
    <w:rsid w:val="006318E6"/>
    <w:rsid w:val="00633187"/>
    <w:rsid w:val="00662172"/>
    <w:rsid w:val="0068330E"/>
    <w:rsid w:val="0068438A"/>
    <w:rsid w:val="00690728"/>
    <w:rsid w:val="006A1F35"/>
    <w:rsid w:val="006B47B0"/>
    <w:rsid w:val="006C17CC"/>
    <w:rsid w:val="006C235D"/>
    <w:rsid w:val="006D6BCD"/>
    <w:rsid w:val="007124AC"/>
    <w:rsid w:val="00713F98"/>
    <w:rsid w:val="007201C3"/>
    <w:rsid w:val="00723CFC"/>
    <w:rsid w:val="007314C3"/>
    <w:rsid w:val="00731DC5"/>
    <w:rsid w:val="007336E0"/>
    <w:rsid w:val="00740C75"/>
    <w:rsid w:val="0075625F"/>
    <w:rsid w:val="00761FF2"/>
    <w:rsid w:val="00764F9F"/>
    <w:rsid w:val="00771CF6"/>
    <w:rsid w:val="00772039"/>
    <w:rsid w:val="00776BF8"/>
    <w:rsid w:val="007774F0"/>
    <w:rsid w:val="00781158"/>
    <w:rsid w:val="0078274A"/>
    <w:rsid w:val="00795A18"/>
    <w:rsid w:val="0079649A"/>
    <w:rsid w:val="007B423B"/>
    <w:rsid w:val="007C06F0"/>
    <w:rsid w:val="007E2303"/>
    <w:rsid w:val="007E5EF6"/>
    <w:rsid w:val="007F1FE0"/>
    <w:rsid w:val="007F6D3C"/>
    <w:rsid w:val="008047F3"/>
    <w:rsid w:val="00804807"/>
    <w:rsid w:val="008049A0"/>
    <w:rsid w:val="00823857"/>
    <w:rsid w:val="00826FD3"/>
    <w:rsid w:val="008603E7"/>
    <w:rsid w:val="008633AC"/>
    <w:rsid w:val="0086653A"/>
    <w:rsid w:val="008D6227"/>
    <w:rsid w:val="008E3719"/>
    <w:rsid w:val="008E400F"/>
    <w:rsid w:val="008F2447"/>
    <w:rsid w:val="008F2F46"/>
    <w:rsid w:val="00911266"/>
    <w:rsid w:val="0091480F"/>
    <w:rsid w:val="00947408"/>
    <w:rsid w:val="00950E87"/>
    <w:rsid w:val="009549E3"/>
    <w:rsid w:val="009649CD"/>
    <w:rsid w:val="0096500F"/>
    <w:rsid w:val="0096744D"/>
    <w:rsid w:val="00973A4C"/>
    <w:rsid w:val="00995E90"/>
    <w:rsid w:val="00997EEA"/>
    <w:rsid w:val="009A4B1B"/>
    <w:rsid w:val="009C0F9C"/>
    <w:rsid w:val="009C7443"/>
    <w:rsid w:val="009D7B4D"/>
    <w:rsid w:val="009E54D2"/>
    <w:rsid w:val="009F281D"/>
    <w:rsid w:val="009F44D2"/>
    <w:rsid w:val="00A34604"/>
    <w:rsid w:val="00A42E7E"/>
    <w:rsid w:val="00A44F40"/>
    <w:rsid w:val="00A47109"/>
    <w:rsid w:val="00A4763D"/>
    <w:rsid w:val="00A61053"/>
    <w:rsid w:val="00A62B9C"/>
    <w:rsid w:val="00A73317"/>
    <w:rsid w:val="00AC22C5"/>
    <w:rsid w:val="00AC7ABC"/>
    <w:rsid w:val="00AD235F"/>
    <w:rsid w:val="00AE77C2"/>
    <w:rsid w:val="00AE7D05"/>
    <w:rsid w:val="00B12D7B"/>
    <w:rsid w:val="00B3783F"/>
    <w:rsid w:val="00B52F7A"/>
    <w:rsid w:val="00B56B71"/>
    <w:rsid w:val="00B57EA3"/>
    <w:rsid w:val="00B64E1C"/>
    <w:rsid w:val="00B83860"/>
    <w:rsid w:val="00B87A60"/>
    <w:rsid w:val="00B921D4"/>
    <w:rsid w:val="00BA14C7"/>
    <w:rsid w:val="00BA7955"/>
    <w:rsid w:val="00BB5387"/>
    <w:rsid w:val="00BD5DE9"/>
    <w:rsid w:val="00BE65FD"/>
    <w:rsid w:val="00BF2D03"/>
    <w:rsid w:val="00BF31FF"/>
    <w:rsid w:val="00C1194D"/>
    <w:rsid w:val="00C14002"/>
    <w:rsid w:val="00C270DB"/>
    <w:rsid w:val="00C349B5"/>
    <w:rsid w:val="00C35ADF"/>
    <w:rsid w:val="00C46ABA"/>
    <w:rsid w:val="00C619B7"/>
    <w:rsid w:val="00C628DB"/>
    <w:rsid w:val="00C67437"/>
    <w:rsid w:val="00C75E82"/>
    <w:rsid w:val="00C767CD"/>
    <w:rsid w:val="00C777F4"/>
    <w:rsid w:val="00C90C31"/>
    <w:rsid w:val="00C96A86"/>
    <w:rsid w:val="00CE34CF"/>
    <w:rsid w:val="00CE53DA"/>
    <w:rsid w:val="00CF5F67"/>
    <w:rsid w:val="00D070C3"/>
    <w:rsid w:val="00D07EB9"/>
    <w:rsid w:val="00D34D21"/>
    <w:rsid w:val="00D445CC"/>
    <w:rsid w:val="00D5191C"/>
    <w:rsid w:val="00D51FC8"/>
    <w:rsid w:val="00D53AD0"/>
    <w:rsid w:val="00D5555E"/>
    <w:rsid w:val="00D76126"/>
    <w:rsid w:val="00D76463"/>
    <w:rsid w:val="00D84663"/>
    <w:rsid w:val="00D93357"/>
    <w:rsid w:val="00D955FB"/>
    <w:rsid w:val="00D97479"/>
    <w:rsid w:val="00DB5E28"/>
    <w:rsid w:val="00DC5298"/>
    <w:rsid w:val="00E01D78"/>
    <w:rsid w:val="00E4038D"/>
    <w:rsid w:val="00E46079"/>
    <w:rsid w:val="00E54548"/>
    <w:rsid w:val="00E56727"/>
    <w:rsid w:val="00E61D1D"/>
    <w:rsid w:val="00E61F68"/>
    <w:rsid w:val="00E66747"/>
    <w:rsid w:val="00E744DE"/>
    <w:rsid w:val="00EA526D"/>
    <w:rsid w:val="00EB471C"/>
    <w:rsid w:val="00EB609A"/>
    <w:rsid w:val="00EC497A"/>
    <w:rsid w:val="00EC5E09"/>
    <w:rsid w:val="00EE3AC7"/>
    <w:rsid w:val="00EE5783"/>
    <w:rsid w:val="00EE63EC"/>
    <w:rsid w:val="00F111B3"/>
    <w:rsid w:val="00F3273F"/>
    <w:rsid w:val="00F56E80"/>
    <w:rsid w:val="00F63186"/>
    <w:rsid w:val="00F655FA"/>
    <w:rsid w:val="00F83A07"/>
    <w:rsid w:val="00F96111"/>
    <w:rsid w:val="00FA306F"/>
    <w:rsid w:val="00FB7DB1"/>
    <w:rsid w:val="00FC2B25"/>
    <w:rsid w:val="00FC4477"/>
    <w:rsid w:val="00FD5D24"/>
    <w:rsid w:val="00FE11F4"/>
    <w:rsid w:val="00FE3873"/>
    <w:rsid w:val="00FF071A"/>
    <w:rsid w:val="00FF4D61"/>
    <w:rsid w:val="00FF5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232CE"/>
  <w15:chartTrackingRefBased/>
  <w15:docId w15:val="{A3DC839E-28E5-46AD-ACC0-1CEEF25E2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947408"/>
    <w:pPr>
      <w:spacing w:before="120" w:after="120"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D5191C"/>
    <w:pPr>
      <w:keepNext/>
      <w:keepLines/>
      <w:numPr>
        <w:numId w:val="33"/>
      </w:numPr>
      <w:outlineLvl w:val="0"/>
    </w:pPr>
    <w:rPr>
      <w:rFonts w:eastAsiaTheme="majorEastAsia" w:cstheme="majorBidi"/>
      <w:b/>
      <w:sz w:val="32"/>
      <w:szCs w:val="32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D5191C"/>
    <w:pPr>
      <w:keepNext/>
      <w:keepLines/>
      <w:numPr>
        <w:ilvl w:val="1"/>
        <w:numId w:val="33"/>
      </w:numPr>
      <w:jc w:val="left"/>
      <w:outlineLvl w:val="1"/>
    </w:pPr>
    <w:rPr>
      <w:rFonts w:eastAsiaTheme="majorEastAsia" w:cstheme="majorBidi"/>
      <w:b/>
      <w:sz w:val="28"/>
      <w:szCs w:val="26"/>
      <w:u w:val="single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6A1F35"/>
    <w:pPr>
      <w:keepNext/>
      <w:keepLines/>
      <w:numPr>
        <w:ilvl w:val="2"/>
        <w:numId w:val="33"/>
      </w:numPr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3273F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D5191C"/>
    <w:pPr>
      <w:keepNext/>
      <w:keepLines/>
      <w:numPr>
        <w:ilvl w:val="4"/>
        <w:numId w:val="3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D5191C"/>
    <w:pPr>
      <w:keepNext/>
      <w:keepLines/>
      <w:numPr>
        <w:ilvl w:val="5"/>
        <w:numId w:val="3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D5191C"/>
    <w:pPr>
      <w:keepNext/>
      <w:keepLines/>
      <w:numPr>
        <w:ilvl w:val="6"/>
        <w:numId w:val="3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D5191C"/>
    <w:pPr>
      <w:keepNext/>
      <w:keepLines/>
      <w:numPr>
        <w:ilvl w:val="7"/>
        <w:numId w:val="3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D5191C"/>
    <w:pPr>
      <w:keepNext/>
      <w:keepLines/>
      <w:numPr>
        <w:ilvl w:val="8"/>
        <w:numId w:val="3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524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D5191C"/>
    <w:rPr>
      <w:rFonts w:ascii="Times New Roman" w:eastAsiaTheme="majorEastAsia" w:hAnsi="Times New Roman" w:cstheme="majorBidi"/>
      <w:b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24A49"/>
    <w:pPr>
      <w:outlineLvl w:val="9"/>
    </w:pPr>
    <w:rPr>
      <w:lang w:eastAsia="hu-HU"/>
    </w:rPr>
  </w:style>
  <w:style w:type="paragraph" w:styleId="Listaszerbekezds">
    <w:name w:val="List Paragraph"/>
    <w:basedOn w:val="Norml"/>
    <w:uiPriority w:val="34"/>
    <w:qFormat/>
    <w:rsid w:val="00524A49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D5191C"/>
    <w:rPr>
      <w:rFonts w:ascii="Times New Roman" w:eastAsiaTheme="majorEastAsia" w:hAnsi="Times New Roman" w:cstheme="majorBidi"/>
      <w:b/>
      <w:sz w:val="28"/>
      <w:szCs w:val="26"/>
      <w:u w:val="single"/>
    </w:rPr>
  </w:style>
  <w:style w:type="paragraph" w:styleId="TJ1">
    <w:name w:val="toc 1"/>
    <w:basedOn w:val="Norml"/>
    <w:next w:val="Norml"/>
    <w:autoRedefine/>
    <w:uiPriority w:val="39"/>
    <w:unhideWhenUsed/>
    <w:rsid w:val="00524A49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524A49"/>
    <w:pPr>
      <w:spacing w:after="100"/>
      <w:ind w:left="240"/>
    </w:pPr>
  </w:style>
  <w:style w:type="character" w:styleId="Hiperhivatkozs">
    <w:name w:val="Hyperlink"/>
    <w:basedOn w:val="Bekezdsalapbettpusa"/>
    <w:uiPriority w:val="99"/>
    <w:unhideWhenUsed/>
    <w:rsid w:val="00524A49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0C64B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C64B5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0C64B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C64B5"/>
    <w:rPr>
      <w:rFonts w:ascii="Times New Roman" w:hAnsi="Times New Roman"/>
      <w:sz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3318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33187"/>
    <w:rPr>
      <w:rFonts w:ascii="Segoe UI" w:hAnsi="Segoe UI" w:cs="Segoe UI"/>
      <w:sz w:val="18"/>
      <w:szCs w:val="18"/>
    </w:rPr>
  </w:style>
  <w:style w:type="character" w:customStyle="1" w:styleId="Cmsor3Char">
    <w:name w:val="Címsor 3 Char"/>
    <w:basedOn w:val="Bekezdsalapbettpusa"/>
    <w:link w:val="Cmsor3"/>
    <w:uiPriority w:val="9"/>
    <w:rsid w:val="006A1F35"/>
    <w:rPr>
      <w:rFonts w:ascii="Times New Roman" w:eastAsiaTheme="majorEastAsia" w:hAnsi="Times New Roman" w:cstheme="majorBidi"/>
      <w:b/>
      <w:sz w:val="24"/>
      <w:szCs w:val="24"/>
    </w:rPr>
  </w:style>
  <w:style w:type="character" w:styleId="Kiemels2">
    <w:name w:val="Strong"/>
    <w:basedOn w:val="Bekezdsalapbettpusa"/>
    <w:uiPriority w:val="22"/>
    <w:qFormat/>
    <w:rsid w:val="00633187"/>
    <w:rPr>
      <w:b/>
      <w:bCs/>
    </w:rPr>
  </w:style>
  <w:style w:type="character" w:customStyle="1" w:styleId="Cmsor4Char">
    <w:name w:val="Címsor 4 Char"/>
    <w:basedOn w:val="Bekezdsalapbettpusa"/>
    <w:link w:val="Cmsor4"/>
    <w:uiPriority w:val="9"/>
    <w:rsid w:val="00F3273F"/>
    <w:rPr>
      <w:rFonts w:ascii="Times New Roman" w:eastAsiaTheme="majorEastAsia" w:hAnsi="Times New Roman" w:cstheme="majorBidi"/>
      <w:b/>
      <w:iCs/>
      <w:sz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D5191C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D5191C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D5191C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D519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D519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J3">
    <w:name w:val="toc 3"/>
    <w:basedOn w:val="Norml"/>
    <w:next w:val="Norml"/>
    <w:autoRedefine/>
    <w:uiPriority w:val="39"/>
    <w:unhideWhenUsed/>
    <w:rsid w:val="001C1CE9"/>
    <w:pPr>
      <w:spacing w:after="100"/>
      <w:ind w:left="480"/>
    </w:pPr>
  </w:style>
  <w:style w:type="paragraph" w:customStyle="1" w:styleId="AdatbzisTblatartalma">
    <w:name w:val="Adatbázis Tábla tartalma"/>
    <w:basedOn w:val="Norml"/>
    <w:link w:val="AdatbzisTblatartalmaChar"/>
    <w:qFormat/>
    <w:rsid w:val="002229AC"/>
    <w:rPr>
      <w:rFonts w:ascii="Cascadia Code" w:hAnsi="Cascadia Code"/>
      <w:sz w:val="10"/>
    </w:rPr>
  </w:style>
  <w:style w:type="character" w:customStyle="1" w:styleId="AdatbzisTblatartalmaChar">
    <w:name w:val="Adatbázis Tábla tartalma Char"/>
    <w:basedOn w:val="Bekezdsalapbettpusa"/>
    <w:link w:val="AdatbzisTblatartalma"/>
    <w:rsid w:val="002229AC"/>
    <w:rPr>
      <w:rFonts w:ascii="Cascadia Code" w:hAnsi="Cascadia Code"/>
      <w:sz w:val="10"/>
    </w:rPr>
  </w:style>
  <w:style w:type="paragraph" w:styleId="NormlWeb">
    <w:name w:val="Normal (Web)"/>
    <w:basedOn w:val="Norml"/>
    <w:uiPriority w:val="99"/>
    <w:unhideWhenUsed/>
    <w:rsid w:val="00947408"/>
    <w:rPr>
      <w:rFonts w:cs="Times New Roman"/>
      <w:szCs w:val="24"/>
    </w:rPr>
  </w:style>
  <w:style w:type="character" w:styleId="HTML-kd">
    <w:name w:val="HTML Code"/>
    <w:basedOn w:val="Bekezdsalapbettpusa"/>
    <w:uiPriority w:val="99"/>
    <w:semiHidden/>
    <w:unhideWhenUsed/>
    <w:rsid w:val="007E5EF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0255030-76c1-42c3-809c-3af475a77e4b" xsi:nil="true"/>
    <lcf76f155ced4ddcb4097134ff3c332f xmlns="81843209-a4bb-4c98-be01-cbd943660657">
      <Terms xmlns="http://schemas.microsoft.com/office/infopath/2007/PartnerControls"/>
    </lcf76f155ced4ddcb4097134ff3c332f>
    <ReferenceId xmlns="81843209-a4bb-4c98-be01-cbd94366065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3B691377BBDE304F8288B0212D657BC9" ma:contentTypeVersion="12" ma:contentTypeDescription="Új dokumentum létrehozása." ma:contentTypeScope="" ma:versionID="aa3588432385fc933e964910120d65dc">
  <xsd:schema xmlns:xsd="http://www.w3.org/2001/XMLSchema" xmlns:xs="http://www.w3.org/2001/XMLSchema" xmlns:p="http://schemas.microsoft.com/office/2006/metadata/properties" xmlns:ns2="81843209-a4bb-4c98-be01-cbd943660657" xmlns:ns3="60255030-76c1-42c3-809c-3af475a77e4b" targetNamespace="http://schemas.microsoft.com/office/2006/metadata/properties" ma:root="true" ma:fieldsID="ae7a7d6becf2c1b338cff4a612009c1b" ns2:_="" ns3:_="">
    <xsd:import namespace="81843209-a4bb-4c98-be01-cbd943660657"/>
    <xsd:import namespace="60255030-76c1-42c3-809c-3af475a77e4b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43209-a4bb-4c98-be01-cbd943660657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lcf76f155ced4ddcb4097134ff3c332f" ma:index="10" nillable="true" ma:taxonomy="true" ma:internalName="lcf76f155ced4ddcb4097134ff3c332f" ma:taxonomyFieldName="MediaServiceImageTags" ma:displayName="Képcímkék" ma:readOnly="false" ma:fieldId="{5cf76f15-5ced-4ddc-b409-7134ff3c332f}" ma:taxonomyMulti="true" ma:sspId="cc6da6fd-a270-4cdf-a0b0-f369ca0d65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255030-76c1-42c3-809c-3af475a77e4b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0538dd5-c4c7-43ec-aead-e7151cddfe07}" ma:internalName="TaxCatchAll" ma:showField="CatchAllData" ma:web="60255030-76c1-42c3-809c-3af475a77e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7C881-0E9F-4ADE-9952-CE895C263E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E9051D-122B-41E4-9B50-07EAFD04DFCF}">
  <ds:schemaRefs>
    <ds:schemaRef ds:uri="http://schemas.microsoft.com/office/2006/metadata/properties"/>
    <ds:schemaRef ds:uri="http://schemas.microsoft.com/office/infopath/2007/PartnerControls"/>
    <ds:schemaRef ds:uri="60255030-76c1-42c3-809c-3af475a77e4b"/>
    <ds:schemaRef ds:uri="81843209-a4bb-4c98-be01-cbd943660657"/>
  </ds:schemaRefs>
</ds:datastoreItem>
</file>

<file path=customXml/itemProps3.xml><?xml version="1.0" encoding="utf-8"?>
<ds:datastoreItem xmlns:ds="http://schemas.openxmlformats.org/officeDocument/2006/customXml" ds:itemID="{35DC5B56-FDE8-4DAF-AF6E-8C382A640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843209-a4bb-4c98-be01-cbd943660657"/>
    <ds:schemaRef ds:uri="60255030-76c1-42c3-809c-3af475a77e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D18348-3FDE-4115-A616-91EBB097D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5</TotalTime>
  <Pages>27</Pages>
  <Words>4183</Words>
  <Characters>28866</Characters>
  <Application>Microsoft Office Word</Application>
  <DocSecurity>0</DocSecurity>
  <Lines>240</Lines>
  <Paragraphs>6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SZI</Company>
  <LinksUpToDate>false</LinksUpToDate>
  <CharactersWithSpaces>3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ZI</dc:creator>
  <cp:keywords/>
  <dc:description/>
  <cp:lastModifiedBy>Orbán Barnabás</cp:lastModifiedBy>
  <cp:revision>209</cp:revision>
  <dcterms:created xsi:type="dcterms:W3CDTF">2024-12-12T07:12:00Z</dcterms:created>
  <dcterms:modified xsi:type="dcterms:W3CDTF">2025-03-10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691377BBDE304F8288B0212D657BC9</vt:lpwstr>
  </property>
</Properties>
</file>